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chtelijst-accent11"/>
        <w:tblW w:w="9322" w:type="dxa"/>
        <w:tblLayout w:type="fixed"/>
        <w:tblLook w:val="04A0" w:firstRow="1" w:lastRow="0" w:firstColumn="1" w:lastColumn="0" w:noHBand="0" w:noVBand="1"/>
      </w:tblPr>
      <w:tblGrid>
        <w:gridCol w:w="3070"/>
        <w:gridCol w:w="3417"/>
        <w:gridCol w:w="2835"/>
      </w:tblGrid>
      <w:tr w:rsidR="00457660" w:rsidRPr="00457660" w:rsidTr="007C5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</w:tcBorders>
          </w:tcPr>
          <w:p w:rsidR="00457660" w:rsidRPr="00457660" w:rsidRDefault="00F019CF" w:rsidP="00457660">
            <w:r>
              <w:rPr>
                <w:sz w:val="40"/>
                <w:szCs w:val="40"/>
              </w:rPr>
              <w:t xml:space="preserve"> 1 </w:t>
            </w:r>
            <w:r w:rsidR="002F6823">
              <w:rPr>
                <w:sz w:val="40"/>
                <w:szCs w:val="40"/>
              </w:rPr>
              <w:t xml:space="preserve">Algemene gegevens </w:t>
            </w:r>
            <w:r w:rsidR="002F6823" w:rsidRPr="002F6823">
              <w:rPr>
                <w:sz w:val="24"/>
                <w:szCs w:val="24"/>
              </w:rPr>
              <w:t>(in te vullen door aanvragende partij)</w:t>
            </w:r>
          </w:p>
        </w:tc>
      </w:tr>
      <w:tr w:rsidR="00457660" w:rsidTr="002F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457660" w:rsidRDefault="00457660" w:rsidP="00A73425"/>
        </w:tc>
      </w:tr>
      <w:tr w:rsidR="00A73425" w:rsidTr="00C46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8" w:space="0" w:color="4F81BD" w:themeColor="accent1"/>
              <w:right w:val="single" w:sz="4" w:space="0" w:color="auto"/>
            </w:tcBorders>
          </w:tcPr>
          <w:p w:rsidR="00A73425" w:rsidRDefault="00A73425" w:rsidP="00A73425"/>
        </w:tc>
        <w:tc>
          <w:tcPr>
            <w:tcW w:w="3417" w:type="dxa"/>
            <w:tcBorders>
              <w:top w:val="nil"/>
              <w:left w:val="single" w:sz="4" w:space="0" w:color="auto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73425" w:rsidRPr="000F175E" w:rsidRDefault="00A73425" w:rsidP="00A73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175E">
              <w:rPr>
                <w:b/>
              </w:rPr>
              <w:t>Firma</w:t>
            </w:r>
          </w:p>
        </w:tc>
        <w:tc>
          <w:tcPr>
            <w:tcW w:w="2835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73425" w:rsidRPr="000F175E" w:rsidRDefault="007C5B05" w:rsidP="00A73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ST</w:t>
            </w:r>
          </w:p>
        </w:tc>
      </w:tr>
      <w:tr w:rsidR="007C5B05" w:rsidTr="007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8" w:space="0" w:color="4F81BD" w:themeColor="accent1"/>
            </w:tcBorders>
          </w:tcPr>
          <w:p w:rsidR="007C5B05" w:rsidRPr="008C0790" w:rsidRDefault="007C5B05" w:rsidP="00A73425">
            <w:r w:rsidRPr="008C0790">
              <w:t>Aanvragende firma</w:t>
            </w:r>
            <w:r w:rsidR="00CC3536" w:rsidRPr="008C0790">
              <w:t xml:space="preserve">  </w:t>
            </w:r>
            <w:r w:rsidR="00CC3536" w:rsidRPr="008C0790">
              <w:rPr>
                <w:color w:val="FF0000"/>
              </w:rPr>
              <w:t>*</w:t>
            </w:r>
          </w:p>
        </w:tc>
        <w:tc>
          <w:tcPr>
            <w:tcW w:w="3417" w:type="dxa"/>
            <w:tcBorders>
              <w:left w:val="single" w:sz="8" w:space="0" w:color="4F81BD" w:themeColor="accent1"/>
            </w:tcBorders>
          </w:tcPr>
          <w:p w:rsidR="007C5B05" w:rsidRPr="008C0790" w:rsidRDefault="00567763" w:rsidP="00C46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0790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firmanaam"/>
                <w:tag w:val="firmanaam"/>
                <w:id w:val="181632311"/>
                <w:placeholder>
                  <w:docPart w:val="87BF9D182072486393CCA62B4946C61E"/>
                </w:placeholder>
                <w:showingPlcHdr/>
              </w:sdtPr>
              <w:sdtContent>
                <w:r w:rsidR="00C4632F" w:rsidRPr="00C4632F">
                  <w:t>F</w:t>
                </w:r>
                <w:r w:rsidRPr="00C4632F">
                  <w:rPr>
                    <w:rStyle w:val="Tekstvantijdelijkeaanduiding"/>
                  </w:rPr>
                  <w:t xml:space="preserve">irmanaam </w:t>
                </w:r>
              </w:sdtContent>
            </w:sdt>
          </w:p>
        </w:tc>
        <w:tc>
          <w:tcPr>
            <w:tcW w:w="2835" w:type="dxa"/>
            <w:tcBorders>
              <w:left w:val="single" w:sz="8" w:space="0" w:color="4F81BD" w:themeColor="accent1"/>
            </w:tcBorders>
            <w:shd w:val="clear" w:color="auto" w:fill="4F81BD" w:themeFill="accent1"/>
          </w:tcPr>
          <w:p w:rsidR="007C5B05" w:rsidRPr="008C0790" w:rsidRDefault="007C5B05" w:rsidP="00A73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C3536" w:rsidTr="007C5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8" w:space="0" w:color="4F81BD" w:themeColor="accent1"/>
            </w:tcBorders>
          </w:tcPr>
          <w:p w:rsidR="00CC3536" w:rsidRPr="008C0790" w:rsidRDefault="00CC3536" w:rsidP="00A73425">
            <w:pPr>
              <w:rPr>
                <w:color w:val="FF0000"/>
              </w:rPr>
            </w:pPr>
            <w:r w:rsidRPr="008C0790">
              <w:t xml:space="preserve">Contactpersoon   </w:t>
            </w:r>
            <w:r w:rsidR="00C4632F" w:rsidRPr="00C4632F">
              <w:rPr>
                <w:color w:val="FF0000"/>
              </w:rPr>
              <w:t>*</w:t>
            </w:r>
          </w:p>
        </w:tc>
        <w:sdt>
          <w:sdtPr>
            <w:alias w:val="contactpersoon"/>
            <w:tag w:val="contactpersoon"/>
            <w:id w:val="181632312"/>
            <w:placeholder>
              <w:docPart w:val="0B2140D7B4CE4C8F8F97E7B0FE5AB62E"/>
            </w:placeholder>
            <w:showingPlcHdr/>
          </w:sdtPr>
          <w:sdtContent>
            <w:tc>
              <w:tcPr>
                <w:tcW w:w="3417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</w:tcPr>
              <w:p w:rsidR="00CC3536" w:rsidRPr="008C0790" w:rsidRDefault="00EF7591" w:rsidP="0056776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Contac</w:t>
                </w:r>
                <w:r w:rsidR="00567763" w:rsidRPr="008C0790">
                  <w:rPr>
                    <w:rStyle w:val="Tekstvantijdelijkeaanduiding"/>
                  </w:rPr>
                  <w:t xml:space="preserve">tpersoon </w:t>
                </w:r>
              </w:p>
            </w:tc>
          </w:sdtContent>
        </w:sdt>
        <w:sdt>
          <w:sdtPr>
            <w:alias w:val="contactpersoon"/>
            <w:tag w:val="contactpersoon"/>
            <w:id w:val="181632355"/>
            <w:placeholder>
              <w:docPart w:val="1BC8566B297D4006AE09418EDF766BE3"/>
            </w:placeholder>
            <w:showingPlcHdr/>
          </w:sdtPr>
          <w:sdtContent>
            <w:tc>
              <w:tcPr>
                <w:tcW w:w="2835" w:type="dxa"/>
                <w:tcBorders>
                  <w:left w:val="single" w:sz="8" w:space="0" w:color="4F81BD" w:themeColor="accent1"/>
                </w:tcBorders>
              </w:tcPr>
              <w:p w:rsidR="00CC3536" w:rsidRPr="008C0790" w:rsidRDefault="00EF7591" w:rsidP="00FB17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C</w:t>
                </w:r>
                <w:r w:rsidR="00BA54CC" w:rsidRPr="008C0790">
                  <w:rPr>
                    <w:rStyle w:val="Tekstvantijdelijkeaanduiding"/>
                  </w:rPr>
                  <w:t xml:space="preserve">ontactpersoon </w:t>
                </w:r>
              </w:p>
            </w:tc>
          </w:sdtContent>
        </w:sdt>
      </w:tr>
      <w:tr w:rsidR="00A73425" w:rsidTr="007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8" w:space="0" w:color="4F81BD" w:themeColor="accent1"/>
            </w:tcBorders>
          </w:tcPr>
          <w:p w:rsidR="00A73425" w:rsidRPr="008C0790" w:rsidRDefault="007C5B05" w:rsidP="00A73425">
            <w:pPr>
              <w:rPr>
                <w:color w:val="FF0000"/>
              </w:rPr>
            </w:pPr>
            <w:r w:rsidRPr="008C0790">
              <w:t>Contactpersoon</w:t>
            </w:r>
            <w:r w:rsidR="00AA49B3" w:rsidRPr="008C0790">
              <w:t xml:space="preserve"> op lok</w:t>
            </w:r>
            <w:r w:rsidR="00CC3536" w:rsidRPr="008C0790">
              <w:t xml:space="preserve">atie  </w:t>
            </w:r>
            <w:r w:rsidR="00CC3536" w:rsidRPr="008C0790">
              <w:rPr>
                <w:color w:val="FF0000"/>
              </w:rPr>
              <w:t>*</w:t>
            </w:r>
          </w:p>
        </w:tc>
        <w:sdt>
          <w:sdtPr>
            <w:alias w:val="contactpersoon op lokatie"/>
            <w:tag w:val="contactpersoon op lokatie"/>
            <w:id w:val="181632360"/>
            <w:placeholder>
              <w:docPart w:val="6731526ED458467E94B814B810223895"/>
            </w:placeholder>
            <w:showingPlcHdr/>
          </w:sdtPr>
          <w:sdtContent>
            <w:tc>
              <w:tcPr>
                <w:tcW w:w="3417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</w:tcPr>
              <w:p w:rsidR="00A73425" w:rsidRPr="008C0790" w:rsidRDefault="00AA49B3" w:rsidP="00AA49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0790">
                  <w:rPr>
                    <w:rStyle w:val="Tekstvantijdelijkeaanduiding"/>
                  </w:rPr>
                  <w:t>Contactpersoon op lokatie</w:t>
                </w:r>
              </w:p>
            </w:tc>
          </w:sdtContent>
        </w:sdt>
        <w:sdt>
          <w:sdtPr>
            <w:alias w:val="contactpersoon op lokatie"/>
            <w:tag w:val="contactpersoon op lokatie"/>
            <w:id w:val="181632361"/>
            <w:placeholder>
              <w:docPart w:val="399E85947C354CE49E7B22C4749271C0"/>
            </w:placeholder>
            <w:showingPlcHdr/>
          </w:sdtPr>
          <w:sdtContent>
            <w:tc>
              <w:tcPr>
                <w:tcW w:w="2835" w:type="dxa"/>
                <w:tcBorders>
                  <w:left w:val="single" w:sz="8" w:space="0" w:color="4F81BD" w:themeColor="accent1"/>
                </w:tcBorders>
              </w:tcPr>
              <w:p w:rsidR="00A73425" w:rsidRPr="008C0790" w:rsidRDefault="00AA49B3" w:rsidP="00AA49B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0790">
                  <w:rPr>
                    <w:rStyle w:val="Tekstvantijdelijkeaanduiding"/>
                  </w:rPr>
                  <w:t>Contactpersoon op lokatie</w:t>
                </w:r>
              </w:p>
            </w:tc>
          </w:sdtContent>
        </w:sdt>
      </w:tr>
      <w:tr w:rsidR="00A73425" w:rsidTr="007C5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8" w:space="0" w:color="4F81BD" w:themeColor="accent1"/>
            </w:tcBorders>
          </w:tcPr>
          <w:p w:rsidR="00A73425" w:rsidRPr="008C0790" w:rsidRDefault="007C5B05" w:rsidP="00A73425">
            <w:pPr>
              <w:rPr>
                <w:color w:val="FF0000"/>
              </w:rPr>
            </w:pPr>
            <w:r w:rsidRPr="008C0790">
              <w:t>Telefoonnummer</w:t>
            </w:r>
            <w:r w:rsidR="00CC3536" w:rsidRPr="008C0790">
              <w:t xml:space="preserve">  </w:t>
            </w:r>
            <w:r w:rsidR="00CC3536" w:rsidRPr="008C0790">
              <w:rPr>
                <w:color w:val="FF0000"/>
              </w:rPr>
              <w:t>*</w:t>
            </w:r>
          </w:p>
        </w:tc>
        <w:sdt>
          <w:sdtPr>
            <w:alias w:val="telefoonnummer"/>
            <w:tag w:val="telefoonnummer"/>
            <w:id w:val="181632314"/>
            <w:placeholder>
              <w:docPart w:val="316785C715684C3ABDC201BFB0803965"/>
            </w:placeholder>
            <w:showingPlcHdr/>
          </w:sdtPr>
          <w:sdtContent>
            <w:tc>
              <w:tcPr>
                <w:tcW w:w="3417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</w:tcPr>
              <w:p w:rsidR="00A73425" w:rsidRPr="008C0790" w:rsidRDefault="00EF7591" w:rsidP="0056776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T</w:t>
                </w:r>
                <w:r w:rsidR="00567763" w:rsidRPr="008C0790">
                  <w:rPr>
                    <w:rStyle w:val="Tekstvantijdelijkeaanduiding"/>
                  </w:rPr>
                  <w:t xml:space="preserve">elefoonnummer </w:t>
                </w:r>
              </w:p>
            </w:tc>
          </w:sdtContent>
        </w:sdt>
        <w:sdt>
          <w:sdtPr>
            <w:alias w:val="telefoonnummer"/>
            <w:tag w:val="telefoonnummer"/>
            <w:id w:val="181632414"/>
            <w:placeholder>
              <w:docPart w:val="DefaultPlaceholder_22675703"/>
            </w:placeholder>
          </w:sdtPr>
          <w:sdtContent>
            <w:tc>
              <w:tcPr>
                <w:tcW w:w="2835" w:type="dxa"/>
                <w:tcBorders>
                  <w:left w:val="single" w:sz="8" w:space="0" w:color="4F81BD" w:themeColor="accent1"/>
                </w:tcBorders>
              </w:tcPr>
              <w:p w:rsidR="00A73425" w:rsidRPr="008C0790" w:rsidRDefault="00EF7591" w:rsidP="008C079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color w:val="808080" w:themeColor="background1" w:themeShade="80"/>
                  </w:rPr>
                  <w:t>T</w:t>
                </w:r>
                <w:r w:rsidR="008C0790">
                  <w:rPr>
                    <w:color w:val="808080" w:themeColor="background1" w:themeShade="80"/>
                  </w:rPr>
                  <w:t>elefoonnummer</w:t>
                </w:r>
              </w:p>
            </w:tc>
          </w:sdtContent>
        </w:sdt>
      </w:tr>
      <w:tr w:rsidR="00A73425" w:rsidTr="007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8" w:space="0" w:color="4F81BD" w:themeColor="accent1"/>
            </w:tcBorders>
          </w:tcPr>
          <w:p w:rsidR="00A73425" w:rsidRPr="008C0790" w:rsidRDefault="00A73425" w:rsidP="00A73425">
            <w:r w:rsidRPr="008C0790">
              <w:t>Inkoopnr / Planonnr</w:t>
            </w:r>
          </w:p>
        </w:tc>
        <w:sdt>
          <w:sdtPr>
            <w:alias w:val="inkoop/planonnummer"/>
            <w:tag w:val="inkoop/planonnummer"/>
            <w:id w:val="181632326"/>
            <w:placeholder>
              <w:docPart w:val="3E0BD957E1FE4068B564B29EBBFD46AF"/>
            </w:placeholder>
            <w:showingPlcHdr/>
          </w:sdtPr>
          <w:sdtContent>
            <w:tc>
              <w:tcPr>
                <w:tcW w:w="3417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</w:tcPr>
              <w:p w:rsidR="00A73425" w:rsidRPr="008C0790" w:rsidRDefault="00567763" w:rsidP="0056776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C0790">
                  <w:rPr>
                    <w:rStyle w:val="Tekstvantijdelijkeaanduiding"/>
                  </w:rPr>
                  <w:t xml:space="preserve">Inkoop/planonnummer </w:t>
                </w:r>
              </w:p>
            </w:tc>
          </w:sdtContent>
        </w:sdt>
        <w:tc>
          <w:tcPr>
            <w:tcW w:w="2835" w:type="dxa"/>
            <w:tcBorders>
              <w:left w:val="single" w:sz="8" w:space="0" w:color="4F81BD" w:themeColor="accent1"/>
            </w:tcBorders>
            <w:shd w:val="clear" w:color="auto" w:fill="4F81BD" w:themeFill="accent1"/>
          </w:tcPr>
          <w:p w:rsidR="00A73425" w:rsidRPr="008C0790" w:rsidRDefault="00A73425" w:rsidP="00657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3425" w:rsidTr="007C5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8" w:space="0" w:color="4F81BD" w:themeColor="accent1"/>
            </w:tcBorders>
          </w:tcPr>
          <w:p w:rsidR="00A73425" w:rsidRPr="00CC3536" w:rsidRDefault="00A73425" w:rsidP="00A73425">
            <w:pPr>
              <w:rPr>
                <w:color w:val="FF0000"/>
              </w:rPr>
            </w:pPr>
            <w:r>
              <w:t xml:space="preserve">Datum </w:t>
            </w:r>
            <w:r w:rsidR="00AA49B3">
              <w:t xml:space="preserve">aanvraag </w:t>
            </w:r>
            <w:r w:rsidR="00CC3536">
              <w:rPr>
                <w:color w:val="FF0000"/>
              </w:rPr>
              <w:t>*</w:t>
            </w:r>
          </w:p>
        </w:tc>
        <w:sdt>
          <w:sdtPr>
            <w:id w:val="4586566"/>
            <w:placeholder>
              <w:docPart w:val="0C691DF9DAFD47F8847DBB8AA21414B1"/>
            </w:placeholder>
            <w:showingPlcHdr/>
            <w:date w:fullDate="2017-01-09T00:00:00Z">
              <w:dateFormat w:val="dd-M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417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</w:tcPr>
              <w:p w:rsidR="00D14175" w:rsidRDefault="007E2081" w:rsidP="007E20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851CD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  <w:tc>
          <w:tcPr>
            <w:tcW w:w="2835" w:type="dxa"/>
            <w:tcBorders>
              <w:left w:val="single" w:sz="8" w:space="0" w:color="4F81BD" w:themeColor="accent1"/>
            </w:tcBorders>
            <w:shd w:val="clear" w:color="auto" w:fill="4F81BD" w:themeFill="accent1"/>
          </w:tcPr>
          <w:p w:rsidR="00A73425" w:rsidRDefault="00A73425" w:rsidP="00657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3425" w:rsidRPr="008D59B3" w:rsidRDefault="00A73425" w:rsidP="00CC3536">
      <w:pPr>
        <w:pStyle w:val="Kop3"/>
        <w:rPr>
          <w:rFonts w:asciiTheme="minorHAnsi" w:hAnsiTheme="minorHAnsi" w:cstheme="minorHAnsi"/>
          <w:b w:val="0"/>
          <w:sz w:val="16"/>
          <w:szCs w:val="16"/>
        </w:rPr>
      </w:pPr>
    </w:p>
    <w:tbl>
      <w:tblPr>
        <w:tblStyle w:val="Lichtelijst-accent11"/>
        <w:tblpPr w:leftFromText="141" w:rightFromText="141" w:vertAnchor="text" w:horzAnchor="margin" w:tblpY="41"/>
        <w:tblW w:w="0" w:type="auto"/>
        <w:tblLayout w:type="fixed"/>
        <w:tblLook w:val="04A0" w:firstRow="1" w:lastRow="0" w:firstColumn="1" w:lastColumn="0" w:noHBand="0" w:noVBand="1"/>
      </w:tblPr>
      <w:tblGrid>
        <w:gridCol w:w="1497"/>
        <w:gridCol w:w="868"/>
        <w:gridCol w:w="766"/>
        <w:gridCol w:w="805"/>
        <w:gridCol w:w="425"/>
        <w:gridCol w:w="142"/>
        <w:gridCol w:w="141"/>
        <w:gridCol w:w="1418"/>
        <w:gridCol w:w="1134"/>
        <w:gridCol w:w="2092"/>
      </w:tblGrid>
      <w:tr w:rsidR="00545569" w:rsidRPr="00457660" w:rsidTr="00BE4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545569" w:rsidRPr="00457660" w:rsidRDefault="00545569" w:rsidP="00545569">
            <w:r>
              <w:rPr>
                <w:sz w:val="40"/>
                <w:szCs w:val="40"/>
              </w:rPr>
              <w:t xml:space="preserve">2 Omschrijving werkzaamheden </w:t>
            </w:r>
            <w:r w:rsidRPr="002F6823">
              <w:rPr>
                <w:sz w:val="24"/>
                <w:szCs w:val="24"/>
              </w:rPr>
              <w:t>(in te vullen door aanvragende partij)</w:t>
            </w:r>
          </w:p>
        </w:tc>
      </w:tr>
      <w:tr w:rsidR="00545569" w:rsidTr="00BE4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nil"/>
            </w:tcBorders>
          </w:tcPr>
          <w:p w:rsidR="00545569" w:rsidRPr="00C104C3" w:rsidRDefault="00545569" w:rsidP="00545569">
            <w:pPr>
              <w:rPr>
                <w:color w:val="FF0000"/>
              </w:rPr>
            </w:pPr>
            <w:r>
              <w:t>Lokatie</w:t>
            </w:r>
            <w:r w:rsidR="00C104C3">
              <w:t xml:space="preserve"> </w:t>
            </w:r>
            <w:r w:rsidR="00C104C3">
              <w:rPr>
                <w:color w:val="FF0000"/>
              </w:rPr>
              <w:t>*</w:t>
            </w:r>
          </w:p>
        </w:tc>
        <w:sdt>
          <w:sdtPr>
            <w:alias w:val="Lokatie"/>
            <w:tag w:val="Lokatie"/>
            <w:id w:val="12101553"/>
            <w:placeholder>
              <w:docPart w:val="4256D03A3CDB4582B672DF72B576EF06"/>
            </w:placeholder>
            <w:showingPlcHdr/>
            <w:dropDownList>
              <w:listItem w:value="Kies een item."/>
              <w:listItem w:displayText="Koningsplein" w:value="Koningsplein"/>
              <w:listItem w:displayText="Haaksbergerstraat" w:value="Haaksbergerstraat"/>
              <w:listItem w:displayText="Oldenzaal" w:value="Oldenzaal"/>
              <w:listItem w:displayText="Arënsplein" w:value="Arënsplein"/>
              <w:listItem w:displayText="Alle locaties" w:value="Alle locaties"/>
            </w:dropDownList>
          </w:sdtPr>
          <w:sdtContent>
            <w:tc>
              <w:tcPr>
                <w:tcW w:w="1634" w:type="dxa"/>
                <w:gridSpan w:val="2"/>
                <w:tcBorders>
                  <w:left w:val="nil"/>
                  <w:right w:val="nil"/>
                </w:tcBorders>
              </w:tcPr>
              <w:p w:rsidR="00545569" w:rsidRDefault="00545569" w:rsidP="005455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03453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230" w:type="dxa"/>
            <w:gridSpan w:val="2"/>
            <w:tcBorders>
              <w:left w:val="nil"/>
              <w:right w:val="nil"/>
            </w:tcBorders>
          </w:tcPr>
          <w:p w:rsidR="00545569" w:rsidRPr="000F175E" w:rsidRDefault="00545569" w:rsidP="00545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175E">
              <w:rPr>
                <w:b/>
              </w:rPr>
              <w:t>Afdeling</w:t>
            </w:r>
            <w:r>
              <w:rPr>
                <w:b/>
              </w:rPr>
              <w:t>:</w:t>
            </w:r>
            <w:r w:rsidR="00C104C3">
              <w:rPr>
                <w:b/>
              </w:rPr>
              <w:t xml:space="preserve"> </w:t>
            </w:r>
            <w:r w:rsidR="00C104C3">
              <w:rPr>
                <w:color w:val="FF0000"/>
              </w:rPr>
              <w:t>*</w:t>
            </w:r>
          </w:p>
        </w:tc>
        <w:sdt>
          <w:sdtPr>
            <w:id w:val="4586652"/>
            <w:placeholder>
              <w:docPart w:val="2973864AAC1B4EF893E82DFA4A20D5BE"/>
            </w:placeholder>
            <w:showingPlcHdr/>
          </w:sdtPr>
          <w:sdtContent>
            <w:tc>
              <w:tcPr>
                <w:tcW w:w="1701" w:type="dxa"/>
                <w:gridSpan w:val="3"/>
                <w:tcBorders>
                  <w:left w:val="nil"/>
                  <w:right w:val="nil"/>
                </w:tcBorders>
              </w:tcPr>
              <w:p w:rsidR="00545569" w:rsidRDefault="00545569" w:rsidP="005455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kstvantijdelijkeaanduiding"/>
                  </w:rPr>
                </w:pPr>
                <w:r w:rsidRPr="00C03453">
                  <w:rPr>
                    <w:rStyle w:val="Tekstvantijdelijkeaanduiding"/>
                  </w:rPr>
                  <w:t>Klik hier als u tekst wilt invoeren.</w:t>
                </w:r>
              </w:p>
              <w:p w:rsidR="00545569" w:rsidRDefault="00545569" w:rsidP="005455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kstvantijdelijkeaanduiding"/>
                  </w:rPr>
                </w:pPr>
              </w:p>
              <w:p w:rsidR="00545569" w:rsidRDefault="00545569" w:rsidP="005455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sdtContent>
        </w:sdt>
        <w:tc>
          <w:tcPr>
            <w:tcW w:w="1134" w:type="dxa"/>
            <w:tcBorders>
              <w:left w:val="nil"/>
              <w:right w:val="nil"/>
            </w:tcBorders>
          </w:tcPr>
          <w:p w:rsidR="00545569" w:rsidRPr="000F175E" w:rsidRDefault="00545569" w:rsidP="00C10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175E">
              <w:rPr>
                <w:b/>
              </w:rPr>
              <w:t>Ruimt</w:t>
            </w:r>
            <w:r>
              <w:rPr>
                <w:b/>
              </w:rPr>
              <w:t xml:space="preserve">e: </w:t>
            </w:r>
            <w:r w:rsidR="00C104C3">
              <w:rPr>
                <w:color w:val="FF0000"/>
              </w:rPr>
              <w:t>*</w:t>
            </w:r>
          </w:p>
        </w:tc>
        <w:sdt>
          <w:sdtPr>
            <w:id w:val="179037730"/>
            <w:placeholder>
              <w:docPart w:val="1C96848FA2374B96ACC59FA425A1D972"/>
            </w:placeholder>
            <w:showingPlcHdr/>
          </w:sdtPr>
          <w:sdtContent>
            <w:tc>
              <w:tcPr>
                <w:tcW w:w="2092" w:type="dxa"/>
                <w:tcBorders>
                  <w:left w:val="nil"/>
                </w:tcBorders>
              </w:tcPr>
              <w:p w:rsidR="00545569" w:rsidRDefault="00714528" w:rsidP="005455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2440C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E2081" w:rsidTr="0071452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8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7E2081" w:rsidRPr="007E2081" w:rsidRDefault="007E2081" w:rsidP="007E2081">
            <w:pPr>
              <w:rPr>
                <w:b w:val="0"/>
              </w:rPr>
            </w:pPr>
            <w:r>
              <w:t xml:space="preserve">Indien </w:t>
            </w:r>
            <w:r w:rsidR="00AA49B3">
              <w:t xml:space="preserve">bekent: </w:t>
            </w:r>
            <w:r>
              <w:rPr>
                <w:b w:val="0"/>
              </w:rPr>
              <w:t>(</w:t>
            </w:r>
            <w:r>
              <w:t xml:space="preserve"> </w:t>
            </w:r>
            <w:r>
              <w:rPr>
                <w:b w:val="0"/>
              </w:rPr>
              <w:t>lokatie.bouwdeel.bouwlaag.ruimtenummer)</w:t>
            </w:r>
          </w:p>
        </w:tc>
        <w:sdt>
          <w:sdtPr>
            <w:rPr>
              <w:bCs/>
            </w:rPr>
            <w:alias w:val="lokatie"/>
            <w:tag w:val="lokatie"/>
            <w:id w:val="179037731"/>
            <w:placeholder>
              <w:docPart w:val="DBA8BA487E9E4599BAE108888DE719E7"/>
            </w:placeholder>
            <w:showingPlcHdr/>
          </w:sdtPr>
          <w:sdtContent>
            <w:tc>
              <w:tcPr>
                <w:tcW w:w="3226" w:type="dxa"/>
                <w:gridSpan w:val="2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</w:tcPr>
              <w:p w:rsidR="007E2081" w:rsidRPr="007E2081" w:rsidRDefault="00676170" w:rsidP="0067617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676170">
                  <w:rPr>
                    <w:bCs/>
                  </w:rPr>
                  <w:t>x.xx.xx.xxx</w:t>
                </w:r>
              </w:p>
            </w:tc>
          </w:sdtContent>
        </w:sdt>
      </w:tr>
      <w:tr w:rsidR="00BE4F2B" w:rsidTr="00EF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7"/>
          </w:tcPr>
          <w:p w:rsidR="00BE4F2B" w:rsidRDefault="00BE4F2B" w:rsidP="00BE4F2B">
            <w:pPr>
              <w:rPr>
                <w:b w:val="0"/>
                <w:bCs w:val="0"/>
              </w:rPr>
            </w:pPr>
            <w:r>
              <w:t>Startdatum</w:t>
            </w:r>
            <w:r>
              <w:rPr>
                <w:color w:val="FF0000"/>
              </w:rPr>
              <w:t>*</w:t>
            </w:r>
            <w:r>
              <w:t xml:space="preserve"> </w:t>
            </w:r>
          </w:p>
          <w:sdt>
            <w:sdtPr>
              <w:id w:val="12101544"/>
              <w:placeholder>
                <w:docPart w:val="283C2F045A3B4EB39DCD02A0FF45258E"/>
              </w:placeholder>
              <w:showingPlcHdr/>
              <w:date w:fullDate="2017-01-09T08:00:00Z">
                <w:dateFormat w:val="d-MMM-yy"/>
                <w:lid w:val="nl-NL"/>
                <w:storeMappedDataAs w:val="dateTime"/>
                <w:calendar w:val="gregorian"/>
              </w:date>
            </w:sdtPr>
            <w:sdtContent>
              <w:p w:rsidR="00BE4F2B" w:rsidRDefault="00BE4F2B" w:rsidP="00BE4F2B">
                <w:pPr>
                  <w:rPr>
                    <w:b w:val="0"/>
                    <w:bCs w:val="0"/>
                  </w:rPr>
                </w:pPr>
                <w:r w:rsidRPr="00C03453">
                  <w:rPr>
                    <w:rStyle w:val="Tekstvantijdelijkeaanduiding"/>
                  </w:rPr>
                  <w:t>Klik hier als u een datum wilt invoeren.</w:t>
                </w:r>
              </w:p>
            </w:sdtContent>
          </w:sdt>
          <w:p w:rsidR="00BE4F2B" w:rsidRDefault="00BE4F2B" w:rsidP="00BE4F2B"/>
        </w:tc>
        <w:tc>
          <w:tcPr>
            <w:tcW w:w="4644" w:type="dxa"/>
            <w:gridSpan w:val="3"/>
          </w:tcPr>
          <w:p w:rsidR="00BE4F2B" w:rsidRPr="00A30171" w:rsidRDefault="00BE4F2B" w:rsidP="00BE4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  <w:r w:rsidRPr="00A30171">
              <w:rPr>
                <w:b/>
              </w:rPr>
              <w:t>inddatum</w:t>
            </w:r>
            <w:r>
              <w:rPr>
                <w:color w:val="FF0000"/>
              </w:rPr>
              <w:t>*</w:t>
            </w:r>
          </w:p>
          <w:sdt>
            <w:sdtPr>
              <w:rPr>
                <w:b/>
              </w:rPr>
              <w:id w:val="12101545"/>
              <w:placeholder>
                <w:docPart w:val="46E6D225925C410487C9C00DFCBA322B"/>
              </w:placeholder>
              <w:showingPlcHdr/>
              <w:date w:fullDate="2017-01-09T10:00:00Z">
                <w:dateFormat w:val="d-MMM-yy"/>
                <w:lid w:val="nl-NL"/>
                <w:storeMappedDataAs w:val="dateTime"/>
                <w:calendar w:val="gregorian"/>
              </w:date>
            </w:sdtPr>
            <w:sdtContent>
              <w:p w:rsidR="00BE4F2B" w:rsidRDefault="00BE4F2B" w:rsidP="00BE4F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03453">
                  <w:rPr>
                    <w:rStyle w:val="Tekstvantijdelijkeaanduiding"/>
                  </w:rPr>
                  <w:t>Klik hier als u een datum wilt invoeren.</w:t>
                </w:r>
              </w:p>
            </w:sdtContent>
          </w:sdt>
        </w:tc>
      </w:tr>
      <w:tr w:rsidR="00BE4F2B" w:rsidTr="00BE4F2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6"/>
            <w:tcBorders>
              <w:top w:val="single" w:sz="8" w:space="0" w:color="4F81BD" w:themeColor="accent1"/>
              <w:bottom w:val="single" w:sz="8" w:space="0" w:color="4F81BD" w:themeColor="accent1"/>
              <w:right w:val="dotted" w:sz="4" w:space="0" w:color="auto"/>
            </w:tcBorders>
          </w:tcPr>
          <w:p w:rsidR="00BE4F2B" w:rsidRPr="00A30171" w:rsidRDefault="00BE4F2B" w:rsidP="00676170">
            <w:pPr>
              <w:rPr>
                <w:b w:val="0"/>
              </w:rPr>
            </w:pPr>
            <w:r w:rsidRPr="00F019CF">
              <w:t>Tijdstip aanvang</w:t>
            </w:r>
            <w:r>
              <w:t xml:space="preserve"> afschakeling </w:t>
            </w:r>
            <w:r>
              <w:rPr>
                <w:color w:val="FF0000"/>
              </w:rPr>
              <w:t>*</w:t>
            </w:r>
            <w:r>
              <w:t xml:space="preserve">: </w:t>
            </w:r>
            <w:r>
              <w:rPr>
                <w:b w:val="0"/>
              </w:rPr>
              <w:t xml:space="preserve"> </w:t>
            </w:r>
            <w:sdt>
              <w:sdtPr>
                <w:alias w:val="tijd"/>
                <w:tag w:val="tijd"/>
                <w:id w:val="181632261"/>
                <w:lock w:val="sdtLocked"/>
                <w:placeholder>
                  <w:docPart w:val="97100E7925BC44E8BEAF2C05CE0E13BA"/>
                </w:placeholder>
              </w:sdtPr>
              <w:sdtContent>
                <w:r w:rsidR="00676170">
                  <w:rPr>
                    <w:b w:val="0"/>
                  </w:rPr>
                  <w:t>00:00</w:t>
                </w:r>
              </w:sdtContent>
            </w:sdt>
          </w:p>
        </w:tc>
        <w:tc>
          <w:tcPr>
            <w:tcW w:w="4785" w:type="dxa"/>
            <w:gridSpan w:val="4"/>
            <w:tcBorders>
              <w:top w:val="single" w:sz="8" w:space="0" w:color="4F81BD" w:themeColor="accent1"/>
              <w:left w:val="dotted" w:sz="4" w:space="0" w:color="auto"/>
              <w:bottom w:val="single" w:sz="8" w:space="0" w:color="4F81BD" w:themeColor="accent1"/>
            </w:tcBorders>
          </w:tcPr>
          <w:p w:rsidR="00BE4F2B" w:rsidRPr="00545569" w:rsidRDefault="00BE4F2B" w:rsidP="0067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5569">
              <w:rPr>
                <w:b/>
              </w:rPr>
              <w:t>Tijdstip einde afschakeling</w:t>
            </w:r>
            <w:r>
              <w:rPr>
                <w:color w:val="FF0000"/>
              </w:rPr>
              <w:t>*</w:t>
            </w:r>
            <w:r>
              <w:rPr>
                <w:b/>
              </w:rPr>
              <w:t xml:space="preserve"> : </w:t>
            </w:r>
            <w:sdt>
              <w:sdtPr>
                <w:rPr>
                  <w:b/>
                </w:rPr>
                <w:alias w:val="tijd"/>
                <w:tag w:val="tijd"/>
                <w:id w:val="181632262"/>
                <w:placeholder>
                  <w:docPart w:val="4C6F8E05EF46426F8389387ECAF078A4"/>
                </w:placeholder>
                <w:showingPlcHdr/>
              </w:sdtPr>
              <w:sdtContent>
                <w:r w:rsidR="00676170">
                  <w:t>00:00</w:t>
                </w:r>
              </w:sdtContent>
            </w:sdt>
          </w:p>
        </w:tc>
      </w:tr>
      <w:tr w:rsidR="00BE4F2B" w:rsidTr="0071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4"/>
            <w:tcBorders>
              <w:right w:val="single" w:sz="4" w:space="0" w:color="auto"/>
            </w:tcBorders>
          </w:tcPr>
          <w:p w:rsidR="00BE4F2B" w:rsidRDefault="00BE4F2B" w:rsidP="00BE4F2B"/>
          <w:p w:rsidR="00BE4F2B" w:rsidRDefault="004D46A9" w:rsidP="00BE4F2B">
            <w:pPr>
              <w:rPr>
                <w:b w:val="0"/>
                <w:bCs w:val="0"/>
              </w:rPr>
            </w:pPr>
            <w:r w:rsidRPr="002F44B5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89.75pt;height:18.75pt" o:ole="">
                  <v:imagedata r:id="rId8" o:title=""/>
                </v:shape>
                <w:control r:id="rId9" w:name="Branddetectie1" w:shapeid="_x0000_i1067"/>
              </w:object>
            </w:r>
          </w:p>
        </w:tc>
        <w:tc>
          <w:tcPr>
            <w:tcW w:w="5352" w:type="dxa"/>
            <w:gridSpan w:val="6"/>
            <w:tcBorders>
              <w:left w:val="single" w:sz="4" w:space="0" w:color="auto"/>
            </w:tcBorders>
          </w:tcPr>
          <w:p w:rsidR="00BE4F2B" w:rsidRPr="00A01F8F" w:rsidRDefault="00BE4F2B" w:rsidP="00BE4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4F2B" w:rsidTr="00BE4F2B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  <w:right w:val="dotted" w:sz="4" w:space="0" w:color="auto"/>
            </w:tcBorders>
          </w:tcPr>
          <w:p w:rsidR="00BE4F2B" w:rsidRDefault="00BE4F2B" w:rsidP="00BE4F2B">
            <w:r>
              <w:t xml:space="preserve">Omschrijving werkzaamheden </w:t>
            </w:r>
            <w:r>
              <w:rPr>
                <w:color w:val="FF0000"/>
              </w:rPr>
              <w:t>*</w:t>
            </w:r>
          </w:p>
        </w:tc>
        <w:sdt>
          <w:sdtPr>
            <w:id w:val="12101550"/>
            <w:placeholder>
              <w:docPart w:val="C4EF4FB505C2495C8221FB33132BF689"/>
            </w:placeholder>
            <w:showingPlcHdr/>
          </w:sdtPr>
          <w:sdtContent>
            <w:tc>
              <w:tcPr>
                <w:tcW w:w="6923" w:type="dxa"/>
                <w:gridSpan w:val="8"/>
                <w:tcBorders>
                  <w:top w:val="single" w:sz="8" w:space="0" w:color="4F81BD" w:themeColor="accent1"/>
                  <w:left w:val="dotted" w:sz="4" w:space="0" w:color="auto"/>
                  <w:bottom w:val="single" w:sz="8" w:space="0" w:color="4F81BD" w:themeColor="accent1"/>
                </w:tcBorders>
              </w:tcPr>
              <w:p w:rsidR="00BE4F2B" w:rsidRDefault="00BE4F2B" w:rsidP="00BE4F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vantijdelijkeaanduiding"/>
                  </w:rPr>
                </w:pPr>
                <w:r w:rsidRPr="00C03453">
                  <w:rPr>
                    <w:rStyle w:val="Tekstvantijdelijkeaanduiding"/>
                  </w:rPr>
                  <w:t>Klik hier als u tekst wilt invoeren.</w:t>
                </w:r>
              </w:p>
              <w:p w:rsidR="00BE4F2B" w:rsidRDefault="00BE4F2B" w:rsidP="00BE4F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vantijdelijkeaanduiding"/>
                  </w:rPr>
                </w:pPr>
              </w:p>
              <w:p w:rsidR="00BE4F2B" w:rsidRDefault="00BE4F2B" w:rsidP="00BE4F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</w:p>
            </w:tc>
          </w:sdtContent>
        </w:sdt>
      </w:tr>
      <w:tr w:rsidR="00EF7591" w:rsidTr="00EF7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C4632F" w:rsidRPr="00C4632F" w:rsidRDefault="00C4632F" w:rsidP="00C4632F">
            <w:r w:rsidRPr="00C4632F">
              <w:t>Werkelijke tijd uitschakeling:</w:t>
            </w:r>
          </w:p>
          <w:p w:rsidR="00EF7591" w:rsidRPr="00C03453" w:rsidRDefault="00EF7591" w:rsidP="00BE4F2B">
            <w:pPr>
              <w:rPr>
                <w:rStyle w:val="Tekstvantijdelijkeaanduiding"/>
              </w:rPr>
            </w:pPr>
            <w:r w:rsidRPr="00EF7591">
              <w:rPr>
                <w:rStyle w:val="Tekstvantijdelijkeaanduiding"/>
                <w:color w:val="FF0000"/>
                <w:sz w:val="16"/>
                <w:szCs w:val="16"/>
              </w:rPr>
              <w:t>in te vullen door regiekamer na de</w:t>
            </w:r>
            <w:r w:rsidRPr="00EF7591">
              <w:rPr>
                <w:rStyle w:val="Tekstvantijdelijkeaanduiding"/>
                <w:color w:val="FF0000"/>
              </w:rPr>
              <w:t xml:space="preserve"> </w:t>
            </w:r>
            <w:r w:rsidRPr="00EF7591">
              <w:rPr>
                <w:rStyle w:val="Tekstvantijdelijkeaanduiding"/>
                <w:color w:val="FF0000"/>
                <w:sz w:val="16"/>
                <w:szCs w:val="16"/>
              </w:rPr>
              <w:t>werkzaamheden</w:t>
            </w:r>
          </w:p>
        </w:tc>
      </w:tr>
    </w:tbl>
    <w:p w:rsidR="00A01F8F" w:rsidRPr="008D59B3" w:rsidRDefault="00A01F8F" w:rsidP="00CC3536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74ED6" w:rsidTr="00091C98">
        <w:tc>
          <w:tcPr>
            <w:tcW w:w="9288" w:type="dxa"/>
            <w:shd w:val="clear" w:color="auto" w:fill="548DD4" w:themeFill="text2" w:themeFillTint="99"/>
          </w:tcPr>
          <w:p w:rsidR="00C74ED6" w:rsidRPr="00C74ED6" w:rsidRDefault="00C74ED6" w:rsidP="00C4632F">
            <w:pPr>
              <w:pStyle w:val="Geenafstand"/>
              <w:rPr>
                <w:b/>
                <w:color w:val="FFFFFF" w:themeColor="background1"/>
                <w:sz w:val="24"/>
                <w:szCs w:val="24"/>
              </w:rPr>
            </w:pPr>
            <w:r w:rsidRPr="00C74ED6">
              <w:rPr>
                <w:b/>
                <w:color w:val="FFFFFF" w:themeColor="background1"/>
                <w:sz w:val="40"/>
                <w:szCs w:val="40"/>
              </w:rPr>
              <w:t xml:space="preserve">3 </w:t>
            </w:r>
            <w:r>
              <w:rPr>
                <w:b/>
                <w:color w:val="FFFFFF" w:themeColor="background1"/>
                <w:sz w:val="40"/>
                <w:szCs w:val="40"/>
              </w:rPr>
              <w:t>Reden aanvraag afschakeling</w:t>
            </w:r>
            <w:r w:rsidR="00C4632F" w:rsidRPr="00C4632F">
              <w:rPr>
                <w:b/>
                <w:color w:val="FF0000"/>
              </w:rPr>
              <w:t>*</w:t>
            </w:r>
            <w:r w:rsidR="00C4632F">
              <w:rPr>
                <w:b/>
                <w:color w:val="FF0000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>(in te vullen door aanvragende partij)</w:t>
            </w:r>
          </w:p>
        </w:tc>
      </w:tr>
      <w:bookmarkStart w:id="0" w:name="_GoBack"/>
      <w:tr w:rsidR="00091C98" w:rsidTr="00091C98">
        <w:trPr>
          <w:trHeight w:val="1937"/>
        </w:trPr>
        <w:tc>
          <w:tcPr>
            <w:tcW w:w="9288" w:type="dxa"/>
            <w:tcBorders>
              <w:bottom w:val="single" w:sz="4" w:space="0" w:color="auto"/>
            </w:tcBorders>
          </w:tcPr>
          <w:p w:rsidR="00091C98" w:rsidRDefault="004D46A9" w:rsidP="00CF255B">
            <w:pPr>
              <w:pStyle w:val="Geenafstand"/>
            </w:pPr>
            <w:r w:rsidRPr="002F44B5">
              <w:object w:dxaOrig="1440" w:dyaOrig="1440">
                <v:shape id="_x0000_i1297" type="#_x0000_t75" style="width:278.25pt;height:18.75pt" o:ole="">
                  <v:imagedata r:id="rId10" o:title=""/>
                </v:shape>
                <w:control r:id="rId11" w:name="Branddetectie12" w:shapeid="_x0000_i1297"/>
              </w:object>
            </w:r>
            <w:bookmarkEnd w:id="0"/>
            <w:r w:rsidRPr="002F44B5">
              <w:object w:dxaOrig="1440" w:dyaOrig="1440">
                <v:shape id="_x0000_i1127" type="#_x0000_t75" style="width:410.25pt;height:18.75pt" o:ole="">
                  <v:imagedata r:id="rId12" o:title=""/>
                </v:shape>
                <w:control r:id="rId13" w:name="Branddetectie13" w:shapeid="_x0000_i1127"/>
              </w:object>
            </w:r>
            <w:r w:rsidRPr="002F44B5">
              <w:object w:dxaOrig="1440" w:dyaOrig="1440">
                <v:shape id="_x0000_i1131" type="#_x0000_t75" style="width:49.5pt;height:18.75pt" o:ole="">
                  <v:imagedata r:id="rId14" o:title=""/>
                </v:shape>
                <w:control r:id="rId15" w:name="Branddetectie15" w:shapeid="_x0000_i1131"/>
              </w:object>
            </w:r>
          </w:p>
          <w:p w:rsidR="00091C98" w:rsidRDefault="004D46A9" w:rsidP="00CF255B">
            <w:pPr>
              <w:pStyle w:val="Geenafstand"/>
            </w:pPr>
            <w:r w:rsidRPr="002F44B5">
              <w:object w:dxaOrig="1440" w:dyaOrig="1440">
                <v:shape id="_x0000_i1135" type="#_x0000_t75" style="width:111.75pt;height:18.75pt" o:ole="">
                  <v:imagedata r:id="rId16" o:title=""/>
                </v:shape>
                <w:control r:id="rId17" w:name="Branddetectie141" w:shapeid="_x0000_i1135"/>
              </w:object>
            </w:r>
          </w:p>
          <w:p w:rsidR="00091C98" w:rsidRDefault="004D46A9" w:rsidP="00282946">
            <w:pPr>
              <w:pStyle w:val="Geenafstand"/>
            </w:pPr>
            <w:r w:rsidRPr="002F44B5">
              <w:object w:dxaOrig="1440" w:dyaOrig="1440">
                <v:shape id="_x0000_i1139" type="#_x0000_t75" style="width:104.25pt;height:18.75pt" o:ole="">
                  <v:imagedata r:id="rId18" o:title=""/>
                </v:shape>
                <w:control r:id="rId19" w:name="Branddetectie14" w:shapeid="_x0000_i1139"/>
              </w:object>
            </w:r>
          </w:p>
        </w:tc>
      </w:tr>
    </w:tbl>
    <w:p w:rsidR="00657BE5" w:rsidRPr="008D59B3" w:rsidRDefault="00657BE5" w:rsidP="00282946">
      <w:pPr>
        <w:pStyle w:val="Geenafstand"/>
        <w:rPr>
          <w:sz w:val="16"/>
          <w:szCs w:val="16"/>
        </w:rPr>
      </w:pPr>
    </w:p>
    <w:p w:rsidR="0027579E" w:rsidRPr="008D59B3" w:rsidRDefault="0027579E" w:rsidP="00282946">
      <w:pPr>
        <w:pStyle w:val="Geenafstand"/>
        <w:rPr>
          <w:sz w:val="16"/>
          <w:szCs w:val="16"/>
        </w:rPr>
      </w:pP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579E" w:rsidRPr="00C74ED6" w:rsidTr="0027579E">
        <w:tc>
          <w:tcPr>
            <w:tcW w:w="9288" w:type="dxa"/>
            <w:shd w:val="clear" w:color="auto" w:fill="548DD4" w:themeFill="text2" w:themeFillTint="99"/>
          </w:tcPr>
          <w:p w:rsidR="0027579E" w:rsidRPr="00C74ED6" w:rsidRDefault="0027579E" w:rsidP="0027579E">
            <w:pPr>
              <w:pStyle w:val="Geenafstand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lastRenderedPageBreak/>
              <w:t xml:space="preserve">4 </w:t>
            </w:r>
            <w:r>
              <w:rPr>
                <w:b/>
                <w:color w:val="FFFFFF" w:themeColor="background1"/>
                <w:sz w:val="40"/>
                <w:szCs w:val="40"/>
                <w:shd w:val="clear" w:color="auto" w:fill="548DD4" w:themeFill="text2" w:themeFillTint="99"/>
              </w:rPr>
              <w:t>Welke werkzaamheden worden verricht</w:t>
            </w:r>
            <w:r w:rsidR="00C4632F" w:rsidRPr="00C4632F">
              <w:rPr>
                <w:b/>
                <w:color w:val="FF0000"/>
                <w:shd w:val="clear" w:color="auto" w:fill="548DD4" w:themeFill="text2" w:themeFillTint="99"/>
              </w:rPr>
              <w:t>*</w:t>
            </w:r>
            <w:r w:rsidRPr="00091C98">
              <w:rPr>
                <w:b/>
                <w:color w:val="FFFFFF" w:themeColor="background1"/>
                <w:sz w:val="40"/>
                <w:szCs w:val="40"/>
                <w:shd w:val="clear" w:color="auto" w:fill="548DD4" w:themeFill="text2" w:themeFillTint="99"/>
              </w:rPr>
              <w:t xml:space="preserve"> </w:t>
            </w:r>
            <w:r w:rsidRPr="00091C98">
              <w:rPr>
                <w:b/>
                <w:color w:val="FFFFFF" w:themeColor="background1"/>
                <w:sz w:val="24"/>
                <w:szCs w:val="24"/>
                <w:shd w:val="clear" w:color="auto" w:fill="548DD4" w:themeFill="text2" w:themeFillTint="99"/>
              </w:rPr>
              <w:t>(in te vullen door aanvragende partij</w:t>
            </w:r>
            <w:r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27579E" w:rsidTr="0027579E">
        <w:trPr>
          <w:trHeight w:val="1900"/>
        </w:trPr>
        <w:tc>
          <w:tcPr>
            <w:tcW w:w="9288" w:type="dxa"/>
          </w:tcPr>
          <w:p w:rsidR="0027579E" w:rsidRDefault="004D46A9" w:rsidP="0027579E">
            <w:pPr>
              <w:pStyle w:val="Geenafstand"/>
            </w:pPr>
            <w:r w:rsidRPr="002F44B5">
              <w:object w:dxaOrig="1440" w:dyaOrig="1440">
                <v:shape id="_x0000_i1143" type="#_x0000_t75" style="width:158.25pt;height:18.75pt" o:ole="">
                  <v:imagedata r:id="rId20" o:title=""/>
                </v:shape>
                <w:control r:id="rId21" w:name="Branddetectie1211" w:shapeid="_x0000_i1143"/>
              </w:object>
            </w:r>
          </w:p>
          <w:p w:rsidR="0027579E" w:rsidRDefault="004D46A9" w:rsidP="0027579E">
            <w:pPr>
              <w:pStyle w:val="Geenafstand"/>
            </w:pPr>
            <w:r w:rsidRPr="002F44B5">
              <w:object w:dxaOrig="1440" w:dyaOrig="1440">
                <v:shape id="_x0000_i1158" type="#_x0000_t75" style="width:47.25pt;height:18.75pt" o:ole="">
                  <v:imagedata r:id="rId22" o:title=""/>
                </v:shape>
                <w:control r:id="rId23" w:name="Branddetectie1311" w:shapeid="_x0000_i1158"/>
              </w:object>
            </w:r>
          </w:p>
          <w:p w:rsidR="0027579E" w:rsidRDefault="004D46A9" w:rsidP="0027579E">
            <w:pPr>
              <w:pStyle w:val="Geenafstand"/>
            </w:pPr>
            <w:r w:rsidRPr="002F44B5">
              <w:object w:dxaOrig="1440" w:dyaOrig="1440">
                <v:shape id="_x0000_i1174" type="#_x0000_t75" style="width:144.75pt;height:18.75pt" o:ole="">
                  <v:imagedata r:id="rId24" o:title=""/>
                </v:shape>
                <w:control r:id="rId25" w:name="Branddetectie1511" w:shapeid="_x0000_i1174"/>
              </w:object>
            </w:r>
          </w:p>
          <w:p w:rsidR="0027579E" w:rsidRDefault="004D46A9" w:rsidP="0027579E">
            <w:pPr>
              <w:pStyle w:val="Geenafstand"/>
            </w:pPr>
            <w:r w:rsidRPr="002F44B5">
              <w:object w:dxaOrig="1440" w:dyaOrig="1440">
                <v:shape id="_x0000_i1178" type="#_x0000_t75" style="width:109.5pt;height:18.75pt" o:ole="">
                  <v:imagedata r:id="rId26" o:title=""/>
                </v:shape>
                <w:control r:id="rId27" w:name="Branddetectie14111" w:shapeid="_x0000_i1178"/>
              </w:object>
            </w:r>
          </w:p>
          <w:p w:rsidR="0027579E" w:rsidRDefault="004D46A9" w:rsidP="0027579E">
            <w:pPr>
              <w:pStyle w:val="Geenafstand"/>
            </w:pPr>
            <w:r w:rsidRPr="002F44B5">
              <w:object w:dxaOrig="1440" w:dyaOrig="1440">
                <v:shape id="_x0000_i1182" type="#_x0000_t75" style="width:192.75pt;height:18.75pt" o:ole="">
                  <v:imagedata r:id="rId28" o:title=""/>
                </v:shape>
                <w:control r:id="rId29" w:name="Branddetectie141111" w:shapeid="_x0000_i1182"/>
              </w:object>
            </w:r>
          </w:p>
        </w:tc>
      </w:tr>
    </w:tbl>
    <w:p w:rsidR="002F6FAC" w:rsidRPr="0081790A" w:rsidRDefault="002F6FAC" w:rsidP="0081790A">
      <w:pPr>
        <w:rPr>
          <w:color w:val="FF0000"/>
          <w:sz w:val="4"/>
          <w:szCs w:val="4"/>
        </w:rPr>
      </w:pPr>
    </w:p>
    <w:p w:rsidR="00E20B67" w:rsidRPr="008D59B3" w:rsidRDefault="00E20B67" w:rsidP="005870D9">
      <w:pPr>
        <w:rPr>
          <w:sz w:val="16"/>
          <w:szCs w:val="16"/>
        </w:rPr>
      </w:pPr>
    </w:p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237"/>
        <w:gridCol w:w="5051"/>
      </w:tblGrid>
      <w:tr w:rsidR="00B4548A" w:rsidRPr="00C74ED6" w:rsidTr="006C5D9E">
        <w:tc>
          <w:tcPr>
            <w:tcW w:w="0" w:type="auto"/>
            <w:gridSpan w:val="2"/>
            <w:shd w:val="clear" w:color="auto" w:fill="548DD4" w:themeFill="text2" w:themeFillTint="99"/>
          </w:tcPr>
          <w:p w:rsidR="00B4548A" w:rsidRPr="00C74ED6" w:rsidRDefault="00B4548A" w:rsidP="00B4548A">
            <w:pPr>
              <w:pStyle w:val="Geenafstand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5 Uit te voeren acties door beheerder BMI</w:t>
            </w:r>
          </w:p>
        </w:tc>
      </w:tr>
      <w:tr w:rsidR="00881C38" w:rsidTr="00EF7591">
        <w:trPr>
          <w:trHeight w:val="2609"/>
        </w:trPr>
        <w:tc>
          <w:tcPr>
            <w:tcW w:w="0" w:type="auto"/>
          </w:tcPr>
          <w:p w:rsidR="00881C38" w:rsidRDefault="004D46A9" w:rsidP="00EF7591">
            <w:pPr>
              <w:pStyle w:val="Geenafstand"/>
            </w:pPr>
            <w:r w:rsidRPr="002F44B5">
              <w:object w:dxaOrig="1440" w:dyaOrig="1440">
                <v:shape id="_x0000_i1294" type="#_x0000_t75" style="width:147.75pt;height:18.75pt" o:ole="">
                  <v:imagedata r:id="rId30" o:title=""/>
                </v:shape>
                <w:control r:id="rId31" w:name="Branddetectie13111" w:shapeid="_x0000_i1294"/>
              </w:object>
            </w:r>
          </w:p>
          <w:p w:rsidR="00881C38" w:rsidRDefault="004D46A9" w:rsidP="00881C38">
            <w:pPr>
              <w:pStyle w:val="Geenafstand"/>
            </w:pPr>
            <w:r w:rsidRPr="002F44B5">
              <w:object w:dxaOrig="1440" w:dyaOrig="1440">
                <v:shape id="_x0000_i1293" type="#_x0000_t75" style="width:150.75pt;height:18.75pt" o:ole="">
                  <v:imagedata r:id="rId32" o:title=""/>
                </v:shape>
                <w:control r:id="rId33" w:name="Branddetectie15111" w:shapeid="_x0000_i1293"/>
              </w:object>
            </w:r>
            <w:r w:rsidRPr="002F44B5">
              <w:object w:dxaOrig="1440" w:dyaOrig="1440">
                <v:shape id="_x0000_i1292" type="#_x0000_t75" style="width:120pt;height:18.75pt" o:ole="">
                  <v:imagedata r:id="rId34" o:title=""/>
                </v:shape>
                <w:control r:id="rId35" w:name="Branddetectie141112" w:shapeid="_x0000_i1292"/>
              </w:object>
            </w:r>
          </w:p>
          <w:p w:rsidR="00881C38" w:rsidRDefault="00881C38" w:rsidP="00881C38">
            <w:pPr>
              <w:pStyle w:val="Geenafstand"/>
            </w:pPr>
            <w:r>
              <w:t xml:space="preserve">                       </w:t>
            </w:r>
            <w:r w:rsidR="004D46A9" w:rsidRPr="002F44B5">
              <w:object w:dxaOrig="1440" w:dyaOrig="1440">
                <v:shape id="_x0000_i1291" type="#_x0000_t75" style="width:118.5pt;height:18.75pt" o:ole="">
                  <v:imagedata r:id="rId36" o:title=""/>
                </v:shape>
                <w:control r:id="rId37" w:name="Branddetectie121111" w:shapeid="_x0000_i1291"/>
              </w:object>
            </w:r>
          </w:p>
          <w:p w:rsidR="00881C38" w:rsidRDefault="00881C38" w:rsidP="00881C38">
            <w:pPr>
              <w:pStyle w:val="Geenafstand"/>
            </w:pPr>
            <w:r>
              <w:t xml:space="preserve">                       </w:t>
            </w:r>
            <w:r w:rsidR="004D46A9" w:rsidRPr="002F44B5">
              <w:object w:dxaOrig="1440" w:dyaOrig="1440">
                <v:shape id="_x0000_i1290" type="#_x0000_t75" style="width:90pt;height:18.75pt" o:ole="">
                  <v:imagedata r:id="rId38" o:title=""/>
                </v:shape>
                <w:control r:id="rId39" w:name="Branddetectie121112" w:shapeid="_x0000_i1290"/>
              </w:object>
            </w:r>
          </w:p>
          <w:p w:rsidR="00073B16" w:rsidRDefault="00881C38" w:rsidP="00EF7591">
            <w:pPr>
              <w:pStyle w:val="Geenafstand"/>
            </w:pPr>
            <w:r>
              <w:t xml:space="preserve">    </w:t>
            </w:r>
            <w:r w:rsidR="00EF7591">
              <w:t xml:space="preserve"> </w:t>
            </w:r>
            <w:r>
              <w:t xml:space="preserve">                  </w:t>
            </w:r>
            <w:r w:rsidR="004D46A9" w:rsidRPr="002F44B5">
              <w:object w:dxaOrig="1440" w:dyaOrig="1440">
                <v:shape id="_x0000_i1289" type="#_x0000_t75" style="width:100.5pt;height:18.75pt" o:ole="">
                  <v:imagedata r:id="rId40" o:title=""/>
                </v:shape>
                <w:control r:id="rId41" w:name="Branddetectie121113" w:shapeid="_x0000_i1289"/>
              </w:object>
            </w:r>
          </w:p>
        </w:tc>
        <w:tc>
          <w:tcPr>
            <w:tcW w:w="0" w:type="auto"/>
          </w:tcPr>
          <w:p w:rsidR="00881C38" w:rsidRDefault="004D46A9" w:rsidP="00EF7591">
            <w:pPr>
              <w:pStyle w:val="Geenafstand"/>
            </w:pPr>
            <w:r w:rsidRPr="002F44B5">
              <w:object w:dxaOrig="1440" w:dyaOrig="1440">
                <v:shape id="_x0000_i1288" type="#_x0000_t75" style="width:150.75pt;height:18.75pt" o:ole="">
                  <v:imagedata r:id="rId42" o:title=""/>
                </v:shape>
                <w:control r:id="rId43" w:name="Branddetectie12111" w:shapeid="_x0000_i1288"/>
              </w:object>
            </w:r>
          </w:p>
          <w:p w:rsidR="00881C38" w:rsidRDefault="004D46A9" w:rsidP="00EF7591">
            <w:pPr>
              <w:pStyle w:val="Geenafstand"/>
            </w:pPr>
            <w:r w:rsidRPr="002F44B5">
              <w:object w:dxaOrig="1440" w:dyaOrig="1440">
                <v:shape id="_x0000_i1287" type="#_x0000_t75" style="width:117.75pt;height:18.75pt" o:ole="">
                  <v:imagedata r:id="rId44" o:title=""/>
                </v:shape>
                <w:control r:id="rId45" w:name="Branddetectie121114" w:shapeid="_x0000_i1287"/>
              </w:object>
            </w:r>
          </w:p>
          <w:p w:rsidR="00881C38" w:rsidRDefault="004D46A9" w:rsidP="00EF7591">
            <w:pPr>
              <w:pStyle w:val="Geenafstand"/>
            </w:pPr>
            <w:r w:rsidRPr="002F44B5">
              <w:object w:dxaOrig="1440" w:dyaOrig="1440">
                <v:shape id="_x0000_i1286" type="#_x0000_t75" style="width:113.25pt;height:18.75pt" o:ole="">
                  <v:imagedata r:id="rId46" o:title=""/>
                </v:shape>
                <w:control r:id="rId47" w:name="Branddetectie121116" w:shapeid="_x0000_i1286"/>
              </w:object>
            </w:r>
            <w:r w:rsidRPr="002F44B5">
              <w:object w:dxaOrig="1440" w:dyaOrig="1440">
                <v:shape id="_x0000_i1285" type="#_x0000_t75" style="width:194.25pt;height:18.75pt" o:ole="">
                  <v:imagedata r:id="rId48" o:title=""/>
                </v:shape>
                <w:control r:id="rId49" w:name="Branddetectie121115" w:shapeid="_x0000_i1285"/>
              </w:object>
            </w:r>
          </w:p>
          <w:p w:rsidR="00881C38" w:rsidRDefault="00881C38" w:rsidP="00EF7591">
            <w:pPr>
              <w:pStyle w:val="Geenafstand"/>
            </w:pPr>
          </w:p>
        </w:tc>
      </w:tr>
      <w:tr w:rsidR="00881C38" w:rsidTr="006C5D9E">
        <w:trPr>
          <w:trHeight w:val="646"/>
        </w:trPr>
        <w:tc>
          <w:tcPr>
            <w:tcW w:w="0" w:type="auto"/>
            <w:gridSpan w:val="2"/>
          </w:tcPr>
          <w:p w:rsidR="00881C38" w:rsidRDefault="006C5D9E" w:rsidP="00EF7591">
            <w:pPr>
              <w:pStyle w:val="Geenafstand"/>
              <w:rPr>
                <w:b/>
              </w:rPr>
            </w:pPr>
            <w:r w:rsidRPr="006C5D9E">
              <w:rPr>
                <w:b/>
              </w:rPr>
              <w:t>Toelichting op uitgevoerde acties Beheerder:</w:t>
            </w:r>
          </w:p>
          <w:sdt>
            <w:sdtPr>
              <w:rPr>
                <w:b/>
              </w:rPr>
              <w:id w:val="4586680"/>
              <w:placeholder>
                <w:docPart w:val="0F4DB5D6041E427D9A34294697A6EB1A"/>
              </w:placeholder>
              <w:showingPlcHdr/>
            </w:sdtPr>
            <w:sdtContent>
              <w:p w:rsidR="006C5D9E" w:rsidRPr="006C5D9E" w:rsidRDefault="006C5D9E" w:rsidP="00EF7591">
                <w:pPr>
                  <w:pStyle w:val="Geenafstand"/>
                  <w:rPr>
                    <w:b/>
                  </w:rPr>
                </w:pPr>
                <w:r w:rsidRPr="009851CD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:rsidR="00B4548A" w:rsidRPr="008D59B3" w:rsidRDefault="00B4548A" w:rsidP="005870D9">
      <w:pPr>
        <w:rPr>
          <w:sz w:val="16"/>
          <w:szCs w:val="16"/>
        </w:rPr>
      </w:pPr>
    </w:p>
    <w:tbl>
      <w:tblPr>
        <w:tblStyle w:val="Lichtelijst-accent11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4528" w:rsidRPr="005729CA" w:rsidTr="0071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4528" w:rsidRPr="005729CA" w:rsidRDefault="00714528" w:rsidP="00714528">
            <w:r>
              <w:rPr>
                <w:sz w:val="40"/>
                <w:szCs w:val="40"/>
              </w:rPr>
              <w:t xml:space="preserve">6 Behandeld door: </w:t>
            </w:r>
            <w:r w:rsidRPr="00E47DD4">
              <w:rPr>
                <w:sz w:val="24"/>
                <w:szCs w:val="24"/>
              </w:rPr>
              <w:t>(in te vullen</w:t>
            </w:r>
            <w:r>
              <w:rPr>
                <w:sz w:val="24"/>
                <w:szCs w:val="24"/>
              </w:rPr>
              <w:t xml:space="preserve"> door</w:t>
            </w:r>
            <w:r w:rsidRPr="00E47DD4">
              <w:rPr>
                <w:sz w:val="24"/>
                <w:szCs w:val="24"/>
              </w:rPr>
              <w:t xml:space="preserve"> regiekamer Gebouwbeheer)</w:t>
            </w:r>
          </w:p>
        </w:tc>
      </w:tr>
      <w:tr w:rsidR="00714528" w:rsidRPr="005729CA" w:rsidTr="0071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4528" w:rsidRPr="004B521B" w:rsidRDefault="00714528" w:rsidP="00714528">
            <w:r w:rsidRPr="004B521B">
              <w:t>Namens regiekamer</w:t>
            </w:r>
            <w:r>
              <w:t xml:space="preserve"> MST</w:t>
            </w:r>
          </w:p>
        </w:tc>
      </w:tr>
      <w:tr w:rsidR="00714528" w:rsidRPr="005729CA" w:rsidTr="0071452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4528" w:rsidRDefault="00714528" w:rsidP="00714528">
            <w:r>
              <w:t xml:space="preserve">Naam:                  </w:t>
            </w:r>
            <w:sdt>
              <w:sdtPr>
                <w:id w:val="4586684"/>
                <w:placeholder>
                  <w:docPart w:val="64250280908D4BA9B8CB0F16EC25B729"/>
                </w:placeholder>
                <w:showingPlcHdr/>
                <w:dropDownList>
                  <w:listItem w:value="Kies een item."/>
                  <w:listItem w:displayText="Achterhuis Freddy" w:value="Achterhuis Freddy"/>
                  <w:listItem w:displayText="Burink Erwin" w:value="Burink Erwin"/>
                  <w:listItem w:displayText="Bouwhuis Lars" w:value="Bouwhuis Lars"/>
                  <w:listItem w:displayText="Elferink Erwin" w:value="Elferink Erwin"/>
                  <w:listItem w:displayText="Graaff de Tom" w:value="Graaff de Tom"/>
                  <w:listItem w:displayText="Greven Gerald" w:value="Greven Gerald"/>
                  <w:listItem w:displayText="Kamstra Kuno" w:value="Kamstra Kuno"/>
                  <w:listItem w:displayText="Mulder Thomas" w:value="Mulder Thomas"/>
                  <w:listItem w:displayText="Muller William" w:value="Muller William"/>
                  <w:listItem w:displayText="Neezen Eddy" w:value="Neezen Eddy"/>
                  <w:listItem w:displayText="Oosterveld Harry" w:value="Oosterveld Harry"/>
                  <w:listItem w:displayText="Sanders Leo" w:value="Sanders Leo"/>
                  <w:listItem w:displayText="Versteeg Roy" w:value="Versteeg Roy"/>
                  <w:listItem w:displayText="Westendorp Huub" w:value="Westendorp Huub"/>
                  <w:listItem w:displayText="Wijgerden van Roy" w:value="Wijgerden van Roy"/>
                </w:dropDownList>
              </w:sdtPr>
              <w:sdtContent>
                <w:r w:rsidRPr="009851CD">
                  <w:rPr>
                    <w:rStyle w:val="Tekstvantijdelijkeaanduiding"/>
                  </w:rPr>
                  <w:t>Kies een item.</w:t>
                </w:r>
              </w:sdtContent>
            </w:sdt>
          </w:p>
          <w:p w:rsidR="00714528" w:rsidRDefault="00714528" w:rsidP="00714528"/>
        </w:tc>
      </w:tr>
      <w:tr w:rsidR="00714528" w:rsidRPr="005729CA" w:rsidTr="0071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14528" w:rsidRDefault="00714528" w:rsidP="00714528">
            <w:pPr>
              <w:rPr>
                <w:color w:val="000000" w:themeColor="text1"/>
              </w:rPr>
            </w:pPr>
            <w:r w:rsidRPr="00D811C6">
              <w:rPr>
                <w:color w:val="000000" w:themeColor="text1"/>
              </w:rPr>
              <w:t>Handtekening</w:t>
            </w:r>
            <w:r>
              <w:rPr>
                <w:color w:val="000000" w:themeColor="text1"/>
              </w:rPr>
              <w:t>:</w:t>
            </w:r>
          </w:p>
          <w:p w:rsidR="00714528" w:rsidRPr="00D811C6" w:rsidRDefault="00714528" w:rsidP="00714528">
            <w:pPr>
              <w:rPr>
                <w:color w:val="000000" w:themeColor="text1"/>
              </w:rPr>
            </w:pPr>
          </w:p>
        </w:tc>
      </w:tr>
    </w:tbl>
    <w:p w:rsidR="00714528" w:rsidRPr="008D59B3" w:rsidRDefault="00714528" w:rsidP="005870D9">
      <w:pPr>
        <w:rPr>
          <w:sz w:val="16"/>
          <w:szCs w:val="16"/>
        </w:rPr>
      </w:pPr>
    </w:p>
    <w:tbl>
      <w:tblPr>
        <w:tblStyle w:val="Lichtelijst-accent11"/>
        <w:tblpPr w:leftFromText="141" w:rightFromText="141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7AB8" w:rsidRPr="005729CA" w:rsidTr="00397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97AB8" w:rsidRPr="005729CA" w:rsidRDefault="00397AB8" w:rsidP="00397AB8">
            <w:r>
              <w:rPr>
                <w:sz w:val="40"/>
                <w:szCs w:val="40"/>
              </w:rPr>
              <w:t xml:space="preserve">7 Akkoord door beheerder: </w:t>
            </w:r>
            <w:r w:rsidRPr="00E47DD4">
              <w:rPr>
                <w:sz w:val="24"/>
                <w:szCs w:val="24"/>
              </w:rPr>
              <w:t>(in te vullen</w:t>
            </w:r>
            <w:r>
              <w:rPr>
                <w:sz w:val="24"/>
                <w:szCs w:val="24"/>
              </w:rPr>
              <w:t xml:space="preserve"> door beheerder BMI)</w:t>
            </w:r>
          </w:p>
        </w:tc>
      </w:tr>
      <w:tr w:rsidR="00397AB8" w:rsidRPr="005729CA" w:rsidTr="003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97AB8" w:rsidRPr="004B521B" w:rsidRDefault="00397AB8" w:rsidP="00397AB8">
            <w:r w:rsidRPr="004B521B">
              <w:t>Namens regiekamer</w:t>
            </w:r>
            <w:r>
              <w:t xml:space="preserve"> MST</w:t>
            </w:r>
          </w:p>
        </w:tc>
      </w:tr>
      <w:tr w:rsidR="00397AB8" w:rsidRPr="005729CA" w:rsidTr="00397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97AB8" w:rsidRDefault="00397AB8" w:rsidP="00397AB8">
            <w:r>
              <w:t xml:space="preserve">Naam:                </w:t>
            </w:r>
            <w:sdt>
              <w:sdtPr>
                <w:id w:val="4586690"/>
                <w:placeholder>
                  <w:docPart w:val="CE0A5DD3F61B40248709E03BBA57A8F0"/>
                </w:placeholder>
                <w:showingPlcHdr/>
                <w:dropDownList>
                  <w:listItem w:value="Kies een item."/>
                  <w:listItem w:displayText="Neezen Eddy" w:value="Neezen Eddy"/>
                  <w:listItem w:displayText="Sanders Leo" w:value="Sanders Leo"/>
                  <w:listItem w:displayText="Kamstra Kuno" w:value="Kamstra Kuno"/>
                  <w:listItem w:displayText="Versteeg Roy" w:value="Versteeg Roy"/>
                  <w:listItem w:displayText="Brouwer Ferry" w:value="Brouwer Ferry"/>
                  <w:listItem w:displayText="Wijgerden van Roy" w:value="Wijgerden van Roy"/>
                </w:dropDownList>
              </w:sdtPr>
              <w:sdtContent>
                <w:r w:rsidRPr="009851CD">
                  <w:rPr>
                    <w:rStyle w:val="Tekstvantijdelijkeaanduiding"/>
                  </w:rPr>
                  <w:t>Kies een item.</w:t>
                </w:r>
              </w:sdtContent>
            </w:sdt>
          </w:p>
          <w:p w:rsidR="00397AB8" w:rsidRDefault="00397AB8" w:rsidP="00397AB8"/>
        </w:tc>
      </w:tr>
      <w:tr w:rsidR="00397AB8" w:rsidRPr="005729CA" w:rsidTr="0039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97AB8" w:rsidRDefault="00397AB8" w:rsidP="00397AB8">
            <w:pPr>
              <w:rPr>
                <w:color w:val="000000" w:themeColor="text1"/>
              </w:rPr>
            </w:pPr>
            <w:r w:rsidRPr="00D811C6">
              <w:rPr>
                <w:color w:val="000000" w:themeColor="text1"/>
              </w:rPr>
              <w:t>Handtekening</w:t>
            </w:r>
            <w:r>
              <w:rPr>
                <w:color w:val="000000" w:themeColor="text1"/>
              </w:rPr>
              <w:t>:</w:t>
            </w:r>
          </w:p>
          <w:p w:rsidR="00397AB8" w:rsidRPr="00D811C6" w:rsidRDefault="00397AB8" w:rsidP="00397AB8">
            <w:pPr>
              <w:rPr>
                <w:color w:val="000000" w:themeColor="text1"/>
              </w:rPr>
            </w:pPr>
          </w:p>
        </w:tc>
      </w:tr>
    </w:tbl>
    <w:p w:rsidR="00EE0A9F" w:rsidRPr="008D59B3" w:rsidRDefault="00EE0A9F" w:rsidP="00397AB8">
      <w:pPr>
        <w:rPr>
          <w:sz w:val="16"/>
          <w:szCs w:val="16"/>
        </w:rPr>
      </w:pPr>
    </w:p>
    <w:sectPr w:rsidR="00EE0A9F" w:rsidRPr="008D59B3" w:rsidSect="00397AB8">
      <w:headerReference w:type="default" r:id="rId50"/>
      <w:footerReference w:type="default" r:id="rId51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91" w:rsidRDefault="00EF7591" w:rsidP="00E8183C">
      <w:pPr>
        <w:spacing w:after="0" w:line="240" w:lineRule="auto"/>
      </w:pPr>
      <w:r>
        <w:separator/>
      </w:r>
    </w:p>
  </w:endnote>
  <w:endnote w:type="continuationSeparator" w:id="0">
    <w:p w:rsidR="00EF7591" w:rsidRDefault="00EF7591" w:rsidP="00E8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91" w:rsidRDefault="00EF7591" w:rsidP="00397AB8">
    <w:pPr>
      <w:pStyle w:val="Voettekst"/>
      <w:jc w:val="center"/>
    </w:pPr>
    <w:r w:rsidRPr="00397AB8">
      <w:rPr>
        <w:sz w:val="20"/>
        <w:szCs w:val="20"/>
      </w:rPr>
      <w:t xml:space="preserve">De ingevulde versie van deze werkvergunning kunt u versturen naar </w:t>
    </w:r>
    <w:hyperlink r:id="rId1" w:history="1">
      <w:r w:rsidRPr="00397AB8">
        <w:rPr>
          <w:rStyle w:val="Hyperlink"/>
          <w:sz w:val="20"/>
          <w:szCs w:val="20"/>
        </w:rPr>
        <w:t>regiekamer@mst.nl</w:t>
      </w:r>
    </w:hyperlink>
    <w:r>
      <w:tab/>
      <w:t>versie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91" w:rsidRDefault="00EF7591" w:rsidP="00E8183C">
      <w:pPr>
        <w:spacing w:after="0" w:line="240" w:lineRule="auto"/>
      </w:pPr>
      <w:r>
        <w:separator/>
      </w:r>
    </w:p>
  </w:footnote>
  <w:footnote w:type="continuationSeparator" w:id="0">
    <w:p w:rsidR="00EF7591" w:rsidRDefault="00EF7591" w:rsidP="00E8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91" w:rsidRPr="00F019CF" w:rsidRDefault="00EF7591" w:rsidP="00545BC7">
    <w:pPr>
      <w:pStyle w:val="Titel"/>
      <w:rPr>
        <w:color w:val="FF0000"/>
        <w:sz w:val="44"/>
        <w:szCs w:val="44"/>
      </w:rPr>
    </w:pPr>
    <w:r w:rsidRPr="00F019CF">
      <w:rPr>
        <w:noProof/>
        <w:color w:val="FF0000"/>
        <w:sz w:val="44"/>
        <w:szCs w:val="44"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05755</wp:posOffset>
          </wp:positionH>
          <wp:positionV relativeFrom="paragraph">
            <wp:posOffset>-259080</wp:posOffset>
          </wp:positionV>
          <wp:extent cx="828675" cy="828675"/>
          <wp:effectExtent l="19050" t="0" r="9525" b="0"/>
          <wp:wrapTight wrapText="bothSides">
            <wp:wrapPolygon edited="0">
              <wp:start x="4469" y="0"/>
              <wp:lineTo x="2979" y="1986"/>
              <wp:lineTo x="993" y="6455"/>
              <wp:lineTo x="-497" y="21352"/>
              <wp:lineTo x="0" y="21352"/>
              <wp:lineTo x="4966" y="21352"/>
              <wp:lineTo x="6455" y="21352"/>
              <wp:lineTo x="21352" y="16386"/>
              <wp:lineTo x="21352" y="15890"/>
              <wp:lineTo x="21848" y="13903"/>
              <wp:lineTo x="21352" y="12414"/>
              <wp:lineTo x="17379" y="7945"/>
              <wp:lineTo x="7945" y="0"/>
              <wp:lineTo x="4469" y="0"/>
            </wp:wrapPolygon>
          </wp:wrapTight>
          <wp:docPr id="1" name="Afbeelding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19CF">
      <w:rPr>
        <w:color w:val="FF0000"/>
        <w:sz w:val="44"/>
        <w:szCs w:val="44"/>
      </w:rPr>
      <w:t>Aanvraag afschakelen branddetectie</w:t>
    </w:r>
  </w:p>
  <w:p w:rsidR="00EF7591" w:rsidRDefault="00EF7591" w:rsidP="00545BC7">
    <w:pPr>
      <w:pStyle w:val="Titel"/>
      <w:rPr>
        <w:color w:val="FF0000"/>
        <w:sz w:val="44"/>
        <w:szCs w:val="44"/>
      </w:rPr>
    </w:pPr>
    <w:r w:rsidRPr="00F019CF">
      <w:rPr>
        <w:color w:val="FF0000"/>
        <w:sz w:val="44"/>
        <w:szCs w:val="44"/>
      </w:rPr>
      <w:t>Medisch Spectrum Twente</w:t>
    </w:r>
  </w:p>
  <w:p w:rsidR="00EF7591" w:rsidRPr="00C104C3" w:rsidRDefault="00EF7591" w:rsidP="00C104C3">
    <w:pPr>
      <w:rPr>
        <w:color w:val="FF0000"/>
        <w:sz w:val="16"/>
        <w:szCs w:val="16"/>
      </w:rPr>
    </w:pPr>
    <w:r w:rsidRPr="00C104C3">
      <w:rPr>
        <w:sz w:val="16"/>
        <w:szCs w:val="16"/>
      </w:rPr>
      <w:t>Aanvraag minimaal 1 werkdag v</w:t>
    </w:r>
    <w:r>
      <w:rPr>
        <w:sz w:val="16"/>
        <w:szCs w:val="16"/>
      </w:rPr>
      <w:t xml:space="preserve">oor de werkzaamheden aanleveren                                                                                            </w:t>
    </w:r>
    <w:r w:rsidRPr="00C104C3">
      <w:rPr>
        <w:color w:val="FF0000"/>
        <w:sz w:val="16"/>
        <w:szCs w:val="16"/>
      </w:rPr>
      <w:t>* verplichte vel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4233"/>
    <w:multiLevelType w:val="hybridMultilevel"/>
    <w:tmpl w:val="200CF0A2"/>
    <w:lvl w:ilvl="0" w:tplc="7CFC6AA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224EE7"/>
    <w:multiLevelType w:val="hybridMultilevel"/>
    <w:tmpl w:val="793C7960"/>
    <w:lvl w:ilvl="0" w:tplc="1DC44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E1FB0"/>
    <w:multiLevelType w:val="hybridMultilevel"/>
    <w:tmpl w:val="DE02B026"/>
    <w:lvl w:ilvl="0" w:tplc="B6EAB26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26784"/>
    <w:multiLevelType w:val="hybridMultilevel"/>
    <w:tmpl w:val="05527278"/>
    <w:lvl w:ilvl="0" w:tplc="20860102">
      <w:start w:val="5"/>
      <w:numFmt w:val="bullet"/>
      <w:lvlText w:val=""/>
      <w:lvlJc w:val="left"/>
      <w:pPr>
        <w:ind w:left="1110" w:hanging="360"/>
      </w:pPr>
      <w:rPr>
        <w:rFonts w:ascii="Symbol" w:eastAsiaTheme="majorEastAsia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2yDfp6arxFwYYnCmg6HYRD3AwLIbLvHC8XGCLL97D0nKFedU7cQoPmwgwcWxW5Z5yvB/+67Q8IB59oOM00oktw==" w:salt="YBvSMpKXyhllf33cHuKs+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043"/>
    <w:rsid w:val="000015D5"/>
    <w:rsid w:val="000228D0"/>
    <w:rsid w:val="00073B16"/>
    <w:rsid w:val="00091C98"/>
    <w:rsid w:val="000B4D1A"/>
    <w:rsid w:val="000C644C"/>
    <w:rsid w:val="000D0B75"/>
    <w:rsid w:val="000E3239"/>
    <w:rsid w:val="000F175E"/>
    <w:rsid w:val="000F3043"/>
    <w:rsid w:val="0018058B"/>
    <w:rsid w:val="001A5D34"/>
    <w:rsid w:val="001B6034"/>
    <w:rsid w:val="001C4916"/>
    <w:rsid w:val="001D0678"/>
    <w:rsid w:val="0023319D"/>
    <w:rsid w:val="0023791D"/>
    <w:rsid w:val="002406F8"/>
    <w:rsid w:val="0027579E"/>
    <w:rsid w:val="00282946"/>
    <w:rsid w:val="00296359"/>
    <w:rsid w:val="00297104"/>
    <w:rsid w:val="002B0674"/>
    <w:rsid w:val="002B6F9D"/>
    <w:rsid w:val="002B7206"/>
    <w:rsid w:val="002F44B5"/>
    <w:rsid w:val="002F6823"/>
    <w:rsid w:val="002F6FAC"/>
    <w:rsid w:val="00301E5C"/>
    <w:rsid w:val="003147F8"/>
    <w:rsid w:val="00327371"/>
    <w:rsid w:val="00365496"/>
    <w:rsid w:val="0036629E"/>
    <w:rsid w:val="00390839"/>
    <w:rsid w:val="00395B79"/>
    <w:rsid w:val="00397AB8"/>
    <w:rsid w:val="003A5989"/>
    <w:rsid w:val="003C5F4F"/>
    <w:rsid w:val="003F6F18"/>
    <w:rsid w:val="00400FC4"/>
    <w:rsid w:val="004107E7"/>
    <w:rsid w:val="00415C99"/>
    <w:rsid w:val="0042119F"/>
    <w:rsid w:val="00425AB1"/>
    <w:rsid w:val="00457660"/>
    <w:rsid w:val="00466DED"/>
    <w:rsid w:val="004710B5"/>
    <w:rsid w:val="0047154E"/>
    <w:rsid w:val="004871DC"/>
    <w:rsid w:val="004A4D67"/>
    <w:rsid w:val="004B521B"/>
    <w:rsid w:val="004C1A08"/>
    <w:rsid w:val="004C5FDE"/>
    <w:rsid w:val="004D46A9"/>
    <w:rsid w:val="0053351D"/>
    <w:rsid w:val="00537C35"/>
    <w:rsid w:val="00545569"/>
    <w:rsid w:val="00545BC7"/>
    <w:rsid w:val="00567763"/>
    <w:rsid w:val="005729CA"/>
    <w:rsid w:val="005870D9"/>
    <w:rsid w:val="0059046C"/>
    <w:rsid w:val="005B64EB"/>
    <w:rsid w:val="005C7E20"/>
    <w:rsid w:val="005E00B6"/>
    <w:rsid w:val="006450C1"/>
    <w:rsid w:val="00647333"/>
    <w:rsid w:val="00657BE5"/>
    <w:rsid w:val="00676170"/>
    <w:rsid w:val="0067711D"/>
    <w:rsid w:val="00694980"/>
    <w:rsid w:val="006B15B8"/>
    <w:rsid w:val="006C5D9E"/>
    <w:rsid w:val="006E4613"/>
    <w:rsid w:val="00714528"/>
    <w:rsid w:val="0079757C"/>
    <w:rsid w:val="007A1883"/>
    <w:rsid w:val="007C308B"/>
    <w:rsid w:val="007C5B05"/>
    <w:rsid w:val="007E2081"/>
    <w:rsid w:val="007F7954"/>
    <w:rsid w:val="0081790A"/>
    <w:rsid w:val="00831D01"/>
    <w:rsid w:val="00881C38"/>
    <w:rsid w:val="008C0790"/>
    <w:rsid w:val="008C4683"/>
    <w:rsid w:val="008D59B3"/>
    <w:rsid w:val="008D6DD2"/>
    <w:rsid w:val="008E1B04"/>
    <w:rsid w:val="00912B9C"/>
    <w:rsid w:val="0098790F"/>
    <w:rsid w:val="009A0E11"/>
    <w:rsid w:val="009B0103"/>
    <w:rsid w:val="009C01FE"/>
    <w:rsid w:val="009D06BE"/>
    <w:rsid w:val="009D0BF1"/>
    <w:rsid w:val="009F2749"/>
    <w:rsid w:val="009F3CF1"/>
    <w:rsid w:val="00A01F8F"/>
    <w:rsid w:val="00A30171"/>
    <w:rsid w:val="00A73425"/>
    <w:rsid w:val="00A83455"/>
    <w:rsid w:val="00A8636D"/>
    <w:rsid w:val="00AA49B3"/>
    <w:rsid w:val="00AC01C6"/>
    <w:rsid w:val="00AF2345"/>
    <w:rsid w:val="00B1278C"/>
    <w:rsid w:val="00B17AEB"/>
    <w:rsid w:val="00B4548A"/>
    <w:rsid w:val="00B8183F"/>
    <w:rsid w:val="00B82845"/>
    <w:rsid w:val="00B86AC5"/>
    <w:rsid w:val="00B90837"/>
    <w:rsid w:val="00BA54CC"/>
    <w:rsid w:val="00BA7F65"/>
    <w:rsid w:val="00BB3102"/>
    <w:rsid w:val="00BB5C0F"/>
    <w:rsid w:val="00BD179F"/>
    <w:rsid w:val="00BD5B28"/>
    <w:rsid w:val="00BE4F2B"/>
    <w:rsid w:val="00C05B38"/>
    <w:rsid w:val="00C05D44"/>
    <w:rsid w:val="00C079C5"/>
    <w:rsid w:val="00C07A04"/>
    <w:rsid w:val="00C104C3"/>
    <w:rsid w:val="00C13EDA"/>
    <w:rsid w:val="00C2158B"/>
    <w:rsid w:val="00C23AF7"/>
    <w:rsid w:val="00C4632F"/>
    <w:rsid w:val="00C54751"/>
    <w:rsid w:val="00C72FCB"/>
    <w:rsid w:val="00C74ED6"/>
    <w:rsid w:val="00C8786E"/>
    <w:rsid w:val="00C9385D"/>
    <w:rsid w:val="00CA2F08"/>
    <w:rsid w:val="00CA3959"/>
    <w:rsid w:val="00CA419E"/>
    <w:rsid w:val="00CC3536"/>
    <w:rsid w:val="00CF255B"/>
    <w:rsid w:val="00D00084"/>
    <w:rsid w:val="00D14175"/>
    <w:rsid w:val="00D46AE6"/>
    <w:rsid w:val="00D553B5"/>
    <w:rsid w:val="00D70345"/>
    <w:rsid w:val="00D73A4D"/>
    <w:rsid w:val="00D77DD8"/>
    <w:rsid w:val="00D80551"/>
    <w:rsid w:val="00D811C6"/>
    <w:rsid w:val="00DA04C0"/>
    <w:rsid w:val="00E20B67"/>
    <w:rsid w:val="00E218CE"/>
    <w:rsid w:val="00E43B89"/>
    <w:rsid w:val="00E47DD4"/>
    <w:rsid w:val="00E739E0"/>
    <w:rsid w:val="00E81721"/>
    <w:rsid w:val="00E8183C"/>
    <w:rsid w:val="00E86D98"/>
    <w:rsid w:val="00EB7186"/>
    <w:rsid w:val="00ED5B1D"/>
    <w:rsid w:val="00ED7E8C"/>
    <w:rsid w:val="00EE0A9F"/>
    <w:rsid w:val="00EF7591"/>
    <w:rsid w:val="00F019CF"/>
    <w:rsid w:val="00F51561"/>
    <w:rsid w:val="00F57CB4"/>
    <w:rsid w:val="00F77883"/>
    <w:rsid w:val="00F86ECE"/>
    <w:rsid w:val="00F971C9"/>
    <w:rsid w:val="00FB1729"/>
    <w:rsid w:val="00FD0B03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A900341-CB30-405C-A2CA-7BE4E3F7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7206"/>
  </w:style>
  <w:style w:type="paragraph" w:styleId="Kop1">
    <w:name w:val="heading 1"/>
    <w:basedOn w:val="Standaard"/>
    <w:next w:val="Standaard"/>
    <w:link w:val="Kop1Char"/>
    <w:uiPriority w:val="9"/>
    <w:qFormat/>
    <w:rsid w:val="00A7342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342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7342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42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7342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7342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elraster">
    <w:name w:val="Table Grid"/>
    <w:basedOn w:val="Standaardtabel"/>
    <w:uiPriority w:val="59"/>
    <w:rsid w:val="00A7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lijst-accent11">
    <w:name w:val="Lichte lijst - accent 11"/>
    <w:basedOn w:val="Standaardtabel"/>
    <w:uiPriority w:val="61"/>
    <w:rsid w:val="00A7342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657B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C468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4683"/>
    <w:rPr>
      <w:rFonts w:ascii="Tahoma" w:hAnsi="Tahoma" w:cs="Tahoma"/>
      <w:sz w:val="16"/>
      <w:szCs w:val="16"/>
    </w:rPr>
  </w:style>
  <w:style w:type="table" w:styleId="Gemiddeldelijst2-accent1">
    <w:name w:val="Medium List 2 Accent 1"/>
    <w:basedOn w:val="Standaardtabel"/>
    <w:uiPriority w:val="66"/>
    <w:rsid w:val="006949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Koptekst">
    <w:name w:val="header"/>
    <w:basedOn w:val="Standaard"/>
    <w:link w:val="KoptekstChar"/>
    <w:uiPriority w:val="99"/>
    <w:semiHidden/>
    <w:unhideWhenUsed/>
    <w:rsid w:val="00E8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8183C"/>
  </w:style>
  <w:style w:type="paragraph" w:styleId="Voettekst">
    <w:name w:val="footer"/>
    <w:basedOn w:val="Standaard"/>
    <w:link w:val="VoettekstChar"/>
    <w:uiPriority w:val="99"/>
    <w:unhideWhenUsed/>
    <w:rsid w:val="00E8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183C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629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629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6629E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2829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82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28294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C5B0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10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ekamer@m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691DF9DAFD47F8847DBB8AA21414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155DE-D210-433E-95A4-B1E767366214}"/>
      </w:docPartPr>
      <w:docPartBody>
        <w:p w:rsidR="003C0CCE" w:rsidRDefault="007A54F9" w:rsidP="007A54F9">
          <w:pPr>
            <w:pStyle w:val="0C691DF9DAFD47F8847DBB8AA21414B143"/>
          </w:pPr>
          <w:r w:rsidRPr="009851CD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4256D03A3CDB4582B672DF72B576E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4382E-316F-415A-80C0-A323CBA6DE2A}"/>
      </w:docPartPr>
      <w:docPartBody>
        <w:p w:rsidR="003C0CCE" w:rsidRDefault="007A54F9" w:rsidP="007A54F9">
          <w:pPr>
            <w:pStyle w:val="4256D03A3CDB4582B672DF72B576EF0654"/>
          </w:pPr>
          <w:r w:rsidRPr="00C03453">
            <w:rPr>
              <w:rStyle w:val="Tekstvantijdelijkeaanduiding"/>
            </w:rPr>
            <w:t>Kies een item.</w:t>
          </w:r>
        </w:p>
      </w:docPartBody>
    </w:docPart>
    <w:docPart>
      <w:docPartPr>
        <w:name w:val="2973864AAC1B4EF893E82DFA4A20D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FD1D78-AFCA-49BE-977A-3FEE8EC763D9}"/>
      </w:docPartPr>
      <w:docPartBody>
        <w:p w:rsidR="007A54F9" w:rsidRDefault="007A54F9" w:rsidP="007A54F9">
          <w:pPr>
            <w:framePr w:hSpace="141" w:wrap="around" w:vAnchor="text" w:hAnchor="margin" w:y="41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Style w:val="Tekstvantijdelijkeaanduiding"/>
            </w:rPr>
          </w:pPr>
          <w:r w:rsidRPr="00C03453">
            <w:rPr>
              <w:rStyle w:val="Tekstvantijdelijkeaanduiding"/>
            </w:rPr>
            <w:t>Klik hier als u tekst wilt invoeren.</w:t>
          </w:r>
        </w:p>
        <w:p w:rsidR="007A54F9" w:rsidRDefault="007A54F9" w:rsidP="007A54F9">
          <w:pPr>
            <w:framePr w:hSpace="141" w:wrap="around" w:vAnchor="text" w:hAnchor="margin" w:y="41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Style w:val="Tekstvantijdelijkeaanduiding"/>
            </w:rPr>
          </w:pPr>
        </w:p>
        <w:p w:rsidR="003C0CCE" w:rsidRDefault="003C0CCE"/>
      </w:docPartBody>
    </w:docPart>
    <w:docPart>
      <w:docPartPr>
        <w:name w:val="0F4DB5D6041E427D9A34294697A6EB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4C54D-F498-417C-B1B9-6793CB2E5BBC}"/>
      </w:docPartPr>
      <w:docPartBody>
        <w:p w:rsidR="000A0957" w:rsidRDefault="007A54F9" w:rsidP="007A54F9">
          <w:pPr>
            <w:pStyle w:val="0F4DB5D6041E427D9A34294697A6EB1A29"/>
          </w:pPr>
          <w:r w:rsidRPr="009851C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6D225925C410487C9C00DFCBA32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F363B9-AE98-422B-A7FD-A8ED835AFE43}"/>
      </w:docPartPr>
      <w:docPartBody>
        <w:p w:rsidR="00532BB8" w:rsidRDefault="007A54F9" w:rsidP="007A54F9">
          <w:pPr>
            <w:pStyle w:val="46E6D225925C410487C9C00DFCBA322B22"/>
          </w:pPr>
          <w:r w:rsidRPr="00C03453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C4EF4FB505C2495C8221FB33132BF6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287D61-410F-42B1-B7D0-A71921BC64E3}"/>
      </w:docPartPr>
      <w:docPartBody>
        <w:p w:rsidR="007A54F9" w:rsidRDefault="007A54F9" w:rsidP="007A54F9">
          <w:pPr>
            <w:framePr w:hSpace="141" w:wrap="around" w:vAnchor="text" w:hAnchor="margin" w:y="1"/>
            <w:rPr>
              <w:rStyle w:val="Tekstvantijdelijkeaanduiding"/>
            </w:rPr>
          </w:pPr>
          <w:r w:rsidRPr="00C03453">
            <w:rPr>
              <w:rStyle w:val="Tekstvantijdelijkeaanduiding"/>
            </w:rPr>
            <w:t>Klik hier als u tekst wilt invoeren.</w:t>
          </w:r>
        </w:p>
        <w:p w:rsidR="007A54F9" w:rsidRDefault="007A54F9" w:rsidP="007A54F9">
          <w:pPr>
            <w:framePr w:hSpace="141" w:wrap="around" w:vAnchor="text" w:hAnchor="margin" w:y="1"/>
            <w:rPr>
              <w:rStyle w:val="Tekstvantijdelijkeaanduiding"/>
            </w:rPr>
          </w:pPr>
        </w:p>
        <w:p w:rsidR="00532BB8" w:rsidRDefault="00532BB8"/>
      </w:docPartBody>
    </w:docPart>
    <w:docPart>
      <w:docPartPr>
        <w:name w:val="283C2F045A3B4EB39DCD02A0FF4525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65972E-58E6-48E0-9862-8DE7E13C3BEA}"/>
      </w:docPartPr>
      <w:docPartBody>
        <w:p w:rsidR="00532BB8" w:rsidRDefault="007A54F9" w:rsidP="007A54F9">
          <w:pPr>
            <w:pStyle w:val="283C2F045A3B4EB39DCD02A0FF45258E22"/>
          </w:pPr>
          <w:r w:rsidRPr="00C03453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1C96848FA2374B96ACC59FA425A1D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50116B-B6C2-4758-8963-78348C91E61C}"/>
      </w:docPartPr>
      <w:docPartBody>
        <w:p w:rsidR="0023423B" w:rsidRDefault="007A54F9" w:rsidP="007A54F9">
          <w:pPr>
            <w:pStyle w:val="1C96848FA2374B96ACC59FA425A1D97219"/>
          </w:pPr>
          <w:r w:rsidRPr="00C2440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BA8BA487E9E4599BAE108888DE719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BBA33D-19D3-40E4-8219-4C47796F9248}"/>
      </w:docPartPr>
      <w:docPartBody>
        <w:p w:rsidR="0023423B" w:rsidRDefault="007A54F9" w:rsidP="007A54F9">
          <w:pPr>
            <w:pStyle w:val="DBA8BA487E9E4599BAE108888DE719E719"/>
          </w:pPr>
          <w:r w:rsidRPr="00676170">
            <w:rPr>
              <w:bCs/>
            </w:rPr>
            <w:t>x.xx.xx.xxx</w:t>
          </w:r>
        </w:p>
      </w:docPartBody>
    </w:docPart>
    <w:docPart>
      <w:docPartPr>
        <w:name w:val="64250280908D4BA9B8CB0F16EC25B7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30C0AC-9C91-43A7-87F5-D2CB86153249}"/>
      </w:docPartPr>
      <w:docPartBody>
        <w:p w:rsidR="0023423B" w:rsidRDefault="007A54F9" w:rsidP="007A54F9">
          <w:pPr>
            <w:pStyle w:val="64250280908D4BA9B8CB0F16EC25B72919"/>
          </w:pPr>
          <w:r w:rsidRPr="009851CD">
            <w:rPr>
              <w:rStyle w:val="Tekstvantijdelijkeaanduiding"/>
            </w:rPr>
            <w:t>Kies een item.</w:t>
          </w:r>
        </w:p>
      </w:docPartBody>
    </w:docPart>
    <w:docPart>
      <w:docPartPr>
        <w:name w:val="CE0A5DD3F61B40248709E03BBA57A8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4040D5-5B06-4ACE-8B04-939A8F410ACB}"/>
      </w:docPartPr>
      <w:docPartBody>
        <w:p w:rsidR="0023423B" w:rsidRDefault="007A54F9" w:rsidP="007A54F9">
          <w:pPr>
            <w:pStyle w:val="CE0A5DD3F61B40248709E03BBA57A8F019"/>
          </w:pPr>
          <w:r w:rsidRPr="009851CD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226757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644652-7782-403C-BE02-D84069E72B20}"/>
      </w:docPartPr>
      <w:docPartBody>
        <w:p w:rsidR="007A54F9" w:rsidRDefault="0023423B">
          <w:r w:rsidRPr="00131CC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7100E7925BC44E8BEAF2C05CE0E13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AF8954-5A31-4443-9491-AB4586851A3C}"/>
      </w:docPartPr>
      <w:docPartBody>
        <w:p w:rsidR="007A54F9" w:rsidRDefault="0023423B" w:rsidP="0023423B">
          <w:pPr>
            <w:pStyle w:val="97100E7925BC44E8BEAF2C05CE0E13BA1"/>
          </w:pPr>
          <w:r>
            <w:rPr>
              <w:b/>
            </w:rPr>
            <w:t>tijd</w:t>
          </w:r>
        </w:p>
      </w:docPartBody>
    </w:docPart>
    <w:docPart>
      <w:docPartPr>
        <w:name w:val="4C6F8E05EF46426F8389387ECAF07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C81491-3203-4920-BAA4-F4CCCC37CF15}"/>
      </w:docPartPr>
      <w:docPartBody>
        <w:p w:rsidR="007A54F9" w:rsidRDefault="007A54F9" w:rsidP="0023423B">
          <w:pPr>
            <w:pStyle w:val="4C6F8E05EF46426F8389387ECAF078A4"/>
          </w:pPr>
          <w:r>
            <w:t>00:00</w:t>
          </w:r>
        </w:p>
      </w:docPartBody>
    </w:docPart>
    <w:docPart>
      <w:docPartPr>
        <w:name w:val="87BF9D182072486393CCA62B4946C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A0FAB8-F5FD-43B1-A34A-ADE235C73E0F}"/>
      </w:docPartPr>
      <w:docPartBody>
        <w:p w:rsidR="007A54F9" w:rsidRDefault="007A54F9" w:rsidP="007A54F9">
          <w:pPr>
            <w:pStyle w:val="87BF9D182072486393CCA62B4946C61E14"/>
          </w:pPr>
          <w:r w:rsidRPr="00C4632F">
            <w:t>F</w:t>
          </w:r>
          <w:r w:rsidRPr="00C4632F">
            <w:rPr>
              <w:rStyle w:val="Tekstvantijdelijkeaanduiding"/>
            </w:rPr>
            <w:t xml:space="preserve">irmanaam </w:t>
          </w:r>
        </w:p>
      </w:docPartBody>
    </w:docPart>
    <w:docPart>
      <w:docPartPr>
        <w:name w:val="0B2140D7B4CE4C8F8F97E7B0FE5AB6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DD0EBA-B23D-4868-BD0B-3C4DE85982BA}"/>
      </w:docPartPr>
      <w:docPartBody>
        <w:p w:rsidR="007A54F9" w:rsidRDefault="007A54F9" w:rsidP="007A54F9">
          <w:pPr>
            <w:pStyle w:val="0B2140D7B4CE4C8F8F97E7B0FE5AB62E14"/>
          </w:pPr>
          <w:r>
            <w:rPr>
              <w:rStyle w:val="Tekstvantijdelijkeaanduiding"/>
            </w:rPr>
            <w:t>Contac</w:t>
          </w:r>
          <w:r w:rsidRPr="008C0790">
            <w:rPr>
              <w:rStyle w:val="Tekstvantijdelijkeaanduiding"/>
            </w:rPr>
            <w:t xml:space="preserve">tpersoon </w:t>
          </w:r>
        </w:p>
      </w:docPartBody>
    </w:docPart>
    <w:docPart>
      <w:docPartPr>
        <w:name w:val="316785C715684C3ABDC201BFB0803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FA99DA-4E6D-4FB9-BA70-62A9CDC299E0}"/>
      </w:docPartPr>
      <w:docPartBody>
        <w:p w:rsidR="007A54F9" w:rsidRDefault="007A54F9" w:rsidP="007A54F9">
          <w:pPr>
            <w:pStyle w:val="316785C715684C3ABDC201BFB080396514"/>
          </w:pPr>
          <w:r>
            <w:rPr>
              <w:rStyle w:val="Tekstvantijdelijkeaanduiding"/>
            </w:rPr>
            <w:t>T</w:t>
          </w:r>
          <w:r w:rsidRPr="008C0790">
            <w:rPr>
              <w:rStyle w:val="Tekstvantijdelijkeaanduiding"/>
            </w:rPr>
            <w:t xml:space="preserve">elefoonnummer </w:t>
          </w:r>
        </w:p>
      </w:docPartBody>
    </w:docPart>
    <w:docPart>
      <w:docPartPr>
        <w:name w:val="3E0BD957E1FE4068B564B29EBBFD4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0B606B-1785-4296-BA11-3CC8FFFDC34D}"/>
      </w:docPartPr>
      <w:docPartBody>
        <w:p w:rsidR="007A54F9" w:rsidRDefault="007A54F9" w:rsidP="007A54F9">
          <w:pPr>
            <w:pStyle w:val="3E0BD957E1FE4068B564B29EBBFD46AF13"/>
          </w:pPr>
          <w:r w:rsidRPr="008C0790">
            <w:rPr>
              <w:rStyle w:val="Tekstvantijdelijkeaanduiding"/>
            </w:rPr>
            <w:t xml:space="preserve">Inkoop/planonnummer </w:t>
          </w:r>
        </w:p>
      </w:docPartBody>
    </w:docPart>
    <w:docPart>
      <w:docPartPr>
        <w:name w:val="1BC8566B297D4006AE09418EDF766B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CEB457-F133-4F0D-9404-F07ADF593B1A}"/>
      </w:docPartPr>
      <w:docPartBody>
        <w:p w:rsidR="007A54F9" w:rsidRDefault="007A54F9" w:rsidP="007A54F9">
          <w:pPr>
            <w:pStyle w:val="1BC8566B297D4006AE09418EDF766BE39"/>
          </w:pPr>
          <w:r>
            <w:rPr>
              <w:rStyle w:val="Tekstvantijdelijkeaanduiding"/>
            </w:rPr>
            <w:t>C</w:t>
          </w:r>
          <w:r w:rsidRPr="008C0790">
            <w:rPr>
              <w:rStyle w:val="Tekstvantijdelijkeaanduiding"/>
            </w:rPr>
            <w:t xml:space="preserve">ontactpersoon </w:t>
          </w:r>
        </w:p>
      </w:docPartBody>
    </w:docPart>
    <w:docPart>
      <w:docPartPr>
        <w:name w:val="6731526ED458467E94B814B8102238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2B7310-0AF7-453D-862F-C405B32CAD56}"/>
      </w:docPartPr>
      <w:docPartBody>
        <w:p w:rsidR="007A54F9" w:rsidRDefault="007A54F9" w:rsidP="007A54F9">
          <w:pPr>
            <w:pStyle w:val="6731526ED458467E94B814B8102238955"/>
          </w:pPr>
          <w:r w:rsidRPr="008C0790">
            <w:rPr>
              <w:rStyle w:val="Tekstvantijdelijkeaanduiding"/>
            </w:rPr>
            <w:t>Contactpersoon op lokatie</w:t>
          </w:r>
        </w:p>
      </w:docPartBody>
    </w:docPart>
    <w:docPart>
      <w:docPartPr>
        <w:name w:val="399E85947C354CE49E7B22C474927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2301D4-32A2-4E3D-B4A9-FD22DAE037B2}"/>
      </w:docPartPr>
      <w:docPartBody>
        <w:p w:rsidR="007A54F9" w:rsidRDefault="007A54F9" w:rsidP="007A54F9">
          <w:pPr>
            <w:pStyle w:val="399E85947C354CE49E7B22C4749271C05"/>
          </w:pPr>
          <w:r w:rsidRPr="008C0790">
            <w:rPr>
              <w:rStyle w:val="Tekstvantijdelijkeaanduiding"/>
            </w:rPr>
            <w:t>Contactpersoon op lokat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61BC"/>
    <w:rsid w:val="000A0957"/>
    <w:rsid w:val="00192800"/>
    <w:rsid w:val="001E67CC"/>
    <w:rsid w:val="0023423B"/>
    <w:rsid w:val="003C0CCE"/>
    <w:rsid w:val="0044676F"/>
    <w:rsid w:val="00504DD3"/>
    <w:rsid w:val="00532BB8"/>
    <w:rsid w:val="006B67F0"/>
    <w:rsid w:val="007A54F9"/>
    <w:rsid w:val="00A820AB"/>
    <w:rsid w:val="00AC16DF"/>
    <w:rsid w:val="00B351F5"/>
    <w:rsid w:val="00B514DA"/>
    <w:rsid w:val="00BF16F6"/>
    <w:rsid w:val="00C257AD"/>
    <w:rsid w:val="00C8219A"/>
    <w:rsid w:val="00D07CDB"/>
    <w:rsid w:val="00D561BC"/>
    <w:rsid w:val="00D92D83"/>
    <w:rsid w:val="00E7318E"/>
    <w:rsid w:val="00F913B9"/>
    <w:rsid w:val="00F93C7F"/>
    <w:rsid w:val="00FC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820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54F9"/>
    <w:rPr>
      <w:color w:val="808080"/>
    </w:rPr>
  </w:style>
  <w:style w:type="paragraph" w:customStyle="1" w:styleId="9F75FB4E18A64803982341FA161F58F3">
    <w:name w:val="9F75FB4E18A64803982341FA161F58F3"/>
    <w:rsid w:val="00A820AB"/>
    <w:rPr>
      <w:rFonts w:eastAsiaTheme="minorHAnsi"/>
      <w:lang w:eastAsia="en-US"/>
    </w:rPr>
  </w:style>
  <w:style w:type="paragraph" w:customStyle="1" w:styleId="75E4E0AC896E483A8F089876C7BCC7B0">
    <w:name w:val="75E4E0AC896E483A8F089876C7BCC7B0"/>
    <w:rsid w:val="00A820AB"/>
    <w:rPr>
      <w:rFonts w:eastAsiaTheme="minorHAnsi"/>
      <w:lang w:eastAsia="en-US"/>
    </w:rPr>
  </w:style>
  <w:style w:type="paragraph" w:customStyle="1" w:styleId="3134F22CF98047A18135B2044823757E">
    <w:name w:val="3134F22CF98047A18135B2044823757E"/>
    <w:rsid w:val="00A820AB"/>
    <w:rPr>
      <w:rFonts w:eastAsiaTheme="minorHAnsi"/>
      <w:lang w:eastAsia="en-US"/>
    </w:rPr>
  </w:style>
  <w:style w:type="paragraph" w:customStyle="1" w:styleId="79169625E11D43CC83794C3796323F04">
    <w:name w:val="79169625E11D43CC83794C3796323F04"/>
    <w:rsid w:val="00A820AB"/>
    <w:rPr>
      <w:rFonts w:eastAsiaTheme="minorHAnsi"/>
      <w:lang w:eastAsia="en-US"/>
    </w:rPr>
  </w:style>
  <w:style w:type="paragraph" w:customStyle="1" w:styleId="8EB7A183AE1C460280A00D1D517958E6">
    <w:name w:val="8EB7A183AE1C460280A00D1D517958E6"/>
    <w:rsid w:val="00A820AB"/>
    <w:rPr>
      <w:rFonts w:eastAsiaTheme="minorHAnsi"/>
      <w:lang w:eastAsia="en-US"/>
    </w:rPr>
  </w:style>
  <w:style w:type="paragraph" w:customStyle="1" w:styleId="3E45D832931D4A7E9295D4D08C2419A8">
    <w:name w:val="3E45D832931D4A7E9295D4D08C2419A8"/>
    <w:rsid w:val="00A820AB"/>
    <w:rPr>
      <w:rFonts w:eastAsiaTheme="minorHAnsi"/>
      <w:lang w:eastAsia="en-US"/>
    </w:rPr>
  </w:style>
  <w:style w:type="paragraph" w:customStyle="1" w:styleId="A9B6C9681DBE49FBBD514B18AFE93B8F">
    <w:name w:val="A9B6C9681DBE49FBBD514B18AFE93B8F"/>
    <w:rsid w:val="00A820AB"/>
    <w:rPr>
      <w:rFonts w:eastAsiaTheme="minorHAnsi"/>
      <w:lang w:eastAsia="en-US"/>
    </w:rPr>
  </w:style>
  <w:style w:type="paragraph" w:customStyle="1" w:styleId="829113AFA6B24707BF5ED022DC4E8549">
    <w:name w:val="829113AFA6B24707BF5ED022DC4E8549"/>
    <w:rsid w:val="00A820AB"/>
    <w:rPr>
      <w:rFonts w:eastAsiaTheme="minorHAnsi"/>
      <w:lang w:eastAsia="en-US"/>
    </w:rPr>
  </w:style>
  <w:style w:type="paragraph" w:customStyle="1" w:styleId="107692A57121457A817F5E0012E12D94">
    <w:name w:val="107692A57121457A817F5E0012E12D94"/>
    <w:rsid w:val="00A820AB"/>
    <w:rPr>
      <w:rFonts w:eastAsiaTheme="minorHAnsi"/>
      <w:lang w:eastAsia="en-US"/>
    </w:rPr>
  </w:style>
  <w:style w:type="paragraph" w:customStyle="1" w:styleId="D23D841118B54D73A9F8D9C79A10F6EB">
    <w:name w:val="D23D841118B54D73A9F8D9C79A10F6EB"/>
    <w:rsid w:val="00A820AB"/>
    <w:rPr>
      <w:rFonts w:eastAsiaTheme="minorHAnsi"/>
      <w:lang w:eastAsia="en-US"/>
    </w:rPr>
  </w:style>
  <w:style w:type="paragraph" w:customStyle="1" w:styleId="0641BEA78AA3430BB52F166057960A99">
    <w:name w:val="0641BEA78AA3430BB52F166057960A99"/>
    <w:rsid w:val="00A820AB"/>
    <w:rPr>
      <w:rFonts w:eastAsiaTheme="minorHAnsi"/>
      <w:lang w:eastAsia="en-US"/>
    </w:rPr>
  </w:style>
  <w:style w:type="paragraph" w:customStyle="1" w:styleId="9F75FB4E18A64803982341FA161F58F31">
    <w:name w:val="9F75FB4E18A64803982341FA161F58F31"/>
    <w:rsid w:val="00A820AB"/>
    <w:rPr>
      <w:rFonts w:eastAsiaTheme="minorHAnsi"/>
      <w:lang w:eastAsia="en-US"/>
    </w:rPr>
  </w:style>
  <w:style w:type="paragraph" w:customStyle="1" w:styleId="75E4E0AC896E483A8F089876C7BCC7B01">
    <w:name w:val="75E4E0AC896E483A8F089876C7BCC7B01"/>
    <w:rsid w:val="00A820AB"/>
    <w:rPr>
      <w:rFonts w:eastAsiaTheme="minorHAnsi"/>
      <w:lang w:eastAsia="en-US"/>
    </w:rPr>
  </w:style>
  <w:style w:type="paragraph" w:customStyle="1" w:styleId="3134F22CF98047A18135B2044823757E1">
    <w:name w:val="3134F22CF98047A18135B2044823757E1"/>
    <w:rsid w:val="00A820AB"/>
    <w:rPr>
      <w:rFonts w:eastAsiaTheme="minorHAnsi"/>
      <w:lang w:eastAsia="en-US"/>
    </w:rPr>
  </w:style>
  <w:style w:type="paragraph" w:customStyle="1" w:styleId="79169625E11D43CC83794C3796323F041">
    <w:name w:val="79169625E11D43CC83794C3796323F041"/>
    <w:rsid w:val="00A820AB"/>
    <w:rPr>
      <w:rFonts w:eastAsiaTheme="minorHAnsi"/>
      <w:lang w:eastAsia="en-US"/>
    </w:rPr>
  </w:style>
  <w:style w:type="paragraph" w:customStyle="1" w:styleId="8EB7A183AE1C460280A00D1D517958E61">
    <w:name w:val="8EB7A183AE1C460280A00D1D517958E61"/>
    <w:rsid w:val="00A820AB"/>
    <w:rPr>
      <w:rFonts w:eastAsiaTheme="minorHAnsi"/>
      <w:lang w:eastAsia="en-US"/>
    </w:rPr>
  </w:style>
  <w:style w:type="paragraph" w:customStyle="1" w:styleId="3E45D832931D4A7E9295D4D08C2419A81">
    <w:name w:val="3E45D832931D4A7E9295D4D08C2419A81"/>
    <w:rsid w:val="00A820AB"/>
    <w:rPr>
      <w:rFonts w:eastAsiaTheme="minorHAnsi"/>
      <w:lang w:eastAsia="en-US"/>
    </w:rPr>
  </w:style>
  <w:style w:type="paragraph" w:customStyle="1" w:styleId="A9B6C9681DBE49FBBD514B18AFE93B8F1">
    <w:name w:val="A9B6C9681DBE49FBBD514B18AFE93B8F1"/>
    <w:rsid w:val="00A820AB"/>
    <w:rPr>
      <w:rFonts w:eastAsiaTheme="minorHAnsi"/>
      <w:lang w:eastAsia="en-US"/>
    </w:rPr>
  </w:style>
  <w:style w:type="paragraph" w:customStyle="1" w:styleId="829113AFA6B24707BF5ED022DC4E85491">
    <w:name w:val="829113AFA6B24707BF5ED022DC4E85491"/>
    <w:rsid w:val="00A820AB"/>
    <w:rPr>
      <w:rFonts w:eastAsiaTheme="minorHAnsi"/>
      <w:lang w:eastAsia="en-US"/>
    </w:rPr>
  </w:style>
  <w:style w:type="paragraph" w:customStyle="1" w:styleId="107692A57121457A817F5E0012E12D941">
    <w:name w:val="107692A57121457A817F5E0012E12D941"/>
    <w:rsid w:val="00A820AB"/>
    <w:rPr>
      <w:rFonts w:eastAsiaTheme="minorHAnsi"/>
      <w:lang w:eastAsia="en-US"/>
    </w:rPr>
  </w:style>
  <w:style w:type="paragraph" w:customStyle="1" w:styleId="D23D841118B54D73A9F8D9C79A10F6EB1">
    <w:name w:val="D23D841118B54D73A9F8D9C79A10F6EB1"/>
    <w:rsid w:val="00A820AB"/>
    <w:rPr>
      <w:rFonts w:eastAsiaTheme="minorHAnsi"/>
      <w:lang w:eastAsia="en-US"/>
    </w:rPr>
  </w:style>
  <w:style w:type="paragraph" w:customStyle="1" w:styleId="0641BEA78AA3430BB52F166057960A991">
    <w:name w:val="0641BEA78AA3430BB52F166057960A991"/>
    <w:rsid w:val="00A820AB"/>
    <w:rPr>
      <w:rFonts w:eastAsiaTheme="minorHAnsi"/>
      <w:lang w:eastAsia="en-US"/>
    </w:rPr>
  </w:style>
  <w:style w:type="paragraph" w:customStyle="1" w:styleId="3FF413EC9119424280CAE849F5DE8EEE">
    <w:name w:val="3FF413EC9119424280CAE849F5DE8EEE"/>
    <w:rsid w:val="00A820AB"/>
  </w:style>
  <w:style w:type="paragraph" w:customStyle="1" w:styleId="1C2554394A8444B3B6D649CC0B5B130A">
    <w:name w:val="1C2554394A8444B3B6D649CC0B5B130A"/>
    <w:rsid w:val="00A820AB"/>
  </w:style>
  <w:style w:type="paragraph" w:customStyle="1" w:styleId="84B20D8D4E334A1A980739989F5BBD8C">
    <w:name w:val="84B20D8D4E334A1A980739989F5BBD8C"/>
    <w:rsid w:val="00A820AB"/>
  </w:style>
  <w:style w:type="paragraph" w:customStyle="1" w:styleId="9F75FB4E18A64803982341FA161F58F32">
    <w:name w:val="9F75FB4E18A64803982341FA161F58F32"/>
    <w:rsid w:val="0044676F"/>
    <w:rPr>
      <w:rFonts w:eastAsiaTheme="minorHAnsi"/>
      <w:lang w:eastAsia="en-US"/>
    </w:rPr>
  </w:style>
  <w:style w:type="paragraph" w:customStyle="1" w:styleId="75E4E0AC896E483A8F089876C7BCC7B02">
    <w:name w:val="75E4E0AC896E483A8F089876C7BCC7B02"/>
    <w:rsid w:val="0044676F"/>
    <w:rPr>
      <w:rFonts w:eastAsiaTheme="minorHAnsi"/>
      <w:lang w:eastAsia="en-US"/>
    </w:rPr>
  </w:style>
  <w:style w:type="paragraph" w:customStyle="1" w:styleId="3134F22CF98047A18135B2044823757E2">
    <w:name w:val="3134F22CF98047A18135B2044823757E2"/>
    <w:rsid w:val="0044676F"/>
    <w:rPr>
      <w:rFonts w:eastAsiaTheme="minorHAnsi"/>
      <w:lang w:eastAsia="en-US"/>
    </w:rPr>
  </w:style>
  <w:style w:type="paragraph" w:customStyle="1" w:styleId="79169625E11D43CC83794C3796323F042">
    <w:name w:val="79169625E11D43CC83794C3796323F042"/>
    <w:rsid w:val="0044676F"/>
    <w:rPr>
      <w:rFonts w:eastAsiaTheme="minorHAnsi"/>
      <w:lang w:eastAsia="en-US"/>
    </w:rPr>
  </w:style>
  <w:style w:type="paragraph" w:customStyle="1" w:styleId="8EB7A183AE1C460280A00D1D517958E62">
    <w:name w:val="8EB7A183AE1C460280A00D1D517958E62"/>
    <w:rsid w:val="0044676F"/>
    <w:rPr>
      <w:rFonts w:eastAsiaTheme="minorHAnsi"/>
      <w:lang w:eastAsia="en-US"/>
    </w:rPr>
  </w:style>
  <w:style w:type="paragraph" w:customStyle="1" w:styleId="3E45D832931D4A7E9295D4D08C2419A82">
    <w:name w:val="3E45D832931D4A7E9295D4D08C2419A82"/>
    <w:rsid w:val="0044676F"/>
    <w:rPr>
      <w:rFonts w:eastAsiaTheme="minorHAnsi"/>
      <w:lang w:eastAsia="en-US"/>
    </w:rPr>
  </w:style>
  <w:style w:type="paragraph" w:customStyle="1" w:styleId="A9B6C9681DBE49FBBD514B18AFE93B8F2">
    <w:name w:val="A9B6C9681DBE49FBBD514B18AFE93B8F2"/>
    <w:rsid w:val="0044676F"/>
    <w:rPr>
      <w:rFonts w:eastAsiaTheme="minorHAnsi"/>
      <w:lang w:eastAsia="en-US"/>
    </w:rPr>
  </w:style>
  <w:style w:type="paragraph" w:customStyle="1" w:styleId="829113AFA6B24707BF5ED022DC4E85492">
    <w:name w:val="829113AFA6B24707BF5ED022DC4E85492"/>
    <w:rsid w:val="0044676F"/>
    <w:rPr>
      <w:rFonts w:eastAsiaTheme="minorHAnsi"/>
      <w:lang w:eastAsia="en-US"/>
    </w:rPr>
  </w:style>
  <w:style w:type="paragraph" w:customStyle="1" w:styleId="107692A57121457A817F5E0012E12D942">
    <w:name w:val="107692A57121457A817F5E0012E12D942"/>
    <w:rsid w:val="0044676F"/>
    <w:rPr>
      <w:rFonts w:eastAsiaTheme="minorHAnsi"/>
      <w:lang w:eastAsia="en-US"/>
    </w:rPr>
  </w:style>
  <w:style w:type="paragraph" w:customStyle="1" w:styleId="D23D841118B54D73A9F8D9C79A10F6EB2">
    <w:name w:val="D23D841118B54D73A9F8D9C79A10F6EB2"/>
    <w:rsid w:val="0044676F"/>
    <w:rPr>
      <w:rFonts w:eastAsiaTheme="minorHAnsi"/>
      <w:lang w:eastAsia="en-US"/>
    </w:rPr>
  </w:style>
  <w:style w:type="paragraph" w:customStyle="1" w:styleId="0641BEA78AA3430BB52F166057960A992">
    <w:name w:val="0641BEA78AA3430BB52F166057960A992"/>
    <w:rsid w:val="0044676F"/>
    <w:rPr>
      <w:rFonts w:eastAsiaTheme="minorHAnsi"/>
      <w:lang w:eastAsia="en-US"/>
    </w:rPr>
  </w:style>
  <w:style w:type="paragraph" w:customStyle="1" w:styleId="A228F353B3744986B38D94F69CDE0DF4">
    <w:name w:val="A228F353B3744986B38D94F69CDE0DF4"/>
    <w:rsid w:val="0044676F"/>
  </w:style>
  <w:style w:type="paragraph" w:customStyle="1" w:styleId="E3629147734945448BA5118356EDCB46">
    <w:name w:val="E3629147734945448BA5118356EDCB46"/>
    <w:rsid w:val="0044676F"/>
  </w:style>
  <w:style w:type="paragraph" w:customStyle="1" w:styleId="9CF072A23FD34B7AA6B21BE1F8AAD4C4">
    <w:name w:val="9CF072A23FD34B7AA6B21BE1F8AAD4C4"/>
    <w:rsid w:val="0044676F"/>
  </w:style>
  <w:style w:type="paragraph" w:customStyle="1" w:styleId="9F75FB4E18A64803982341FA161F58F33">
    <w:name w:val="9F75FB4E18A64803982341FA161F58F33"/>
    <w:rsid w:val="0044676F"/>
    <w:rPr>
      <w:rFonts w:eastAsiaTheme="minorHAnsi"/>
      <w:lang w:eastAsia="en-US"/>
    </w:rPr>
  </w:style>
  <w:style w:type="paragraph" w:customStyle="1" w:styleId="75E4E0AC896E483A8F089876C7BCC7B03">
    <w:name w:val="75E4E0AC896E483A8F089876C7BCC7B03"/>
    <w:rsid w:val="0044676F"/>
    <w:rPr>
      <w:rFonts w:eastAsiaTheme="minorHAnsi"/>
      <w:lang w:eastAsia="en-US"/>
    </w:rPr>
  </w:style>
  <w:style w:type="paragraph" w:customStyle="1" w:styleId="3134F22CF98047A18135B2044823757E3">
    <w:name w:val="3134F22CF98047A18135B2044823757E3"/>
    <w:rsid w:val="0044676F"/>
    <w:rPr>
      <w:rFonts w:eastAsiaTheme="minorHAnsi"/>
      <w:lang w:eastAsia="en-US"/>
    </w:rPr>
  </w:style>
  <w:style w:type="paragraph" w:customStyle="1" w:styleId="79169625E11D43CC83794C3796323F043">
    <w:name w:val="79169625E11D43CC83794C3796323F043"/>
    <w:rsid w:val="0044676F"/>
    <w:rPr>
      <w:rFonts w:eastAsiaTheme="minorHAnsi"/>
      <w:lang w:eastAsia="en-US"/>
    </w:rPr>
  </w:style>
  <w:style w:type="paragraph" w:customStyle="1" w:styleId="8EB7A183AE1C460280A00D1D517958E63">
    <w:name w:val="8EB7A183AE1C460280A00D1D517958E63"/>
    <w:rsid w:val="0044676F"/>
    <w:rPr>
      <w:rFonts w:eastAsiaTheme="minorHAnsi"/>
      <w:lang w:eastAsia="en-US"/>
    </w:rPr>
  </w:style>
  <w:style w:type="paragraph" w:customStyle="1" w:styleId="3E45D832931D4A7E9295D4D08C2419A83">
    <w:name w:val="3E45D832931D4A7E9295D4D08C2419A83"/>
    <w:rsid w:val="0044676F"/>
    <w:rPr>
      <w:rFonts w:eastAsiaTheme="minorHAnsi"/>
      <w:lang w:eastAsia="en-US"/>
    </w:rPr>
  </w:style>
  <w:style w:type="paragraph" w:customStyle="1" w:styleId="9CF072A23FD34B7AA6B21BE1F8AAD4C41">
    <w:name w:val="9CF072A23FD34B7AA6B21BE1F8AAD4C41"/>
    <w:rsid w:val="0044676F"/>
    <w:rPr>
      <w:rFonts w:eastAsiaTheme="minorHAnsi"/>
      <w:lang w:eastAsia="en-US"/>
    </w:rPr>
  </w:style>
  <w:style w:type="paragraph" w:customStyle="1" w:styleId="829113AFA6B24707BF5ED022DC4E85493">
    <w:name w:val="829113AFA6B24707BF5ED022DC4E85493"/>
    <w:rsid w:val="0044676F"/>
    <w:rPr>
      <w:rFonts w:eastAsiaTheme="minorHAnsi"/>
      <w:lang w:eastAsia="en-US"/>
    </w:rPr>
  </w:style>
  <w:style w:type="paragraph" w:customStyle="1" w:styleId="107692A57121457A817F5E0012E12D943">
    <w:name w:val="107692A57121457A817F5E0012E12D943"/>
    <w:rsid w:val="0044676F"/>
    <w:rPr>
      <w:rFonts w:eastAsiaTheme="minorHAnsi"/>
      <w:lang w:eastAsia="en-US"/>
    </w:rPr>
  </w:style>
  <w:style w:type="paragraph" w:customStyle="1" w:styleId="0641BEA78AA3430BB52F166057960A993">
    <w:name w:val="0641BEA78AA3430BB52F166057960A993"/>
    <w:rsid w:val="0044676F"/>
    <w:rPr>
      <w:rFonts w:eastAsiaTheme="minorHAnsi"/>
      <w:lang w:eastAsia="en-US"/>
    </w:rPr>
  </w:style>
  <w:style w:type="paragraph" w:customStyle="1" w:styleId="DB87A8000BB94FECB4785420D3C23550">
    <w:name w:val="DB87A8000BB94FECB4785420D3C23550"/>
    <w:rsid w:val="0044676F"/>
  </w:style>
  <w:style w:type="paragraph" w:customStyle="1" w:styleId="5FBDD7CF680047CC94B2DD016809E61B">
    <w:name w:val="5FBDD7CF680047CC94B2DD016809E61B"/>
    <w:rsid w:val="0044676F"/>
  </w:style>
  <w:style w:type="paragraph" w:customStyle="1" w:styleId="027B1384200E4D5FAB245D0ABEFCF5F5">
    <w:name w:val="027B1384200E4D5FAB245D0ABEFCF5F5"/>
    <w:rsid w:val="0044676F"/>
  </w:style>
  <w:style w:type="paragraph" w:customStyle="1" w:styleId="D836850ED15944A0AF7B1123727C6AFB">
    <w:name w:val="D836850ED15944A0AF7B1123727C6AFB"/>
    <w:rsid w:val="0044676F"/>
  </w:style>
  <w:style w:type="paragraph" w:customStyle="1" w:styleId="928E0CAC92F74C4D8DC1D05F06063AD7">
    <w:name w:val="928E0CAC92F74C4D8DC1D05F06063AD7"/>
    <w:rsid w:val="0044676F"/>
  </w:style>
  <w:style w:type="paragraph" w:customStyle="1" w:styleId="AC43AD4DBB1B4A578C2D45A9FD01888F">
    <w:name w:val="AC43AD4DBB1B4A578C2D45A9FD01888F"/>
    <w:rsid w:val="0044676F"/>
  </w:style>
  <w:style w:type="paragraph" w:customStyle="1" w:styleId="CEA772FEB3534569A1412FF58E5284D1">
    <w:name w:val="CEA772FEB3534569A1412FF58E5284D1"/>
    <w:rsid w:val="0044676F"/>
  </w:style>
  <w:style w:type="paragraph" w:customStyle="1" w:styleId="A26C2AE1AADF4C42B49E59D8EE9520CB">
    <w:name w:val="A26C2AE1AADF4C42B49E59D8EE9520CB"/>
    <w:rsid w:val="0044676F"/>
  </w:style>
  <w:style w:type="paragraph" w:customStyle="1" w:styleId="7E424EC7F2B44D0A822877D4A7A34CB5">
    <w:name w:val="7E424EC7F2B44D0A822877D4A7A34CB5"/>
    <w:rsid w:val="0044676F"/>
  </w:style>
  <w:style w:type="paragraph" w:customStyle="1" w:styleId="9F75FB4E18A64803982341FA161F58F34">
    <w:name w:val="9F75FB4E18A64803982341FA161F58F34"/>
    <w:rsid w:val="0044676F"/>
    <w:rPr>
      <w:rFonts w:eastAsiaTheme="minorHAnsi"/>
      <w:lang w:eastAsia="en-US"/>
    </w:rPr>
  </w:style>
  <w:style w:type="paragraph" w:customStyle="1" w:styleId="75E4E0AC896E483A8F089876C7BCC7B04">
    <w:name w:val="75E4E0AC896E483A8F089876C7BCC7B04"/>
    <w:rsid w:val="0044676F"/>
    <w:rPr>
      <w:rFonts w:eastAsiaTheme="minorHAnsi"/>
      <w:lang w:eastAsia="en-US"/>
    </w:rPr>
  </w:style>
  <w:style w:type="paragraph" w:customStyle="1" w:styleId="3134F22CF98047A18135B2044823757E4">
    <w:name w:val="3134F22CF98047A18135B2044823757E4"/>
    <w:rsid w:val="0044676F"/>
    <w:rPr>
      <w:rFonts w:eastAsiaTheme="minorHAnsi"/>
      <w:lang w:eastAsia="en-US"/>
    </w:rPr>
  </w:style>
  <w:style w:type="paragraph" w:customStyle="1" w:styleId="79169625E11D43CC83794C3796323F044">
    <w:name w:val="79169625E11D43CC83794C3796323F044"/>
    <w:rsid w:val="0044676F"/>
    <w:rPr>
      <w:rFonts w:eastAsiaTheme="minorHAnsi"/>
      <w:lang w:eastAsia="en-US"/>
    </w:rPr>
  </w:style>
  <w:style w:type="paragraph" w:customStyle="1" w:styleId="8EB7A183AE1C460280A00D1D517958E64">
    <w:name w:val="8EB7A183AE1C460280A00D1D517958E64"/>
    <w:rsid w:val="0044676F"/>
    <w:rPr>
      <w:rFonts w:eastAsiaTheme="minorHAnsi"/>
      <w:lang w:eastAsia="en-US"/>
    </w:rPr>
  </w:style>
  <w:style w:type="paragraph" w:customStyle="1" w:styleId="3E45D832931D4A7E9295D4D08C2419A84">
    <w:name w:val="3E45D832931D4A7E9295D4D08C2419A84"/>
    <w:rsid w:val="0044676F"/>
    <w:rPr>
      <w:rFonts w:eastAsiaTheme="minorHAnsi"/>
      <w:lang w:eastAsia="en-US"/>
    </w:rPr>
  </w:style>
  <w:style w:type="paragraph" w:customStyle="1" w:styleId="9CF072A23FD34B7AA6B21BE1F8AAD4C42">
    <w:name w:val="9CF072A23FD34B7AA6B21BE1F8AAD4C42"/>
    <w:rsid w:val="0044676F"/>
    <w:rPr>
      <w:rFonts w:eastAsiaTheme="minorHAnsi"/>
      <w:lang w:eastAsia="en-US"/>
    </w:rPr>
  </w:style>
  <w:style w:type="paragraph" w:customStyle="1" w:styleId="829113AFA6B24707BF5ED022DC4E85494">
    <w:name w:val="829113AFA6B24707BF5ED022DC4E85494"/>
    <w:rsid w:val="0044676F"/>
    <w:rPr>
      <w:rFonts w:eastAsiaTheme="minorHAnsi"/>
      <w:lang w:eastAsia="en-US"/>
    </w:rPr>
  </w:style>
  <w:style w:type="paragraph" w:customStyle="1" w:styleId="107692A57121457A817F5E0012E12D944">
    <w:name w:val="107692A57121457A817F5E0012E12D944"/>
    <w:rsid w:val="0044676F"/>
    <w:rPr>
      <w:rFonts w:eastAsiaTheme="minorHAnsi"/>
      <w:lang w:eastAsia="en-US"/>
    </w:rPr>
  </w:style>
  <w:style w:type="paragraph" w:customStyle="1" w:styleId="5FBDD7CF680047CC94B2DD016809E61B1">
    <w:name w:val="5FBDD7CF680047CC94B2DD016809E61B1"/>
    <w:rsid w:val="0044676F"/>
    <w:rPr>
      <w:rFonts w:eastAsiaTheme="minorHAnsi"/>
      <w:lang w:eastAsia="en-US"/>
    </w:rPr>
  </w:style>
  <w:style w:type="paragraph" w:customStyle="1" w:styleId="AC43AD4DBB1B4A578C2D45A9FD01888F1">
    <w:name w:val="AC43AD4DBB1B4A578C2D45A9FD01888F1"/>
    <w:rsid w:val="0044676F"/>
    <w:rPr>
      <w:rFonts w:eastAsiaTheme="minorHAnsi"/>
      <w:lang w:eastAsia="en-US"/>
    </w:rPr>
  </w:style>
  <w:style w:type="paragraph" w:customStyle="1" w:styleId="CEA772FEB3534569A1412FF58E5284D11">
    <w:name w:val="CEA772FEB3534569A1412FF58E5284D11"/>
    <w:rsid w:val="0044676F"/>
    <w:rPr>
      <w:rFonts w:eastAsiaTheme="minorHAnsi"/>
      <w:lang w:eastAsia="en-US"/>
    </w:rPr>
  </w:style>
  <w:style w:type="paragraph" w:customStyle="1" w:styleId="455C04CFA7404864AA11C3E76AD3CDFD">
    <w:name w:val="455C04CFA7404864AA11C3E76AD3CDFD"/>
    <w:rsid w:val="0044676F"/>
    <w:rPr>
      <w:rFonts w:eastAsiaTheme="minorHAnsi"/>
      <w:lang w:eastAsia="en-US"/>
    </w:rPr>
  </w:style>
  <w:style w:type="paragraph" w:customStyle="1" w:styleId="9F75FB4E18A64803982341FA161F58F35">
    <w:name w:val="9F75FB4E18A64803982341FA161F58F35"/>
    <w:rsid w:val="0044676F"/>
    <w:rPr>
      <w:rFonts w:eastAsiaTheme="minorHAnsi"/>
      <w:lang w:eastAsia="en-US"/>
    </w:rPr>
  </w:style>
  <w:style w:type="paragraph" w:customStyle="1" w:styleId="75E4E0AC896E483A8F089876C7BCC7B05">
    <w:name w:val="75E4E0AC896E483A8F089876C7BCC7B05"/>
    <w:rsid w:val="0044676F"/>
    <w:rPr>
      <w:rFonts w:eastAsiaTheme="minorHAnsi"/>
      <w:lang w:eastAsia="en-US"/>
    </w:rPr>
  </w:style>
  <w:style w:type="paragraph" w:customStyle="1" w:styleId="3134F22CF98047A18135B2044823757E5">
    <w:name w:val="3134F22CF98047A18135B2044823757E5"/>
    <w:rsid w:val="0044676F"/>
    <w:rPr>
      <w:rFonts w:eastAsiaTheme="minorHAnsi"/>
      <w:lang w:eastAsia="en-US"/>
    </w:rPr>
  </w:style>
  <w:style w:type="paragraph" w:customStyle="1" w:styleId="79169625E11D43CC83794C3796323F045">
    <w:name w:val="79169625E11D43CC83794C3796323F045"/>
    <w:rsid w:val="0044676F"/>
    <w:rPr>
      <w:rFonts w:eastAsiaTheme="minorHAnsi"/>
      <w:lang w:eastAsia="en-US"/>
    </w:rPr>
  </w:style>
  <w:style w:type="paragraph" w:customStyle="1" w:styleId="8EB7A183AE1C460280A00D1D517958E65">
    <w:name w:val="8EB7A183AE1C460280A00D1D517958E65"/>
    <w:rsid w:val="0044676F"/>
    <w:rPr>
      <w:rFonts w:eastAsiaTheme="minorHAnsi"/>
      <w:lang w:eastAsia="en-US"/>
    </w:rPr>
  </w:style>
  <w:style w:type="paragraph" w:customStyle="1" w:styleId="3E45D832931D4A7E9295D4D08C2419A85">
    <w:name w:val="3E45D832931D4A7E9295D4D08C2419A85"/>
    <w:rsid w:val="0044676F"/>
    <w:rPr>
      <w:rFonts w:eastAsiaTheme="minorHAnsi"/>
      <w:lang w:eastAsia="en-US"/>
    </w:rPr>
  </w:style>
  <w:style w:type="paragraph" w:customStyle="1" w:styleId="9CF072A23FD34B7AA6B21BE1F8AAD4C43">
    <w:name w:val="9CF072A23FD34B7AA6B21BE1F8AAD4C43"/>
    <w:rsid w:val="0044676F"/>
    <w:rPr>
      <w:rFonts w:eastAsiaTheme="minorHAnsi"/>
      <w:lang w:eastAsia="en-US"/>
    </w:rPr>
  </w:style>
  <w:style w:type="paragraph" w:customStyle="1" w:styleId="829113AFA6B24707BF5ED022DC4E85495">
    <w:name w:val="829113AFA6B24707BF5ED022DC4E85495"/>
    <w:rsid w:val="0044676F"/>
    <w:rPr>
      <w:rFonts w:eastAsiaTheme="minorHAnsi"/>
      <w:lang w:eastAsia="en-US"/>
    </w:rPr>
  </w:style>
  <w:style w:type="paragraph" w:customStyle="1" w:styleId="107692A57121457A817F5E0012E12D945">
    <w:name w:val="107692A57121457A817F5E0012E12D945"/>
    <w:rsid w:val="0044676F"/>
    <w:rPr>
      <w:rFonts w:eastAsiaTheme="minorHAnsi"/>
      <w:lang w:eastAsia="en-US"/>
    </w:rPr>
  </w:style>
  <w:style w:type="paragraph" w:customStyle="1" w:styleId="5FBDD7CF680047CC94B2DD016809E61B2">
    <w:name w:val="5FBDD7CF680047CC94B2DD016809E61B2"/>
    <w:rsid w:val="0044676F"/>
    <w:rPr>
      <w:rFonts w:eastAsiaTheme="minorHAnsi"/>
      <w:lang w:eastAsia="en-US"/>
    </w:rPr>
  </w:style>
  <w:style w:type="paragraph" w:customStyle="1" w:styleId="AC43AD4DBB1B4A578C2D45A9FD01888F2">
    <w:name w:val="AC43AD4DBB1B4A578C2D45A9FD01888F2"/>
    <w:rsid w:val="0044676F"/>
    <w:rPr>
      <w:rFonts w:eastAsiaTheme="minorHAnsi"/>
      <w:lang w:eastAsia="en-US"/>
    </w:rPr>
  </w:style>
  <w:style w:type="paragraph" w:customStyle="1" w:styleId="CEA772FEB3534569A1412FF58E5284D12">
    <w:name w:val="CEA772FEB3534569A1412FF58E5284D12"/>
    <w:rsid w:val="0044676F"/>
    <w:rPr>
      <w:rFonts w:eastAsiaTheme="minorHAnsi"/>
      <w:lang w:eastAsia="en-US"/>
    </w:rPr>
  </w:style>
  <w:style w:type="paragraph" w:customStyle="1" w:styleId="455C04CFA7404864AA11C3E76AD3CDFD1">
    <w:name w:val="455C04CFA7404864AA11C3E76AD3CDFD1"/>
    <w:rsid w:val="0044676F"/>
    <w:rPr>
      <w:rFonts w:eastAsiaTheme="minorHAnsi"/>
      <w:lang w:eastAsia="en-US"/>
    </w:rPr>
  </w:style>
  <w:style w:type="paragraph" w:customStyle="1" w:styleId="9F75FB4E18A64803982341FA161F58F36">
    <w:name w:val="9F75FB4E18A64803982341FA161F58F36"/>
    <w:rsid w:val="00C257AD"/>
    <w:rPr>
      <w:rFonts w:eastAsiaTheme="minorHAnsi"/>
      <w:lang w:eastAsia="en-US"/>
    </w:rPr>
  </w:style>
  <w:style w:type="paragraph" w:customStyle="1" w:styleId="75E4E0AC896E483A8F089876C7BCC7B06">
    <w:name w:val="75E4E0AC896E483A8F089876C7BCC7B06"/>
    <w:rsid w:val="00C257AD"/>
    <w:rPr>
      <w:rFonts w:eastAsiaTheme="minorHAnsi"/>
      <w:lang w:eastAsia="en-US"/>
    </w:rPr>
  </w:style>
  <w:style w:type="paragraph" w:customStyle="1" w:styleId="3134F22CF98047A18135B2044823757E6">
    <w:name w:val="3134F22CF98047A18135B2044823757E6"/>
    <w:rsid w:val="00C257AD"/>
    <w:rPr>
      <w:rFonts w:eastAsiaTheme="minorHAnsi"/>
      <w:lang w:eastAsia="en-US"/>
    </w:rPr>
  </w:style>
  <w:style w:type="paragraph" w:customStyle="1" w:styleId="79169625E11D43CC83794C3796323F046">
    <w:name w:val="79169625E11D43CC83794C3796323F046"/>
    <w:rsid w:val="00C257AD"/>
    <w:rPr>
      <w:rFonts w:eastAsiaTheme="minorHAnsi"/>
      <w:lang w:eastAsia="en-US"/>
    </w:rPr>
  </w:style>
  <w:style w:type="paragraph" w:customStyle="1" w:styleId="8EB7A183AE1C460280A00D1D517958E66">
    <w:name w:val="8EB7A183AE1C460280A00D1D517958E66"/>
    <w:rsid w:val="00C257AD"/>
    <w:rPr>
      <w:rFonts w:eastAsiaTheme="minorHAnsi"/>
      <w:lang w:eastAsia="en-US"/>
    </w:rPr>
  </w:style>
  <w:style w:type="paragraph" w:customStyle="1" w:styleId="3E45D832931D4A7E9295D4D08C2419A86">
    <w:name w:val="3E45D832931D4A7E9295D4D08C2419A86"/>
    <w:rsid w:val="00C257AD"/>
    <w:rPr>
      <w:rFonts w:eastAsiaTheme="minorHAnsi"/>
      <w:lang w:eastAsia="en-US"/>
    </w:rPr>
  </w:style>
  <w:style w:type="paragraph" w:customStyle="1" w:styleId="9CF072A23FD34B7AA6B21BE1F8AAD4C44">
    <w:name w:val="9CF072A23FD34B7AA6B21BE1F8AAD4C44"/>
    <w:rsid w:val="00C257AD"/>
    <w:rPr>
      <w:rFonts w:eastAsiaTheme="minorHAnsi"/>
      <w:lang w:eastAsia="en-US"/>
    </w:rPr>
  </w:style>
  <w:style w:type="paragraph" w:customStyle="1" w:styleId="829113AFA6B24707BF5ED022DC4E85496">
    <w:name w:val="829113AFA6B24707BF5ED022DC4E85496"/>
    <w:rsid w:val="00C257AD"/>
    <w:rPr>
      <w:rFonts w:eastAsiaTheme="minorHAnsi"/>
      <w:lang w:eastAsia="en-US"/>
    </w:rPr>
  </w:style>
  <w:style w:type="paragraph" w:customStyle="1" w:styleId="107692A57121457A817F5E0012E12D946">
    <w:name w:val="107692A57121457A817F5E0012E12D946"/>
    <w:rsid w:val="00C257AD"/>
    <w:rPr>
      <w:rFonts w:eastAsiaTheme="minorHAnsi"/>
      <w:lang w:eastAsia="en-US"/>
    </w:rPr>
  </w:style>
  <w:style w:type="paragraph" w:customStyle="1" w:styleId="AC43AD4DBB1B4A578C2D45A9FD01888F3">
    <w:name w:val="AC43AD4DBB1B4A578C2D45A9FD01888F3"/>
    <w:rsid w:val="00C257AD"/>
    <w:rPr>
      <w:rFonts w:eastAsiaTheme="minorHAnsi"/>
      <w:lang w:eastAsia="en-US"/>
    </w:rPr>
  </w:style>
  <w:style w:type="paragraph" w:customStyle="1" w:styleId="CEA772FEB3534569A1412FF58E5284D13">
    <w:name w:val="CEA772FEB3534569A1412FF58E5284D13"/>
    <w:rsid w:val="00C257AD"/>
    <w:rPr>
      <w:rFonts w:eastAsiaTheme="minorHAnsi"/>
      <w:lang w:eastAsia="en-US"/>
    </w:rPr>
  </w:style>
  <w:style w:type="paragraph" w:customStyle="1" w:styleId="455C04CFA7404864AA11C3E76AD3CDFD2">
    <w:name w:val="455C04CFA7404864AA11C3E76AD3CDFD2"/>
    <w:rsid w:val="00C257AD"/>
    <w:rPr>
      <w:rFonts w:eastAsiaTheme="minorHAnsi"/>
      <w:lang w:eastAsia="en-US"/>
    </w:rPr>
  </w:style>
  <w:style w:type="paragraph" w:customStyle="1" w:styleId="9F75FB4E18A64803982341FA161F58F37">
    <w:name w:val="9F75FB4E18A64803982341FA161F58F37"/>
    <w:rsid w:val="00504DD3"/>
    <w:rPr>
      <w:rFonts w:eastAsiaTheme="minorHAnsi"/>
      <w:lang w:eastAsia="en-US"/>
    </w:rPr>
  </w:style>
  <w:style w:type="paragraph" w:customStyle="1" w:styleId="75E4E0AC896E483A8F089876C7BCC7B07">
    <w:name w:val="75E4E0AC896E483A8F089876C7BCC7B07"/>
    <w:rsid w:val="00504DD3"/>
    <w:rPr>
      <w:rFonts w:eastAsiaTheme="minorHAnsi"/>
      <w:lang w:eastAsia="en-US"/>
    </w:rPr>
  </w:style>
  <w:style w:type="paragraph" w:customStyle="1" w:styleId="3134F22CF98047A18135B2044823757E7">
    <w:name w:val="3134F22CF98047A18135B2044823757E7"/>
    <w:rsid w:val="00504DD3"/>
    <w:rPr>
      <w:rFonts w:eastAsiaTheme="minorHAnsi"/>
      <w:lang w:eastAsia="en-US"/>
    </w:rPr>
  </w:style>
  <w:style w:type="paragraph" w:customStyle="1" w:styleId="79169625E11D43CC83794C3796323F047">
    <w:name w:val="79169625E11D43CC83794C3796323F047"/>
    <w:rsid w:val="00504DD3"/>
    <w:rPr>
      <w:rFonts w:eastAsiaTheme="minorHAnsi"/>
      <w:lang w:eastAsia="en-US"/>
    </w:rPr>
  </w:style>
  <w:style w:type="paragraph" w:customStyle="1" w:styleId="8EB7A183AE1C460280A00D1D517958E67">
    <w:name w:val="8EB7A183AE1C460280A00D1D517958E67"/>
    <w:rsid w:val="00504DD3"/>
    <w:rPr>
      <w:rFonts w:eastAsiaTheme="minorHAnsi"/>
      <w:lang w:eastAsia="en-US"/>
    </w:rPr>
  </w:style>
  <w:style w:type="paragraph" w:customStyle="1" w:styleId="3E45D832931D4A7E9295D4D08C2419A87">
    <w:name w:val="3E45D832931D4A7E9295D4D08C2419A87"/>
    <w:rsid w:val="00504DD3"/>
    <w:rPr>
      <w:rFonts w:eastAsiaTheme="minorHAnsi"/>
      <w:lang w:eastAsia="en-US"/>
    </w:rPr>
  </w:style>
  <w:style w:type="paragraph" w:customStyle="1" w:styleId="9CF072A23FD34B7AA6B21BE1F8AAD4C45">
    <w:name w:val="9CF072A23FD34B7AA6B21BE1F8AAD4C45"/>
    <w:rsid w:val="00504DD3"/>
    <w:rPr>
      <w:rFonts w:eastAsiaTheme="minorHAnsi"/>
      <w:lang w:eastAsia="en-US"/>
    </w:rPr>
  </w:style>
  <w:style w:type="paragraph" w:customStyle="1" w:styleId="829113AFA6B24707BF5ED022DC4E85497">
    <w:name w:val="829113AFA6B24707BF5ED022DC4E85497"/>
    <w:rsid w:val="00504DD3"/>
    <w:rPr>
      <w:rFonts w:eastAsiaTheme="minorHAnsi"/>
      <w:lang w:eastAsia="en-US"/>
    </w:rPr>
  </w:style>
  <w:style w:type="paragraph" w:customStyle="1" w:styleId="107692A57121457A817F5E0012E12D947">
    <w:name w:val="107692A57121457A817F5E0012E12D947"/>
    <w:rsid w:val="00504DD3"/>
    <w:rPr>
      <w:rFonts w:eastAsiaTheme="minorHAnsi"/>
      <w:lang w:eastAsia="en-US"/>
    </w:rPr>
  </w:style>
  <w:style w:type="paragraph" w:customStyle="1" w:styleId="AC43AD4DBB1B4A578C2D45A9FD01888F4">
    <w:name w:val="AC43AD4DBB1B4A578C2D45A9FD01888F4"/>
    <w:rsid w:val="00504DD3"/>
    <w:rPr>
      <w:rFonts w:eastAsiaTheme="minorHAnsi"/>
      <w:lang w:eastAsia="en-US"/>
    </w:rPr>
  </w:style>
  <w:style w:type="paragraph" w:customStyle="1" w:styleId="AA91F164C5D848F6952A55B4E9C46798">
    <w:name w:val="AA91F164C5D848F6952A55B4E9C46798"/>
    <w:rsid w:val="00504DD3"/>
  </w:style>
  <w:style w:type="paragraph" w:customStyle="1" w:styleId="BEB41882AE79475AA4012CE9B5879D83">
    <w:name w:val="BEB41882AE79475AA4012CE9B5879D83"/>
    <w:rsid w:val="00504DD3"/>
  </w:style>
  <w:style w:type="paragraph" w:customStyle="1" w:styleId="2D5B1F5831DF4A6F84BAE4921F315088">
    <w:name w:val="2D5B1F5831DF4A6F84BAE4921F315088"/>
    <w:rsid w:val="00504DD3"/>
  </w:style>
  <w:style w:type="paragraph" w:customStyle="1" w:styleId="27AEFC8DFEAF4751A2E0C5A77136885E">
    <w:name w:val="27AEFC8DFEAF4751A2E0C5A77136885E"/>
    <w:rsid w:val="00504DD3"/>
  </w:style>
  <w:style w:type="paragraph" w:customStyle="1" w:styleId="DD3F0EC5EC994AD88C86C9BAF51977C5">
    <w:name w:val="DD3F0EC5EC994AD88C86C9BAF51977C5"/>
    <w:rsid w:val="00504DD3"/>
  </w:style>
  <w:style w:type="paragraph" w:customStyle="1" w:styleId="65731B6B69444477BED67ED208C7BF3C">
    <w:name w:val="65731B6B69444477BED67ED208C7BF3C"/>
    <w:rsid w:val="00504DD3"/>
  </w:style>
  <w:style w:type="paragraph" w:customStyle="1" w:styleId="00FCCEDFBDDD4164A72474341BA68211">
    <w:name w:val="00FCCEDFBDDD4164A72474341BA68211"/>
    <w:rsid w:val="00504DD3"/>
  </w:style>
  <w:style w:type="paragraph" w:customStyle="1" w:styleId="EE2F1CA197CC464CB71B156FF6A74D71">
    <w:name w:val="EE2F1CA197CC464CB71B156FF6A74D71"/>
    <w:rsid w:val="00504DD3"/>
  </w:style>
  <w:style w:type="paragraph" w:customStyle="1" w:styleId="806C0A27936B4B6F87793AC50EFF3A11">
    <w:name w:val="806C0A27936B4B6F87793AC50EFF3A11"/>
    <w:rsid w:val="00504DD3"/>
  </w:style>
  <w:style w:type="paragraph" w:customStyle="1" w:styleId="29989ABF8D13448C8DC0F87C2FB91A8E">
    <w:name w:val="29989ABF8D13448C8DC0F87C2FB91A8E"/>
    <w:rsid w:val="00504DD3"/>
  </w:style>
  <w:style w:type="paragraph" w:customStyle="1" w:styleId="9F75FB4E18A64803982341FA161F58F38">
    <w:name w:val="9F75FB4E18A64803982341FA161F58F38"/>
    <w:rsid w:val="00504DD3"/>
    <w:rPr>
      <w:rFonts w:eastAsiaTheme="minorHAnsi"/>
      <w:lang w:eastAsia="en-US"/>
    </w:rPr>
  </w:style>
  <w:style w:type="paragraph" w:customStyle="1" w:styleId="75E4E0AC896E483A8F089876C7BCC7B08">
    <w:name w:val="75E4E0AC896E483A8F089876C7BCC7B08"/>
    <w:rsid w:val="00504DD3"/>
    <w:rPr>
      <w:rFonts w:eastAsiaTheme="minorHAnsi"/>
      <w:lang w:eastAsia="en-US"/>
    </w:rPr>
  </w:style>
  <w:style w:type="paragraph" w:customStyle="1" w:styleId="3134F22CF98047A18135B2044823757E8">
    <w:name w:val="3134F22CF98047A18135B2044823757E8"/>
    <w:rsid w:val="00504DD3"/>
    <w:rPr>
      <w:rFonts w:eastAsiaTheme="minorHAnsi"/>
      <w:lang w:eastAsia="en-US"/>
    </w:rPr>
  </w:style>
  <w:style w:type="paragraph" w:customStyle="1" w:styleId="79169625E11D43CC83794C3796323F048">
    <w:name w:val="79169625E11D43CC83794C3796323F048"/>
    <w:rsid w:val="00504DD3"/>
    <w:rPr>
      <w:rFonts w:eastAsiaTheme="minorHAnsi"/>
      <w:lang w:eastAsia="en-US"/>
    </w:rPr>
  </w:style>
  <w:style w:type="paragraph" w:customStyle="1" w:styleId="8EB7A183AE1C460280A00D1D517958E68">
    <w:name w:val="8EB7A183AE1C460280A00D1D517958E68"/>
    <w:rsid w:val="00504DD3"/>
    <w:rPr>
      <w:rFonts w:eastAsiaTheme="minorHAnsi"/>
      <w:lang w:eastAsia="en-US"/>
    </w:rPr>
  </w:style>
  <w:style w:type="paragraph" w:customStyle="1" w:styleId="3E45D832931D4A7E9295D4D08C2419A88">
    <w:name w:val="3E45D832931D4A7E9295D4D08C2419A88"/>
    <w:rsid w:val="00504DD3"/>
    <w:rPr>
      <w:rFonts w:eastAsiaTheme="minorHAnsi"/>
      <w:lang w:eastAsia="en-US"/>
    </w:rPr>
  </w:style>
  <w:style w:type="paragraph" w:customStyle="1" w:styleId="9CF072A23FD34B7AA6B21BE1F8AAD4C46">
    <w:name w:val="9CF072A23FD34B7AA6B21BE1F8AAD4C46"/>
    <w:rsid w:val="00504DD3"/>
    <w:rPr>
      <w:rFonts w:eastAsiaTheme="minorHAnsi"/>
      <w:lang w:eastAsia="en-US"/>
    </w:rPr>
  </w:style>
  <w:style w:type="paragraph" w:customStyle="1" w:styleId="829113AFA6B24707BF5ED022DC4E85498">
    <w:name w:val="829113AFA6B24707BF5ED022DC4E85498"/>
    <w:rsid w:val="00504DD3"/>
    <w:rPr>
      <w:rFonts w:eastAsiaTheme="minorHAnsi"/>
      <w:lang w:eastAsia="en-US"/>
    </w:rPr>
  </w:style>
  <w:style w:type="paragraph" w:customStyle="1" w:styleId="107692A57121457A817F5E0012E12D948">
    <w:name w:val="107692A57121457A817F5E0012E12D948"/>
    <w:rsid w:val="00504DD3"/>
    <w:rPr>
      <w:rFonts w:eastAsiaTheme="minorHAnsi"/>
      <w:lang w:eastAsia="en-US"/>
    </w:rPr>
  </w:style>
  <w:style w:type="paragraph" w:customStyle="1" w:styleId="BEB41882AE79475AA4012CE9B5879D831">
    <w:name w:val="BEB41882AE79475AA4012CE9B5879D831"/>
    <w:rsid w:val="00504DD3"/>
    <w:rPr>
      <w:rFonts w:eastAsiaTheme="minorHAnsi"/>
      <w:lang w:eastAsia="en-US"/>
    </w:rPr>
  </w:style>
  <w:style w:type="paragraph" w:customStyle="1" w:styleId="2D5B1F5831DF4A6F84BAE4921F3150881">
    <w:name w:val="2D5B1F5831DF4A6F84BAE4921F3150881"/>
    <w:rsid w:val="00504DD3"/>
    <w:rPr>
      <w:rFonts w:eastAsiaTheme="minorHAnsi"/>
      <w:lang w:eastAsia="en-US"/>
    </w:rPr>
  </w:style>
  <w:style w:type="paragraph" w:customStyle="1" w:styleId="DD3F0EC5EC994AD88C86C9BAF51977C51">
    <w:name w:val="DD3F0EC5EC994AD88C86C9BAF51977C51"/>
    <w:rsid w:val="00504DD3"/>
    <w:rPr>
      <w:rFonts w:eastAsiaTheme="minorHAnsi"/>
      <w:lang w:eastAsia="en-US"/>
    </w:rPr>
  </w:style>
  <w:style w:type="paragraph" w:customStyle="1" w:styleId="65731B6B69444477BED67ED208C7BF3C1">
    <w:name w:val="65731B6B69444477BED67ED208C7BF3C1"/>
    <w:rsid w:val="00504DD3"/>
    <w:rPr>
      <w:rFonts w:eastAsiaTheme="minorHAnsi"/>
      <w:lang w:eastAsia="en-US"/>
    </w:rPr>
  </w:style>
  <w:style w:type="paragraph" w:customStyle="1" w:styleId="00FCCEDFBDDD4164A72474341BA682111">
    <w:name w:val="00FCCEDFBDDD4164A72474341BA682111"/>
    <w:rsid w:val="00504DD3"/>
    <w:rPr>
      <w:rFonts w:eastAsiaTheme="minorHAnsi"/>
      <w:lang w:eastAsia="en-US"/>
    </w:rPr>
  </w:style>
  <w:style w:type="paragraph" w:customStyle="1" w:styleId="EE2F1CA197CC464CB71B156FF6A74D711">
    <w:name w:val="EE2F1CA197CC464CB71B156FF6A74D711"/>
    <w:rsid w:val="00504DD3"/>
    <w:rPr>
      <w:rFonts w:eastAsiaTheme="minorHAnsi"/>
      <w:lang w:eastAsia="en-US"/>
    </w:rPr>
  </w:style>
  <w:style w:type="paragraph" w:customStyle="1" w:styleId="806C0A27936B4B6F87793AC50EFF3A111">
    <w:name w:val="806C0A27936B4B6F87793AC50EFF3A111"/>
    <w:rsid w:val="00504DD3"/>
    <w:rPr>
      <w:rFonts w:eastAsiaTheme="minorHAnsi"/>
      <w:lang w:eastAsia="en-US"/>
    </w:rPr>
  </w:style>
  <w:style w:type="paragraph" w:customStyle="1" w:styleId="29989ABF8D13448C8DC0F87C2FB91A8E1">
    <w:name w:val="29989ABF8D13448C8DC0F87C2FB91A8E1"/>
    <w:rsid w:val="00504DD3"/>
    <w:rPr>
      <w:rFonts w:eastAsiaTheme="minorHAnsi"/>
      <w:lang w:eastAsia="en-US"/>
    </w:rPr>
  </w:style>
  <w:style w:type="paragraph" w:customStyle="1" w:styleId="AC43AD4DBB1B4A578C2D45A9FD01888F5">
    <w:name w:val="AC43AD4DBB1B4A578C2D45A9FD01888F5"/>
    <w:rsid w:val="00504DD3"/>
    <w:rPr>
      <w:rFonts w:eastAsiaTheme="minorHAnsi"/>
      <w:lang w:eastAsia="en-US"/>
    </w:rPr>
  </w:style>
  <w:style w:type="paragraph" w:customStyle="1" w:styleId="951D73A1BEF1482EBD8D4EAD9C6D583A">
    <w:name w:val="951D73A1BEF1482EBD8D4EAD9C6D583A"/>
    <w:rsid w:val="00504DD3"/>
  </w:style>
  <w:style w:type="paragraph" w:customStyle="1" w:styleId="360FE3F91F60403DA4C476837859A4FE">
    <w:name w:val="360FE3F91F60403DA4C476837859A4FE"/>
    <w:rsid w:val="00504DD3"/>
  </w:style>
  <w:style w:type="paragraph" w:customStyle="1" w:styleId="6567CA613CBD42148335F9B6E84F5289">
    <w:name w:val="6567CA613CBD42148335F9B6E84F5289"/>
    <w:rsid w:val="00504DD3"/>
  </w:style>
  <w:style w:type="paragraph" w:customStyle="1" w:styleId="68F7B32DAA9944DF8A3D8D3CE33D8188">
    <w:name w:val="68F7B32DAA9944DF8A3D8D3CE33D8188"/>
    <w:rsid w:val="00504DD3"/>
  </w:style>
  <w:style w:type="paragraph" w:customStyle="1" w:styleId="E22C1C8C40A54CF9BCBF2CDA45391966">
    <w:name w:val="E22C1C8C40A54CF9BCBF2CDA45391966"/>
    <w:rsid w:val="00504DD3"/>
  </w:style>
  <w:style w:type="paragraph" w:customStyle="1" w:styleId="351F414D0418445E8E7F207AE694011E">
    <w:name w:val="351F414D0418445E8E7F207AE694011E"/>
    <w:rsid w:val="00504DD3"/>
  </w:style>
  <w:style w:type="paragraph" w:customStyle="1" w:styleId="B1667E2B440E4446BAEB883B4386C43B">
    <w:name w:val="B1667E2B440E4446BAEB883B4386C43B"/>
    <w:rsid w:val="00504DD3"/>
  </w:style>
  <w:style w:type="paragraph" w:customStyle="1" w:styleId="359E68F1084341608730C4972D55BF47">
    <w:name w:val="359E68F1084341608730C4972D55BF47"/>
    <w:rsid w:val="00504DD3"/>
  </w:style>
  <w:style w:type="paragraph" w:customStyle="1" w:styleId="983D28519A1342AB887D95C98AC56261">
    <w:name w:val="983D28519A1342AB887D95C98AC56261"/>
    <w:rsid w:val="00504DD3"/>
  </w:style>
  <w:style w:type="paragraph" w:customStyle="1" w:styleId="B553D4E3695B4FA8BD6461CE369C1121">
    <w:name w:val="B553D4E3695B4FA8BD6461CE369C1121"/>
    <w:rsid w:val="00504DD3"/>
  </w:style>
  <w:style w:type="paragraph" w:customStyle="1" w:styleId="0003C85A6DFB430A9473463593A2664D">
    <w:name w:val="0003C85A6DFB430A9473463593A2664D"/>
    <w:rsid w:val="00504DD3"/>
  </w:style>
  <w:style w:type="paragraph" w:customStyle="1" w:styleId="DFA9826167104D6CB48D1941E5DE5951">
    <w:name w:val="DFA9826167104D6CB48D1941E5DE5951"/>
    <w:rsid w:val="00504DD3"/>
  </w:style>
  <w:style w:type="paragraph" w:customStyle="1" w:styleId="14F4B97FA9254C4F93138EBCA14266E7">
    <w:name w:val="14F4B97FA9254C4F93138EBCA14266E7"/>
    <w:rsid w:val="00504DD3"/>
  </w:style>
  <w:style w:type="paragraph" w:customStyle="1" w:styleId="9F75FB4E18A64803982341FA161F58F39">
    <w:name w:val="9F75FB4E18A64803982341FA161F58F39"/>
    <w:rsid w:val="00504DD3"/>
    <w:rPr>
      <w:rFonts w:eastAsiaTheme="minorHAnsi"/>
      <w:lang w:eastAsia="en-US"/>
    </w:rPr>
  </w:style>
  <w:style w:type="paragraph" w:customStyle="1" w:styleId="75E4E0AC896E483A8F089876C7BCC7B09">
    <w:name w:val="75E4E0AC896E483A8F089876C7BCC7B09"/>
    <w:rsid w:val="00504DD3"/>
    <w:rPr>
      <w:rFonts w:eastAsiaTheme="minorHAnsi"/>
      <w:lang w:eastAsia="en-US"/>
    </w:rPr>
  </w:style>
  <w:style w:type="paragraph" w:customStyle="1" w:styleId="3134F22CF98047A18135B2044823757E9">
    <w:name w:val="3134F22CF98047A18135B2044823757E9"/>
    <w:rsid w:val="00504DD3"/>
    <w:rPr>
      <w:rFonts w:eastAsiaTheme="minorHAnsi"/>
      <w:lang w:eastAsia="en-US"/>
    </w:rPr>
  </w:style>
  <w:style w:type="paragraph" w:customStyle="1" w:styleId="79169625E11D43CC83794C3796323F049">
    <w:name w:val="79169625E11D43CC83794C3796323F049"/>
    <w:rsid w:val="00504DD3"/>
    <w:rPr>
      <w:rFonts w:eastAsiaTheme="minorHAnsi"/>
      <w:lang w:eastAsia="en-US"/>
    </w:rPr>
  </w:style>
  <w:style w:type="paragraph" w:customStyle="1" w:styleId="8EB7A183AE1C460280A00D1D517958E69">
    <w:name w:val="8EB7A183AE1C460280A00D1D517958E69"/>
    <w:rsid w:val="00504DD3"/>
    <w:rPr>
      <w:rFonts w:eastAsiaTheme="minorHAnsi"/>
      <w:lang w:eastAsia="en-US"/>
    </w:rPr>
  </w:style>
  <w:style w:type="paragraph" w:customStyle="1" w:styleId="3E45D832931D4A7E9295D4D08C2419A89">
    <w:name w:val="3E45D832931D4A7E9295D4D08C2419A89"/>
    <w:rsid w:val="00504DD3"/>
    <w:rPr>
      <w:rFonts w:eastAsiaTheme="minorHAnsi"/>
      <w:lang w:eastAsia="en-US"/>
    </w:rPr>
  </w:style>
  <w:style w:type="paragraph" w:customStyle="1" w:styleId="9CF072A23FD34B7AA6B21BE1F8AAD4C47">
    <w:name w:val="9CF072A23FD34B7AA6B21BE1F8AAD4C47"/>
    <w:rsid w:val="00504DD3"/>
    <w:rPr>
      <w:rFonts w:eastAsiaTheme="minorHAnsi"/>
      <w:lang w:eastAsia="en-US"/>
    </w:rPr>
  </w:style>
  <w:style w:type="paragraph" w:customStyle="1" w:styleId="829113AFA6B24707BF5ED022DC4E85499">
    <w:name w:val="829113AFA6B24707BF5ED022DC4E85499"/>
    <w:rsid w:val="00504DD3"/>
    <w:rPr>
      <w:rFonts w:eastAsiaTheme="minorHAnsi"/>
      <w:lang w:eastAsia="en-US"/>
    </w:rPr>
  </w:style>
  <w:style w:type="paragraph" w:customStyle="1" w:styleId="107692A57121457A817F5E0012E12D949">
    <w:name w:val="107692A57121457A817F5E0012E12D949"/>
    <w:rsid w:val="00504DD3"/>
    <w:rPr>
      <w:rFonts w:eastAsiaTheme="minorHAnsi"/>
      <w:lang w:eastAsia="en-US"/>
    </w:rPr>
  </w:style>
  <w:style w:type="paragraph" w:customStyle="1" w:styleId="B553D4E3695B4FA8BD6461CE369C11211">
    <w:name w:val="B553D4E3695B4FA8BD6461CE369C11211"/>
    <w:rsid w:val="00504DD3"/>
    <w:rPr>
      <w:rFonts w:eastAsiaTheme="minorHAnsi"/>
      <w:lang w:eastAsia="en-US"/>
    </w:rPr>
  </w:style>
  <w:style w:type="paragraph" w:customStyle="1" w:styleId="DFA9826167104D6CB48D1941E5DE59511">
    <w:name w:val="DFA9826167104D6CB48D1941E5DE59511"/>
    <w:rsid w:val="00504DD3"/>
    <w:rPr>
      <w:rFonts w:eastAsiaTheme="minorHAnsi"/>
      <w:lang w:eastAsia="en-US"/>
    </w:rPr>
  </w:style>
  <w:style w:type="paragraph" w:customStyle="1" w:styleId="14F4B97FA9254C4F93138EBCA14266E71">
    <w:name w:val="14F4B97FA9254C4F93138EBCA14266E71"/>
    <w:rsid w:val="00504DD3"/>
    <w:rPr>
      <w:rFonts w:eastAsiaTheme="minorHAnsi"/>
      <w:lang w:eastAsia="en-US"/>
    </w:rPr>
  </w:style>
  <w:style w:type="paragraph" w:customStyle="1" w:styleId="360FE3F91F60403DA4C476837859A4FE1">
    <w:name w:val="360FE3F91F60403DA4C476837859A4FE1"/>
    <w:rsid w:val="00504DD3"/>
    <w:rPr>
      <w:rFonts w:eastAsiaTheme="minorHAnsi"/>
      <w:lang w:eastAsia="en-US"/>
    </w:rPr>
  </w:style>
  <w:style w:type="paragraph" w:customStyle="1" w:styleId="6567CA613CBD42148335F9B6E84F52891">
    <w:name w:val="6567CA613CBD42148335F9B6E84F52891"/>
    <w:rsid w:val="00504DD3"/>
    <w:rPr>
      <w:rFonts w:eastAsiaTheme="minorHAnsi"/>
      <w:lang w:eastAsia="en-US"/>
    </w:rPr>
  </w:style>
  <w:style w:type="paragraph" w:customStyle="1" w:styleId="68F7B32DAA9944DF8A3D8D3CE33D81881">
    <w:name w:val="68F7B32DAA9944DF8A3D8D3CE33D81881"/>
    <w:rsid w:val="00504DD3"/>
    <w:rPr>
      <w:rFonts w:eastAsiaTheme="minorHAnsi"/>
      <w:lang w:eastAsia="en-US"/>
    </w:rPr>
  </w:style>
  <w:style w:type="paragraph" w:customStyle="1" w:styleId="E22C1C8C40A54CF9BCBF2CDA453919661">
    <w:name w:val="E22C1C8C40A54CF9BCBF2CDA453919661"/>
    <w:rsid w:val="00504DD3"/>
    <w:rPr>
      <w:rFonts w:eastAsiaTheme="minorHAnsi"/>
      <w:lang w:eastAsia="en-US"/>
    </w:rPr>
  </w:style>
  <w:style w:type="paragraph" w:customStyle="1" w:styleId="AC43AD4DBB1B4A578C2D45A9FD01888F6">
    <w:name w:val="AC43AD4DBB1B4A578C2D45A9FD01888F6"/>
    <w:rsid w:val="00504DD3"/>
    <w:rPr>
      <w:rFonts w:eastAsiaTheme="minorHAnsi"/>
      <w:lang w:eastAsia="en-US"/>
    </w:rPr>
  </w:style>
  <w:style w:type="paragraph" w:customStyle="1" w:styleId="951D73A1BEF1482EBD8D4EAD9C6D583A1">
    <w:name w:val="951D73A1BEF1482EBD8D4EAD9C6D583A1"/>
    <w:rsid w:val="00504DD3"/>
    <w:rPr>
      <w:rFonts w:eastAsiaTheme="minorHAnsi"/>
      <w:lang w:eastAsia="en-US"/>
    </w:rPr>
  </w:style>
  <w:style w:type="paragraph" w:customStyle="1" w:styleId="9F75FB4E18A64803982341FA161F58F310">
    <w:name w:val="9F75FB4E18A64803982341FA161F58F310"/>
    <w:rsid w:val="00504DD3"/>
    <w:rPr>
      <w:rFonts w:eastAsiaTheme="minorHAnsi"/>
      <w:lang w:eastAsia="en-US"/>
    </w:rPr>
  </w:style>
  <w:style w:type="paragraph" w:customStyle="1" w:styleId="75E4E0AC896E483A8F089876C7BCC7B010">
    <w:name w:val="75E4E0AC896E483A8F089876C7BCC7B010"/>
    <w:rsid w:val="00504DD3"/>
    <w:rPr>
      <w:rFonts w:eastAsiaTheme="minorHAnsi"/>
      <w:lang w:eastAsia="en-US"/>
    </w:rPr>
  </w:style>
  <w:style w:type="paragraph" w:customStyle="1" w:styleId="3134F22CF98047A18135B2044823757E10">
    <w:name w:val="3134F22CF98047A18135B2044823757E10"/>
    <w:rsid w:val="00504DD3"/>
    <w:rPr>
      <w:rFonts w:eastAsiaTheme="minorHAnsi"/>
      <w:lang w:eastAsia="en-US"/>
    </w:rPr>
  </w:style>
  <w:style w:type="paragraph" w:customStyle="1" w:styleId="79169625E11D43CC83794C3796323F0410">
    <w:name w:val="79169625E11D43CC83794C3796323F0410"/>
    <w:rsid w:val="00504DD3"/>
    <w:rPr>
      <w:rFonts w:eastAsiaTheme="minorHAnsi"/>
      <w:lang w:eastAsia="en-US"/>
    </w:rPr>
  </w:style>
  <w:style w:type="paragraph" w:customStyle="1" w:styleId="8EB7A183AE1C460280A00D1D517958E610">
    <w:name w:val="8EB7A183AE1C460280A00D1D517958E610"/>
    <w:rsid w:val="00504DD3"/>
    <w:rPr>
      <w:rFonts w:eastAsiaTheme="minorHAnsi"/>
      <w:lang w:eastAsia="en-US"/>
    </w:rPr>
  </w:style>
  <w:style w:type="paragraph" w:customStyle="1" w:styleId="3E45D832931D4A7E9295D4D08C2419A810">
    <w:name w:val="3E45D832931D4A7E9295D4D08C2419A810"/>
    <w:rsid w:val="00504DD3"/>
    <w:rPr>
      <w:rFonts w:eastAsiaTheme="minorHAnsi"/>
      <w:lang w:eastAsia="en-US"/>
    </w:rPr>
  </w:style>
  <w:style w:type="paragraph" w:customStyle="1" w:styleId="9CF072A23FD34B7AA6B21BE1F8AAD4C48">
    <w:name w:val="9CF072A23FD34B7AA6B21BE1F8AAD4C48"/>
    <w:rsid w:val="00504DD3"/>
    <w:rPr>
      <w:rFonts w:eastAsiaTheme="minorHAnsi"/>
      <w:lang w:eastAsia="en-US"/>
    </w:rPr>
  </w:style>
  <w:style w:type="paragraph" w:customStyle="1" w:styleId="829113AFA6B24707BF5ED022DC4E854910">
    <w:name w:val="829113AFA6B24707BF5ED022DC4E854910"/>
    <w:rsid w:val="00504DD3"/>
    <w:rPr>
      <w:rFonts w:eastAsiaTheme="minorHAnsi"/>
      <w:lang w:eastAsia="en-US"/>
    </w:rPr>
  </w:style>
  <w:style w:type="paragraph" w:customStyle="1" w:styleId="107692A57121457A817F5E0012E12D9410">
    <w:name w:val="107692A57121457A817F5E0012E12D9410"/>
    <w:rsid w:val="00504DD3"/>
    <w:rPr>
      <w:rFonts w:eastAsiaTheme="minorHAnsi"/>
      <w:lang w:eastAsia="en-US"/>
    </w:rPr>
  </w:style>
  <w:style w:type="paragraph" w:customStyle="1" w:styleId="B553D4E3695B4FA8BD6461CE369C11212">
    <w:name w:val="B553D4E3695B4FA8BD6461CE369C11212"/>
    <w:rsid w:val="00504DD3"/>
    <w:rPr>
      <w:rFonts w:eastAsiaTheme="minorHAnsi"/>
      <w:lang w:eastAsia="en-US"/>
    </w:rPr>
  </w:style>
  <w:style w:type="paragraph" w:customStyle="1" w:styleId="DFA9826167104D6CB48D1941E5DE59512">
    <w:name w:val="DFA9826167104D6CB48D1941E5DE59512"/>
    <w:rsid w:val="00504DD3"/>
    <w:rPr>
      <w:rFonts w:eastAsiaTheme="minorHAnsi"/>
      <w:lang w:eastAsia="en-US"/>
    </w:rPr>
  </w:style>
  <w:style w:type="paragraph" w:customStyle="1" w:styleId="14F4B97FA9254C4F93138EBCA14266E72">
    <w:name w:val="14F4B97FA9254C4F93138EBCA14266E72"/>
    <w:rsid w:val="00504DD3"/>
    <w:rPr>
      <w:rFonts w:eastAsiaTheme="minorHAnsi"/>
      <w:lang w:eastAsia="en-US"/>
    </w:rPr>
  </w:style>
  <w:style w:type="paragraph" w:customStyle="1" w:styleId="68F7B32DAA9944DF8A3D8D3CE33D81882">
    <w:name w:val="68F7B32DAA9944DF8A3D8D3CE33D81882"/>
    <w:rsid w:val="00504DD3"/>
    <w:rPr>
      <w:rFonts w:eastAsiaTheme="minorHAnsi"/>
      <w:lang w:eastAsia="en-US"/>
    </w:rPr>
  </w:style>
  <w:style w:type="paragraph" w:customStyle="1" w:styleId="E22C1C8C40A54CF9BCBF2CDA453919662">
    <w:name w:val="E22C1C8C40A54CF9BCBF2CDA453919662"/>
    <w:rsid w:val="00504DD3"/>
    <w:rPr>
      <w:rFonts w:eastAsiaTheme="minorHAnsi"/>
      <w:lang w:eastAsia="en-US"/>
    </w:rPr>
  </w:style>
  <w:style w:type="paragraph" w:customStyle="1" w:styleId="AC43AD4DBB1B4A578C2D45A9FD01888F7">
    <w:name w:val="AC43AD4DBB1B4A578C2D45A9FD01888F7"/>
    <w:rsid w:val="00504DD3"/>
    <w:rPr>
      <w:rFonts w:eastAsiaTheme="minorHAnsi"/>
      <w:lang w:eastAsia="en-US"/>
    </w:rPr>
  </w:style>
  <w:style w:type="paragraph" w:customStyle="1" w:styleId="951D73A1BEF1482EBD8D4EAD9C6D583A2">
    <w:name w:val="951D73A1BEF1482EBD8D4EAD9C6D583A2"/>
    <w:rsid w:val="00504DD3"/>
    <w:rPr>
      <w:rFonts w:eastAsiaTheme="minorHAnsi"/>
      <w:lang w:eastAsia="en-US"/>
    </w:rPr>
  </w:style>
  <w:style w:type="paragraph" w:customStyle="1" w:styleId="9F75FB4E18A64803982341FA161F58F311">
    <w:name w:val="9F75FB4E18A64803982341FA161F58F311"/>
    <w:rsid w:val="00AC16DF"/>
    <w:rPr>
      <w:rFonts w:eastAsiaTheme="minorHAnsi"/>
      <w:lang w:eastAsia="en-US"/>
    </w:rPr>
  </w:style>
  <w:style w:type="paragraph" w:customStyle="1" w:styleId="75E4E0AC896E483A8F089876C7BCC7B011">
    <w:name w:val="75E4E0AC896E483A8F089876C7BCC7B011"/>
    <w:rsid w:val="00AC16DF"/>
    <w:rPr>
      <w:rFonts w:eastAsiaTheme="minorHAnsi"/>
      <w:lang w:eastAsia="en-US"/>
    </w:rPr>
  </w:style>
  <w:style w:type="paragraph" w:customStyle="1" w:styleId="3134F22CF98047A18135B2044823757E11">
    <w:name w:val="3134F22CF98047A18135B2044823757E11"/>
    <w:rsid w:val="00AC16DF"/>
    <w:rPr>
      <w:rFonts w:eastAsiaTheme="minorHAnsi"/>
      <w:lang w:eastAsia="en-US"/>
    </w:rPr>
  </w:style>
  <w:style w:type="paragraph" w:customStyle="1" w:styleId="79169625E11D43CC83794C3796323F0411">
    <w:name w:val="79169625E11D43CC83794C3796323F0411"/>
    <w:rsid w:val="00AC16DF"/>
    <w:rPr>
      <w:rFonts w:eastAsiaTheme="minorHAnsi"/>
      <w:lang w:eastAsia="en-US"/>
    </w:rPr>
  </w:style>
  <w:style w:type="paragraph" w:customStyle="1" w:styleId="8EB7A183AE1C460280A00D1D517958E611">
    <w:name w:val="8EB7A183AE1C460280A00D1D517958E611"/>
    <w:rsid w:val="00AC16DF"/>
    <w:rPr>
      <w:rFonts w:eastAsiaTheme="minorHAnsi"/>
      <w:lang w:eastAsia="en-US"/>
    </w:rPr>
  </w:style>
  <w:style w:type="paragraph" w:customStyle="1" w:styleId="3E45D832931D4A7E9295D4D08C2419A811">
    <w:name w:val="3E45D832931D4A7E9295D4D08C2419A811"/>
    <w:rsid w:val="00AC16DF"/>
    <w:rPr>
      <w:rFonts w:eastAsiaTheme="minorHAnsi"/>
      <w:lang w:eastAsia="en-US"/>
    </w:rPr>
  </w:style>
  <w:style w:type="paragraph" w:customStyle="1" w:styleId="9CF072A23FD34B7AA6B21BE1F8AAD4C49">
    <w:name w:val="9CF072A23FD34B7AA6B21BE1F8AAD4C49"/>
    <w:rsid w:val="00AC16DF"/>
    <w:rPr>
      <w:rFonts w:eastAsiaTheme="minorHAnsi"/>
      <w:lang w:eastAsia="en-US"/>
    </w:rPr>
  </w:style>
  <w:style w:type="paragraph" w:customStyle="1" w:styleId="829113AFA6B24707BF5ED022DC4E854911">
    <w:name w:val="829113AFA6B24707BF5ED022DC4E854911"/>
    <w:rsid w:val="00AC16DF"/>
    <w:rPr>
      <w:rFonts w:eastAsiaTheme="minorHAnsi"/>
      <w:lang w:eastAsia="en-US"/>
    </w:rPr>
  </w:style>
  <w:style w:type="paragraph" w:customStyle="1" w:styleId="107692A57121457A817F5E0012E12D9411">
    <w:name w:val="107692A57121457A817F5E0012E12D9411"/>
    <w:rsid w:val="00AC16DF"/>
    <w:rPr>
      <w:rFonts w:eastAsiaTheme="minorHAnsi"/>
      <w:lang w:eastAsia="en-US"/>
    </w:rPr>
  </w:style>
  <w:style w:type="paragraph" w:customStyle="1" w:styleId="B553D4E3695B4FA8BD6461CE369C11213">
    <w:name w:val="B553D4E3695B4FA8BD6461CE369C11213"/>
    <w:rsid w:val="00AC16DF"/>
    <w:rPr>
      <w:rFonts w:eastAsiaTheme="minorHAnsi"/>
      <w:lang w:eastAsia="en-US"/>
    </w:rPr>
  </w:style>
  <w:style w:type="paragraph" w:customStyle="1" w:styleId="DFA9826167104D6CB48D1941E5DE59513">
    <w:name w:val="DFA9826167104D6CB48D1941E5DE59513"/>
    <w:rsid w:val="00AC16DF"/>
    <w:rPr>
      <w:rFonts w:eastAsiaTheme="minorHAnsi"/>
      <w:lang w:eastAsia="en-US"/>
    </w:rPr>
  </w:style>
  <w:style w:type="paragraph" w:customStyle="1" w:styleId="14F4B97FA9254C4F93138EBCA14266E73">
    <w:name w:val="14F4B97FA9254C4F93138EBCA14266E73"/>
    <w:rsid w:val="00AC16DF"/>
    <w:rPr>
      <w:rFonts w:eastAsiaTheme="minorHAnsi"/>
      <w:lang w:eastAsia="en-US"/>
    </w:rPr>
  </w:style>
  <w:style w:type="paragraph" w:customStyle="1" w:styleId="68F7B32DAA9944DF8A3D8D3CE33D81883">
    <w:name w:val="68F7B32DAA9944DF8A3D8D3CE33D81883"/>
    <w:rsid w:val="00AC16DF"/>
    <w:rPr>
      <w:rFonts w:eastAsiaTheme="minorHAnsi"/>
      <w:lang w:eastAsia="en-US"/>
    </w:rPr>
  </w:style>
  <w:style w:type="paragraph" w:customStyle="1" w:styleId="E22C1C8C40A54CF9BCBF2CDA453919663">
    <w:name w:val="E22C1C8C40A54CF9BCBF2CDA453919663"/>
    <w:rsid w:val="00AC16DF"/>
    <w:rPr>
      <w:rFonts w:eastAsiaTheme="minorHAnsi"/>
      <w:lang w:eastAsia="en-US"/>
    </w:rPr>
  </w:style>
  <w:style w:type="paragraph" w:customStyle="1" w:styleId="9F75FB4E18A64803982341FA161F58F312">
    <w:name w:val="9F75FB4E18A64803982341FA161F58F312"/>
    <w:rsid w:val="00AC16DF"/>
    <w:rPr>
      <w:rFonts w:eastAsiaTheme="minorHAnsi"/>
      <w:lang w:eastAsia="en-US"/>
    </w:rPr>
  </w:style>
  <w:style w:type="paragraph" w:customStyle="1" w:styleId="75E4E0AC896E483A8F089876C7BCC7B012">
    <w:name w:val="75E4E0AC896E483A8F089876C7BCC7B012"/>
    <w:rsid w:val="00AC16DF"/>
    <w:rPr>
      <w:rFonts w:eastAsiaTheme="minorHAnsi"/>
      <w:lang w:eastAsia="en-US"/>
    </w:rPr>
  </w:style>
  <w:style w:type="paragraph" w:customStyle="1" w:styleId="3134F22CF98047A18135B2044823757E12">
    <w:name w:val="3134F22CF98047A18135B2044823757E12"/>
    <w:rsid w:val="00AC16DF"/>
    <w:rPr>
      <w:rFonts w:eastAsiaTheme="minorHAnsi"/>
      <w:lang w:eastAsia="en-US"/>
    </w:rPr>
  </w:style>
  <w:style w:type="paragraph" w:customStyle="1" w:styleId="79169625E11D43CC83794C3796323F0412">
    <w:name w:val="79169625E11D43CC83794C3796323F0412"/>
    <w:rsid w:val="00AC16DF"/>
    <w:rPr>
      <w:rFonts w:eastAsiaTheme="minorHAnsi"/>
      <w:lang w:eastAsia="en-US"/>
    </w:rPr>
  </w:style>
  <w:style w:type="paragraph" w:customStyle="1" w:styleId="8EB7A183AE1C460280A00D1D517958E612">
    <w:name w:val="8EB7A183AE1C460280A00D1D517958E612"/>
    <w:rsid w:val="00AC16DF"/>
    <w:rPr>
      <w:rFonts w:eastAsiaTheme="minorHAnsi"/>
      <w:lang w:eastAsia="en-US"/>
    </w:rPr>
  </w:style>
  <w:style w:type="paragraph" w:customStyle="1" w:styleId="3E45D832931D4A7E9295D4D08C2419A812">
    <w:name w:val="3E45D832931D4A7E9295D4D08C2419A812"/>
    <w:rsid w:val="00AC16DF"/>
    <w:rPr>
      <w:rFonts w:eastAsiaTheme="minorHAnsi"/>
      <w:lang w:eastAsia="en-US"/>
    </w:rPr>
  </w:style>
  <w:style w:type="paragraph" w:customStyle="1" w:styleId="9CF072A23FD34B7AA6B21BE1F8AAD4C410">
    <w:name w:val="9CF072A23FD34B7AA6B21BE1F8AAD4C410"/>
    <w:rsid w:val="00AC16DF"/>
    <w:rPr>
      <w:rFonts w:eastAsiaTheme="minorHAnsi"/>
      <w:lang w:eastAsia="en-US"/>
    </w:rPr>
  </w:style>
  <w:style w:type="paragraph" w:customStyle="1" w:styleId="829113AFA6B24707BF5ED022DC4E854912">
    <w:name w:val="829113AFA6B24707BF5ED022DC4E854912"/>
    <w:rsid w:val="00AC16DF"/>
    <w:rPr>
      <w:rFonts w:eastAsiaTheme="minorHAnsi"/>
      <w:lang w:eastAsia="en-US"/>
    </w:rPr>
  </w:style>
  <w:style w:type="paragraph" w:customStyle="1" w:styleId="107692A57121457A817F5E0012E12D9412">
    <w:name w:val="107692A57121457A817F5E0012E12D9412"/>
    <w:rsid w:val="00AC16DF"/>
    <w:rPr>
      <w:rFonts w:eastAsiaTheme="minorHAnsi"/>
      <w:lang w:eastAsia="en-US"/>
    </w:rPr>
  </w:style>
  <w:style w:type="paragraph" w:customStyle="1" w:styleId="B553D4E3695B4FA8BD6461CE369C11214">
    <w:name w:val="B553D4E3695B4FA8BD6461CE369C11214"/>
    <w:rsid w:val="00AC16DF"/>
    <w:rPr>
      <w:rFonts w:eastAsiaTheme="minorHAnsi"/>
      <w:lang w:eastAsia="en-US"/>
    </w:rPr>
  </w:style>
  <w:style w:type="paragraph" w:customStyle="1" w:styleId="DFA9826167104D6CB48D1941E5DE59514">
    <w:name w:val="DFA9826167104D6CB48D1941E5DE59514"/>
    <w:rsid w:val="00AC16DF"/>
    <w:rPr>
      <w:rFonts w:eastAsiaTheme="minorHAnsi"/>
      <w:lang w:eastAsia="en-US"/>
    </w:rPr>
  </w:style>
  <w:style w:type="paragraph" w:customStyle="1" w:styleId="14F4B97FA9254C4F93138EBCA14266E74">
    <w:name w:val="14F4B97FA9254C4F93138EBCA14266E74"/>
    <w:rsid w:val="00AC16DF"/>
    <w:rPr>
      <w:rFonts w:eastAsiaTheme="minorHAnsi"/>
      <w:lang w:eastAsia="en-US"/>
    </w:rPr>
  </w:style>
  <w:style w:type="paragraph" w:customStyle="1" w:styleId="68F7B32DAA9944DF8A3D8D3CE33D81884">
    <w:name w:val="68F7B32DAA9944DF8A3D8D3CE33D81884"/>
    <w:rsid w:val="00AC16DF"/>
    <w:rPr>
      <w:rFonts w:eastAsiaTheme="minorHAnsi"/>
      <w:lang w:eastAsia="en-US"/>
    </w:rPr>
  </w:style>
  <w:style w:type="paragraph" w:customStyle="1" w:styleId="E22C1C8C40A54CF9BCBF2CDA453919664">
    <w:name w:val="E22C1C8C40A54CF9BCBF2CDA453919664"/>
    <w:rsid w:val="00AC16DF"/>
    <w:rPr>
      <w:rFonts w:eastAsiaTheme="minorHAnsi"/>
      <w:lang w:eastAsia="en-US"/>
    </w:rPr>
  </w:style>
  <w:style w:type="paragraph" w:customStyle="1" w:styleId="CFEB0CC6CD46434E9FAAF66042D3DF65">
    <w:name w:val="CFEB0CC6CD46434E9FAAF66042D3DF65"/>
    <w:rsid w:val="00AC16DF"/>
  </w:style>
  <w:style w:type="paragraph" w:customStyle="1" w:styleId="53635314D9474969B5D1B08E66761EFC">
    <w:name w:val="53635314D9474969B5D1B08E66761EFC"/>
    <w:rsid w:val="00AC16DF"/>
  </w:style>
  <w:style w:type="paragraph" w:customStyle="1" w:styleId="AEB164EBE7EA40299DF516132C1172E1">
    <w:name w:val="AEB164EBE7EA40299DF516132C1172E1"/>
    <w:rsid w:val="00AC16DF"/>
  </w:style>
  <w:style w:type="paragraph" w:customStyle="1" w:styleId="8E30810BB21B40E7A6309968189A60A8">
    <w:name w:val="8E30810BB21B40E7A6309968189A60A8"/>
    <w:rsid w:val="00AC16DF"/>
  </w:style>
  <w:style w:type="paragraph" w:customStyle="1" w:styleId="644A93B3EB9145F48BC4BD90A449C180">
    <w:name w:val="644A93B3EB9145F48BC4BD90A449C180"/>
    <w:rsid w:val="00AC16DF"/>
  </w:style>
  <w:style w:type="paragraph" w:customStyle="1" w:styleId="AAAC94B5B5A740FC8F8917C8CFF981D1">
    <w:name w:val="AAAC94B5B5A740FC8F8917C8CFF981D1"/>
    <w:rsid w:val="00AC16DF"/>
  </w:style>
  <w:style w:type="paragraph" w:customStyle="1" w:styleId="9F75FB4E18A64803982341FA161F58F313">
    <w:name w:val="9F75FB4E18A64803982341FA161F58F313"/>
    <w:rsid w:val="00AC16DF"/>
    <w:rPr>
      <w:rFonts w:eastAsiaTheme="minorHAnsi"/>
      <w:lang w:eastAsia="en-US"/>
    </w:rPr>
  </w:style>
  <w:style w:type="paragraph" w:customStyle="1" w:styleId="75E4E0AC896E483A8F089876C7BCC7B013">
    <w:name w:val="75E4E0AC896E483A8F089876C7BCC7B013"/>
    <w:rsid w:val="00AC16DF"/>
    <w:rPr>
      <w:rFonts w:eastAsiaTheme="minorHAnsi"/>
      <w:lang w:eastAsia="en-US"/>
    </w:rPr>
  </w:style>
  <w:style w:type="paragraph" w:customStyle="1" w:styleId="3134F22CF98047A18135B2044823757E13">
    <w:name w:val="3134F22CF98047A18135B2044823757E13"/>
    <w:rsid w:val="00AC16DF"/>
    <w:rPr>
      <w:rFonts w:eastAsiaTheme="minorHAnsi"/>
      <w:lang w:eastAsia="en-US"/>
    </w:rPr>
  </w:style>
  <w:style w:type="paragraph" w:customStyle="1" w:styleId="79169625E11D43CC83794C3796323F0413">
    <w:name w:val="79169625E11D43CC83794C3796323F0413"/>
    <w:rsid w:val="00AC16DF"/>
    <w:rPr>
      <w:rFonts w:eastAsiaTheme="minorHAnsi"/>
      <w:lang w:eastAsia="en-US"/>
    </w:rPr>
  </w:style>
  <w:style w:type="paragraph" w:customStyle="1" w:styleId="8EB7A183AE1C460280A00D1D517958E613">
    <w:name w:val="8EB7A183AE1C460280A00D1D517958E613"/>
    <w:rsid w:val="00AC16DF"/>
    <w:rPr>
      <w:rFonts w:eastAsiaTheme="minorHAnsi"/>
      <w:lang w:eastAsia="en-US"/>
    </w:rPr>
  </w:style>
  <w:style w:type="paragraph" w:customStyle="1" w:styleId="3E45D832931D4A7E9295D4D08C2419A813">
    <w:name w:val="3E45D832931D4A7E9295D4D08C2419A813"/>
    <w:rsid w:val="00AC16DF"/>
    <w:rPr>
      <w:rFonts w:eastAsiaTheme="minorHAnsi"/>
      <w:lang w:eastAsia="en-US"/>
    </w:rPr>
  </w:style>
  <w:style w:type="paragraph" w:customStyle="1" w:styleId="9CF072A23FD34B7AA6B21BE1F8AAD4C411">
    <w:name w:val="9CF072A23FD34B7AA6B21BE1F8AAD4C411"/>
    <w:rsid w:val="00AC16DF"/>
    <w:rPr>
      <w:rFonts w:eastAsiaTheme="minorHAnsi"/>
      <w:lang w:eastAsia="en-US"/>
    </w:rPr>
  </w:style>
  <w:style w:type="paragraph" w:customStyle="1" w:styleId="829113AFA6B24707BF5ED022DC4E854913">
    <w:name w:val="829113AFA6B24707BF5ED022DC4E854913"/>
    <w:rsid w:val="00AC16DF"/>
    <w:rPr>
      <w:rFonts w:eastAsiaTheme="minorHAnsi"/>
      <w:lang w:eastAsia="en-US"/>
    </w:rPr>
  </w:style>
  <w:style w:type="paragraph" w:customStyle="1" w:styleId="107692A57121457A817F5E0012E12D9413">
    <w:name w:val="107692A57121457A817F5E0012E12D9413"/>
    <w:rsid w:val="00AC16DF"/>
    <w:rPr>
      <w:rFonts w:eastAsiaTheme="minorHAnsi"/>
      <w:lang w:eastAsia="en-US"/>
    </w:rPr>
  </w:style>
  <w:style w:type="paragraph" w:customStyle="1" w:styleId="B553D4E3695B4FA8BD6461CE369C11215">
    <w:name w:val="B553D4E3695B4FA8BD6461CE369C11215"/>
    <w:rsid w:val="00AC16DF"/>
    <w:rPr>
      <w:rFonts w:eastAsiaTheme="minorHAnsi"/>
      <w:lang w:eastAsia="en-US"/>
    </w:rPr>
  </w:style>
  <w:style w:type="paragraph" w:customStyle="1" w:styleId="DFA9826167104D6CB48D1941E5DE59515">
    <w:name w:val="DFA9826167104D6CB48D1941E5DE59515"/>
    <w:rsid w:val="00AC16DF"/>
    <w:rPr>
      <w:rFonts w:eastAsiaTheme="minorHAnsi"/>
      <w:lang w:eastAsia="en-US"/>
    </w:rPr>
  </w:style>
  <w:style w:type="paragraph" w:customStyle="1" w:styleId="14F4B97FA9254C4F93138EBCA14266E75">
    <w:name w:val="14F4B97FA9254C4F93138EBCA14266E75"/>
    <w:rsid w:val="00AC16DF"/>
    <w:rPr>
      <w:rFonts w:eastAsiaTheme="minorHAnsi"/>
      <w:lang w:eastAsia="en-US"/>
    </w:rPr>
  </w:style>
  <w:style w:type="paragraph" w:customStyle="1" w:styleId="644A93B3EB9145F48BC4BD90A449C1801">
    <w:name w:val="644A93B3EB9145F48BC4BD90A449C1801"/>
    <w:rsid w:val="00AC16DF"/>
    <w:rPr>
      <w:rFonts w:eastAsiaTheme="minorHAnsi"/>
      <w:lang w:eastAsia="en-US"/>
    </w:rPr>
  </w:style>
  <w:style w:type="paragraph" w:customStyle="1" w:styleId="AAAC94B5B5A740FC8F8917C8CFF981D11">
    <w:name w:val="AAAC94B5B5A740FC8F8917C8CFF981D11"/>
    <w:rsid w:val="00AC16DF"/>
    <w:rPr>
      <w:rFonts w:eastAsiaTheme="minorHAnsi"/>
      <w:lang w:eastAsia="en-US"/>
    </w:rPr>
  </w:style>
  <w:style w:type="paragraph" w:customStyle="1" w:styleId="28670797743243A084A01D9F7C09E848">
    <w:name w:val="28670797743243A084A01D9F7C09E848"/>
    <w:rsid w:val="00AC16DF"/>
  </w:style>
  <w:style w:type="paragraph" w:customStyle="1" w:styleId="DB4B3DB4D87F42A2B7E704BB1D68DA94">
    <w:name w:val="DB4B3DB4D87F42A2B7E704BB1D68DA94"/>
    <w:rsid w:val="00AC16DF"/>
  </w:style>
  <w:style w:type="paragraph" w:customStyle="1" w:styleId="9F75FB4E18A64803982341FA161F58F314">
    <w:name w:val="9F75FB4E18A64803982341FA161F58F314"/>
    <w:rsid w:val="00AC16DF"/>
    <w:rPr>
      <w:rFonts w:eastAsiaTheme="minorHAnsi"/>
      <w:lang w:eastAsia="en-US"/>
    </w:rPr>
  </w:style>
  <w:style w:type="paragraph" w:customStyle="1" w:styleId="75E4E0AC896E483A8F089876C7BCC7B014">
    <w:name w:val="75E4E0AC896E483A8F089876C7BCC7B014"/>
    <w:rsid w:val="00AC16DF"/>
    <w:rPr>
      <w:rFonts w:eastAsiaTheme="minorHAnsi"/>
      <w:lang w:eastAsia="en-US"/>
    </w:rPr>
  </w:style>
  <w:style w:type="paragraph" w:customStyle="1" w:styleId="3134F22CF98047A18135B2044823757E14">
    <w:name w:val="3134F22CF98047A18135B2044823757E14"/>
    <w:rsid w:val="00AC16DF"/>
    <w:rPr>
      <w:rFonts w:eastAsiaTheme="minorHAnsi"/>
      <w:lang w:eastAsia="en-US"/>
    </w:rPr>
  </w:style>
  <w:style w:type="paragraph" w:customStyle="1" w:styleId="79169625E11D43CC83794C3796323F0414">
    <w:name w:val="79169625E11D43CC83794C3796323F0414"/>
    <w:rsid w:val="00AC16DF"/>
    <w:rPr>
      <w:rFonts w:eastAsiaTheme="minorHAnsi"/>
      <w:lang w:eastAsia="en-US"/>
    </w:rPr>
  </w:style>
  <w:style w:type="paragraph" w:customStyle="1" w:styleId="8EB7A183AE1C460280A00D1D517958E614">
    <w:name w:val="8EB7A183AE1C460280A00D1D517958E614"/>
    <w:rsid w:val="00AC16DF"/>
    <w:rPr>
      <w:rFonts w:eastAsiaTheme="minorHAnsi"/>
      <w:lang w:eastAsia="en-US"/>
    </w:rPr>
  </w:style>
  <w:style w:type="paragraph" w:customStyle="1" w:styleId="3E45D832931D4A7E9295D4D08C2419A814">
    <w:name w:val="3E45D832931D4A7E9295D4D08C2419A814"/>
    <w:rsid w:val="00AC16DF"/>
    <w:rPr>
      <w:rFonts w:eastAsiaTheme="minorHAnsi"/>
      <w:lang w:eastAsia="en-US"/>
    </w:rPr>
  </w:style>
  <w:style w:type="paragraph" w:customStyle="1" w:styleId="9CF072A23FD34B7AA6B21BE1F8AAD4C412">
    <w:name w:val="9CF072A23FD34B7AA6B21BE1F8AAD4C412"/>
    <w:rsid w:val="00AC16DF"/>
    <w:rPr>
      <w:rFonts w:eastAsiaTheme="minorHAnsi"/>
      <w:lang w:eastAsia="en-US"/>
    </w:rPr>
  </w:style>
  <w:style w:type="paragraph" w:customStyle="1" w:styleId="829113AFA6B24707BF5ED022DC4E854914">
    <w:name w:val="829113AFA6B24707BF5ED022DC4E854914"/>
    <w:rsid w:val="00AC16DF"/>
    <w:rPr>
      <w:rFonts w:eastAsiaTheme="minorHAnsi"/>
      <w:lang w:eastAsia="en-US"/>
    </w:rPr>
  </w:style>
  <w:style w:type="paragraph" w:customStyle="1" w:styleId="107692A57121457A817F5E0012E12D9414">
    <w:name w:val="107692A57121457A817F5E0012E12D9414"/>
    <w:rsid w:val="00AC16DF"/>
    <w:rPr>
      <w:rFonts w:eastAsiaTheme="minorHAnsi"/>
      <w:lang w:eastAsia="en-US"/>
    </w:rPr>
  </w:style>
  <w:style w:type="paragraph" w:customStyle="1" w:styleId="B553D4E3695B4FA8BD6461CE369C11216">
    <w:name w:val="B553D4E3695B4FA8BD6461CE369C11216"/>
    <w:rsid w:val="00AC16DF"/>
    <w:rPr>
      <w:rFonts w:eastAsiaTheme="minorHAnsi"/>
      <w:lang w:eastAsia="en-US"/>
    </w:rPr>
  </w:style>
  <w:style w:type="paragraph" w:customStyle="1" w:styleId="DFA9826167104D6CB48D1941E5DE59516">
    <w:name w:val="DFA9826167104D6CB48D1941E5DE59516"/>
    <w:rsid w:val="00AC16DF"/>
    <w:rPr>
      <w:rFonts w:eastAsiaTheme="minorHAnsi"/>
      <w:lang w:eastAsia="en-US"/>
    </w:rPr>
  </w:style>
  <w:style w:type="paragraph" w:customStyle="1" w:styleId="14F4B97FA9254C4F93138EBCA14266E76">
    <w:name w:val="14F4B97FA9254C4F93138EBCA14266E76"/>
    <w:rsid w:val="00AC16DF"/>
    <w:rPr>
      <w:rFonts w:eastAsiaTheme="minorHAnsi"/>
      <w:lang w:eastAsia="en-US"/>
    </w:rPr>
  </w:style>
  <w:style w:type="paragraph" w:customStyle="1" w:styleId="28670797743243A084A01D9F7C09E8481">
    <w:name w:val="28670797743243A084A01D9F7C09E8481"/>
    <w:rsid w:val="00AC16DF"/>
    <w:rPr>
      <w:rFonts w:eastAsiaTheme="minorHAnsi"/>
      <w:lang w:eastAsia="en-US"/>
    </w:rPr>
  </w:style>
  <w:style w:type="paragraph" w:customStyle="1" w:styleId="DB4B3DB4D87F42A2B7E704BB1D68DA941">
    <w:name w:val="DB4B3DB4D87F42A2B7E704BB1D68DA941"/>
    <w:rsid w:val="00AC16DF"/>
    <w:rPr>
      <w:rFonts w:eastAsiaTheme="minorHAnsi"/>
      <w:lang w:eastAsia="en-US"/>
    </w:rPr>
  </w:style>
  <w:style w:type="paragraph" w:customStyle="1" w:styleId="3126E725B9D74E47B52477721E389179">
    <w:name w:val="3126E725B9D74E47B52477721E389179"/>
    <w:rsid w:val="00AC16DF"/>
  </w:style>
  <w:style w:type="paragraph" w:customStyle="1" w:styleId="65BECA7322C14E53A3202BD6EE9093CF">
    <w:name w:val="65BECA7322C14E53A3202BD6EE9093CF"/>
    <w:rsid w:val="00AC16DF"/>
  </w:style>
  <w:style w:type="paragraph" w:customStyle="1" w:styleId="F1271C7CEB894080931ED7823A51AD97">
    <w:name w:val="F1271C7CEB894080931ED7823A51AD97"/>
    <w:rsid w:val="00AC16DF"/>
  </w:style>
  <w:style w:type="paragraph" w:customStyle="1" w:styleId="0E0EA9EB5CF7439C94BC64B829E97D92">
    <w:name w:val="0E0EA9EB5CF7439C94BC64B829E97D92"/>
    <w:rsid w:val="00AC16DF"/>
  </w:style>
  <w:style w:type="paragraph" w:customStyle="1" w:styleId="1F597C6A330748CBADA0136F4761ED79">
    <w:name w:val="1F597C6A330748CBADA0136F4761ED79"/>
    <w:rsid w:val="00AC16DF"/>
  </w:style>
  <w:style w:type="paragraph" w:customStyle="1" w:styleId="F3DB5C3248A54184BB5696EF2C70BBC4">
    <w:name w:val="F3DB5C3248A54184BB5696EF2C70BBC4"/>
    <w:rsid w:val="00AC16DF"/>
  </w:style>
  <w:style w:type="paragraph" w:customStyle="1" w:styleId="5D4B8D930D424F5F96DEB71E12C201F1">
    <w:name w:val="5D4B8D930D424F5F96DEB71E12C201F1"/>
    <w:rsid w:val="00AC16DF"/>
  </w:style>
  <w:style w:type="paragraph" w:customStyle="1" w:styleId="44C987CC72F844D99B58F1702146A849">
    <w:name w:val="44C987CC72F844D99B58F1702146A849"/>
    <w:rsid w:val="00AC16DF"/>
  </w:style>
  <w:style w:type="paragraph" w:customStyle="1" w:styleId="7F0518AE58AB4125869CA35C61D89580">
    <w:name w:val="7F0518AE58AB4125869CA35C61D89580"/>
    <w:rsid w:val="00AC16DF"/>
  </w:style>
  <w:style w:type="paragraph" w:customStyle="1" w:styleId="88585A818685463DA1171901B71F1914">
    <w:name w:val="88585A818685463DA1171901B71F1914"/>
    <w:rsid w:val="00AC16DF"/>
  </w:style>
  <w:style w:type="paragraph" w:customStyle="1" w:styleId="9F75FB4E18A64803982341FA161F58F315">
    <w:name w:val="9F75FB4E18A64803982341FA161F58F315"/>
    <w:rsid w:val="00AC16DF"/>
    <w:rPr>
      <w:rFonts w:eastAsiaTheme="minorHAnsi"/>
      <w:lang w:eastAsia="en-US"/>
    </w:rPr>
  </w:style>
  <w:style w:type="paragraph" w:customStyle="1" w:styleId="75E4E0AC896E483A8F089876C7BCC7B015">
    <w:name w:val="75E4E0AC896E483A8F089876C7BCC7B015"/>
    <w:rsid w:val="00AC16DF"/>
    <w:rPr>
      <w:rFonts w:eastAsiaTheme="minorHAnsi"/>
      <w:lang w:eastAsia="en-US"/>
    </w:rPr>
  </w:style>
  <w:style w:type="paragraph" w:customStyle="1" w:styleId="3134F22CF98047A18135B2044823757E15">
    <w:name w:val="3134F22CF98047A18135B2044823757E15"/>
    <w:rsid w:val="00AC16DF"/>
    <w:rPr>
      <w:rFonts w:eastAsiaTheme="minorHAnsi"/>
      <w:lang w:eastAsia="en-US"/>
    </w:rPr>
  </w:style>
  <w:style w:type="paragraph" w:customStyle="1" w:styleId="79169625E11D43CC83794C3796323F0415">
    <w:name w:val="79169625E11D43CC83794C3796323F0415"/>
    <w:rsid w:val="00AC16DF"/>
    <w:rPr>
      <w:rFonts w:eastAsiaTheme="minorHAnsi"/>
      <w:lang w:eastAsia="en-US"/>
    </w:rPr>
  </w:style>
  <w:style w:type="paragraph" w:customStyle="1" w:styleId="8EB7A183AE1C460280A00D1D517958E615">
    <w:name w:val="8EB7A183AE1C460280A00D1D517958E615"/>
    <w:rsid w:val="00AC16DF"/>
    <w:rPr>
      <w:rFonts w:eastAsiaTheme="minorHAnsi"/>
      <w:lang w:eastAsia="en-US"/>
    </w:rPr>
  </w:style>
  <w:style w:type="paragraph" w:customStyle="1" w:styleId="3E45D832931D4A7E9295D4D08C2419A815">
    <w:name w:val="3E45D832931D4A7E9295D4D08C2419A815"/>
    <w:rsid w:val="00AC16DF"/>
    <w:rPr>
      <w:rFonts w:eastAsiaTheme="minorHAnsi"/>
      <w:lang w:eastAsia="en-US"/>
    </w:rPr>
  </w:style>
  <w:style w:type="paragraph" w:customStyle="1" w:styleId="9CF072A23FD34B7AA6B21BE1F8AAD4C413">
    <w:name w:val="9CF072A23FD34B7AA6B21BE1F8AAD4C413"/>
    <w:rsid w:val="00AC16DF"/>
    <w:rPr>
      <w:rFonts w:eastAsiaTheme="minorHAnsi"/>
      <w:lang w:eastAsia="en-US"/>
    </w:rPr>
  </w:style>
  <w:style w:type="paragraph" w:customStyle="1" w:styleId="829113AFA6B24707BF5ED022DC4E854915">
    <w:name w:val="829113AFA6B24707BF5ED022DC4E854915"/>
    <w:rsid w:val="00AC16DF"/>
    <w:rPr>
      <w:rFonts w:eastAsiaTheme="minorHAnsi"/>
      <w:lang w:eastAsia="en-US"/>
    </w:rPr>
  </w:style>
  <w:style w:type="paragraph" w:customStyle="1" w:styleId="107692A57121457A817F5E0012E12D9415">
    <w:name w:val="107692A57121457A817F5E0012E12D9415"/>
    <w:rsid w:val="00AC16DF"/>
    <w:rPr>
      <w:rFonts w:eastAsiaTheme="minorHAnsi"/>
      <w:lang w:eastAsia="en-US"/>
    </w:rPr>
  </w:style>
  <w:style w:type="paragraph" w:customStyle="1" w:styleId="B553D4E3695B4FA8BD6461CE369C11217">
    <w:name w:val="B553D4E3695B4FA8BD6461CE369C11217"/>
    <w:rsid w:val="00AC16DF"/>
    <w:rPr>
      <w:rFonts w:eastAsiaTheme="minorHAnsi"/>
      <w:lang w:eastAsia="en-US"/>
    </w:rPr>
  </w:style>
  <w:style w:type="paragraph" w:customStyle="1" w:styleId="DFA9826167104D6CB48D1941E5DE59517">
    <w:name w:val="DFA9826167104D6CB48D1941E5DE59517"/>
    <w:rsid w:val="00AC16DF"/>
    <w:rPr>
      <w:rFonts w:eastAsiaTheme="minorHAnsi"/>
      <w:lang w:eastAsia="en-US"/>
    </w:rPr>
  </w:style>
  <w:style w:type="paragraph" w:customStyle="1" w:styleId="14F4B97FA9254C4F93138EBCA14266E77">
    <w:name w:val="14F4B97FA9254C4F93138EBCA14266E77"/>
    <w:rsid w:val="00AC16DF"/>
    <w:rPr>
      <w:rFonts w:eastAsiaTheme="minorHAnsi"/>
      <w:lang w:eastAsia="en-US"/>
    </w:rPr>
  </w:style>
  <w:style w:type="paragraph" w:customStyle="1" w:styleId="7F0518AE58AB4125869CA35C61D895801">
    <w:name w:val="7F0518AE58AB4125869CA35C61D895801"/>
    <w:rsid w:val="00AC16DF"/>
    <w:rPr>
      <w:rFonts w:eastAsiaTheme="minorHAnsi"/>
      <w:lang w:eastAsia="en-US"/>
    </w:rPr>
  </w:style>
  <w:style w:type="paragraph" w:customStyle="1" w:styleId="88585A818685463DA1171901B71F19141">
    <w:name w:val="88585A818685463DA1171901B71F19141"/>
    <w:rsid w:val="00AC16DF"/>
    <w:rPr>
      <w:rFonts w:eastAsiaTheme="minorHAnsi"/>
      <w:lang w:eastAsia="en-US"/>
    </w:rPr>
  </w:style>
  <w:style w:type="paragraph" w:customStyle="1" w:styleId="9F75FB4E18A64803982341FA161F58F316">
    <w:name w:val="9F75FB4E18A64803982341FA161F58F316"/>
    <w:rsid w:val="00AC16DF"/>
    <w:rPr>
      <w:rFonts w:eastAsiaTheme="minorHAnsi"/>
      <w:lang w:eastAsia="en-US"/>
    </w:rPr>
  </w:style>
  <w:style w:type="paragraph" w:customStyle="1" w:styleId="75E4E0AC896E483A8F089876C7BCC7B016">
    <w:name w:val="75E4E0AC896E483A8F089876C7BCC7B016"/>
    <w:rsid w:val="00AC16DF"/>
    <w:rPr>
      <w:rFonts w:eastAsiaTheme="minorHAnsi"/>
      <w:lang w:eastAsia="en-US"/>
    </w:rPr>
  </w:style>
  <w:style w:type="paragraph" w:customStyle="1" w:styleId="3134F22CF98047A18135B2044823757E16">
    <w:name w:val="3134F22CF98047A18135B2044823757E16"/>
    <w:rsid w:val="00AC16DF"/>
    <w:rPr>
      <w:rFonts w:eastAsiaTheme="minorHAnsi"/>
      <w:lang w:eastAsia="en-US"/>
    </w:rPr>
  </w:style>
  <w:style w:type="paragraph" w:customStyle="1" w:styleId="79169625E11D43CC83794C3796323F0416">
    <w:name w:val="79169625E11D43CC83794C3796323F0416"/>
    <w:rsid w:val="00AC16DF"/>
    <w:rPr>
      <w:rFonts w:eastAsiaTheme="minorHAnsi"/>
      <w:lang w:eastAsia="en-US"/>
    </w:rPr>
  </w:style>
  <w:style w:type="paragraph" w:customStyle="1" w:styleId="8EB7A183AE1C460280A00D1D517958E616">
    <w:name w:val="8EB7A183AE1C460280A00D1D517958E616"/>
    <w:rsid w:val="00AC16DF"/>
    <w:rPr>
      <w:rFonts w:eastAsiaTheme="minorHAnsi"/>
      <w:lang w:eastAsia="en-US"/>
    </w:rPr>
  </w:style>
  <w:style w:type="paragraph" w:customStyle="1" w:styleId="3E45D832931D4A7E9295D4D08C2419A816">
    <w:name w:val="3E45D832931D4A7E9295D4D08C2419A816"/>
    <w:rsid w:val="00AC16DF"/>
    <w:rPr>
      <w:rFonts w:eastAsiaTheme="minorHAnsi"/>
      <w:lang w:eastAsia="en-US"/>
    </w:rPr>
  </w:style>
  <w:style w:type="paragraph" w:customStyle="1" w:styleId="9CF072A23FD34B7AA6B21BE1F8AAD4C414">
    <w:name w:val="9CF072A23FD34B7AA6B21BE1F8AAD4C414"/>
    <w:rsid w:val="00AC16DF"/>
    <w:rPr>
      <w:rFonts w:eastAsiaTheme="minorHAnsi"/>
      <w:lang w:eastAsia="en-US"/>
    </w:rPr>
  </w:style>
  <w:style w:type="paragraph" w:customStyle="1" w:styleId="829113AFA6B24707BF5ED022DC4E854916">
    <w:name w:val="829113AFA6B24707BF5ED022DC4E854916"/>
    <w:rsid w:val="00AC16DF"/>
    <w:rPr>
      <w:rFonts w:eastAsiaTheme="minorHAnsi"/>
      <w:lang w:eastAsia="en-US"/>
    </w:rPr>
  </w:style>
  <w:style w:type="paragraph" w:customStyle="1" w:styleId="107692A57121457A817F5E0012E12D9416">
    <w:name w:val="107692A57121457A817F5E0012E12D9416"/>
    <w:rsid w:val="00AC16DF"/>
    <w:rPr>
      <w:rFonts w:eastAsiaTheme="minorHAnsi"/>
      <w:lang w:eastAsia="en-US"/>
    </w:rPr>
  </w:style>
  <w:style w:type="paragraph" w:customStyle="1" w:styleId="B553D4E3695B4FA8BD6461CE369C11218">
    <w:name w:val="B553D4E3695B4FA8BD6461CE369C11218"/>
    <w:rsid w:val="00AC16DF"/>
    <w:rPr>
      <w:rFonts w:eastAsiaTheme="minorHAnsi"/>
      <w:lang w:eastAsia="en-US"/>
    </w:rPr>
  </w:style>
  <w:style w:type="paragraph" w:customStyle="1" w:styleId="DFA9826167104D6CB48D1941E5DE59518">
    <w:name w:val="DFA9826167104D6CB48D1941E5DE59518"/>
    <w:rsid w:val="00AC16DF"/>
    <w:rPr>
      <w:rFonts w:eastAsiaTheme="minorHAnsi"/>
      <w:lang w:eastAsia="en-US"/>
    </w:rPr>
  </w:style>
  <w:style w:type="paragraph" w:customStyle="1" w:styleId="14F4B97FA9254C4F93138EBCA14266E78">
    <w:name w:val="14F4B97FA9254C4F93138EBCA14266E78"/>
    <w:rsid w:val="00AC16DF"/>
    <w:rPr>
      <w:rFonts w:eastAsiaTheme="minorHAnsi"/>
      <w:lang w:eastAsia="en-US"/>
    </w:rPr>
  </w:style>
  <w:style w:type="paragraph" w:customStyle="1" w:styleId="7F0518AE58AB4125869CA35C61D895802">
    <w:name w:val="7F0518AE58AB4125869CA35C61D895802"/>
    <w:rsid w:val="00AC16DF"/>
    <w:rPr>
      <w:rFonts w:eastAsiaTheme="minorHAnsi"/>
      <w:lang w:eastAsia="en-US"/>
    </w:rPr>
  </w:style>
  <w:style w:type="paragraph" w:customStyle="1" w:styleId="88585A818685463DA1171901B71F19142">
    <w:name w:val="88585A818685463DA1171901B71F19142"/>
    <w:rsid w:val="00AC16DF"/>
    <w:rPr>
      <w:rFonts w:eastAsiaTheme="minorHAnsi"/>
      <w:lang w:eastAsia="en-US"/>
    </w:rPr>
  </w:style>
  <w:style w:type="paragraph" w:customStyle="1" w:styleId="9F75FB4E18A64803982341FA161F58F317">
    <w:name w:val="9F75FB4E18A64803982341FA161F58F317"/>
    <w:rsid w:val="00FC2EC2"/>
    <w:rPr>
      <w:rFonts w:eastAsiaTheme="minorHAnsi"/>
      <w:lang w:eastAsia="en-US"/>
    </w:rPr>
  </w:style>
  <w:style w:type="paragraph" w:customStyle="1" w:styleId="75E4E0AC896E483A8F089876C7BCC7B017">
    <w:name w:val="75E4E0AC896E483A8F089876C7BCC7B017"/>
    <w:rsid w:val="00FC2EC2"/>
    <w:rPr>
      <w:rFonts w:eastAsiaTheme="minorHAnsi"/>
      <w:lang w:eastAsia="en-US"/>
    </w:rPr>
  </w:style>
  <w:style w:type="paragraph" w:customStyle="1" w:styleId="3134F22CF98047A18135B2044823757E17">
    <w:name w:val="3134F22CF98047A18135B2044823757E17"/>
    <w:rsid w:val="00FC2EC2"/>
    <w:rPr>
      <w:rFonts w:eastAsiaTheme="minorHAnsi"/>
      <w:lang w:eastAsia="en-US"/>
    </w:rPr>
  </w:style>
  <w:style w:type="paragraph" w:customStyle="1" w:styleId="79169625E11D43CC83794C3796323F0417">
    <w:name w:val="79169625E11D43CC83794C3796323F0417"/>
    <w:rsid w:val="00FC2EC2"/>
    <w:rPr>
      <w:rFonts w:eastAsiaTheme="minorHAnsi"/>
      <w:lang w:eastAsia="en-US"/>
    </w:rPr>
  </w:style>
  <w:style w:type="paragraph" w:customStyle="1" w:styleId="8EB7A183AE1C460280A00D1D517958E617">
    <w:name w:val="8EB7A183AE1C460280A00D1D517958E617"/>
    <w:rsid w:val="00FC2EC2"/>
    <w:rPr>
      <w:rFonts w:eastAsiaTheme="minorHAnsi"/>
      <w:lang w:eastAsia="en-US"/>
    </w:rPr>
  </w:style>
  <w:style w:type="paragraph" w:customStyle="1" w:styleId="3E45D832931D4A7E9295D4D08C2419A817">
    <w:name w:val="3E45D832931D4A7E9295D4D08C2419A817"/>
    <w:rsid w:val="00FC2EC2"/>
    <w:rPr>
      <w:rFonts w:eastAsiaTheme="minorHAnsi"/>
      <w:lang w:eastAsia="en-US"/>
    </w:rPr>
  </w:style>
  <w:style w:type="paragraph" w:customStyle="1" w:styleId="9CF072A23FD34B7AA6B21BE1F8AAD4C415">
    <w:name w:val="9CF072A23FD34B7AA6B21BE1F8AAD4C415"/>
    <w:rsid w:val="00FC2EC2"/>
    <w:rPr>
      <w:rFonts w:eastAsiaTheme="minorHAnsi"/>
      <w:lang w:eastAsia="en-US"/>
    </w:rPr>
  </w:style>
  <w:style w:type="paragraph" w:customStyle="1" w:styleId="829113AFA6B24707BF5ED022DC4E854917">
    <w:name w:val="829113AFA6B24707BF5ED022DC4E854917"/>
    <w:rsid w:val="00FC2EC2"/>
    <w:rPr>
      <w:rFonts w:eastAsiaTheme="minorHAnsi"/>
      <w:lang w:eastAsia="en-US"/>
    </w:rPr>
  </w:style>
  <w:style w:type="paragraph" w:customStyle="1" w:styleId="107692A57121457A817F5E0012E12D9417">
    <w:name w:val="107692A57121457A817F5E0012E12D9417"/>
    <w:rsid w:val="00FC2EC2"/>
    <w:rPr>
      <w:rFonts w:eastAsiaTheme="minorHAnsi"/>
      <w:lang w:eastAsia="en-US"/>
    </w:rPr>
  </w:style>
  <w:style w:type="paragraph" w:customStyle="1" w:styleId="B553D4E3695B4FA8BD6461CE369C11219">
    <w:name w:val="B553D4E3695B4FA8BD6461CE369C11219"/>
    <w:rsid w:val="00FC2EC2"/>
    <w:rPr>
      <w:rFonts w:eastAsiaTheme="minorHAnsi"/>
      <w:lang w:eastAsia="en-US"/>
    </w:rPr>
  </w:style>
  <w:style w:type="paragraph" w:customStyle="1" w:styleId="DFA9826167104D6CB48D1941E5DE59519">
    <w:name w:val="DFA9826167104D6CB48D1941E5DE59519"/>
    <w:rsid w:val="00FC2EC2"/>
    <w:rPr>
      <w:rFonts w:eastAsiaTheme="minorHAnsi"/>
      <w:lang w:eastAsia="en-US"/>
    </w:rPr>
  </w:style>
  <w:style w:type="paragraph" w:customStyle="1" w:styleId="14F4B97FA9254C4F93138EBCA14266E79">
    <w:name w:val="14F4B97FA9254C4F93138EBCA14266E79"/>
    <w:rsid w:val="00FC2EC2"/>
    <w:rPr>
      <w:rFonts w:eastAsiaTheme="minorHAnsi"/>
      <w:lang w:eastAsia="en-US"/>
    </w:rPr>
  </w:style>
  <w:style w:type="paragraph" w:customStyle="1" w:styleId="7F0518AE58AB4125869CA35C61D895803">
    <w:name w:val="7F0518AE58AB4125869CA35C61D895803"/>
    <w:rsid w:val="00FC2EC2"/>
    <w:rPr>
      <w:rFonts w:eastAsiaTheme="minorHAnsi"/>
      <w:lang w:eastAsia="en-US"/>
    </w:rPr>
  </w:style>
  <w:style w:type="paragraph" w:customStyle="1" w:styleId="88585A818685463DA1171901B71F19143">
    <w:name w:val="88585A818685463DA1171901B71F19143"/>
    <w:rsid w:val="00FC2EC2"/>
    <w:rPr>
      <w:rFonts w:eastAsiaTheme="minorHAnsi"/>
      <w:lang w:eastAsia="en-US"/>
    </w:rPr>
  </w:style>
  <w:style w:type="paragraph" w:customStyle="1" w:styleId="E8F612B68BA843B4AB3C60A473269D65">
    <w:name w:val="E8F612B68BA843B4AB3C60A473269D65"/>
    <w:rsid w:val="00FC2EC2"/>
  </w:style>
  <w:style w:type="paragraph" w:customStyle="1" w:styleId="0A2E3CA37C6F42FEB5FAE77A93BF67E4">
    <w:name w:val="0A2E3CA37C6F42FEB5FAE77A93BF67E4"/>
    <w:rsid w:val="00FC2EC2"/>
  </w:style>
  <w:style w:type="paragraph" w:customStyle="1" w:styleId="12C6EEE979704F9286F20D6FEEA441E3">
    <w:name w:val="12C6EEE979704F9286F20D6FEEA441E3"/>
    <w:rsid w:val="00FC2EC2"/>
  </w:style>
  <w:style w:type="paragraph" w:customStyle="1" w:styleId="9F75FB4E18A64803982341FA161F58F318">
    <w:name w:val="9F75FB4E18A64803982341FA161F58F318"/>
    <w:rsid w:val="00FC2EC2"/>
    <w:rPr>
      <w:rFonts w:eastAsiaTheme="minorHAnsi"/>
      <w:lang w:eastAsia="en-US"/>
    </w:rPr>
  </w:style>
  <w:style w:type="paragraph" w:customStyle="1" w:styleId="75E4E0AC896E483A8F089876C7BCC7B018">
    <w:name w:val="75E4E0AC896E483A8F089876C7BCC7B018"/>
    <w:rsid w:val="00FC2EC2"/>
    <w:rPr>
      <w:rFonts w:eastAsiaTheme="minorHAnsi"/>
      <w:lang w:eastAsia="en-US"/>
    </w:rPr>
  </w:style>
  <w:style w:type="paragraph" w:customStyle="1" w:styleId="3134F22CF98047A18135B2044823757E18">
    <w:name w:val="3134F22CF98047A18135B2044823757E18"/>
    <w:rsid w:val="00FC2EC2"/>
    <w:rPr>
      <w:rFonts w:eastAsiaTheme="minorHAnsi"/>
      <w:lang w:eastAsia="en-US"/>
    </w:rPr>
  </w:style>
  <w:style w:type="paragraph" w:customStyle="1" w:styleId="79169625E11D43CC83794C3796323F0418">
    <w:name w:val="79169625E11D43CC83794C3796323F0418"/>
    <w:rsid w:val="00FC2EC2"/>
    <w:rPr>
      <w:rFonts w:eastAsiaTheme="minorHAnsi"/>
      <w:lang w:eastAsia="en-US"/>
    </w:rPr>
  </w:style>
  <w:style w:type="paragraph" w:customStyle="1" w:styleId="8EB7A183AE1C460280A00D1D517958E618">
    <w:name w:val="8EB7A183AE1C460280A00D1D517958E618"/>
    <w:rsid w:val="00FC2EC2"/>
    <w:rPr>
      <w:rFonts w:eastAsiaTheme="minorHAnsi"/>
      <w:lang w:eastAsia="en-US"/>
    </w:rPr>
  </w:style>
  <w:style w:type="paragraph" w:customStyle="1" w:styleId="3E45D832931D4A7E9295D4D08C2419A818">
    <w:name w:val="3E45D832931D4A7E9295D4D08C2419A818"/>
    <w:rsid w:val="00FC2EC2"/>
    <w:rPr>
      <w:rFonts w:eastAsiaTheme="minorHAnsi"/>
      <w:lang w:eastAsia="en-US"/>
    </w:rPr>
  </w:style>
  <w:style w:type="paragraph" w:customStyle="1" w:styleId="9CF072A23FD34B7AA6B21BE1F8AAD4C416">
    <w:name w:val="9CF072A23FD34B7AA6B21BE1F8AAD4C416"/>
    <w:rsid w:val="00FC2EC2"/>
    <w:rPr>
      <w:rFonts w:eastAsiaTheme="minorHAnsi"/>
      <w:lang w:eastAsia="en-US"/>
    </w:rPr>
  </w:style>
  <w:style w:type="paragraph" w:customStyle="1" w:styleId="829113AFA6B24707BF5ED022DC4E854918">
    <w:name w:val="829113AFA6B24707BF5ED022DC4E854918"/>
    <w:rsid w:val="00FC2EC2"/>
    <w:rPr>
      <w:rFonts w:eastAsiaTheme="minorHAnsi"/>
      <w:lang w:eastAsia="en-US"/>
    </w:rPr>
  </w:style>
  <w:style w:type="paragraph" w:customStyle="1" w:styleId="107692A57121457A817F5E0012E12D9418">
    <w:name w:val="107692A57121457A817F5E0012E12D9418"/>
    <w:rsid w:val="00FC2EC2"/>
    <w:rPr>
      <w:rFonts w:eastAsiaTheme="minorHAnsi"/>
      <w:lang w:eastAsia="en-US"/>
    </w:rPr>
  </w:style>
  <w:style w:type="paragraph" w:customStyle="1" w:styleId="E8F612B68BA843B4AB3C60A473269D651">
    <w:name w:val="E8F612B68BA843B4AB3C60A473269D651"/>
    <w:rsid w:val="00FC2EC2"/>
    <w:rPr>
      <w:rFonts w:eastAsiaTheme="minorHAnsi"/>
      <w:lang w:eastAsia="en-US"/>
    </w:rPr>
  </w:style>
  <w:style w:type="paragraph" w:customStyle="1" w:styleId="0A2E3CA37C6F42FEB5FAE77A93BF67E41">
    <w:name w:val="0A2E3CA37C6F42FEB5FAE77A93BF67E41"/>
    <w:rsid w:val="00FC2EC2"/>
    <w:rPr>
      <w:rFonts w:eastAsiaTheme="minorHAnsi"/>
      <w:lang w:eastAsia="en-US"/>
    </w:rPr>
  </w:style>
  <w:style w:type="paragraph" w:customStyle="1" w:styleId="12C6EEE979704F9286F20D6FEEA441E31">
    <w:name w:val="12C6EEE979704F9286F20D6FEEA441E31"/>
    <w:rsid w:val="00FC2EC2"/>
    <w:rPr>
      <w:rFonts w:eastAsiaTheme="minorHAnsi"/>
      <w:lang w:eastAsia="en-US"/>
    </w:rPr>
  </w:style>
  <w:style w:type="paragraph" w:customStyle="1" w:styleId="7F0518AE58AB4125869CA35C61D895804">
    <w:name w:val="7F0518AE58AB4125869CA35C61D895804"/>
    <w:rsid w:val="00FC2EC2"/>
    <w:rPr>
      <w:rFonts w:eastAsiaTheme="minorHAnsi"/>
      <w:lang w:eastAsia="en-US"/>
    </w:rPr>
  </w:style>
  <w:style w:type="paragraph" w:customStyle="1" w:styleId="88585A818685463DA1171901B71F19144">
    <w:name w:val="88585A818685463DA1171901B71F19144"/>
    <w:rsid w:val="00FC2EC2"/>
    <w:rPr>
      <w:rFonts w:eastAsiaTheme="minorHAnsi"/>
      <w:lang w:eastAsia="en-US"/>
    </w:rPr>
  </w:style>
  <w:style w:type="paragraph" w:customStyle="1" w:styleId="2E13D3E617B54221B477DF3B3957232D">
    <w:name w:val="2E13D3E617B54221B477DF3B3957232D"/>
    <w:rsid w:val="00FC2EC2"/>
  </w:style>
  <w:style w:type="paragraph" w:customStyle="1" w:styleId="D3D865A801D7419CA9E4E34D55C38B85">
    <w:name w:val="D3D865A801D7419CA9E4E34D55C38B85"/>
    <w:rsid w:val="00FC2EC2"/>
  </w:style>
  <w:style w:type="paragraph" w:customStyle="1" w:styleId="8BD3122E23964D9F9E85A1C86290A476">
    <w:name w:val="8BD3122E23964D9F9E85A1C86290A476"/>
    <w:rsid w:val="00FC2EC2"/>
  </w:style>
  <w:style w:type="paragraph" w:customStyle="1" w:styleId="9F75FB4E18A64803982341FA161F58F319">
    <w:name w:val="9F75FB4E18A64803982341FA161F58F319"/>
    <w:rsid w:val="00FC2EC2"/>
    <w:rPr>
      <w:rFonts w:eastAsiaTheme="minorHAnsi"/>
      <w:lang w:eastAsia="en-US"/>
    </w:rPr>
  </w:style>
  <w:style w:type="paragraph" w:customStyle="1" w:styleId="75E4E0AC896E483A8F089876C7BCC7B019">
    <w:name w:val="75E4E0AC896E483A8F089876C7BCC7B019"/>
    <w:rsid w:val="00FC2EC2"/>
    <w:rPr>
      <w:rFonts w:eastAsiaTheme="minorHAnsi"/>
      <w:lang w:eastAsia="en-US"/>
    </w:rPr>
  </w:style>
  <w:style w:type="paragraph" w:customStyle="1" w:styleId="3134F22CF98047A18135B2044823757E19">
    <w:name w:val="3134F22CF98047A18135B2044823757E19"/>
    <w:rsid w:val="00FC2EC2"/>
    <w:rPr>
      <w:rFonts w:eastAsiaTheme="minorHAnsi"/>
      <w:lang w:eastAsia="en-US"/>
    </w:rPr>
  </w:style>
  <w:style w:type="paragraph" w:customStyle="1" w:styleId="79169625E11D43CC83794C3796323F0419">
    <w:name w:val="79169625E11D43CC83794C3796323F0419"/>
    <w:rsid w:val="00FC2EC2"/>
    <w:rPr>
      <w:rFonts w:eastAsiaTheme="minorHAnsi"/>
      <w:lang w:eastAsia="en-US"/>
    </w:rPr>
  </w:style>
  <w:style w:type="paragraph" w:customStyle="1" w:styleId="8EB7A183AE1C460280A00D1D517958E619">
    <w:name w:val="8EB7A183AE1C460280A00D1D517958E619"/>
    <w:rsid w:val="00FC2EC2"/>
    <w:rPr>
      <w:rFonts w:eastAsiaTheme="minorHAnsi"/>
      <w:lang w:eastAsia="en-US"/>
    </w:rPr>
  </w:style>
  <w:style w:type="paragraph" w:customStyle="1" w:styleId="3E45D832931D4A7E9295D4D08C2419A819">
    <w:name w:val="3E45D832931D4A7E9295D4D08C2419A819"/>
    <w:rsid w:val="00FC2EC2"/>
    <w:rPr>
      <w:rFonts w:eastAsiaTheme="minorHAnsi"/>
      <w:lang w:eastAsia="en-US"/>
    </w:rPr>
  </w:style>
  <w:style w:type="paragraph" w:customStyle="1" w:styleId="9CF072A23FD34B7AA6B21BE1F8AAD4C417">
    <w:name w:val="9CF072A23FD34B7AA6B21BE1F8AAD4C417"/>
    <w:rsid w:val="00FC2EC2"/>
    <w:rPr>
      <w:rFonts w:eastAsiaTheme="minorHAnsi"/>
      <w:lang w:eastAsia="en-US"/>
    </w:rPr>
  </w:style>
  <w:style w:type="paragraph" w:customStyle="1" w:styleId="829113AFA6B24707BF5ED022DC4E854919">
    <w:name w:val="829113AFA6B24707BF5ED022DC4E854919"/>
    <w:rsid w:val="00FC2EC2"/>
    <w:rPr>
      <w:rFonts w:eastAsiaTheme="minorHAnsi"/>
      <w:lang w:eastAsia="en-US"/>
    </w:rPr>
  </w:style>
  <w:style w:type="paragraph" w:customStyle="1" w:styleId="107692A57121457A817F5E0012E12D9419">
    <w:name w:val="107692A57121457A817F5E0012E12D9419"/>
    <w:rsid w:val="00FC2EC2"/>
    <w:rPr>
      <w:rFonts w:eastAsiaTheme="minorHAnsi"/>
      <w:lang w:eastAsia="en-US"/>
    </w:rPr>
  </w:style>
  <w:style w:type="paragraph" w:customStyle="1" w:styleId="2E13D3E617B54221B477DF3B3957232D1">
    <w:name w:val="2E13D3E617B54221B477DF3B3957232D1"/>
    <w:rsid w:val="00FC2EC2"/>
    <w:rPr>
      <w:rFonts w:eastAsiaTheme="minorHAnsi"/>
      <w:lang w:eastAsia="en-US"/>
    </w:rPr>
  </w:style>
  <w:style w:type="paragraph" w:customStyle="1" w:styleId="D3D865A801D7419CA9E4E34D55C38B851">
    <w:name w:val="D3D865A801D7419CA9E4E34D55C38B851"/>
    <w:rsid w:val="00FC2EC2"/>
    <w:rPr>
      <w:rFonts w:eastAsiaTheme="minorHAnsi"/>
      <w:lang w:eastAsia="en-US"/>
    </w:rPr>
  </w:style>
  <w:style w:type="paragraph" w:customStyle="1" w:styleId="8BD3122E23964D9F9E85A1C86290A4761">
    <w:name w:val="8BD3122E23964D9F9E85A1C86290A4761"/>
    <w:rsid w:val="00FC2EC2"/>
    <w:rPr>
      <w:rFonts w:eastAsiaTheme="minorHAnsi"/>
      <w:lang w:eastAsia="en-US"/>
    </w:rPr>
  </w:style>
  <w:style w:type="paragraph" w:customStyle="1" w:styleId="7F0518AE58AB4125869CA35C61D895805">
    <w:name w:val="7F0518AE58AB4125869CA35C61D895805"/>
    <w:rsid w:val="00FC2EC2"/>
    <w:rPr>
      <w:rFonts w:eastAsiaTheme="minorHAnsi"/>
      <w:lang w:eastAsia="en-US"/>
    </w:rPr>
  </w:style>
  <w:style w:type="paragraph" w:customStyle="1" w:styleId="88585A818685463DA1171901B71F19145">
    <w:name w:val="88585A818685463DA1171901B71F19145"/>
    <w:rsid w:val="00FC2EC2"/>
    <w:rPr>
      <w:rFonts w:eastAsiaTheme="minorHAnsi"/>
      <w:lang w:eastAsia="en-US"/>
    </w:rPr>
  </w:style>
  <w:style w:type="paragraph" w:customStyle="1" w:styleId="9F75FB4E18A64803982341FA161F58F320">
    <w:name w:val="9F75FB4E18A64803982341FA161F58F320"/>
    <w:rsid w:val="00FC2EC2"/>
    <w:rPr>
      <w:rFonts w:eastAsiaTheme="minorHAnsi"/>
      <w:lang w:eastAsia="en-US"/>
    </w:rPr>
  </w:style>
  <w:style w:type="paragraph" w:customStyle="1" w:styleId="75E4E0AC896E483A8F089876C7BCC7B020">
    <w:name w:val="75E4E0AC896E483A8F089876C7BCC7B020"/>
    <w:rsid w:val="00FC2EC2"/>
    <w:rPr>
      <w:rFonts w:eastAsiaTheme="minorHAnsi"/>
      <w:lang w:eastAsia="en-US"/>
    </w:rPr>
  </w:style>
  <w:style w:type="paragraph" w:customStyle="1" w:styleId="3134F22CF98047A18135B2044823757E20">
    <w:name w:val="3134F22CF98047A18135B2044823757E20"/>
    <w:rsid w:val="00FC2EC2"/>
    <w:rPr>
      <w:rFonts w:eastAsiaTheme="minorHAnsi"/>
      <w:lang w:eastAsia="en-US"/>
    </w:rPr>
  </w:style>
  <w:style w:type="paragraph" w:customStyle="1" w:styleId="79169625E11D43CC83794C3796323F0420">
    <w:name w:val="79169625E11D43CC83794C3796323F0420"/>
    <w:rsid w:val="00FC2EC2"/>
    <w:rPr>
      <w:rFonts w:eastAsiaTheme="minorHAnsi"/>
      <w:lang w:eastAsia="en-US"/>
    </w:rPr>
  </w:style>
  <w:style w:type="paragraph" w:customStyle="1" w:styleId="8EB7A183AE1C460280A00D1D517958E620">
    <w:name w:val="8EB7A183AE1C460280A00D1D517958E620"/>
    <w:rsid w:val="00FC2EC2"/>
    <w:rPr>
      <w:rFonts w:eastAsiaTheme="minorHAnsi"/>
      <w:lang w:eastAsia="en-US"/>
    </w:rPr>
  </w:style>
  <w:style w:type="paragraph" w:customStyle="1" w:styleId="3E45D832931D4A7E9295D4D08C2419A820">
    <w:name w:val="3E45D832931D4A7E9295D4D08C2419A820"/>
    <w:rsid w:val="00FC2EC2"/>
    <w:rPr>
      <w:rFonts w:eastAsiaTheme="minorHAnsi"/>
      <w:lang w:eastAsia="en-US"/>
    </w:rPr>
  </w:style>
  <w:style w:type="paragraph" w:customStyle="1" w:styleId="9CF072A23FD34B7AA6B21BE1F8AAD4C418">
    <w:name w:val="9CF072A23FD34B7AA6B21BE1F8AAD4C418"/>
    <w:rsid w:val="00FC2EC2"/>
    <w:rPr>
      <w:rFonts w:eastAsiaTheme="minorHAnsi"/>
      <w:lang w:eastAsia="en-US"/>
    </w:rPr>
  </w:style>
  <w:style w:type="paragraph" w:customStyle="1" w:styleId="829113AFA6B24707BF5ED022DC4E854920">
    <w:name w:val="829113AFA6B24707BF5ED022DC4E854920"/>
    <w:rsid w:val="00FC2EC2"/>
    <w:rPr>
      <w:rFonts w:eastAsiaTheme="minorHAnsi"/>
      <w:lang w:eastAsia="en-US"/>
    </w:rPr>
  </w:style>
  <w:style w:type="paragraph" w:customStyle="1" w:styleId="107692A57121457A817F5E0012E12D9420">
    <w:name w:val="107692A57121457A817F5E0012E12D9420"/>
    <w:rsid w:val="00FC2EC2"/>
    <w:rPr>
      <w:rFonts w:eastAsiaTheme="minorHAnsi"/>
      <w:lang w:eastAsia="en-US"/>
    </w:rPr>
  </w:style>
  <w:style w:type="paragraph" w:customStyle="1" w:styleId="2E13D3E617B54221B477DF3B3957232D2">
    <w:name w:val="2E13D3E617B54221B477DF3B3957232D2"/>
    <w:rsid w:val="00FC2EC2"/>
    <w:rPr>
      <w:rFonts w:eastAsiaTheme="minorHAnsi"/>
      <w:lang w:eastAsia="en-US"/>
    </w:rPr>
  </w:style>
  <w:style w:type="paragraph" w:customStyle="1" w:styleId="D3D865A801D7419CA9E4E34D55C38B852">
    <w:name w:val="D3D865A801D7419CA9E4E34D55C38B852"/>
    <w:rsid w:val="00FC2EC2"/>
    <w:rPr>
      <w:rFonts w:eastAsiaTheme="minorHAnsi"/>
      <w:lang w:eastAsia="en-US"/>
    </w:rPr>
  </w:style>
  <w:style w:type="paragraph" w:customStyle="1" w:styleId="8BD3122E23964D9F9E85A1C86290A4762">
    <w:name w:val="8BD3122E23964D9F9E85A1C86290A4762"/>
    <w:rsid w:val="00FC2EC2"/>
    <w:rPr>
      <w:rFonts w:eastAsiaTheme="minorHAnsi"/>
      <w:lang w:eastAsia="en-US"/>
    </w:rPr>
  </w:style>
  <w:style w:type="paragraph" w:customStyle="1" w:styleId="7F0518AE58AB4125869CA35C61D895806">
    <w:name w:val="7F0518AE58AB4125869CA35C61D895806"/>
    <w:rsid w:val="00FC2EC2"/>
    <w:rPr>
      <w:rFonts w:eastAsiaTheme="minorHAnsi"/>
      <w:lang w:eastAsia="en-US"/>
    </w:rPr>
  </w:style>
  <w:style w:type="paragraph" w:customStyle="1" w:styleId="88585A818685463DA1171901B71F19146">
    <w:name w:val="88585A818685463DA1171901B71F19146"/>
    <w:rsid w:val="00FC2EC2"/>
    <w:rPr>
      <w:rFonts w:eastAsiaTheme="minorHAnsi"/>
      <w:lang w:eastAsia="en-US"/>
    </w:rPr>
  </w:style>
  <w:style w:type="paragraph" w:customStyle="1" w:styleId="9F75FB4E18A64803982341FA161F58F321">
    <w:name w:val="9F75FB4E18A64803982341FA161F58F321"/>
    <w:rsid w:val="00F913B9"/>
    <w:rPr>
      <w:rFonts w:eastAsiaTheme="minorHAnsi"/>
      <w:lang w:eastAsia="en-US"/>
    </w:rPr>
  </w:style>
  <w:style w:type="paragraph" w:customStyle="1" w:styleId="75E4E0AC896E483A8F089876C7BCC7B021">
    <w:name w:val="75E4E0AC896E483A8F089876C7BCC7B021"/>
    <w:rsid w:val="00F913B9"/>
    <w:rPr>
      <w:rFonts w:eastAsiaTheme="minorHAnsi"/>
      <w:lang w:eastAsia="en-US"/>
    </w:rPr>
  </w:style>
  <w:style w:type="paragraph" w:customStyle="1" w:styleId="3134F22CF98047A18135B2044823757E21">
    <w:name w:val="3134F22CF98047A18135B2044823757E21"/>
    <w:rsid w:val="00F913B9"/>
    <w:rPr>
      <w:rFonts w:eastAsiaTheme="minorHAnsi"/>
      <w:lang w:eastAsia="en-US"/>
    </w:rPr>
  </w:style>
  <w:style w:type="paragraph" w:customStyle="1" w:styleId="79169625E11D43CC83794C3796323F0421">
    <w:name w:val="79169625E11D43CC83794C3796323F0421"/>
    <w:rsid w:val="00F913B9"/>
    <w:rPr>
      <w:rFonts w:eastAsiaTheme="minorHAnsi"/>
      <w:lang w:eastAsia="en-US"/>
    </w:rPr>
  </w:style>
  <w:style w:type="paragraph" w:customStyle="1" w:styleId="8EB7A183AE1C460280A00D1D517958E621">
    <w:name w:val="8EB7A183AE1C460280A00D1D517958E621"/>
    <w:rsid w:val="00F913B9"/>
    <w:rPr>
      <w:rFonts w:eastAsiaTheme="minorHAnsi"/>
      <w:lang w:eastAsia="en-US"/>
    </w:rPr>
  </w:style>
  <w:style w:type="paragraph" w:customStyle="1" w:styleId="3E45D832931D4A7E9295D4D08C2419A821">
    <w:name w:val="3E45D832931D4A7E9295D4D08C2419A821"/>
    <w:rsid w:val="00F913B9"/>
    <w:rPr>
      <w:rFonts w:eastAsiaTheme="minorHAnsi"/>
      <w:lang w:eastAsia="en-US"/>
    </w:rPr>
  </w:style>
  <w:style w:type="paragraph" w:customStyle="1" w:styleId="9CF072A23FD34B7AA6B21BE1F8AAD4C419">
    <w:name w:val="9CF072A23FD34B7AA6B21BE1F8AAD4C419"/>
    <w:rsid w:val="00F913B9"/>
    <w:rPr>
      <w:rFonts w:eastAsiaTheme="minorHAnsi"/>
      <w:lang w:eastAsia="en-US"/>
    </w:rPr>
  </w:style>
  <w:style w:type="paragraph" w:customStyle="1" w:styleId="829113AFA6B24707BF5ED022DC4E854921">
    <w:name w:val="829113AFA6B24707BF5ED022DC4E854921"/>
    <w:rsid w:val="00F913B9"/>
    <w:rPr>
      <w:rFonts w:eastAsiaTheme="minorHAnsi"/>
      <w:lang w:eastAsia="en-US"/>
    </w:rPr>
  </w:style>
  <w:style w:type="paragraph" w:customStyle="1" w:styleId="107692A57121457A817F5E0012E12D9421">
    <w:name w:val="107692A57121457A817F5E0012E12D9421"/>
    <w:rsid w:val="00F913B9"/>
    <w:rPr>
      <w:rFonts w:eastAsiaTheme="minorHAnsi"/>
      <w:lang w:eastAsia="en-US"/>
    </w:rPr>
  </w:style>
  <w:style w:type="paragraph" w:customStyle="1" w:styleId="2E13D3E617B54221B477DF3B3957232D3">
    <w:name w:val="2E13D3E617B54221B477DF3B3957232D3"/>
    <w:rsid w:val="00F913B9"/>
    <w:rPr>
      <w:rFonts w:eastAsiaTheme="minorHAnsi"/>
      <w:lang w:eastAsia="en-US"/>
    </w:rPr>
  </w:style>
  <w:style w:type="paragraph" w:customStyle="1" w:styleId="D3D865A801D7419CA9E4E34D55C38B853">
    <w:name w:val="D3D865A801D7419CA9E4E34D55C38B853"/>
    <w:rsid w:val="00F913B9"/>
    <w:rPr>
      <w:rFonts w:eastAsiaTheme="minorHAnsi"/>
      <w:lang w:eastAsia="en-US"/>
    </w:rPr>
  </w:style>
  <w:style w:type="paragraph" w:customStyle="1" w:styleId="8BD3122E23964D9F9E85A1C86290A4763">
    <w:name w:val="8BD3122E23964D9F9E85A1C86290A4763"/>
    <w:rsid w:val="00F913B9"/>
    <w:rPr>
      <w:rFonts w:eastAsiaTheme="minorHAnsi"/>
      <w:lang w:eastAsia="en-US"/>
    </w:rPr>
  </w:style>
  <w:style w:type="paragraph" w:customStyle="1" w:styleId="7F0518AE58AB4125869CA35C61D895807">
    <w:name w:val="7F0518AE58AB4125869CA35C61D895807"/>
    <w:rsid w:val="00F913B9"/>
    <w:rPr>
      <w:rFonts w:eastAsiaTheme="minorHAnsi"/>
      <w:lang w:eastAsia="en-US"/>
    </w:rPr>
  </w:style>
  <w:style w:type="paragraph" w:customStyle="1" w:styleId="88585A818685463DA1171901B71F19147">
    <w:name w:val="88585A818685463DA1171901B71F19147"/>
    <w:rsid w:val="00F913B9"/>
    <w:rPr>
      <w:rFonts w:eastAsiaTheme="minorHAnsi"/>
      <w:lang w:eastAsia="en-US"/>
    </w:rPr>
  </w:style>
  <w:style w:type="paragraph" w:customStyle="1" w:styleId="0E8BD44E16E748D6BA3AF06BD0279B6D">
    <w:name w:val="0E8BD44E16E748D6BA3AF06BD0279B6D"/>
    <w:rsid w:val="001E67CC"/>
  </w:style>
  <w:style w:type="paragraph" w:customStyle="1" w:styleId="BFA885CD6CC441C0BC45DF9C257DF59C">
    <w:name w:val="BFA885CD6CC441C0BC45DF9C257DF59C"/>
    <w:rsid w:val="001E67CC"/>
  </w:style>
  <w:style w:type="paragraph" w:customStyle="1" w:styleId="9F75FB4E18A64803982341FA161F58F322">
    <w:name w:val="9F75FB4E18A64803982341FA161F58F322"/>
    <w:rsid w:val="001E67CC"/>
    <w:rPr>
      <w:rFonts w:eastAsiaTheme="minorHAnsi"/>
      <w:lang w:eastAsia="en-US"/>
    </w:rPr>
  </w:style>
  <w:style w:type="paragraph" w:customStyle="1" w:styleId="75E4E0AC896E483A8F089876C7BCC7B022">
    <w:name w:val="75E4E0AC896E483A8F089876C7BCC7B022"/>
    <w:rsid w:val="001E67CC"/>
    <w:rPr>
      <w:rFonts w:eastAsiaTheme="minorHAnsi"/>
      <w:lang w:eastAsia="en-US"/>
    </w:rPr>
  </w:style>
  <w:style w:type="paragraph" w:customStyle="1" w:styleId="3134F22CF98047A18135B2044823757E22">
    <w:name w:val="3134F22CF98047A18135B2044823757E22"/>
    <w:rsid w:val="001E67CC"/>
    <w:rPr>
      <w:rFonts w:eastAsiaTheme="minorHAnsi"/>
      <w:lang w:eastAsia="en-US"/>
    </w:rPr>
  </w:style>
  <w:style w:type="paragraph" w:customStyle="1" w:styleId="79169625E11D43CC83794C3796323F0422">
    <w:name w:val="79169625E11D43CC83794C3796323F0422"/>
    <w:rsid w:val="001E67CC"/>
    <w:rPr>
      <w:rFonts w:eastAsiaTheme="minorHAnsi"/>
      <w:lang w:eastAsia="en-US"/>
    </w:rPr>
  </w:style>
  <w:style w:type="paragraph" w:customStyle="1" w:styleId="8EB7A183AE1C460280A00D1D517958E622">
    <w:name w:val="8EB7A183AE1C460280A00D1D517958E622"/>
    <w:rsid w:val="001E67CC"/>
    <w:rPr>
      <w:rFonts w:eastAsiaTheme="minorHAnsi"/>
      <w:lang w:eastAsia="en-US"/>
    </w:rPr>
  </w:style>
  <w:style w:type="paragraph" w:customStyle="1" w:styleId="3E45D832931D4A7E9295D4D08C2419A822">
    <w:name w:val="3E45D832931D4A7E9295D4D08C2419A822"/>
    <w:rsid w:val="001E67CC"/>
    <w:rPr>
      <w:rFonts w:eastAsiaTheme="minorHAnsi"/>
      <w:lang w:eastAsia="en-US"/>
    </w:rPr>
  </w:style>
  <w:style w:type="paragraph" w:customStyle="1" w:styleId="9CF072A23FD34B7AA6B21BE1F8AAD4C420">
    <w:name w:val="9CF072A23FD34B7AA6B21BE1F8AAD4C420"/>
    <w:rsid w:val="001E67CC"/>
    <w:rPr>
      <w:rFonts w:eastAsiaTheme="minorHAnsi"/>
      <w:lang w:eastAsia="en-US"/>
    </w:rPr>
  </w:style>
  <w:style w:type="paragraph" w:customStyle="1" w:styleId="829113AFA6B24707BF5ED022DC4E854922">
    <w:name w:val="829113AFA6B24707BF5ED022DC4E854922"/>
    <w:rsid w:val="001E67CC"/>
    <w:rPr>
      <w:rFonts w:eastAsiaTheme="minorHAnsi"/>
      <w:lang w:eastAsia="en-US"/>
    </w:rPr>
  </w:style>
  <w:style w:type="paragraph" w:customStyle="1" w:styleId="107692A57121457A817F5E0012E12D9422">
    <w:name w:val="107692A57121457A817F5E0012E12D9422"/>
    <w:rsid w:val="001E67CC"/>
    <w:rPr>
      <w:rFonts w:eastAsiaTheme="minorHAnsi"/>
      <w:lang w:eastAsia="en-US"/>
    </w:rPr>
  </w:style>
  <w:style w:type="paragraph" w:customStyle="1" w:styleId="9F75FB4E18A64803982341FA161F58F323">
    <w:name w:val="9F75FB4E18A64803982341FA161F58F323"/>
    <w:rsid w:val="00C8219A"/>
    <w:rPr>
      <w:rFonts w:eastAsiaTheme="minorHAnsi"/>
      <w:lang w:eastAsia="en-US"/>
    </w:rPr>
  </w:style>
  <w:style w:type="paragraph" w:customStyle="1" w:styleId="75E4E0AC896E483A8F089876C7BCC7B023">
    <w:name w:val="75E4E0AC896E483A8F089876C7BCC7B023"/>
    <w:rsid w:val="00C8219A"/>
    <w:rPr>
      <w:rFonts w:eastAsiaTheme="minorHAnsi"/>
      <w:lang w:eastAsia="en-US"/>
    </w:rPr>
  </w:style>
  <w:style w:type="paragraph" w:customStyle="1" w:styleId="3134F22CF98047A18135B2044823757E23">
    <w:name w:val="3134F22CF98047A18135B2044823757E23"/>
    <w:rsid w:val="00C8219A"/>
    <w:rPr>
      <w:rFonts w:eastAsiaTheme="minorHAnsi"/>
      <w:lang w:eastAsia="en-US"/>
    </w:rPr>
  </w:style>
  <w:style w:type="paragraph" w:customStyle="1" w:styleId="79169625E11D43CC83794C3796323F0423">
    <w:name w:val="79169625E11D43CC83794C3796323F0423"/>
    <w:rsid w:val="00C8219A"/>
    <w:rPr>
      <w:rFonts w:eastAsiaTheme="minorHAnsi"/>
      <w:lang w:eastAsia="en-US"/>
    </w:rPr>
  </w:style>
  <w:style w:type="paragraph" w:customStyle="1" w:styleId="8EB7A183AE1C460280A00D1D517958E623">
    <w:name w:val="8EB7A183AE1C460280A00D1D517958E623"/>
    <w:rsid w:val="00C8219A"/>
    <w:rPr>
      <w:rFonts w:eastAsiaTheme="minorHAnsi"/>
      <w:lang w:eastAsia="en-US"/>
    </w:rPr>
  </w:style>
  <w:style w:type="paragraph" w:customStyle="1" w:styleId="3E45D832931D4A7E9295D4D08C2419A823">
    <w:name w:val="3E45D832931D4A7E9295D4D08C2419A823"/>
    <w:rsid w:val="00C8219A"/>
    <w:rPr>
      <w:rFonts w:eastAsiaTheme="minorHAnsi"/>
      <w:lang w:eastAsia="en-US"/>
    </w:rPr>
  </w:style>
  <w:style w:type="paragraph" w:customStyle="1" w:styleId="9CF072A23FD34B7AA6B21BE1F8AAD4C421">
    <w:name w:val="9CF072A23FD34B7AA6B21BE1F8AAD4C421"/>
    <w:rsid w:val="00C8219A"/>
    <w:rPr>
      <w:rFonts w:eastAsiaTheme="minorHAnsi"/>
      <w:lang w:eastAsia="en-US"/>
    </w:rPr>
  </w:style>
  <w:style w:type="paragraph" w:customStyle="1" w:styleId="829113AFA6B24707BF5ED022DC4E854923">
    <w:name w:val="829113AFA6B24707BF5ED022DC4E854923"/>
    <w:rsid w:val="00C8219A"/>
    <w:rPr>
      <w:rFonts w:eastAsiaTheme="minorHAnsi"/>
      <w:lang w:eastAsia="en-US"/>
    </w:rPr>
  </w:style>
  <w:style w:type="paragraph" w:customStyle="1" w:styleId="107692A57121457A817F5E0012E12D9423">
    <w:name w:val="107692A57121457A817F5E0012E12D9423"/>
    <w:rsid w:val="00C8219A"/>
    <w:rPr>
      <w:rFonts w:eastAsiaTheme="minorHAnsi"/>
      <w:lang w:eastAsia="en-US"/>
    </w:rPr>
  </w:style>
  <w:style w:type="paragraph" w:customStyle="1" w:styleId="658C079065AE41C28EE76B7415A0B68C">
    <w:name w:val="658C079065AE41C28EE76B7415A0B68C"/>
    <w:rsid w:val="00B351F5"/>
  </w:style>
  <w:style w:type="paragraph" w:customStyle="1" w:styleId="44D2DE398B784C38BF212428DDA7D298">
    <w:name w:val="44D2DE398B784C38BF212428DDA7D298"/>
    <w:rsid w:val="00B351F5"/>
  </w:style>
  <w:style w:type="paragraph" w:customStyle="1" w:styleId="A6E479C7A2D248FBB6C26D824296438F">
    <w:name w:val="A6E479C7A2D248FBB6C26D824296438F"/>
    <w:rsid w:val="00B351F5"/>
  </w:style>
  <w:style w:type="paragraph" w:customStyle="1" w:styleId="4998AC1CFBE54688B100BF065E861282">
    <w:name w:val="4998AC1CFBE54688B100BF065E861282"/>
    <w:rsid w:val="00B351F5"/>
  </w:style>
  <w:style w:type="paragraph" w:customStyle="1" w:styleId="73CB8DA261E7437091B7F8A781012E5D">
    <w:name w:val="73CB8DA261E7437091B7F8A781012E5D"/>
    <w:rsid w:val="00B351F5"/>
  </w:style>
  <w:style w:type="paragraph" w:customStyle="1" w:styleId="EBB7CBBF0C5A4858995522EDDDE6B3A4">
    <w:name w:val="EBB7CBBF0C5A4858995522EDDDE6B3A4"/>
    <w:rsid w:val="00B351F5"/>
  </w:style>
  <w:style w:type="paragraph" w:customStyle="1" w:styleId="7782856BEF9945609313FA6F6B3FDB92">
    <w:name w:val="7782856BEF9945609313FA6F6B3FDB92"/>
    <w:rsid w:val="00B351F5"/>
  </w:style>
  <w:style w:type="paragraph" w:customStyle="1" w:styleId="0C691DF9DAFD47F8847DBB8AA21414B1">
    <w:name w:val="0C691DF9DAFD47F8847DBB8AA21414B1"/>
    <w:rsid w:val="00B351F5"/>
    <w:rPr>
      <w:rFonts w:eastAsiaTheme="minorHAnsi"/>
      <w:lang w:eastAsia="en-US"/>
    </w:rPr>
  </w:style>
  <w:style w:type="paragraph" w:customStyle="1" w:styleId="9F75FB4E18A64803982341FA161F58F324">
    <w:name w:val="9F75FB4E18A64803982341FA161F58F324"/>
    <w:rsid w:val="00B351F5"/>
    <w:rPr>
      <w:rFonts w:eastAsiaTheme="minorHAnsi"/>
      <w:lang w:eastAsia="en-US"/>
    </w:rPr>
  </w:style>
  <w:style w:type="paragraph" w:customStyle="1" w:styleId="75E4E0AC896E483A8F089876C7BCC7B024">
    <w:name w:val="75E4E0AC896E483A8F089876C7BCC7B024"/>
    <w:rsid w:val="00B351F5"/>
    <w:rPr>
      <w:rFonts w:eastAsiaTheme="minorHAnsi"/>
      <w:lang w:eastAsia="en-US"/>
    </w:rPr>
  </w:style>
  <w:style w:type="paragraph" w:customStyle="1" w:styleId="3134F22CF98047A18135B2044823757E24">
    <w:name w:val="3134F22CF98047A18135B2044823757E24"/>
    <w:rsid w:val="00B351F5"/>
    <w:rPr>
      <w:rFonts w:eastAsiaTheme="minorHAnsi"/>
      <w:lang w:eastAsia="en-US"/>
    </w:rPr>
  </w:style>
  <w:style w:type="paragraph" w:customStyle="1" w:styleId="79169625E11D43CC83794C3796323F0424">
    <w:name w:val="79169625E11D43CC83794C3796323F0424"/>
    <w:rsid w:val="00B351F5"/>
    <w:rPr>
      <w:rFonts w:eastAsiaTheme="minorHAnsi"/>
      <w:lang w:eastAsia="en-US"/>
    </w:rPr>
  </w:style>
  <w:style w:type="paragraph" w:customStyle="1" w:styleId="8EB7A183AE1C460280A00D1D517958E624">
    <w:name w:val="8EB7A183AE1C460280A00D1D517958E624"/>
    <w:rsid w:val="00B351F5"/>
    <w:rPr>
      <w:rFonts w:eastAsiaTheme="minorHAnsi"/>
      <w:lang w:eastAsia="en-US"/>
    </w:rPr>
  </w:style>
  <w:style w:type="paragraph" w:customStyle="1" w:styleId="3E45D832931D4A7E9295D4D08C2419A824">
    <w:name w:val="3E45D832931D4A7E9295D4D08C2419A824"/>
    <w:rsid w:val="00B351F5"/>
    <w:rPr>
      <w:rFonts w:eastAsiaTheme="minorHAnsi"/>
      <w:lang w:eastAsia="en-US"/>
    </w:rPr>
  </w:style>
  <w:style w:type="paragraph" w:customStyle="1" w:styleId="9CF072A23FD34B7AA6B21BE1F8AAD4C422">
    <w:name w:val="9CF072A23FD34B7AA6B21BE1F8AAD4C422"/>
    <w:rsid w:val="00B351F5"/>
    <w:rPr>
      <w:rFonts w:eastAsiaTheme="minorHAnsi"/>
      <w:lang w:eastAsia="en-US"/>
    </w:rPr>
  </w:style>
  <w:style w:type="paragraph" w:customStyle="1" w:styleId="829113AFA6B24707BF5ED022DC4E854924">
    <w:name w:val="829113AFA6B24707BF5ED022DC4E854924"/>
    <w:rsid w:val="00B351F5"/>
    <w:rPr>
      <w:rFonts w:eastAsiaTheme="minorHAnsi"/>
      <w:lang w:eastAsia="en-US"/>
    </w:rPr>
  </w:style>
  <w:style w:type="paragraph" w:customStyle="1" w:styleId="107692A57121457A817F5E0012E12D9424">
    <w:name w:val="107692A57121457A817F5E0012E12D9424"/>
    <w:rsid w:val="00B351F5"/>
    <w:rPr>
      <w:rFonts w:eastAsiaTheme="minorHAnsi"/>
      <w:lang w:eastAsia="en-US"/>
    </w:rPr>
  </w:style>
  <w:style w:type="paragraph" w:customStyle="1" w:styleId="9F75FB4E18A64803982341FA161F58F325">
    <w:name w:val="9F75FB4E18A64803982341FA161F58F325"/>
    <w:rsid w:val="00B351F5"/>
    <w:rPr>
      <w:rFonts w:eastAsiaTheme="minorHAnsi"/>
      <w:lang w:eastAsia="en-US"/>
    </w:rPr>
  </w:style>
  <w:style w:type="paragraph" w:customStyle="1" w:styleId="75E4E0AC896E483A8F089876C7BCC7B025">
    <w:name w:val="75E4E0AC896E483A8F089876C7BCC7B025"/>
    <w:rsid w:val="00B351F5"/>
    <w:rPr>
      <w:rFonts w:eastAsiaTheme="minorHAnsi"/>
      <w:lang w:eastAsia="en-US"/>
    </w:rPr>
  </w:style>
  <w:style w:type="paragraph" w:customStyle="1" w:styleId="3134F22CF98047A18135B2044823757E25">
    <w:name w:val="3134F22CF98047A18135B2044823757E25"/>
    <w:rsid w:val="00B351F5"/>
    <w:rPr>
      <w:rFonts w:eastAsiaTheme="minorHAnsi"/>
      <w:lang w:eastAsia="en-US"/>
    </w:rPr>
  </w:style>
  <w:style w:type="paragraph" w:customStyle="1" w:styleId="79169625E11D43CC83794C3796323F0425">
    <w:name w:val="79169625E11D43CC83794C3796323F0425"/>
    <w:rsid w:val="00B351F5"/>
    <w:rPr>
      <w:rFonts w:eastAsiaTheme="minorHAnsi"/>
      <w:lang w:eastAsia="en-US"/>
    </w:rPr>
  </w:style>
  <w:style w:type="paragraph" w:customStyle="1" w:styleId="8EB7A183AE1C460280A00D1D517958E625">
    <w:name w:val="8EB7A183AE1C460280A00D1D517958E625"/>
    <w:rsid w:val="00B351F5"/>
    <w:rPr>
      <w:rFonts w:eastAsiaTheme="minorHAnsi"/>
      <w:lang w:eastAsia="en-US"/>
    </w:rPr>
  </w:style>
  <w:style w:type="paragraph" w:customStyle="1" w:styleId="3E45D832931D4A7E9295D4D08C2419A825">
    <w:name w:val="3E45D832931D4A7E9295D4D08C2419A825"/>
    <w:rsid w:val="00B351F5"/>
    <w:rPr>
      <w:rFonts w:eastAsiaTheme="minorHAnsi"/>
      <w:lang w:eastAsia="en-US"/>
    </w:rPr>
  </w:style>
  <w:style w:type="paragraph" w:customStyle="1" w:styleId="073883788E8B4C77A59EBC1DD539426E">
    <w:name w:val="073883788E8B4C77A59EBC1DD539426E"/>
    <w:rsid w:val="00B351F5"/>
  </w:style>
  <w:style w:type="paragraph" w:customStyle="1" w:styleId="9F75FB4E18A64803982341FA161F58F326">
    <w:name w:val="9F75FB4E18A64803982341FA161F58F326"/>
    <w:rsid w:val="00B351F5"/>
    <w:rPr>
      <w:rFonts w:eastAsiaTheme="minorHAnsi"/>
      <w:lang w:eastAsia="en-US"/>
    </w:rPr>
  </w:style>
  <w:style w:type="paragraph" w:customStyle="1" w:styleId="75E4E0AC896E483A8F089876C7BCC7B026">
    <w:name w:val="75E4E0AC896E483A8F089876C7BCC7B026"/>
    <w:rsid w:val="00B351F5"/>
    <w:rPr>
      <w:rFonts w:eastAsiaTheme="minorHAnsi"/>
      <w:lang w:eastAsia="en-US"/>
    </w:rPr>
  </w:style>
  <w:style w:type="paragraph" w:customStyle="1" w:styleId="3134F22CF98047A18135B2044823757E26">
    <w:name w:val="3134F22CF98047A18135B2044823757E26"/>
    <w:rsid w:val="00B351F5"/>
    <w:rPr>
      <w:rFonts w:eastAsiaTheme="minorHAnsi"/>
      <w:lang w:eastAsia="en-US"/>
    </w:rPr>
  </w:style>
  <w:style w:type="paragraph" w:customStyle="1" w:styleId="79169625E11D43CC83794C3796323F0426">
    <w:name w:val="79169625E11D43CC83794C3796323F0426"/>
    <w:rsid w:val="00B351F5"/>
    <w:rPr>
      <w:rFonts w:eastAsiaTheme="minorHAnsi"/>
      <w:lang w:eastAsia="en-US"/>
    </w:rPr>
  </w:style>
  <w:style w:type="paragraph" w:customStyle="1" w:styleId="073883788E8B4C77A59EBC1DD539426E1">
    <w:name w:val="073883788E8B4C77A59EBC1DD539426E1"/>
    <w:rsid w:val="00B351F5"/>
    <w:rPr>
      <w:rFonts w:eastAsiaTheme="minorHAnsi"/>
      <w:lang w:eastAsia="en-US"/>
    </w:rPr>
  </w:style>
  <w:style w:type="paragraph" w:customStyle="1" w:styleId="1239BD8079B548A89EE3923762F147DE">
    <w:name w:val="1239BD8079B548A89EE3923762F147DE"/>
    <w:rsid w:val="00B351F5"/>
  </w:style>
  <w:style w:type="paragraph" w:customStyle="1" w:styleId="9F75FB4E18A64803982341FA161F58F327">
    <w:name w:val="9F75FB4E18A64803982341FA161F58F327"/>
    <w:rsid w:val="00B351F5"/>
    <w:rPr>
      <w:rFonts w:eastAsiaTheme="minorHAnsi"/>
      <w:lang w:eastAsia="en-US"/>
    </w:rPr>
  </w:style>
  <w:style w:type="paragraph" w:customStyle="1" w:styleId="75E4E0AC896E483A8F089876C7BCC7B027">
    <w:name w:val="75E4E0AC896E483A8F089876C7BCC7B027"/>
    <w:rsid w:val="00B351F5"/>
    <w:rPr>
      <w:rFonts w:eastAsiaTheme="minorHAnsi"/>
      <w:lang w:eastAsia="en-US"/>
    </w:rPr>
  </w:style>
  <w:style w:type="paragraph" w:customStyle="1" w:styleId="3134F22CF98047A18135B2044823757E27">
    <w:name w:val="3134F22CF98047A18135B2044823757E27"/>
    <w:rsid w:val="00B351F5"/>
    <w:rPr>
      <w:rFonts w:eastAsiaTheme="minorHAnsi"/>
      <w:lang w:eastAsia="en-US"/>
    </w:rPr>
  </w:style>
  <w:style w:type="paragraph" w:customStyle="1" w:styleId="79169625E11D43CC83794C3796323F0427">
    <w:name w:val="79169625E11D43CC83794C3796323F0427"/>
    <w:rsid w:val="00B351F5"/>
    <w:rPr>
      <w:rFonts w:eastAsiaTheme="minorHAnsi"/>
      <w:lang w:eastAsia="en-US"/>
    </w:rPr>
  </w:style>
  <w:style w:type="paragraph" w:customStyle="1" w:styleId="073883788E8B4C77A59EBC1DD539426E2">
    <w:name w:val="073883788E8B4C77A59EBC1DD539426E2"/>
    <w:rsid w:val="00B351F5"/>
    <w:rPr>
      <w:rFonts w:eastAsiaTheme="minorHAnsi"/>
      <w:lang w:eastAsia="en-US"/>
    </w:rPr>
  </w:style>
  <w:style w:type="paragraph" w:customStyle="1" w:styleId="9F75FB4E18A64803982341FA161F58F328">
    <w:name w:val="9F75FB4E18A64803982341FA161F58F328"/>
    <w:rsid w:val="00B351F5"/>
    <w:rPr>
      <w:rFonts w:eastAsiaTheme="minorHAnsi"/>
      <w:lang w:eastAsia="en-US"/>
    </w:rPr>
  </w:style>
  <w:style w:type="paragraph" w:customStyle="1" w:styleId="75E4E0AC896E483A8F089876C7BCC7B028">
    <w:name w:val="75E4E0AC896E483A8F089876C7BCC7B028"/>
    <w:rsid w:val="00B351F5"/>
    <w:rPr>
      <w:rFonts w:eastAsiaTheme="minorHAnsi"/>
      <w:lang w:eastAsia="en-US"/>
    </w:rPr>
  </w:style>
  <w:style w:type="paragraph" w:customStyle="1" w:styleId="3134F22CF98047A18135B2044823757E28">
    <w:name w:val="3134F22CF98047A18135B2044823757E28"/>
    <w:rsid w:val="00B351F5"/>
    <w:rPr>
      <w:rFonts w:eastAsiaTheme="minorHAnsi"/>
      <w:lang w:eastAsia="en-US"/>
    </w:rPr>
  </w:style>
  <w:style w:type="paragraph" w:customStyle="1" w:styleId="79169625E11D43CC83794C3796323F0428">
    <w:name w:val="79169625E11D43CC83794C3796323F0428"/>
    <w:rsid w:val="00B351F5"/>
    <w:rPr>
      <w:rFonts w:eastAsiaTheme="minorHAnsi"/>
      <w:lang w:eastAsia="en-US"/>
    </w:rPr>
  </w:style>
  <w:style w:type="paragraph" w:customStyle="1" w:styleId="073883788E8B4C77A59EBC1DD539426E3">
    <w:name w:val="073883788E8B4C77A59EBC1DD539426E3"/>
    <w:rsid w:val="00B351F5"/>
    <w:rPr>
      <w:rFonts w:eastAsiaTheme="minorHAnsi"/>
      <w:lang w:eastAsia="en-US"/>
    </w:rPr>
  </w:style>
  <w:style w:type="paragraph" w:customStyle="1" w:styleId="6615B6E43F3B43FB96DD0D4ED938BB24">
    <w:name w:val="6615B6E43F3B43FB96DD0D4ED938BB24"/>
    <w:rsid w:val="00B351F5"/>
  </w:style>
  <w:style w:type="paragraph" w:customStyle="1" w:styleId="64184A5FC1D94F70A3879F0C4848E949">
    <w:name w:val="64184A5FC1D94F70A3879F0C4848E949"/>
    <w:rsid w:val="00B351F5"/>
  </w:style>
  <w:style w:type="paragraph" w:customStyle="1" w:styleId="C2D3DDEE29B74FA79E289709C106F51C">
    <w:name w:val="C2D3DDEE29B74FA79E289709C106F51C"/>
    <w:rsid w:val="00B351F5"/>
  </w:style>
  <w:style w:type="paragraph" w:customStyle="1" w:styleId="1B575D760A5E4727BD34585996F96522">
    <w:name w:val="1B575D760A5E4727BD34585996F96522"/>
    <w:rsid w:val="00B351F5"/>
  </w:style>
  <w:style w:type="paragraph" w:customStyle="1" w:styleId="A36D6DF89D624A26AA8C765936AC7F96">
    <w:name w:val="A36D6DF89D624A26AA8C765936AC7F96"/>
    <w:rsid w:val="00B351F5"/>
  </w:style>
  <w:style w:type="paragraph" w:customStyle="1" w:styleId="0A395C6B7C9940F6B74BE0AB98DB18C2">
    <w:name w:val="0A395C6B7C9940F6B74BE0AB98DB18C2"/>
    <w:rsid w:val="00B351F5"/>
  </w:style>
  <w:style w:type="paragraph" w:customStyle="1" w:styleId="A5D56BF420074825B967CBB514601C21">
    <w:name w:val="A5D56BF420074825B967CBB514601C21"/>
    <w:rsid w:val="00B351F5"/>
  </w:style>
  <w:style w:type="paragraph" w:customStyle="1" w:styleId="2246DAF2BC6343DD81183418DA4B54C1">
    <w:name w:val="2246DAF2BC6343DD81183418DA4B54C1"/>
    <w:rsid w:val="00B351F5"/>
  </w:style>
  <w:style w:type="paragraph" w:customStyle="1" w:styleId="9F75FB4E18A64803982341FA161F58F329">
    <w:name w:val="9F75FB4E18A64803982341FA161F58F329"/>
    <w:rsid w:val="00B351F5"/>
    <w:rPr>
      <w:rFonts w:eastAsiaTheme="minorHAnsi"/>
      <w:lang w:eastAsia="en-US"/>
    </w:rPr>
  </w:style>
  <w:style w:type="paragraph" w:customStyle="1" w:styleId="79169625E11D43CC83794C3796323F0429">
    <w:name w:val="79169625E11D43CC83794C3796323F0429"/>
    <w:rsid w:val="00B351F5"/>
    <w:rPr>
      <w:rFonts w:eastAsiaTheme="minorHAnsi"/>
      <w:lang w:eastAsia="en-US"/>
    </w:rPr>
  </w:style>
  <w:style w:type="paragraph" w:customStyle="1" w:styleId="073883788E8B4C77A59EBC1DD539426E4">
    <w:name w:val="073883788E8B4C77A59EBC1DD539426E4"/>
    <w:rsid w:val="00B351F5"/>
    <w:rPr>
      <w:rFonts w:eastAsiaTheme="minorHAnsi"/>
      <w:lang w:eastAsia="en-US"/>
    </w:rPr>
  </w:style>
  <w:style w:type="paragraph" w:customStyle="1" w:styleId="FE51A54700B043378A85E37F07D24428">
    <w:name w:val="FE51A54700B043378A85E37F07D24428"/>
    <w:rsid w:val="00B351F5"/>
  </w:style>
  <w:style w:type="paragraph" w:customStyle="1" w:styleId="9F75FB4E18A64803982341FA161F58F330">
    <w:name w:val="9F75FB4E18A64803982341FA161F58F330"/>
    <w:rsid w:val="00B351F5"/>
    <w:rPr>
      <w:rFonts w:eastAsiaTheme="minorHAnsi"/>
      <w:lang w:eastAsia="en-US"/>
    </w:rPr>
  </w:style>
  <w:style w:type="paragraph" w:customStyle="1" w:styleId="79169625E11D43CC83794C3796323F0430">
    <w:name w:val="79169625E11D43CC83794C3796323F0430"/>
    <w:rsid w:val="00B351F5"/>
    <w:rPr>
      <w:rFonts w:eastAsiaTheme="minorHAnsi"/>
      <w:lang w:eastAsia="en-US"/>
    </w:rPr>
  </w:style>
  <w:style w:type="paragraph" w:customStyle="1" w:styleId="FE51A54700B043378A85E37F07D244281">
    <w:name w:val="FE51A54700B043378A85E37F07D244281"/>
    <w:rsid w:val="00B351F5"/>
    <w:rPr>
      <w:rFonts w:eastAsiaTheme="minorHAnsi"/>
      <w:lang w:eastAsia="en-US"/>
    </w:rPr>
  </w:style>
  <w:style w:type="paragraph" w:customStyle="1" w:styleId="4256D03A3CDB4582B672DF72B576EF06">
    <w:name w:val="4256D03A3CDB4582B672DF72B576EF06"/>
    <w:rsid w:val="00B351F5"/>
  </w:style>
  <w:style w:type="paragraph" w:customStyle="1" w:styleId="E005280F64C04ACBA03C8B7EFEF8E2B3">
    <w:name w:val="E005280F64C04ACBA03C8B7EFEF8E2B3"/>
    <w:rsid w:val="00B351F5"/>
  </w:style>
  <w:style w:type="paragraph" w:customStyle="1" w:styleId="13813060E9DA491B8B006AECFD181B10">
    <w:name w:val="13813060E9DA491B8B006AECFD181B10"/>
    <w:rsid w:val="00B351F5"/>
  </w:style>
  <w:style w:type="paragraph" w:customStyle="1" w:styleId="4256D03A3CDB4582B672DF72B576EF061">
    <w:name w:val="4256D03A3CDB4582B672DF72B576EF061"/>
    <w:rsid w:val="00B351F5"/>
    <w:rPr>
      <w:rFonts w:eastAsiaTheme="minorHAnsi"/>
      <w:lang w:eastAsia="en-US"/>
    </w:rPr>
  </w:style>
  <w:style w:type="paragraph" w:customStyle="1" w:styleId="E005280F64C04ACBA03C8B7EFEF8E2B31">
    <w:name w:val="E005280F64C04ACBA03C8B7EFEF8E2B31"/>
    <w:rsid w:val="00B351F5"/>
    <w:rPr>
      <w:rFonts w:eastAsiaTheme="minorHAnsi"/>
      <w:lang w:eastAsia="en-US"/>
    </w:rPr>
  </w:style>
  <w:style w:type="paragraph" w:customStyle="1" w:styleId="13813060E9DA491B8B006AECFD181B101">
    <w:name w:val="13813060E9DA491B8B006AECFD181B101"/>
    <w:rsid w:val="00B351F5"/>
    <w:rPr>
      <w:rFonts w:eastAsiaTheme="minorHAnsi"/>
      <w:lang w:eastAsia="en-US"/>
    </w:rPr>
  </w:style>
  <w:style w:type="paragraph" w:customStyle="1" w:styleId="B2CF7F485E0549EF94A4340F01C8FD49">
    <w:name w:val="B2CF7F485E0549EF94A4340F01C8FD49"/>
    <w:rsid w:val="00B351F5"/>
    <w:rPr>
      <w:rFonts w:eastAsiaTheme="minorHAnsi"/>
      <w:lang w:eastAsia="en-US"/>
    </w:rPr>
  </w:style>
  <w:style w:type="paragraph" w:customStyle="1" w:styleId="4256D03A3CDB4582B672DF72B576EF062">
    <w:name w:val="4256D03A3CDB4582B672DF72B576EF062"/>
    <w:rsid w:val="00B351F5"/>
    <w:rPr>
      <w:rFonts w:eastAsiaTheme="minorHAnsi"/>
      <w:lang w:eastAsia="en-US"/>
    </w:rPr>
  </w:style>
  <w:style w:type="paragraph" w:customStyle="1" w:styleId="4256D03A3CDB4582B672DF72B576EF063">
    <w:name w:val="4256D03A3CDB4582B672DF72B576EF063"/>
    <w:rsid w:val="00B351F5"/>
    <w:rPr>
      <w:rFonts w:eastAsiaTheme="minorHAnsi"/>
      <w:lang w:eastAsia="en-US"/>
    </w:rPr>
  </w:style>
  <w:style w:type="paragraph" w:customStyle="1" w:styleId="4256D03A3CDB4582B672DF72B576EF064">
    <w:name w:val="4256D03A3CDB4582B672DF72B576EF064"/>
    <w:rsid w:val="00B351F5"/>
    <w:rPr>
      <w:rFonts w:eastAsiaTheme="minorHAnsi"/>
      <w:lang w:eastAsia="en-US"/>
    </w:rPr>
  </w:style>
  <w:style w:type="paragraph" w:customStyle="1" w:styleId="4256D03A3CDB4582B672DF72B576EF065">
    <w:name w:val="4256D03A3CDB4582B672DF72B576EF065"/>
    <w:rsid w:val="00B351F5"/>
    <w:rPr>
      <w:rFonts w:eastAsiaTheme="minorHAnsi"/>
      <w:lang w:eastAsia="en-US"/>
    </w:rPr>
  </w:style>
  <w:style w:type="paragraph" w:customStyle="1" w:styleId="4256D03A3CDB4582B672DF72B576EF066">
    <w:name w:val="4256D03A3CDB4582B672DF72B576EF066"/>
    <w:rsid w:val="00B351F5"/>
    <w:rPr>
      <w:rFonts w:eastAsiaTheme="minorHAnsi"/>
      <w:lang w:eastAsia="en-US"/>
    </w:rPr>
  </w:style>
  <w:style w:type="paragraph" w:customStyle="1" w:styleId="4256D03A3CDB4582B672DF72B576EF067">
    <w:name w:val="4256D03A3CDB4582B672DF72B576EF067"/>
    <w:rsid w:val="00B351F5"/>
    <w:rPr>
      <w:rFonts w:eastAsiaTheme="minorHAnsi"/>
      <w:lang w:eastAsia="en-US"/>
    </w:rPr>
  </w:style>
  <w:style w:type="paragraph" w:customStyle="1" w:styleId="E005280F64C04ACBA03C8B7EFEF8E2B32">
    <w:name w:val="E005280F64C04ACBA03C8B7EFEF8E2B32"/>
    <w:rsid w:val="00B351F5"/>
    <w:rPr>
      <w:rFonts w:eastAsiaTheme="minorHAnsi"/>
      <w:lang w:eastAsia="en-US"/>
    </w:rPr>
  </w:style>
  <w:style w:type="paragraph" w:customStyle="1" w:styleId="13813060E9DA491B8B006AECFD181B102">
    <w:name w:val="13813060E9DA491B8B006AECFD181B102"/>
    <w:rsid w:val="00B351F5"/>
    <w:rPr>
      <w:rFonts w:eastAsiaTheme="minorHAnsi"/>
      <w:lang w:eastAsia="en-US"/>
    </w:rPr>
  </w:style>
  <w:style w:type="paragraph" w:customStyle="1" w:styleId="4256D03A3CDB4582B672DF72B576EF068">
    <w:name w:val="4256D03A3CDB4582B672DF72B576EF068"/>
    <w:rsid w:val="00B351F5"/>
    <w:rPr>
      <w:rFonts w:eastAsiaTheme="minorHAnsi"/>
      <w:lang w:eastAsia="en-US"/>
    </w:rPr>
  </w:style>
  <w:style w:type="paragraph" w:customStyle="1" w:styleId="E005280F64C04ACBA03C8B7EFEF8E2B33">
    <w:name w:val="E005280F64C04ACBA03C8B7EFEF8E2B33"/>
    <w:rsid w:val="00B351F5"/>
    <w:rPr>
      <w:rFonts w:eastAsiaTheme="minorHAnsi"/>
      <w:lang w:eastAsia="en-US"/>
    </w:rPr>
  </w:style>
  <w:style w:type="paragraph" w:customStyle="1" w:styleId="13813060E9DA491B8B006AECFD181B103">
    <w:name w:val="13813060E9DA491B8B006AECFD181B103"/>
    <w:rsid w:val="00B351F5"/>
    <w:rPr>
      <w:rFonts w:eastAsiaTheme="minorHAnsi"/>
      <w:lang w:eastAsia="en-US"/>
    </w:rPr>
  </w:style>
  <w:style w:type="paragraph" w:customStyle="1" w:styleId="4256D03A3CDB4582B672DF72B576EF069">
    <w:name w:val="4256D03A3CDB4582B672DF72B576EF069"/>
    <w:rsid w:val="00B351F5"/>
    <w:rPr>
      <w:rFonts w:eastAsiaTheme="minorHAnsi"/>
      <w:lang w:eastAsia="en-US"/>
    </w:rPr>
  </w:style>
  <w:style w:type="paragraph" w:customStyle="1" w:styleId="E005280F64C04ACBA03C8B7EFEF8E2B34">
    <w:name w:val="E005280F64C04ACBA03C8B7EFEF8E2B34"/>
    <w:rsid w:val="00B351F5"/>
    <w:rPr>
      <w:rFonts w:eastAsiaTheme="minorHAnsi"/>
      <w:lang w:eastAsia="en-US"/>
    </w:rPr>
  </w:style>
  <w:style w:type="paragraph" w:customStyle="1" w:styleId="13813060E9DA491B8B006AECFD181B104">
    <w:name w:val="13813060E9DA491B8B006AECFD181B104"/>
    <w:rsid w:val="00B351F5"/>
    <w:rPr>
      <w:rFonts w:eastAsiaTheme="minorHAnsi"/>
      <w:lang w:eastAsia="en-US"/>
    </w:rPr>
  </w:style>
  <w:style w:type="paragraph" w:customStyle="1" w:styleId="4256D03A3CDB4582B672DF72B576EF0610">
    <w:name w:val="4256D03A3CDB4582B672DF72B576EF0610"/>
    <w:rsid w:val="00B351F5"/>
    <w:rPr>
      <w:rFonts w:eastAsiaTheme="minorHAnsi"/>
      <w:lang w:eastAsia="en-US"/>
    </w:rPr>
  </w:style>
  <w:style w:type="paragraph" w:customStyle="1" w:styleId="E005280F64C04ACBA03C8B7EFEF8E2B35">
    <w:name w:val="E005280F64C04ACBA03C8B7EFEF8E2B35"/>
    <w:rsid w:val="00B351F5"/>
    <w:rPr>
      <w:rFonts w:eastAsiaTheme="minorHAnsi"/>
      <w:lang w:eastAsia="en-US"/>
    </w:rPr>
  </w:style>
  <w:style w:type="paragraph" w:customStyle="1" w:styleId="13813060E9DA491B8B006AECFD181B105">
    <w:name w:val="13813060E9DA491B8B006AECFD181B105"/>
    <w:rsid w:val="00B351F5"/>
    <w:rPr>
      <w:rFonts w:eastAsiaTheme="minorHAnsi"/>
      <w:lang w:eastAsia="en-US"/>
    </w:rPr>
  </w:style>
  <w:style w:type="paragraph" w:customStyle="1" w:styleId="4256D03A3CDB4582B672DF72B576EF0611">
    <w:name w:val="4256D03A3CDB4582B672DF72B576EF0611"/>
    <w:rsid w:val="00B351F5"/>
    <w:rPr>
      <w:rFonts w:eastAsiaTheme="minorHAnsi"/>
      <w:lang w:eastAsia="en-US"/>
    </w:rPr>
  </w:style>
  <w:style w:type="paragraph" w:customStyle="1" w:styleId="E005280F64C04ACBA03C8B7EFEF8E2B36">
    <w:name w:val="E005280F64C04ACBA03C8B7EFEF8E2B36"/>
    <w:rsid w:val="00B351F5"/>
    <w:rPr>
      <w:rFonts w:eastAsiaTheme="minorHAnsi"/>
      <w:lang w:eastAsia="en-US"/>
    </w:rPr>
  </w:style>
  <w:style w:type="paragraph" w:customStyle="1" w:styleId="13813060E9DA491B8B006AECFD181B106">
    <w:name w:val="13813060E9DA491B8B006AECFD181B106"/>
    <w:rsid w:val="00B351F5"/>
    <w:rPr>
      <w:rFonts w:eastAsiaTheme="minorHAnsi"/>
      <w:lang w:eastAsia="en-US"/>
    </w:rPr>
  </w:style>
  <w:style w:type="paragraph" w:customStyle="1" w:styleId="0C691DF9DAFD47F8847DBB8AA21414B11">
    <w:name w:val="0C691DF9DAFD47F8847DBB8AA21414B11"/>
    <w:rsid w:val="00E7318E"/>
    <w:rPr>
      <w:rFonts w:eastAsiaTheme="minorHAnsi"/>
      <w:lang w:eastAsia="en-US"/>
    </w:rPr>
  </w:style>
  <w:style w:type="paragraph" w:customStyle="1" w:styleId="4256D03A3CDB4582B672DF72B576EF0612">
    <w:name w:val="4256D03A3CDB4582B672DF72B576EF0612"/>
    <w:rsid w:val="00E7318E"/>
    <w:rPr>
      <w:rFonts w:eastAsiaTheme="minorHAnsi"/>
      <w:lang w:eastAsia="en-US"/>
    </w:rPr>
  </w:style>
  <w:style w:type="paragraph" w:customStyle="1" w:styleId="E005280F64C04ACBA03C8B7EFEF8E2B37">
    <w:name w:val="E005280F64C04ACBA03C8B7EFEF8E2B37"/>
    <w:rsid w:val="00E7318E"/>
    <w:rPr>
      <w:rFonts w:eastAsiaTheme="minorHAnsi"/>
      <w:lang w:eastAsia="en-US"/>
    </w:rPr>
  </w:style>
  <w:style w:type="paragraph" w:customStyle="1" w:styleId="13813060E9DA491B8B006AECFD181B107">
    <w:name w:val="13813060E9DA491B8B006AECFD181B107"/>
    <w:rsid w:val="00E7318E"/>
    <w:rPr>
      <w:rFonts w:eastAsiaTheme="minorHAnsi"/>
      <w:lang w:eastAsia="en-US"/>
    </w:rPr>
  </w:style>
  <w:style w:type="paragraph" w:customStyle="1" w:styleId="0C691DF9DAFD47F8847DBB8AA21414B12">
    <w:name w:val="0C691DF9DAFD47F8847DBB8AA21414B12"/>
    <w:rsid w:val="00E7318E"/>
    <w:rPr>
      <w:rFonts w:eastAsiaTheme="minorHAnsi"/>
      <w:lang w:eastAsia="en-US"/>
    </w:rPr>
  </w:style>
  <w:style w:type="paragraph" w:customStyle="1" w:styleId="4256D03A3CDB4582B672DF72B576EF0613">
    <w:name w:val="4256D03A3CDB4582B672DF72B576EF0613"/>
    <w:rsid w:val="00E7318E"/>
    <w:rPr>
      <w:rFonts w:eastAsiaTheme="minorHAnsi"/>
      <w:lang w:eastAsia="en-US"/>
    </w:rPr>
  </w:style>
  <w:style w:type="paragraph" w:customStyle="1" w:styleId="E005280F64C04ACBA03C8B7EFEF8E2B38">
    <w:name w:val="E005280F64C04ACBA03C8B7EFEF8E2B38"/>
    <w:rsid w:val="00E7318E"/>
    <w:rPr>
      <w:rFonts w:eastAsiaTheme="minorHAnsi"/>
      <w:lang w:eastAsia="en-US"/>
    </w:rPr>
  </w:style>
  <w:style w:type="paragraph" w:customStyle="1" w:styleId="13813060E9DA491B8B006AECFD181B108">
    <w:name w:val="13813060E9DA491B8B006AECFD181B108"/>
    <w:rsid w:val="00E7318E"/>
    <w:rPr>
      <w:rFonts w:eastAsiaTheme="minorHAnsi"/>
      <w:lang w:eastAsia="en-US"/>
    </w:rPr>
  </w:style>
  <w:style w:type="paragraph" w:customStyle="1" w:styleId="0C691DF9DAFD47F8847DBB8AA21414B13">
    <w:name w:val="0C691DF9DAFD47F8847DBB8AA21414B13"/>
    <w:rsid w:val="00E7318E"/>
    <w:rPr>
      <w:rFonts w:eastAsiaTheme="minorHAnsi"/>
      <w:lang w:eastAsia="en-US"/>
    </w:rPr>
  </w:style>
  <w:style w:type="paragraph" w:customStyle="1" w:styleId="4256D03A3CDB4582B672DF72B576EF0614">
    <w:name w:val="4256D03A3CDB4582B672DF72B576EF0614"/>
    <w:rsid w:val="00E7318E"/>
    <w:rPr>
      <w:rFonts w:eastAsiaTheme="minorHAnsi"/>
      <w:lang w:eastAsia="en-US"/>
    </w:rPr>
  </w:style>
  <w:style w:type="paragraph" w:customStyle="1" w:styleId="E005280F64C04ACBA03C8B7EFEF8E2B39">
    <w:name w:val="E005280F64C04ACBA03C8B7EFEF8E2B39"/>
    <w:rsid w:val="00E7318E"/>
    <w:rPr>
      <w:rFonts w:eastAsiaTheme="minorHAnsi"/>
      <w:lang w:eastAsia="en-US"/>
    </w:rPr>
  </w:style>
  <w:style w:type="paragraph" w:customStyle="1" w:styleId="13813060E9DA491B8B006AECFD181B109">
    <w:name w:val="13813060E9DA491B8B006AECFD181B109"/>
    <w:rsid w:val="00E7318E"/>
    <w:rPr>
      <w:rFonts w:eastAsiaTheme="minorHAnsi"/>
      <w:lang w:eastAsia="en-US"/>
    </w:rPr>
  </w:style>
  <w:style w:type="paragraph" w:customStyle="1" w:styleId="0C691DF9DAFD47F8847DBB8AA21414B14">
    <w:name w:val="0C691DF9DAFD47F8847DBB8AA21414B14"/>
    <w:rsid w:val="00E7318E"/>
    <w:rPr>
      <w:rFonts w:eastAsiaTheme="minorHAnsi"/>
      <w:lang w:eastAsia="en-US"/>
    </w:rPr>
  </w:style>
  <w:style w:type="paragraph" w:customStyle="1" w:styleId="4256D03A3CDB4582B672DF72B576EF0615">
    <w:name w:val="4256D03A3CDB4582B672DF72B576EF0615"/>
    <w:rsid w:val="00E7318E"/>
    <w:rPr>
      <w:rFonts w:eastAsiaTheme="minorHAnsi"/>
      <w:lang w:eastAsia="en-US"/>
    </w:rPr>
  </w:style>
  <w:style w:type="paragraph" w:customStyle="1" w:styleId="E005280F64C04ACBA03C8B7EFEF8E2B310">
    <w:name w:val="E005280F64C04ACBA03C8B7EFEF8E2B310"/>
    <w:rsid w:val="00E7318E"/>
    <w:rPr>
      <w:rFonts w:eastAsiaTheme="minorHAnsi"/>
      <w:lang w:eastAsia="en-US"/>
    </w:rPr>
  </w:style>
  <w:style w:type="paragraph" w:customStyle="1" w:styleId="13813060E9DA491B8B006AECFD181B1010">
    <w:name w:val="13813060E9DA491B8B006AECFD181B1010"/>
    <w:rsid w:val="00E7318E"/>
    <w:rPr>
      <w:rFonts w:eastAsiaTheme="minorHAnsi"/>
      <w:lang w:eastAsia="en-US"/>
    </w:rPr>
  </w:style>
  <w:style w:type="paragraph" w:customStyle="1" w:styleId="0C691DF9DAFD47F8847DBB8AA21414B15">
    <w:name w:val="0C691DF9DAFD47F8847DBB8AA21414B15"/>
    <w:rsid w:val="00E7318E"/>
    <w:rPr>
      <w:rFonts w:eastAsiaTheme="minorHAnsi"/>
      <w:lang w:eastAsia="en-US"/>
    </w:rPr>
  </w:style>
  <w:style w:type="paragraph" w:customStyle="1" w:styleId="4256D03A3CDB4582B672DF72B576EF0616">
    <w:name w:val="4256D03A3CDB4582B672DF72B576EF0616"/>
    <w:rsid w:val="00E7318E"/>
    <w:rPr>
      <w:rFonts w:eastAsiaTheme="minorHAnsi"/>
      <w:lang w:eastAsia="en-US"/>
    </w:rPr>
  </w:style>
  <w:style w:type="paragraph" w:customStyle="1" w:styleId="E005280F64C04ACBA03C8B7EFEF8E2B311">
    <w:name w:val="E005280F64C04ACBA03C8B7EFEF8E2B311"/>
    <w:rsid w:val="00E7318E"/>
    <w:rPr>
      <w:rFonts w:eastAsiaTheme="minorHAnsi"/>
      <w:lang w:eastAsia="en-US"/>
    </w:rPr>
  </w:style>
  <w:style w:type="paragraph" w:customStyle="1" w:styleId="13813060E9DA491B8B006AECFD181B1011">
    <w:name w:val="13813060E9DA491B8B006AECFD181B1011"/>
    <w:rsid w:val="00E7318E"/>
    <w:rPr>
      <w:rFonts w:eastAsiaTheme="minorHAnsi"/>
      <w:lang w:eastAsia="en-US"/>
    </w:rPr>
  </w:style>
  <w:style w:type="paragraph" w:customStyle="1" w:styleId="0C691DF9DAFD47F8847DBB8AA21414B16">
    <w:name w:val="0C691DF9DAFD47F8847DBB8AA21414B16"/>
    <w:rsid w:val="00E7318E"/>
    <w:rPr>
      <w:rFonts w:eastAsiaTheme="minorHAnsi"/>
      <w:lang w:eastAsia="en-US"/>
    </w:rPr>
  </w:style>
  <w:style w:type="paragraph" w:customStyle="1" w:styleId="4256D03A3CDB4582B672DF72B576EF0617">
    <w:name w:val="4256D03A3CDB4582B672DF72B576EF0617"/>
    <w:rsid w:val="00E7318E"/>
    <w:rPr>
      <w:rFonts w:eastAsiaTheme="minorHAnsi"/>
      <w:lang w:eastAsia="en-US"/>
    </w:rPr>
  </w:style>
  <w:style w:type="paragraph" w:customStyle="1" w:styleId="E005280F64C04ACBA03C8B7EFEF8E2B312">
    <w:name w:val="E005280F64C04ACBA03C8B7EFEF8E2B312"/>
    <w:rsid w:val="00E7318E"/>
    <w:rPr>
      <w:rFonts w:eastAsiaTheme="minorHAnsi"/>
      <w:lang w:eastAsia="en-US"/>
    </w:rPr>
  </w:style>
  <w:style w:type="paragraph" w:customStyle="1" w:styleId="13813060E9DA491B8B006AECFD181B1012">
    <w:name w:val="13813060E9DA491B8B006AECFD181B1012"/>
    <w:rsid w:val="00E7318E"/>
    <w:rPr>
      <w:rFonts w:eastAsiaTheme="minorHAnsi"/>
      <w:lang w:eastAsia="en-US"/>
    </w:rPr>
  </w:style>
  <w:style w:type="paragraph" w:customStyle="1" w:styleId="0C691DF9DAFD47F8847DBB8AA21414B17">
    <w:name w:val="0C691DF9DAFD47F8847DBB8AA21414B17"/>
    <w:rsid w:val="00E7318E"/>
    <w:rPr>
      <w:rFonts w:eastAsiaTheme="minorHAnsi"/>
      <w:lang w:eastAsia="en-US"/>
    </w:rPr>
  </w:style>
  <w:style w:type="paragraph" w:customStyle="1" w:styleId="4256D03A3CDB4582B672DF72B576EF0618">
    <w:name w:val="4256D03A3CDB4582B672DF72B576EF0618"/>
    <w:rsid w:val="00E7318E"/>
    <w:rPr>
      <w:rFonts w:eastAsiaTheme="minorHAnsi"/>
      <w:lang w:eastAsia="en-US"/>
    </w:rPr>
  </w:style>
  <w:style w:type="paragraph" w:customStyle="1" w:styleId="E005280F64C04ACBA03C8B7EFEF8E2B313">
    <w:name w:val="E005280F64C04ACBA03C8B7EFEF8E2B313"/>
    <w:rsid w:val="00E7318E"/>
    <w:rPr>
      <w:rFonts w:eastAsiaTheme="minorHAnsi"/>
      <w:lang w:eastAsia="en-US"/>
    </w:rPr>
  </w:style>
  <w:style w:type="paragraph" w:customStyle="1" w:styleId="13813060E9DA491B8B006AECFD181B1013">
    <w:name w:val="13813060E9DA491B8B006AECFD181B1013"/>
    <w:rsid w:val="00E7318E"/>
    <w:rPr>
      <w:rFonts w:eastAsiaTheme="minorHAnsi"/>
      <w:lang w:eastAsia="en-US"/>
    </w:rPr>
  </w:style>
  <w:style w:type="paragraph" w:customStyle="1" w:styleId="0C691DF9DAFD47F8847DBB8AA21414B18">
    <w:name w:val="0C691DF9DAFD47F8847DBB8AA21414B18"/>
    <w:rsid w:val="00E7318E"/>
    <w:rPr>
      <w:rFonts w:eastAsiaTheme="minorHAnsi"/>
      <w:lang w:eastAsia="en-US"/>
    </w:rPr>
  </w:style>
  <w:style w:type="paragraph" w:customStyle="1" w:styleId="4256D03A3CDB4582B672DF72B576EF0619">
    <w:name w:val="4256D03A3CDB4582B672DF72B576EF0619"/>
    <w:rsid w:val="00E7318E"/>
    <w:rPr>
      <w:rFonts w:eastAsiaTheme="minorHAnsi"/>
      <w:lang w:eastAsia="en-US"/>
    </w:rPr>
  </w:style>
  <w:style w:type="paragraph" w:customStyle="1" w:styleId="E005280F64C04ACBA03C8B7EFEF8E2B314">
    <w:name w:val="E005280F64C04ACBA03C8B7EFEF8E2B314"/>
    <w:rsid w:val="00E7318E"/>
    <w:rPr>
      <w:rFonts w:eastAsiaTheme="minorHAnsi"/>
      <w:lang w:eastAsia="en-US"/>
    </w:rPr>
  </w:style>
  <w:style w:type="paragraph" w:customStyle="1" w:styleId="13813060E9DA491B8B006AECFD181B1014">
    <w:name w:val="13813060E9DA491B8B006AECFD181B1014"/>
    <w:rsid w:val="00E7318E"/>
    <w:rPr>
      <w:rFonts w:eastAsiaTheme="minorHAnsi"/>
      <w:lang w:eastAsia="en-US"/>
    </w:rPr>
  </w:style>
  <w:style w:type="paragraph" w:customStyle="1" w:styleId="0C691DF9DAFD47F8847DBB8AA21414B19">
    <w:name w:val="0C691DF9DAFD47F8847DBB8AA21414B19"/>
    <w:rsid w:val="00E7318E"/>
    <w:rPr>
      <w:rFonts w:eastAsiaTheme="minorHAnsi"/>
      <w:lang w:eastAsia="en-US"/>
    </w:rPr>
  </w:style>
  <w:style w:type="paragraph" w:customStyle="1" w:styleId="4256D03A3CDB4582B672DF72B576EF0620">
    <w:name w:val="4256D03A3CDB4582B672DF72B576EF0620"/>
    <w:rsid w:val="00E7318E"/>
    <w:rPr>
      <w:rFonts w:eastAsiaTheme="minorHAnsi"/>
      <w:lang w:eastAsia="en-US"/>
    </w:rPr>
  </w:style>
  <w:style w:type="paragraph" w:customStyle="1" w:styleId="E005280F64C04ACBA03C8B7EFEF8E2B315">
    <w:name w:val="E005280F64C04ACBA03C8B7EFEF8E2B315"/>
    <w:rsid w:val="00E7318E"/>
    <w:rPr>
      <w:rFonts w:eastAsiaTheme="minorHAnsi"/>
      <w:lang w:eastAsia="en-US"/>
    </w:rPr>
  </w:style>
  <w:style w:type="paragraph" w:customStyle="1" w:styleId="13813060E9DA491B8B006AECFD181B1015">
    <w:name w:val="13813060E9DA491B8B006AECFD181B1015"/>
    <w:rsid w:val="00E7318E"/>
    <w:rPr>
      <w:rFonts w:eastAsiaTheme="minorHAnsi"/>
      <w:lang w:eastAsia="en-US"/>
    </w:rPr>
  </w:style>
  <w:style w:type="paragraph" w:customStyle="1" w:styleId="0C691DF9DAFD47F8847DBB8AA21414B110">
    <w:name w:val="0C691DF9DAFD47F8847DBB8AA21414B110"/>
    <w:rsid w:val="00E7318E"/>
    <w:rPr>
      <w:rFonts w:eastAsiaTheme="minorHAnsi"/>
      <w:lang w:eastAsia="en-US"/>
    </w:rPr>
  </w:style>
  <w:style w:type="paragraph" w:customStyle="1" w:styleId="4256D03A3CDB4582B672DF72B576EF0621">
    <w:name w:val="4256D03A3CDB4582B672DF72B576EF0621"/>
    <w:rsid w:val="00E7318E"/>
    <w:rPr>
      <w:rFonts w:eastAsiaTheme="minorHAnsi"/>
      <w:lang w:eastAsia="en-US"/>
    </w:rPr>
  </w:style>
  <w:style w:type="paragraph" w:customStyle="1" w:styleId="E005280F64C04ACBA03C8B7EFEF8E2B316">
    <w:name w:val="E005280F64C04ACBA03C8B7EFEF8E2B316"/>
    <w:rsid w:val="00E7318E"/>
    <w:rPr>
      <w:rFonts w:eastAsiaTheme="minorHAnsi"/>
      <w:lang w:eastAsia="en-US"/>
    </w:rPr>
  </w:style>
  <w:style w:type="paragraph" w:customStyle="1" w:styleId="13813060E9DA491B8B006AECFD181B1016">
    <w:name w:val="13813060E9DA491B8B006AECFD181B1016"/>
    <w:rsid w:val="00E7318E"/>
    <w:rPr>
      <w:rFonts w:eastAsiaTheme="minorHAnsi"/>
      <w:lang w:eastAsia="en-US"/>
    </w:rPr>
  </w:style>
  <w:style w:type="paragraph" w:customStyle="1" w:styleId="0C691DF9DAFD47F8847DBB8AA21414B111">
    <w:name w:val="0C691DF9DAFD47F8847DBB8AA21414B111"/>
    <w:rsid w:val="00E7318E"/>
    <w:rPr>
      <w:rFonts w:eastAsiaTheme="minorHAnsi"/>
      <w:lang w:eastAsia="en-US"/>
    </w:rPr>
  </w:style>
  <w:style w:type="paragraph" w:customStyle="1" w:styleId="4256D03A3CDB4582B672DF72B576EF0622">
    <w:name w:val="4256D03A3CDB4582B672DF72B576EF0622"/>
    <w:rsid w:val="00E7318E"/>
    <w:rPr>
      <w:rFonts w:eastAsiaTheme="minorHAnsi"/>
      <w:lang w:eastAsia="en-US"/>
    </w:rPr>
  </w:style>
  <w:style w:type="paragraph" w:customStyle="1" w:styleId="E005280F64C04ACBA03C8B7EFEF8E2B317">
    <w:name w:val="E005280F64C04ACBA03C8B7EFEF8E2B317"/>
    <w:rsid w:val="00E7318E"/>
    <w:rPr>
      <w:rFonts w:eastAsiaTheme="minorHAnsi"/>
      <w:lang w:eastAsia="en-US"/>
    </w:rPr>
  </w:style>
  <w:style w:type="paragraph" w:customStyle="1" w:styleId="13813060E9DA491B8B006AECFD181B1017">
    <w:name w:val="13813060E9DA491B8B006AECFD181B1017"/>
    <w:rsid w:val="00E7318E"/>
    <w:rPr>
      <w:rFonts w:eastAsiaTheme="minorHAnsi"/>
      <w:lang w:eastAsia="en-US"/>
    </w:rPr>
  </w:style>
  <w:style w:type="paragraph" w:customStyle="1" w:styleId="0C691DF9DAFD47F8847DBB8AA21414B112">
    <w:name w:val="0C691DF9DAFD47F8847DBB8AA21414B112"/>
    <w:rsid w:val="00B514DA"/>
    <w:rPr>
      <w:rFonts w:eastAsiaTheme="minorHAnsi"/>
      <w:lang w:eastAsia="en-US"/>
    </w:rPr>
  </w:style>
  <w:style w:type="paragraph" w:customStyle="1" w:styleId="4256D03A3CDB4582B672DF72B576EF0623">
    <w:name w:val="4256D03A3CDB4582B672DF72B576EF0623"/>
    <w:rsid w:val="00B514DA"/>
    <w:rPr>
      <w:rFonts w:eastAsiaTheme="minorHAnsi"/>
      <w:lang w:eastAsia="en-US"/>
    </w:rPr>
  </w:style>
  <w:style w:type="paragraph" w:customStyle="1" w:styleId="E005280F64C04ACBA03C8B7EFEF8E2B318">
    <w:name w:val="E005280F64C04ACBA03C8B7EFEF8E2B318"/>
    <w:rsid w:val="00B514DA"/>
    <w:rPr>
      <w:rFonts w:eastAsiaTheme="minorHAnsi"/>
      <w:lang w:eastAsia="en-US"/>
    </w:rPr>
  </w:style>
  <w:style w:type="paragraph" w:customStyle="1" w:styleId="13813060E9DA491B8B006AECFD181B1018">
    <w:name w:val="13813060E9DA491B8B006AECFD181B1018"/>
    <w:rsid w:val="00B514DA"/>
    <w:rPr>
      <w:rFonts w:eastAsiaTheme="minorHAnsi"/>
      <w:lang w:eastAsia="en-US"/>
    </w:rPr>
  </w:style>
  <w:style w:type="paragraph" w:customStyle="1" w:styleId="0C691DF9DAFD47F8847DBB8AA21414B113">
    <w:name w:val="0C691DF9DAFD47F8847DBB8AA21414B113"/>
    <w:rsid w:val="00B514DA"/>
    <w:rPr>
      <w:rFonts w:eastAsiaTheme="minorHAnsi"/>
      <w:lang w:eastAsia="en-US"/>
    </w:rPr>
  </w:style>
  <w:style w:type="paragraph" w:customStyle="1" w:styleId="4256D03A3CDB4582B672DF72B576EF0624">
    <w:name w:val="4256D03A3CDB4582B672DF72B576EF0624"/>
    <w:rsid w:val="00B514DA"/>
    <w:rPr>
      <w:rFonts w:eastAsiaTheme="minorHAnsi"/>
      <w:lang w:eastAsia="en-US"/>
    </w:rPr>
  </w:style>
  <w:style w:type="paragraph" w:customStyle="1" w:styleId="E005280F64C04ACBA03C8B7EFEF8E2B319">
    <w:name w:val="E005280F64C04ACBA03C8B7EFEF8E2B319"/>
    <w:rsid w:val="00B514DA"/>
    <w:rPr>
      <w:rFonts w:eastAsiaTheme="minorHAnsi"/>
      <w:lang w:eastAsia="en-US"/>
    </w:rPr>
  </w:style>
  <w:style w:type="paragraph" w:customStyle="1" w:styleId="13813060E9DA491B8B006AECFD181B1019">
    <w:name w:val="13813060E9DA491B8B006AECFD181B1019"/>
    <w:rsid w:val="00B514DA"/>
    <w:rPr>
      <w:rFonts w:eastAsiaTheme="minorHAnsi"/>
      <w:lang w:eastAsia="en-US"/>
    </w:rPr>
  </w:style>
  <w:style w:type="paragraph" w:customStyle="1" w:styleId="0C691DF9DAFD47F8847DBB8AA21414B114">
    <w:name w:val="0C691DF9DAFD47F8847DBB8AA21414B114"/>
    <w:rsid w:val="00B514DA"/>
    <w:rPr>
      <w:rFonts w:eastAsiaTheme="minorHAnsi"/>
      <w:lang w:eastAsia="en-US"/>
    </w:rPr>
  </w:style>
  <w:style w:type="paragraph" w:customStyle="1" w:styleId="4256D03A3CDB4582B672DF72B576EF0625">
    <w:name w:val="4256D03A3CDB4582B672DF72B576EF0625"/>
    <w:rsid w:val="00B514DA"/>
    <w:rPr>
      <w:rFonts w:eastAsiaTheme="minorHAnsi"/>
      <w:lang w:eastAsia="en-US"/>
    </w:rPr>
  </w:style>
  <w:style w:type="paragraph" w:customStyle="1" w:styleId="E005280F64C04ACBA03C8B7EFEF8E2B320">
    <w:name w:val="E005280F64C04ACBA03C8B7EFEF8E2B320"/>
    <w:rsid w:val="00B514DA"/>
    <w:rPr>
      <w:rFonts w:eastAsiaTheme="minorHAnsi"/>
      <w:lang w:eastAsia="en-US"/>
    </w:rPr>
  </w:style>
  <w:style w:type="paragraph" w:customStyle="1" w:styleId="13813060E9DA491B8B006AECFD181B1020">
    <w:name w:val="13813060E9DA491B8B006AECFD181B1020"/>
    <w:rsid w:val="00B514DA"/>
    <w:rPr>
      <w:rFonts w:eastAsiaTheme="minorHAnsi"/>
      <w:lang w:eastAsia="en-US"/>
    </w:rPr>
  </w:style>
  <w:style w:type="paragraph" w:customStyle="1" w:styleId="0F4DB5D6041E427D9A34294697A6EB1A">
    <w:name w:val="0F4DB5D6041E427D9A34294697A6EB1A"/>
    <w:rsid w:val="00B514DA"/>
    <w:pPr>
      <w:spacing w:after="0" w:line="240" w:lineRule="auto"/>
    </w:pPr>
    <w:rPr>
      <w:rFonts w:eastAsiaTheme="minorHAnsi"/>
      <w:lang w:eastAsia="en-US"/>
    </w:rPr>
  </w:style>
  <w:style w:type="paragraph" w:customStyle="1" w:styleId="0C691DF9DAFD47F8847DBB8AA21414B115">
    <w:name w:val="0C691DF9DAFD47F8847DBB8AA21414B115"/>
    <w:rsid w:val="00B514DA"/>
    <w:rPr>
      <w:rFonts w:eastAsiaTheme="minorHAnsi"/>
      <w:lang w:eastAsia="en-US"/>
    </w:rPr>
  </w:style>
  <w:style w:type="paragraph" w:customStyle="1" w:styleId="4256D03A3CDB4582B672DF72B576EF0626">
    <w:name w:val="4256D03A3CDB4582B672DF72B576EF0626"/>
    <w:rsid w:val="00B514DA"/>
    <w:rPr>
      <w:rFonts w:eastAsiaTheme="minorHAnsi"/>
      <w:lang w:eastAsia="en-US"/>
    </w:rPr>
  </w:style>
  <w:style w:type="paragraph" w:customStyle="1" w:styleId="E005280F64C04ACBA03C8B7EFEF8E2B321">
    <w:name w:val="E005280F64C04ACBA03C8B7EFEF8E2B321"/>
    <w:rsid w:val="00B514DA"/>
    <w:rPr>
      <w:rFonts w:eastAsiaTheme="minorHAnsi"/>
      <w:lang w:eastAsia="en-US"/>
    </w:rPr>
  </w:style>
  <w:style w:type="paragraph" w:customStyle="1" w:styleId="13813060E9DA491B8B006AECFD181B1021">
    <w:name w:val="13813060E9DA491B8B006AECFD181B1021"/>
    <w:rsid w:val="00B514DA"/>
    <w:rPr>
      <w:rFonts w:eastAsiaTheme="minorHAnsi"/>
      <w:lang w:eastAsia="en-US"/>
    </w:rPr>
  </w:style>
  <w:style w:type="paragraph" w:customStyle="1" w:styleId="0F4DB5D6041E427D9A34294697A6EB1A1">
    <w:name w:val="0F4DB5D6041E427D9A34294697A6EB1A1"/>
    <w:rsid w:val="00B514DA"/>
    <w:pPr>
      <w:spacing w:after="0" w:line="240" w:lineRule="auto"/>
    </w:pPr>
    <w:rPr>
      <w:rFonts w:eastAsiaTheme="minorHAnsi"/>
      <w:lang w:eastAsia="en-US"/>
    </w:rPr>
  </w:style>
  <w:style w:type="paragraph" w:customStyle="1" w:styleId="A59BD44DDC554E7283548105EC3AE3EF">
    <w:name w:val="A59BD44DDC554E7283548105EC3AE3EF"/>
    <w:rsid w:val="00B514DA"/>
    <w:rPr>
      <w:rFonts w:eastAsiaTheme="minorHAnsi"/>
      <w:lang w:eastAsia="en-US"/>
    </w:rPr>
  </w:style>
  <w:style w:type="paragraph" w:customStyle="1" w:styleId="708BD3C160AC478C8E61F0F9ABA7B086">
    <w:name w:val="708BD3C160AC478C8E61F0F9ABA7B086"/>
    <w:rsid w:val="00B514DA"/>
  </w:style>
  <w:style w:type="paragraph" w:customStyle="1" w:styleId="0C691DF9DAFD47F8847DBB8AA21414B116">
    <w:name w:val="0C691DF9DAFD47F8847DBB8AA21414B116"/>
    <w:rsid w:val="00B514DA"/>
    <w:rPr>
      <w:rFonts w:eastAsiaTheme="minorHAnsi"/>
      <w:lang w:eastAsia="en-US"/>
    </w:rPr>
  </w:style>
  <w:style w:type="paragraph" w:customStyle="1" w:styleId="4256D03A3CDB4582B672DF72B576EF0627">
    <w:name w:val="4256D03A3CDB4582B672DF72B576EF0627"/>
    <w:rsid w:val="00B514DA"/>
    <w:rPr>
      <w:rFonts w:eastAsiaTheme="minorHAnsi"/>
      <w:lang w:eastAsia="en-US"/>
    </w:rPr>
  </w:style>
  <w:style w:type="paragraph" w:customStyle="1" w:styleId="E005280F64C04ACBA03C8B7EFEF8E2B322">
    <w:name w:val="E005280F64C04ACBA03C8B7EFEF8E2B322"/>
    <w:rsid w:val="00B514DA"/>
    <w:rPr>
      <w:rFonts w:eastAsiaTheme="minorHAnsi"/>
      <w:lang w:eastAsia="en-US"/>
    </w:rPr>
  </w:style>
  <w:style w:type="paragraph" w:customStyle="1" w:styleId="13813060E9DA491B8B006AECFD181B1022">
    <w:name w:val="13813060E9DA491B8B006AECFD181B1022"/>
    <w:rsid w:val="00B514DA"/>
    <w:rPr>
      <w:rFonts w:eastAsiaTheme="minorHAnsi"/>
      <w:lang w:eastAsia="en-US"/>
    </w:rPr>
  </w:style>
  <w:style w:type="paragraph" w:customStyle="1" w:styleId="0F4DB5D6041E427D9A34294697A6EB1A2">
    <w:name w:val="0F4DB5D6041E427D9A34294697A6EB1A2"/>
    <w:rsid w:val="00B514DA"/>
    <w:pPr>
      <w:spacing w:after="0" w:line="240" w:lineRule="auto"/>
    </w:pPr>
    <w:rPr>
      <w:rFonts w:eastAsiaTheme="minorHAnsi"/>
      <w:lang w:eastAsia="en-US"/>
    </w:rPr>
  </w:style>
  <w:style w:type="paragraph" w:customStyle="1" w:styleId="A59BD44DDC554E7283548105EC3AE3EF1">
    <w:name w:val="A59BD44DDC554E7283548105EC3AE3EF1"/>
    <w:rsid w:val="00B514DA"/>
    <w:rPr>
      <w:rFonts w:eastAsiaTheme="minorHAnsi"/>
      <w:lang w:eastAsia="en-US"/>
    </w:rPr>
  </w:style>
  <w:style w:type="paragraph" w:customStyle="1" w:styleId="0C691DF9DAFD47F8847DBB8AA21414B117">
    <w:name w:val="0C691DF9DAFD47F8847DBB8AA21414B117"/>
    <w:rsid w:val="00B514DA"/>
    <w:rPr>
      <w:rFonts w:eastAsiaTheme="minorHAnsi"/>
      <w:lang w:eastAsia="en-US"/>
    </w:rPr>
  </w:style>
  <w:style w:type="paragraph" w:customStyle="1" w:styleId="4256D03A3CDB4582B672DF72B576EF0628">
    <w:name w:val="4256D03A3CDB4582B672DF72B576EF0628"/>
    <w:rsid w:val="00B514DA"/>
    <w:rPr>
      <w:rFonts w:eastAsiaTheme="minorHAnsi"/>
      <w:lang w:eastAsia="en-US"/>
    </w:rPr>
  </w:style>
  <w:style w:type="paragraph" w:customStyle="1" w:styleId="E005280F64C04ACBA03C8B7EFEF8E2B323">
    <w:name w:val="E005280F64C04ACBA03C8B7EFEF8E2B323"/>
    <w:rsid w:val="00B514DA"/>
    <w:rPr>
      <w:rFonts w:eastAsiaTheme="minorHAnsi"/>
      <w:lang w:eastAsia="en-US"/>
    </w:rPr>
  </w:style>
  <w:style w:type="paragraph" w:customStyle="1" w:styleId="13813060E9DA491B8B006AECFD181B1023">
    <w:name w:val="13813060E9DA491B8B006AECFD181B1023"/>
    <w:rsid w:val="00B514DA"/>
    <w:rPr>
      <w:rFonts w:eastAsiaTheme="minorHAnsi"/>
      <w:lang w:eastAsia="en-US"/>
    </w:rPr>
  </w:style>
  <w:style w:type="paragraph" w:customStyle="1" w:styleId="0F4DB5D6041E427D9A34294697A6EB1A3">
    <w:name w:val="0F4DB5D6041E427D9A34294697A6EB1A3"/>
    <w:rsid w:val="00B514DA"/>
    <w:pPr>
      <w:spacing w:after="0" w:line="240" w:lineRule="auto"/>
    </w:pPr>
    <w:rPr>
      <w:rFonts w:eastAsiaTheme="minorHAnsi"/>
      <w:lang w:eastAsia="en-US"/>
    </w:rPr>
  </w:style>
  <w:style w:type="paragraph" w:customStyle="1" w:styleId="A59BD44DDC554E7283548105EC3AE3EF2">
    <w:name w:val="A59BD44DDC554E7283548105EC3AE3EF2"/>
    <w:rsid w:val="00B514DA"/>
    <w:rPr>
      <w:rFonts w:eastAsiaTheme="minorHAnsi"/>
      <w:lang w:eastAsia="en-US"/>
    </w:rPr>
  </w:style>
  <w:style w:type="paragraph" w:customStyle="1" w:styleId="B7E3FCEE61F540E99D37CE5DB2068496">
    <w:name w:val="B7E3FCEE61F540E99D37CE5DB2068496"/>
    <w:rsid w:val="00B514DA"/>
    <w:rPr>
      <w:rFonts w:eastAsiaTheme="minorHAnsi"/>
      <w:lang w:eastAsia="en-US"/>
    </w:rPr>
  </w:style>
  <w:style w:type="paragraph" w:customStyle="1" w:styleId="0C691DF9DAFD47F8847DBB8AA21414B118">
    <w:name w:val="0C691DF9DAFD47F8847DBB8AA21414B118"/>
    <w:rsid w:val="000A0957"/>
    <w:rPr>
      <w:rFonts w:eastAsiaTheme="minorHAnsi"/>
      <w:lang w:eastAsia="en-US"/>
    </w:rPr>
  </w:style>
  <w:style w:type="paragraph" w:customStyle="1" w:styleId="4256D03A3CDB4582B672DF72B576EF0629">
    <w:name w:val="4256D03A3CDB4582B672DF72B576EF0629"/>
    <w:rsid w:val="000A0957"/>
    <w:rPr>
      <w:rFonts w:eastAsiaTheme="minorHAnsi"/>
      <w:lang w:eastAsia="en-US"/>
    </w:rPr>
  </w:style>
  <w:style w:type="paragraph" w:customStyle="1" w:styleId="E005280F64C04ACBA03C8B7EFEF8E2B324">
    <w:name w:val="E005280F64C04ACBA03C8B7EFEF8E2B324"/>
    <w:rsid w:val="000A0957"/>
    <w:rPr>
      <w:rFonts w:eastAsiaTheme="minorHAnsi"/>
      <w:lang w:eastAsia="en-US"/>
    </w:rPr>
  </w:style>
  <w:style w:type="paragraph" w:customStyle="1" w:styleId="13813060E9DA491B8B006AECFD181B1024">
    <w:name w:val="13813060E9DA491B8B006AECFD181B1024"/>
    <w:rsid w:val="000A0957"/>
    <w:rPr>
      <w:rFonts w:eastAsiaTheme="minorHAnsi"/>
      <w:lang w:eastAsia="en-US"/>
    </w:rPr>
  </w:style>
  <w:style w:type="paragraph" w:customStyle="1" w:styleId="0F4DB5D6041E427D9A34294697A6EB1A4">
    <w:name w:val="0F4DB5D6041E427D9A34294697A6EB1A4"/>
    <w:rsid w:val="000A0957"/>
    <w:pPr>
      <w:spacing w:after="0" w:line="240" w:lineRule="auto"/>
    </w:pPr>
    <w:rPr>
      <w:rFonts w:eastAsiaTheme="minorHAnsi"/>
      <w:lang w:eastAsia="en-US"/>
    </w:rPr>
  </w:style>
  <w:style w:type="paragraph" w:customStyle="1" w:styleId="A59BD44DDC554E7283548105EC3AE3EF3">
    <w:name w:val="A59BD44DDC554E7283548105EC3AE3EF3"/>
    <w:rsid w:val="000A0957"/>
    <w:rPr>
      <w:rFonts w:eastAsiaTheme="minorHAnsi"/>
      <w:lang w:eastAsia="en-US"/>
    </w:rPr>
  </w:style>
  <w:style w:type="paragraph" w:customStyle="1" w:styleId="B7E3FCEE61F540E99D37CE5DB20684961">
    <w:name w:val="B7E3FCEE61F540E99D37CE5DB20684961"/>
    <w:rsid w:val="000A0957"/>
    <w:rPr>
      <w:rFonts w:eastAsiaTheme="minorHAnsi"/>
      <w:lang w:eastAsia="en-US"/>
    </w:rPr>
  </w:style>
  <w:style w:type="paragraph" w:customStyle="1" w:styleId="EC78539A5837451A897D83CB8EB10972">
    <w:name w:val="EC78539A5837451A897D83CB8EB10972"/>
    <w:rsid w:val="000A0957"/>
  </w:style>
  <w:style w:type="paragraph" w:customStyle="1" w:styleId="9322DA7503F24B53A3954EEC5C7A15B2">
    <w:name w:val="9322DA7503F24B53A3954EEC5C7A15B2"/>
    <w:rsid w:val="000A0957"/>
  </w:style>
  <w:style w:type="paragraph" w:customStyle="1" w:styleId="0C691DF9DAFD47F8847DBB8AA21414B119">
    <w:name w:val="0C691DF9DAFD47F8847DBB8AA21414B119"/>
    <w:rsid w:val="000A0957"/>
    <w:rPr>
      <w:rFonts w:eastAsiaTheme="minorHAnsi"/>
      <w:lang w:eastAsia="en-US"/>
    </w:rPr>
  </w:style>
  <w:style w:type="paragraph" w:customStyle="1" w:styleId="4256D03A3CDB4582B672DF72B576EF0630">
    <w:name w:val="4256D03A3CDB4582B672DF72B576EF0630"/>
    <w:rsid w:val="000A0957"/>
    <w:rPr>
      <w:rFonts w:eastAsiaTheme="minorHAnsi"/>
      <w:lang w:eastAsia="en-US"/>
    </w:rPr>
  </w:style>
  <w:style w:type="paragraph" w:customStyle="1" w:styleId="E005280F64C04ACBA03C8B7EFEF8E2B325">
    <w:name w:val="E005280F64C04ACBA03C8B7EFEF8E2B325"/>
    <w:rsid w:val="000A0957"/>
    <w:rPr>
      <w:rFonts w:eastAsiaTheme="minorHAnsi"/>
      <w:lang w:eastAsia="en-US"/>
    </w:rPr>
  </w:style>
  <w:style w:type="paragraph" w:customStyle="1" w:styleId="13813060E9DA491B8B006AECFD181B1025">
    <w:name w:val="13813060E9DA491B8B006AECFD181B1025"/>
    <w:rsid w:val="000A0957"/>
    <w:rPr>
      <w:rFonts w:eastAsiaTheme="minorHAnsi"/>
      <w:lang w:eastAsia="en-US"/>
    </w:rPr>
  </w:style>
  <w:style w:type="paragraph" w:customStyle="1" w:styleId="0F4DB5D6041E427D9A34294697A6EB1A5">
    <w:name w:val="0F4DB5D6041E427D9A34294697A6EB1A5"/>
    <w:rsid w:val="000A0957"/>
    <w:pPr>
      <w:spacing w:after="0" w:line="240" w:lineRule="auto"/>
    </w:pPr>
    <w:rPr>
      <w:rFonts w:eastAsiaTheme="minorHAnsi"/>
      <w:lang w:eastAsia="en-US"/>
    </w:rPr>
  </w:style>
  <w:style w:type="paragraph" w:customStyle="1" w:styleId="A59BD44DDC554E7283548105EC3AE3EF4">
    <w:name w:val="A59BD44DDC554E7283548105EC3AE3EF4"/>
    <w:rsid w:val="000A0957"/>
    <w:rPr>
      <w:rFonts w:eastAsiaTheme="minorHAnsi"/>
      <w:lang w:eastAsia="en-US"/>
    </w:rPr>
  </w:style>
  <w:style w:type="paragraph" w:customStyle="1" w:styleId="EC78539A5837451A897D83CB8EB109721">
    <w:name w:val="EC78539A5837451A897D83CB8EB109721"/>
    <w:rsid w:val="000A0957"/>
    <w:rPr>
      <w:rFonts w:eastAsiaTheme="minorHAnsi"/>
      <w:lang w:eastAsia="en-US"/>
    </w:rPr>
  </w:style>
  <w:style w:type="paragraph" w:customStyle="1" w:styleId="0C691DF9DAFD47F8847DBB8AA21414B120">
    <w:name w:val="0C691DF9DAFD47F8847DBB8AA21414B120"/>
    <w:rsid w:val="000A0957"/>
    <w:rPr>
      <w:rFonts w:eastAsiaTheme="minorHAnsi"/>
      <w:lang w:eastAsia="en-US"/>
    </w:rPr>
  </w:style>
  <w:style w:type="paragraph" w:customStyle="1" w:styleId="4256D03A3CDB4582B672DF72B576EF0631">
    <w:name w:val="4256D03A3CDB4582B672DF72B576EF0631"/>
    <w:rsid w:val="000A0957"/>
    <w:rPr>
      <w:rFonts w:eastAsiaTheme="minorHAnsi"/>
      <w:lang w:eastAsia="en-US"/>
    </w:rPr>
  </w:style>
  <w:style w:type="paragraph" w:customStyle="1" w:styleId="E005280F64C04ACBA03C8B7EFEF8E2B326">
    <w:name w:val="E005280F64C04ACBA03C8B7EFEF8E2B326"/>
    <w:rsid w:val="000A0957"/>
    <w:rPr>
      <w:rFonts w:eastAsiaTheme="minorHAnsi"/>
      <w:lang w:eastAsia="en-US"/>
    </w:rPr>
  </w:style>
  <w:style w:type="paragraph" w:customStyle="1" w:styleId="13813060E9DA491B8B006AECFD181B1026">
    <w:name w:val="13813060E9DA491B8B006AECFD181B1026"/>
    <w:rsid w:val="000A0957"/>
    <w:rPr>
      <w:rFonts w:eastAsiaTheme="minorHAnsi"/>
      <w:lang w:eastAsia="en-US"/>
    </w:rPr>
  </w:style>
  <w:style w:type="paragraph" w:customStyle="1" w:styleId="0F4DB5D6041E427D9A34294697A6EB1A6">
    <w:name w:val="0F4DB5D6041E427D9A34294697A6EB1A6"/>
    <w:rsid w:val="000A0957"/>
    <w:pPr>
      <w:spacing w:after="0" w:line="240" w:lineRule="auto"/>
    </w:pPr>
    <w:rPr>
      <w:rFonts w:eastAsiaTheme="minorHAnsi"/>
      <w:lang w:eastAsia="en-US"/>
    </w:rPr>
  </w:style>
  <w:style w:type="paragraph" w:customStyle="1" w:styleId="A59BD44DDC554E7283548105EC3AE3EF5">
    <w:name w:val="A59BD44DDC554E7283548105EC3AE3EF5"/>
    <w:rsid w:val="000A0957"/>
    <w:rPr>
      <w:rFonts w:eastAsiaTheme="minorHAnsi"/>
      <w:lang w:eastAsia="en-US"/>
    </w:rPr>
  </w:style>
  <w:style w:type="paragraph" w:customStyle="1" w:styleId="EC78539A5837451A897D83CB8EB109722">
    <w:name w:val="EC78539A5837451A897D83CB8EB109722"/>
    <w:rsid w:val="000A0957"/>
    <w:rPr>
      <w:rFonts w:eastAsiaTheme="minorHAnsi"/>
      <w:lang w:eastAsia="en-US"/>
    </w:rPr>
  </w:style>
  <w:style w:type="paragraph" w:customStyle="1" w:styleId="0C691DF9DAFD47F8847DBB8AA21414B121">
    <w:name w:val="0C691DF9DAFD47F8847DBB8AA21414B121"/>
    <w:rsid w:val="000A0957"/>
    <w:rPr>
      <w:rFonts w:eastAsiaTheme="minorHAnsi"/>
      <w:lang w:eastAsia="en-US"/>
    </w:rPr>
  </w:style>
  <w:style w:type="paragraph" w:customStyle="1" w:styleId="4256D03A3CDB4582B672DF72B576EF0632">
    <w:name w:val="4256D03A3CDB4582B672DF72B576EF0632"/>
    <w:rsid w:val="000A0957"/>
    <w:rPr>
      <w:rFonts w:eastAsiaTheme="minorHAnsi"/>
      <w:lang w:eastAsia="en-US"/>
    </w:rPr>
  </w:style>
  <w:style w:type="paragraph" w:customStyle="1" w:styleId="E005280F64C04ACBA03C8B7EFEF8E2B327">
    <w:name w:val="E005280F64C04ACBA03C8B7EFEF8E2B327"/>
    <w:rsid w:val="000A0957"/>
    <w:rPr>
      <w:rFonts w:eastAsiaTheme="minorHAnsi"/>
      <w:lang w:eastAsia="en-US"/>
    </w:rPr>
  </w:style>
  <w:style w:type="paragraph" w:customStyle="1" w:styleId="13813060E9DA491B8B006AECFD181B1027">
    <w:name w:val="13813060E9DA491B8B006AECFD181B1027"/>
    <w:rsid w:val="000A0957"/>
    <w:rPr>
      <w:rFonts w:eastAsiaTheme="minorHAnsi"/>
      <w:lang w:eastAsia="en-US"/>
    </w:rPr>
  </w:style>
  <w:style w:type="paragraph" w:customStyle="1" w:styleId="0F4DB5D6041E427D9A34294697A6EB1A7">
    <w:name w:val="0F4DB5D6041E427D9A34294697A6EB1A7"/>
    <w:rsid w:val="000A0957"/>
    <w:pPr>
      <w:spacing w:after="0" w:line="240" w:lineRule="auto"/>
    </w:pPr>
    <w:rPr>
      <w:rFonts w:eastAsiaTheme="minorHAnsi"/>
      <w:lang w:eastAsia="en-US"/>
    </w:rPr>
  </w:style>
  <w:style w:type="paragraph" w:customStyle="1" w:styleId="A59BD44DDC554E7283548105EC3AE3EF6">
    <w:name w:val="A59BD44DDC554E7283548105EC3AE3EF6"/>
    <w:rsid w:val="000A0957"/>
    <w:rPr>
      <w:rFonts w:eastAsiaTheme="minorHAnsi"/>
      <w:lang w:eastAsia="en-US"/>
    </w:rPr>
  </w:style>
  <w:style w:type="paragraph" w:customStyle="1" w:styleId="EC78539A5837451A897D83CB8EB109723">
    <w:name w:val="EC78539A5837451A897D83CB8EB109723"/>
    <w:rsid w:val="000A0957"/>
    <w:rPr>
      <w:rFonts w:eastAsiaTheme="minorHAnsi"/>
      <w:lang w:eastAsia="en-US"/>
    </w:rPr>
  </w:style>
  <w:style w:type="paragraph" w:customStyle="1" w:styleId="5AB49D0843E742C7982DE370D5D51959">
    <w:name w:val="5AB49D0843E742C7982DE370D5D51959"/>
    <w:rsid w:val="000A0957"/>
  </w:style>
  <w:style w:type="paragraph" w:customStyle="1" w:styleId="C6172F36C8B74BCF99D4CA19CA9A12B2">
    <w:name w:val="C6172F36C8B74BCF99D4CA19CA9A12B2"/>
    <w:rsid w:val="000A0957"/>
  </w:style>
  <w:style w:type="paragraph" w:customStyle="1" w:styleId="0316F3D8D05040B985AC1C0AB4CE3426">
    <w:name w:val="0316F3D8D05040B985AC1C0AB4CE3426"/>
    <w:rsid w:val="000A0957"/>
  </w:style>
  <w:style w:type="paragraph" w:customStyle="1" w:styleId="EC87BF03300F4E44A5540B1042FB207E">
    <w:name w:val="EC87BF03300F4E44A5540B1042FB207E"/>
    <w:rsid w:val="000A0957"/>
  </w:style>
  <w:style w:type="paragraph" w:customStyle="1" w:styleId="A5AFC8EDE6FF463FBA889FEED2E812E5">
    <w:name w:val="A5AFC8EDE6FF463FBA889FEED2E812E5"/>
    <w:rsid w:val="000A0957"/>
  </w:style>
  <w:style w:type="paragraph" w:customStyle="1" w:styleId="94ECA9817C064B688339C7145E636A85">
    <w:name w:val="94ECA9817C064B688339C7145E636A85"/>
    <w:rsid w:val="000A0957"/>
  </w:style>
  <w:style w:type="paragraph" w:customStyle="1" w:styleId="8FA7909B50974A89820405C86D044BEF">
    <w:name w:val="8FA7909B50974A89820405C86D044BEF"/>
    <w:rsid w:val="000A0957"/>
  </w:style>
  <w:style w:type="paragraph" w:customStyle="1" w:styleId="F78B361584844CD58B46C57391369AF4">
    <w:name w:val="F78B361584844CD58B46C57391369AF4"/>
    <w:rsid w:val="000A0957"/>
  </w:style>
  <w:style w:type="paragraph" w:customStyle="1" w:styleId="32BFDACACEDA49C5BCF1CCFA0E6EB788">
    <w:name w:val="32BFDACACEDA49C5BCF1CCFA0E6EB788"/>
    <w:rsid w:val="000A0957"/>
  </w:style>
  <w:style w:type="paragraph" w:customStyle="1" w:styleId="B51897CC27F547C4BA69EBFC2C3D4D6E">
    <w:name w:val="B51897CC27F547C4BA69EBFC2C3D4D6E"/>
    <w:rsid w:val="000A0957"/>
  </w:style>
  <w:style w:type="paragraph" w:customStyle="1" w:styleId="CBB798107E8840DD9C10DC7F942932EE">
    <w:name w:val="CBB798107E8840DD9C10DC7F942932EE"/>
    <w:rsid w:val="000A0957"/>
  </w:style>
  <w:style w:type="paragraph" w:customStyle="1" w:styleId="46E6D225925C410487C9C00DFCBA322B">
    <w:name w:val="46E6D225925C410487C9C00DFCBA322B"/>
    <w:rsid w:val="000A0957"/>
  </w:style>
  <w:style w:type="paragraph" w:customStyle="1" w:styleId="283C2F045A3B4EB39DCD02A0FF45258E">
    <w:name w:val="283C2F045A3B4EB39DCD02A0FF45258E"/>
    <w:rsid w:val="000A0957"/>
  </w:style>
  <w:style w:type="paragraph" w:customStyle="1" w:styleId="0C691DF9DAFD47F8847DBB8AA21414B122">
    <w:name w:val="0C691DF9DAFD47F8847DBB8AA21414B122"/>
    <w:rsid w:val="000A0957"/>
    <w:rPr>
      <w:rFonts w:eastAsiaTheme="minorHAnsi"/>
      <w:lang w:eastAsia="en-US"/>
    </w:rPr>
  </w:style>
  <w:style w:type="paragraph" w:customStyle="1" w:styleId="4256D03A3CDB4582B672DF72B576EF0633">
    <w:name w:val="4256D03A3CDB4582B672DF72B576EF0633"/>
    <w:rsid w:val="000A0957"/>
    <w:rPr>
      <w:rFonts w:eastAsiaTheme="minorHAnsi"/>
      <w:lang w:eastAsia="en-US"/>
    </w:rPr>
  </w:style>
  <w:style w:type="paragraph" w:customStyle="1" w:styleId="283C2F045A3B4EB39DCD02A0FF45258E1">
    <w:name w:val="283C2F045A3B4EB39DCD02A0FF45258E1"/>
    <w:rsid w:val="000A0957"/>
    <w:rPr>
      <w:rFonts w:eastAsiaTheme="minorHAnsi"/>
      <w:lang w:eastAsia="en-US"/>
    </w:rPr>
  </w:style>
  <w:style w:type="paragraph" w:customStyle="1" w:styleId="46E6D225925C410487C9C00DFCBA322B1">
    <w:name w:val="46E6D225925C410487C9C00DFCBA322B1"/>
    <w:rsid w:val="000A0957"/>
    <w:rPr>
      <w:rFonts w:eastAsiaTheme="minorHAnsi"/>
      <w:lang w:eastAsia="en-US"/>
    </w:rPr>
  </w:style>
  <w:style w:type="paragraph" w:customStyle="1" w:styleId="0F4DB5D6041E427D9A34294697A6EB1A8">
    <w:name w:val="0F4DB5D6041E427D9A34294697A6EB1A8"/>
    <w:rsid w:val="000A0957"/>
    <w:pPr>
      <w:spacing w:after="0" w:line="240" w:lineRule="auto"/>
    </w:pPr>
    <w:rPr>
      <w:rFonts w:eastAsiaTheme="minorHAnsi"/>
      <w:lang w:eastAsia="en-US"/>
    </w:rPr>
  </w:style>
  <w:style w:type="paragraph" w:customStyle="1" w:styleId="A59BD44DDC554E7283548105EC3AE3EF7">
    <w:name w:val="A59BD44DDC554E7283548105EC3AE3EF7"/>
    <w:rsid w:val="000A0957"/>
    <w:rPr>
      <w:rFonts w:eastAsiaTheme="minorHAnsi"/>
      <w:lang w:eastAsia="en-US"/>
    </w:rPr>
  </w:style>
  <w:style w:type="paragraph" w:customStyle="1" w:styleId="EC78539A5837451A897D83CB8EB109724">
    <w:name w:val="EC78539A5837451A897D83CB8EB109724"/>
    <w:rsid w:val="000A0957"/>
    <w:rPr>
      <w:rFonts w:eastAsiaTheme="minorHAnsi"/>
      <w:lang w:eastAsia="en-US"/>
    </w:rPr>
  </w:style>
  <w:style w:type="paragraph" w:customStyle="1" w:styleId="0C691DF9DAFD47F8847DBB8AA21414B123">
    <w:name w:val="0C691DF9DAFD47F8847DBB8AA21414B123"/>
    <w:rsid w:val="00532BB8"/>
    <w:rPr>
      <w:rFonts w:eastAsiaTheme="minorHAnsi"/>
      <w:lang w:eastAsia="en-US"/>
    </w:rPr>
  </w:style>
  <w:style w:type="paragraph" w:customStyle="1" w:styleId="4256D03A3CDB4582B672DF72B576EF0634">
    <w:name w:val="4256D03A3CDB4582B672DF72B576EF0634"/>
    <w:rsid w:val="00532BB8"/>
    <w:rPr>
      <w:rFonts w:eastAsiaTheme="minorHAnsi"/>
      <w:lang w:eastAsia="en-US"/>
    </w:rPr>
  </w:style>
  <w:style w:type="paragraph" w:customStyle="1" w:styleId="283C2F045A3B4EB39DCD02A0FF45258E2">
    <w:name w:val="283C2F045A3B4EB39DCD02A0FF45258E2"/>
    <w:rsid w:val="00532BB8"/>
    <w:rPr>
      <w:rFonts w:eastAsiaTheme="minorHAnsi"/>
      <w:lang w:eastAsia="en-US"/>
    </w:rPr>
  </w:style>
  <w:style w:type="paragraph" w:customStyle="1" w:styleId="46E6D225925C410487C9C00DFCBA322B2">
    <w:name w:val="46E6D225925C410487C9C00DFCBA322B2"/>
    <w:rsid w:val="00532BB8"/>
    <w:rPr>
      <w:rFonts w:eastAsiaTheme="minorHAnsi"/>
      <w:lang w:eastAsia="en-US"/>
    </w:rPr>
  </w:style>
  <w:style w:type="paragraph" w:customStyle="1" w:styleId="0F4DB5D6041E427D9A34294697A6EB1A9">
    <w:name w:val="0F4DB5D6041E427D9A34294697A6EB1A9"/>
    <w:rsid w:val="00532BB8"/>
    <w:pPr>
      <w:spacing w:after="0" w:line="240" w:lineRule="auto"/>
    </w:pPr>
    <w:rPr>
      <w:rFonts w:eastAsiaTheme="minorHAnsi"/>
      <w:lang w:eastAsia="en-US"/>
    </w:rPr>
  </w:style>
  <w:style w:type="paragraph" w:customStyle="1" w:styleId="A59BD44DDC554E7283548105EC3AE3EF8">
    <w:name w:val="A59BD44DDC554E7283548105EC3AE3EF8"/>
    <w:rsid w:val="00532BB8"/>
    <w:rPr>
      <w:rFonts w:eastAsiaTheme="minorHAnsi"/>
      <w:lang w:eastAsia="en-US"/>
    </w:rPr>
  </w:style>
  <w:style w:type="paragraph" w:customStyle="1" w:styleId="EC78539A5837451A897D83CB8EB109725">
    <w:name w:val="EC78539A5837451A897D83CB8EB109725"/>
    <w:rsid w:val="00532BB8"/>
    <w:rPr>
      <w:rFonts w:eastAsiaTheme="minorHAnsi"/>
      <w:lang w:eastAsia="en-US"/>
    </w:rPr>
  </w:style>
  <w:style w:type="paragraph" w:customStyle="1" w:styleId="0C691DF9DAFD47F8847DBB8AA21414B124">
    <w:name w:val="0C691DF9DAFD47F8847DBB8AA21414B124"/>
    <w:rsid w:val="00532BB8"/>
    <w:rPr>
      <w:rFonts w:eastAsiaTheme="minorHAnsi"/>
      <w:lang w:eastAsia="en-US"/>
    </w:rPr>
  </w:style>
  <w:style w:type="paragraph" w:customStyle="1" w:styleId="4256D03A3CDB4582B672DF72B576EF0635">
    <w:name w:val="4256D03A3CDB4582B672DF72B576EF0635"/>
    <w:rsid w:val="00532BB8"/>
    <w:rPr>
      <w:rFonts w:eastAsiaTheme="minorHAnsi"/>
      <w:lang w:eastAsia="en-US"/>
    </w:rPr>
  </w:style>
  <w:style w:type="paragraph" w:customStyle="1" w:styleId="1C96848FA2374B96ACC59FA425A1D972">
    <w:name w:val="1C96848FA2374B96ACC59FA425A1D972"/>
    <w:rsid w:val="00532BB8"/>
    <w:rPr>
      <w:rFonts w:eastAsiaTheme="minorHAnsi"/>
      <w:lang w:eastAsia="en-US"/>
    </w:rPr>
  </w:style>
  <w:style w:type="paragraph" w:customStyle="1" w:styleId="DBA8BA487E9E4599BAE108888DE719E7">
    <w:name w:val="DBA8BA487E9E4599BAE108888DE719E7"/>
    <w:rsid w:val="00532BB8"/>
    <w:rPr>
      <w:rFonts w:eastAsiaTheme="minorHAnsi"/>
      <w:lang w:eastAsia="en-US"/>
    </w:rPr>
  </w:style>
  <w:style w:type="paragraph" w:customStyle="1" w:styleId="283C2F045A3B4EB39DCD02A0FF45258E3">
    <w:name w:val="283C2F045A3B4EB39DCD02A0FF45258E3"/>
    <w:rsid w:val="00532BB8"/>
    <w:rPr>
      <w:rFonts w:eastAsiaTheme="minorHAnsi"/>
      <w:lang w:eastAsia="en-US"/>
    </w:rPr>
  </w:style>
  <w:style w:type="paragraph" w:customStyle="1" w:styleId="46E6D225925C410487C9C00DFCBA322B3">
    <w:name w:val="46E6D225925C410487C9C00DFCBA322B3"/>
    <w:rsid w:val="00532BB8"/>
    <w:rPr>
      <w:rFonts w:eastAsiaTheme="minorHAnsi"/>
      <w:lang w:eastAsia="en-US"/>
    </w:rPr>
  </w:style>
  <w:style w:type="paragraph" w:customStyle="1" w:styleId="0F4DB5D6041E427D9A34294697A6EB1A10">
    <w:name w:val="0F4DB5D6041E427D9A34294697A6EB1A10"/>
    <w:rsid w:val="00532BB8"/>
    <w:pPr>
      <w:spacing w:after="0" w:line="240" w:lineRule="auto"/>
    </w:pPr>
    <w:rPr>
      <w:rFonts w:eastAsiaTheme="minorHAnsi"/>
      <w:lang w:eastAsia="en-US"/>
    </w:rPr>
  </w:style>
  <w:style w:type="paragraph" w:customStyle="1" w:styleId="A59BD44DDC554E7283548105EC3AE3EF9">
    <w:name w:val="A59BD44DDC554E7283548105EC3AE3EF9"/>
    <w:rsid w:val="00532BB8"/>
    <w:rPr>
      <w:rFonts w:eastAsiaTheme="minorHAnsi"/>
      <w:lang w:eastAsia="en-US"/>
    </w:rPr>
  </w:style>
  <w:style w:type="paragraph" w:customStyle="1" w:styleId="EC78539A5837451A897D83CB8EB109726">
    <w:name w:val="EC78539A5837451A897D83CB8EB109726"/>
    <w:rsid w:val="00532BB8"/>
    <w:rPr>
      <w:rFonts w:eastAsiaTheme="minorHAnsi"/>
      <w:lang w:eastAsia="en-US"/>
    </w:rPr>
  </w:style>
  <w:style w:type="paragraph" w:customStyle="1" w:styleId="64250280908D4BA9B8CB0F16EC25B729">
    <w:name w:val="64250280908D4BA9B8CB0F16EC25B729"/>
    <w:rsid w:val="00532BB8"/>
  </w:style>
  <w:style w:type="paragraph" w:customStyle="1" w:styleId="09DEB346E3B54867B39D50AF6FB49396">
    <w:name w:val="09DEB346E3B54867B39D50AF6FB49396"/>
    <w:rsid w:val="00532BB8"/>
  </w:style>
  <w:style w:type="paragraph" w:customStyle="1" w:styleId="03BCC3A33A7848EDA055411ED2103333">
    <w:name w:val="03BCC3A33A7848EDA055411ED2103333"/>
    <w:rsid w:val="00532BB8"/>
  </w:style>
  <w:style w:type="paragraph" w:customStyle="1" w:styleId="8FC940461CC04D66801BCBE166EDA5F1">
    <w:name w:val="8FC940461CC04D66801BCBE166EDA5F1"/>
    <w:rsid w:val="00532BB8"/>
  </w:style>
  <w:style w:type="paragraph" w:customStyle="1" w:styleId="AADC51CBE3404AEE9896AAD107726AC6">
    <w:name w:val="AADC51CBE3404AEE9896AAD107726AC6"/>
    <w:rsid w:val="00532BB8"/>
  </w:style>
  <w:style w:type="paragraph" w:customStyle="1" w:styleId="CE0A5DD3F61B40248709E03BBA57A8F0">
    <w:name w:val="CE0A5DD3F61B40248709E03BBA57A8F0"/>
    <w:rsid w:val="00532BB8"/>
  </w:style>
  <w:style w:type="paragraph" w:customStyle="1" w:styleId="0C691DF9DAFD47F8847DBB8AA21414B125">
    <w:name w:val="0C691DF9DAFD47F8847DBB8AA21414B125"/>
    <w:rsid w:val="0023423B"/>
    <w:rPr>
      <w:rFonts w:eastAsiaTheme="minorHAnsi"/>
      <w:lang w:eastAsia="en-US"/>
    </w:rPr>
  </w:style>
  <w:style w:type="paragraph" w:customStyle="1" w:styleId="4256D03A3CDB4582B672DF72B576EF0636">
    <w:name w:val="4256D03A3CDB4582B672DF72B576EF0636"/>
    <w:rsid w:val="0023423B"/>
    <w:rPr>
      <w:rFonts w:eastAsiaTheme="minorHAnsi"/>
      <w:lang w:eastAsia="en-US"/>
    </w:rPr>
  </w:style>
  <w:style w:type="paragraph" w:customStyle="1" w:styleId="1C96848FA2374B96ACC59FA425A1D9721">
    <w:name w:val="1C96848FA2374B96ACC59FA425A1D9721"/>
    <w:rsid w:val="0023423B"/>
    <w:rPr>
      <w:rFonts w:eastAsiaTheme="minorHAnsi"/>
      <w:lang w:eastAsia="en-US"/>
    </w:rPr>
  </w:style>
  <w:style w:type="paragraph" w:customStyle="1" w:styleId="DBA8BA487E9E4599BAE108888DE719E71">
    <w:name w:val="DBA8BA487E9E4599BAE108888DE719E71"/>
    <w:rsid w:val="0023423B"/>
    <w:rPr>
      <w:rFonts w:eastAsiaTheme="minorHAnsi"/>
      <w:lang w:eastAsia="en-US"/>
    </w:rPr>
  </w:style>
  <w:style w:type="paragraph" w:customStyle="1" w:styleId="283C2F045A3B4EB39DCD02A0FF45258E4">
    <w:name w:val="283C2F045A3B4EB39DCD02A0FF45258E4"/>
    <w:rsid w:val="0023423B"/>
    <w:rPr>
      <w:rFonts w:eastAsiaTheme="minorHAnsi"/>
      <w:lang w:eastAsia="en-US"/>
    </w:rPr>
  </w:style>
  <w:style w:type="paragraph" w:customStyle="1" w:styleId="46E6D225925C410487C9C00DFCBA322B4">
    <w:name w:val="46E6D225925C410487C9C00DFCBA322B4"/>
    <w:rsid w:val="0023423B"/>
    <w:rPr>
      <w:rFonts w:eastAsiaTheme="minorHAnsi"/>
      <w:lang w:eastAsia="en-US"/>
    </w:rPr>
  </w:style>
  <w:style w:type="paragraph" w:customStyle="1" w:styleId="97100E7925BC44E8BEAF2C05CE0E13BA">
    <w:name w:val="97100E7925BC44E8BEAF2C05CE0E13BA"/>
    <w:rsid w:val="0023423B"/>
    <w:rPr>
      <w:rFonts w:eastAsiaTheme="minorHAnsi"/>
      <w:lang w:eastAsia="en-US"/>
    </w:rPr>
  </w:style>
  <w:style w:type="paragraph" w:customStyle="1" w:styleId="4C6F8E05EF46426F8389387ECAF078A4">
    <w:name w:val="4C6F8E05EF46426F8389387ECAF078A4"/>
    <w:rsid w:val="0023423B"/>
    <w:rPr>
      <w:rFonts w:eastAsiaTheme="minorHAnsi"/>
      <w:lang w:eastAsia="en-US"/>
    </w:rPr>
  </w:style>
  <w:style w:type="paragraph" w:customStyle="1" w:styleId="0F4DB5D6041E427D9A34294697A6EB1A11">
    <w:name w:val="0F4DB5D6041E427D9A34294697A6EB1A11"/>
    <w:rsid w:val="0023423B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1">
    <w:name w:val="64250280908D4BA9B8CB0F16EC25B7291"/>
    <w:rsid w:val="0023423B"/>
    <w:rPr>
      <w:rFonts w:eastAsiaTheme="minorHAnsi"/>
      <w:lang w:eastAsia="en-US"/>
    </w:rPr>
  </w:style>
  <w:style w:type="paragraph" w:customStyle="1" w:styleId="CE0A5DD3F61B40248709E03BBA57A8F01">
    <w:name w:val="CE0A5DD3F61B40248709E03BBA57A8F01"/>
    <w:rsid w:val="0023423B"/>
    <w:rPr>
      <w:rFonts w:eastAsiaTheme="minorHAnsi"/>
      <w:lang w:eastAsia="en-US"/>
    </w:rPr>
  </w:style>
  <w:style w:type="paragraph" w:customStyle="1" w:styleId="0C691DF9DAFD47F8847DBB8AA21414B126">
    <w:name w:val="0C691DF9DAFD47F8847DBB8AA21414B126"/>
    <w:rsid w:val="0023423B"/>
    <w:rPr>
      <w:rFonts w:eastAsiaTheme="minorHAnsi"/>
      <w:lang w:eastAsia="en-US"/>
    </w:rPr>
  </w:style>
  <w:style w:type="paragraph" w:customStyle="1" w:styleId="4256D03A3CDB4582B672DF72B576EF0637">
    <w:name w:val="4256D03A3CDB4582B672DF72B576EF0637"/>
    <w:rsid w:val="0023423B"/>
    <w:rPr>
      <w:rFonts w:eastAsiaTheme="minorHAnsi"/>
      <w:lang w:eastAsia="en-US"/>
    </w:rPr>
  </w:style>
  <w:style w:type="paragraph" w:customStyle="1" w:styleId="1C96848FA2374B96ACC59FA425A1D9722">
    <w:name w:val="1C96848FA2374B96ACC59FA425A1D9722"/>
    <w:rsid w:val="0023423B"/>
    <w:rPr>
      <w:rFonts w:eastAsiaTheme="minorHAnsi"/>
      <w:lang w:eastAsia="en-US"/>
    </w:rPr>
  </w:style>
  <w:style w:type="paragraph" w:customStyle="1" w:styleId="DBA8BA487E9E4599BAE108888DE719E72">
    <w:name w:val="DBA8BA487E9E4599BAE108888DE719E72"/>
    <w:rsid w:val="0023423B"/>
    <w:rPr>
      <w:rFonts w:eastAsiaTheme="minorHAnsi"/>
      <w:lang w:eastAsia="en-US"/>
    </w:rPr>
  </w:style>
  <w:style w:type="paragraph" w:customStyle="1" w:styleId="283C2F045A3B4EB39DCD02A0FF45258E5">
    <w:name w:val="283C2F045A3B4EB39DCD02A0FF45258E5"/>
    <w:rsid w:val="0023423B"/>
    <w:rPr>
      <w:rFonts w:eastAsiaTheme="minorHAnsi"/>
      <w:lang w:eastAsia="en-US"/>
    </w:rPr>
  </w:style>
  <w:style w:type="paragraph" w:customStyle="1" w:styleId="46E6D225925C410487C9C00DFCBA322B5">
    <w:name w:val="46E6D225925C410487C9C00DFCBA322B5"/>
    <w:rsid w:val="0023423B"/>
    <w:rPr>
      <w:rFonts w:eastAsiaTheme="minorHAnsi"/>
      <w:lang w:eastAsia="en-US"/>
    </w:rPr>
  </w:style>
  <w:style w:type="paragraph" w:customStyle="1" w:styleId="97100E7925BC44E8BEAF2C05CE0E13BA1">
    <w:name w:val="97100E7925BC44E8BEAF2C05CE0E13BA1"/>
    <w:rsid w:val="0023423B"/>
    <w:rPr>
      <w:rFonts w:eastAsiaTheme="minorHAnsi"/>
      <w:lang w:eastAsia="en-US"/>
    </w:rPr>
  </w:style>
  <w:style w:type="paragraph" w:customStyle="1" w:styleId="0F4DB5D6041E427D9A34294697A6EB1A12">
    <w:name w:val="0F4DB5D6041E427D9A34294697A6EB1A12"/>
    <w:rsid w:val="0023423B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2">
    <w:name w:val="64250280908D4BA9B8CB0F16EC25B7292"/>
    <w:rsid w:val="0023423B"/>
    <w:rPr>
      <w:rFonts w:eastAsiaTheme="minorHAnsi"/>
      <w:lang w:eastAsia="en-US"/>
    </w:rPr>
  </w:style>
  <w:style w:type="paragraph" w:customStyle="1" w:styleId="CE0A5DD3F61B40248709E03BBA57A8F02">
    <w:name w:val="CE0A5DD3F61B40248709E03BBA57A8F02"/>
    <w:rsid w:val="0023423B"/>
    <w:rPr>
      <w:rFonts w:eastAsiaTheme="minorHAnsi"/>
      <w:lang w:eastAsia="en-US"/>
    </w:rPr>
  </w:style>
  <w:style w:type="paragraph" w:customStyle="1" w:styleId="0C691DF9DAFD47F8847DBB8AA21414B127">
    <w:name w:val="0C691DF9DAFD47F8847DBB8AA21414B127"/>
    <w:rsid w:val="0023423B"/>
    <w:rPr>
      <w:rFonts w:eastAsiaTheme="minorHAnsi"/>
      <w:lang w:eastAsia="en-US"/>
    </w:rPr>
  </w:style>
  <w:style w:type="paragraph" w:customStyle="1" w:styleId="4256D03A3CDB4582B672DF72B576EF0638">
    <w:name w:val="4256D03A3CDB4582B672DF72B576EF0638"/>
    <w:rsid w:val="0023423B"/>
    <w:rPr>
      <w:rFonts w:eastAsiaTheme="minorHAnsi"/>
      <w:lang w:eastAsia="en-US"/>
    </w:rPr>
  </w:style>
  <w:style w:type="paragraph" w:customStyle="1" w:styleId="1C96848FA2374B96ACC59FA425A1D9723">
    <w:name w:val="1C96848FA2374B96ACC59FA425A1D9723"/>
    <w:rsid w:val="0023423B"/>
    <w:rPr>
      <w:rFonts w:eastAsiaTheme="minorHAnsi"/>
      <w:lang w:eastAsia="en-US"/>
    </w:rPr>
  </w:style>
  <w:style w:type="paragraph" w:customStyle="1" w:styleId="DBA8BA487E9E4599BAE108888DE719E73">
    <w:name w:val="DBA8BA487E9E4599BAE108888DE719E73"/>
    <w:rsid w:val="0023423B"/>
    <w:rPr>
      <w:rFonts w:eastAsiaTheme="minorHAnsi"/>
      <w:lang w:eastAsia="en-US"/>
    </w:rPr>
  </w:style>
  <w:style w:type="paragraph" w:customStyle="1" w:styleId="283C2F045A3B4EB39DCD02A0FF45258E6">
    <w:name w:val="283C2F045A3B4EB39DCD02A0FF45258E6"/>
    <w:rsid w:val="0023423B"/>
    <w:rPr>
      <w:rFonts w:eastAsiaTheme="minorHAnsi"/>
      <w:lang w:eastAsia="en-US"/>
    </w:rPr>
  </w:style>
  <w:style w:type="paragraph" w:customStyle="1" w:styleId="46E6D225925C410487C9C00DFCBA322B6">
    <w:name w:val="46E6D225925C410487C9C00DFCBA322B6"/>
    <w:rsid w:val="0023423B"/>
    <w:rPr>
      <w:rFonts w:eastAsiaTheme="minorHAnsi"/>
      <w:lang w:eastAsia="en-US"/>
    </w:rPr>
  </w:style>
  <w:style w:type="paragraph" w:customStyle="1" w:styleId="0F4DB5D6041E427D9A34294697A6EB1A13">
    <w:name w:val="0F4DB5D6041E427D9A34294697A6EB1A13"/>
    <w:rsid w:val="0023423B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3">
    <w:name w:val="64250280908D4BA9B8CB0F16EC25B7293"/>
    <w:rsid w:val="0023423B"/>
    <w:rPr>
      <w:rFonts w:eastAsiaTheme="minorHAnsi"/>
      <w:lang w:eastAsia="en-US"/>
    </w:rPr>
  </w:style>
  <w:style w:type="paragraph" w:customStyle="1" w:styleId="CE0A5DD3F61B40248709E03BBA57A8F03">
    <w:name w:val="CE0A5DD3F61B40248709E03BBA57A8F03"/>
    <w:rsid w:val="0023423B"/>
    <w:rPr>
      <w:rFonts w:eastAsiaTheme="minorHAnsi"/>
      <w:lang w:eastAsia="en-US"/>
    </w:rPr>
  </w:style>
  <w:style w:type="paragraph" w:customStyle="1" w:styleId="0C691DF9DAFD47F8847DBB8AA21414B128">
    <w:name w:val="0C691DF9DAFD47F8847DBB8AA21414B128"/>
    <w:rsid w:val="0023423B"/>
    <w:rPr>
      <w:rFonts w:eastAsiaTheme="minorHAnsi"/>
      <w:lang w:eastAsia="en-US"/>
    </w:rPr>
  </w:style>
  <w:style w:type="paragraph" w:customStyle="1" w:styleId="4256D03A3CDB4582B672DF72B576EF0639">
    <w:name w:val="4256D03A3CDB4582B672DF72B576EF0639"/>
    <w:rsid w:val="0023423B"/>
    <w:rPr>
      <w:rFonts w:eastAsiaTheme="minorHAnsi"/>
      <w:lang w:eastAsia="en-US"/>
    </w:rPr>
  </w:style>
  <w:style w:type="paragraph" w:customStyle="1" w:styleId="1C96848FA2374B96ACC59FA425A1D9724">
    <w:name w:val="1C96848FA2374B96ACC59FA425A1D9724"/>
    <w:rsid w:val="0023423B"/>
    <w:rPr>
      <w:rFonts w:eastAsiaTheme="minorHAnsi"/>
      <w:lang w:eastAsia="en-US"/>
    </w:rPr>
  </w:style>
  <w:style w:type="paragraph" w:customStyle="1" w:styleId="DBA8BA487E9E4599BAE108888DE719E74">
    <w:name w:val="DBA8BA487E9E4599BAE108888DE719E74"/>
    <w:rsid w:val="0023423B"/>
    <w:rPr>
      <w:rFonts w:eastAsiaTheme="minorHAnsi"/>
      <w:lang w:eastAsia="en-US"/>
    </w:rPr>
  </w:style>
  <w:style w:type="paragraph" w:customStyle="1" w:styleId="283C2F045A3B4EB39DCD02A0FF45258E7">
    <w:name w:val="283C2F045A3B4EB39DCD02A0FF45258E7"/>
    <w:rsid w:val="0023423B"/>
    <w:rPr>
      <w:rFonts w:eastAsiaTheme="minorHAnsi"/>
      <w:lang w:eastAsia="en-US"/>
    </w:rPr>
  </w:style>
  <w:style w:type="paragraph" w:customStyle="1" w:styleId="46E6D225925C410487C9C00DFCBA322B7">
    <w:name w:val="46E6D225925C410487C9C00DFCBA322B7"/>
    <w:rsid w:val="0023423B"/>
    <w:rPr>
      <w:rFonts w:eastAsiaTheme="minorHAnsi"/>
      <w:lang w:eastAsia="en-US"/>
    </w:rPr>
  </w:style>
  <w:style w:type="paragraph" w:customStyle="1" w:styleId="0F4DB5D6041E427D9A34294697A6EB1A14">
    <w:name w:val="0F4DB5D6041E427D9A34294697A6EB1A14"/>
    <w:rsid w:val="0023423B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4">
    <w:name w:val="64250280908D4BA9B8CB0F16EC25B7294"/>
    <w:rsid w:val="0023423B"/>
    <w:rPr>
      <w:rFonts w:eastAsiaTheme="minorHAnsi"/>
      <w:lang w:eastAsia="en-US"/>
    </w:rPr>
  </w:style>
  <w:style w:type="paragraph" w:customStyle="1" w:styleId="CE0A5DD3F61B40248709E03BBA57A8F04">
    <w:name w:val="CE0A5DD3F61B40248709E03BBA57A8F04"/>
    <w:rsid w:val="0023423B"/>
    <w:rPr>
      <w:rFonts w:eastAsiaTheme="minorHAnsi"/>
      <w:lang w:eastAsia="en-US"/>
    </w:rPr>
  </w:style>
  <w:style w:type="paragraph" w:customStyle="1" w:styleId="87BF9D182072486393CCA62B4946C61E">
    <w:name w:val="87BF9D182072486393CCA62B4946C61E"/>
    <w:rsid w:val="0023423B"/>
    <w:rPr>
      <w:rFonts w:eastAsiaTheme="minorHAnsi"/>
      <w:lang w:eastAsia="en-US"/>
    </w:rPr>
  </w:style>
  <w:style w:type="paragraph" w:customStyle="1" w:styleId="0B2140D7B4CE4C8F8F97E7B0FE5AB62E">
    <w:name w:val="0B2140D7B4CE4C8F8F97E7B0FE5AB62E"/>
    <w:rsid w:val="0023423B"/>
    <w:rPr>
      <w:rFonts w:eastAsiaTheme="minorHAnsi"/>
      <w:lang w:eastAsia="en-US"/>
    </w:rPr>
  </w:style>
  <w:style w:type="paragraph" w:customStyle="1" w:styleId="11F5D094A9BD4D749ACB417612F5CDFA">
    <w:name w:val="11F5D094A9BD4D749ACB417612F5CDFA"/>
    <w:rsid w:val="0023423B"/>
    <w:rPr>
      <w:rFonts w:eastAsiaTheme="minorHAnsi"/>
      <w:lang w:eastAsia="en-US"/>
    </w:rPr>
  </w:style>
  <w:style w:type="paragraph" w:customStyle="1" w:styleId="5B6BF56F491045359871E13ACDFB9EC7">
    <w:name w:val="5B6BF56F491045359871E13ACDFB9EC7"/>
    <w:rsid w:val="0023423B"/>
    <w:rPr>
      <w:rFonts w:eastAsiaTheme="minorHAnsi"/>
      <w:lang w:eastAsia="en-US"/>
    </w:rPr>
  </w:style>
  <w:style w:type="paragraph" w:customStyle="1" w:styleId="EECB8AFFE5B64A76A795A2C6FE4D9F74">
    <w:name w:val="EECB8AFFE5B64A76A795A2C6FE4D9F74"/>
    <w:rsid w:val="0023423B"/>
    <w:rPr>
      <w:rFonts w:eastAsiaTheme="minorHAnsi"/>
      <w:lang w:eastAsia="en-US"/>
    </w:rPr>
  </w:style>
  <w:style w:type="paragraph" w:customStyle="1" w:styleId="316785C715684C3ABDC201BFB0803965">
    <w:name w:val="316785C715684C3ABDC201BFB0803965"/>
    <w:rsid w:val="0023423B"/>
    <w:rPr>
      <w:rFonts w:eastAsiaTheme="minorHAnsi"/>
      <w:lang w:eastAsia="en-US"/>
    </w:rPr>
  </w:style>
  <w:style w:type="paragraph" w:customStyle="1" w:styleId="2FEC2AB8291D4897B5327631241C7B37">
    <w:name w:val="2FEC2AB8291D4897B5327631241C7B37"/>
    <w:rsid w:val="0023423B"/>
    <w:rPr>
      <w:rFonts w:eastAsiaTheme="minorHAnsi"/>
      <w:lang w:eastAsia="en-US"/>
    </w:rPr>
  </w:style>
  <w:style w:type="paragraph" w:customStyle="1" w:styleId="B2DA8B9492524BF98059BF7D685120C0">
    <w:name w:val="B2DA8B9492524BF98059BF7D685120C0"/>
    <w:rsid w:val="0023423B"/>
    <w:rPr>
      <w:rFonts w:eastAsiaTheme="minorHAnsi"/>
      <w:lang w:eastAsia="en-US"/>
    </w:rPr>
  </w:style>
  <w:style w:type="paragraph" w:customStyle="1" w:styleId="0C691DF9DAFD47F8847DBB8AA21414B129">
    <w:name w:val="0C691DF9DAFD47F8847DBB8AA21414B129"/>
    <w:rsid w:val="0023423B"/>
    <w:rPr>
      <w:rFonts w:eastAsiaTheme="minorHAnsi"/>
      <w:lang w:eastAsia="en-US"/>
    </w:rPr>
  </w:style>
  <w:style w:type="paragraph" w:customStyle="1" w:styleId="4256D03A3CDB4582B672DF72B576EF0640">
    <w:name w:val="4256D03A3CDB4582B672DF72B576EF0640"/>
    <w:rsid w:val="0023423B"/>
    <w:rPr>
      <w:rFonts w:eastAsiaTheme="minorHAnsi"/>
      <w:lang w:eastAsia="en-US"/>
    </w:rPr>
  </w:style>
  <w:style w:type="paragraph" w:customStyle="1" w:styleId="1C96848FA2374B96ACC59FA425A1D9725">
    <w:name w:val="1C96848FA2374B96ACC59FA425A1D9725"/>
    <w:rsid w:val="0023423B"/>
    <w:rPr>
      <w:rFonts w:eastAsiaTheme="minorHAnsi"/>
      <w:lang w:eastAsia="en-US"/>
    </w:rPr>
  </w:style>
  <w:style w:type="paragraph" w:customStyle="1" w:styleId="DBA8BA487E9E4599BAE108888DE719E75">
    <w:name w:val="DBA8BA487E9E4599BAE108888DE719E75"/>
    <w:rsid w:val="0023423B"/>
    <w:rPr>
      <w:rFonts w:eastAsiaTheme="minorHAnsi"/>
      <w:lang w:eastAsia="en-US"/>
    </w:rPr>
  </w:style>
  <w:style w:type="paragraph" w:customStyle="1" w:styleId="283C2F045A3B4EB39DCD02A0FF45258E8">
    <w:name w:val="283C2F045A3B4EB39DCD02A0FF45258E8"/>
    <w:rsid w:val="0023423B"/>
    <w:rPr>
      <w:rFonts w:eastAsiaTheme="minorHAnsi"/>
      <w:lang w:eastAsia="en-US"/>
    </w:rPr>
  </w:style>
  <w:style w:type="paragraph" w:customStyle="1" w:styleId="46E6D225925C410487C9C00DFCBA322B8">
    <w:name w:val="46E6D225925C410487C9C00DFCBA322B8"/>
    <w:rsid w:val="0023423B"/>
    <w:rPr>
      <w:rFonts w:eastAsiaTheme="minorHAnsi"/>
      <w:lang w:eastAsia="en-US"/>
    </w:rPr>
  </w:style>
  <w:style w:type="paragraph" w:customStyle="1" w:styleId="0F4DB5D6041E427D9A34294697A6EB1A15">
    <w:name w:val="0F4DB5D6041E427D9A34294697A6EB1A15"/>
    <w:rsid w:val="0023423B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5">
    <w:name w:val="64250280908D4BA9B8CB0F16EC25B7295"/>
    <w:rsid w:val="0023423B"/>
    <w:rPr>
      <w:rFonts w:eastAsiaTheme="minorHAnsi"/>
      <w:lang w:eastAsia="en-US"/>
    </w:rPr>
  </w:style>
  <w:style w:type="paragraph" w:customStyle="1" w:styleId="CE0A5DD3F61B40248709E03BBA57A8F05">
    <w:name w:val="CE0A5DD3F61B40248709E03BBA57A8F05"/>
    <w:rsid w:val="0023423B"/>
    <w:rPr>
      <w:rFonts w:eastAsiaTheme="minorHAnsi"/>
      <w:lang w:eastAsia="en-US"/>
    </w:rPr>
  </w:style>
  <w:style w:type="paragraph" w:customStyle="1" w:styleId="87BF9D182072486393CCA62B4946C61E1">
    <w:name w:val="87BF9D182072486393CCA62B4946C61E1"/>
    <w:rsid w:val="0023423B"/>
    <w:rPr>
      <w:rFonts w:eastAsiaTheme="minorHAnsi"/>
      <w:lang w:eastAsia="en-US"/>
    </w:rPr>
  </w:style>
  <w:style w:type="paragraph" w:customStyle="1" w:styleId="0B2140D7B4CE4C8F8F97E7B0FE5AB62E1">
    <w:name w:val="0B2140D7B4CE4C8F8F97E7B0FE5AB62E1"/>
    <w:rsid w:val="0023423B"/>
    <w:rPr>
      <w:rFonts w:eastAsiaTheme="minorHAnsi"/>
      <w:lang w:eastAsia="en-US"/>
    </w:rPr>
  </w:style>
  <w:style w:type="paragraph" w:customStyle="1" w:styleId="11F5D094A9BD4D749ACB417612F5CDFA1">
    <w:name w:val="11F5D094A9BD4D749ACB417612F5CDFA1"/>
    <w:rsid w:val="0023423B"/>
    <w:rPr>
      <w:rFonts w:eastAsiaTheme="minorHAnsi"/>
      <w:lang w:eastAsia="en-US"/>
    </w:rPr>
  </w:style>
  <w:style w:type="paragraph" w:customStyle="1" w:styleId="5B6BF56F491045359871E13ACDFB9EC71">
    <w:name w:val="5B6BF56F491045359871E13ACDFB9EC71"/>
    <w:rsid w:val="0023423B"/>
    <w:rPr>
      <w:rFonts w:eastAsiaTheme="minorHAnsi"/>
      <w:lang w:eastAsia="en-US"/>
    </w:rPr>
  </w:style>
  <w:style w:type="paragraph" w:customStyle="1" w:styleId="316785C715684C3ABDC201BFB08039651">
    <w:name w:val="316785C715684C3ABDC201BFB08039651"/>
    <w:rsid w:val="0023423B"/>
    <w:rPr>
      <w:rFonts w:eastAsiaTheme="minorHAnsi"/>
      <w:lang w:eastAsia="en-US"/>
    </w:rPr>
  </w:style>
  <w:style w:type="paragraph" w:customStyle="1" w:styleId="3E0BD957E1FE4068B564B29EBBFD46AF">
    <w:name w:val="3E0BD957E1FE4068B564B29EBBFD46AF"/>
    <w:rsid w:val="0023423B"/>
    <w:rPr>
      <w:rFonts w:eastAsiaTheme="minorHAnsi"/>
      <w:lang w:eastAsia="en-US"/>
    </w:rPr>
  </w:style>
  <w:style w:type="paragraph" w:customStyle="1" w:styleId="0C691DF9DAFD47F8847DBB8AA21414B130">
    <w:name w:val="0C691DF9DAFD47F8847DBB8AA21414B130"/>
    <w:rsid w:val="0023423B"/>
    <w:rPr>
      <w:rFonts w:eastAsiaTheme="minorHAnsi"/>
      <w:lang w:eastAsia="en-US"/>
    </w:rPr>
  </w:style>
  <w:style w:type="paragraph" w:customStyle="1" w:styleId="4256D03A3CDB4582B672DF72B576EF0641">
    <w:name w:val="4256D03A3CDB4582B672DF72B576EF0641"/>
    <w:rsid w:val="0023423B"/>
    <w:rPr>
      <w:rFonts w:eastAsiaTheme="minorHAnsi"/>
      <w:lang w:eastAsia="en-US"/>
    </w:rPr>
  </w:style>
  <w:style w:type="paragraph" w:customStyle="1" w:styleId="1C96848FA2374B96ACC59FA425A1D9726">
    <w:name w:val="1C96848FA2374B96ACC59FA425A1D9726"/>
    <w:rsid w:val="0023423B"/>
    <w:rPr>
      <w:rFonts w:eastAsiaTheme="minorHAnsi"/>
      <w:lang w:eastAsia="en-US"/>
    </w:rPr>
  </w:style>
  <w:style w:type="paragraph" w:customStyle="1" w:styleId="DBA8BA487E9E4599BAE108888DE719E76">
    <w:name w:val="DBA8BA487E9E4599BAE108888DE719E76"/>
    <w:rsid w:val="0023423B"/>
    <w:rPr>
      <w:rFonts w:eastAsiaTheme="minorHAnsi"/>
      <w:lang w:eastAsia="en-US"/>
    </w:rPr>
  </w:style>
  <w:style w:type="paragraph" w:customStyle="1" w:styleId="283C2F045A3B4EB39DCD02A0FF45258E9">
    <w:name w:val="283C2F045A3B4EB39DCD02A0FF45258E9"/>
    <w:rsid w:val="0023423B"/>
    <w:rPr>
      <w:rFonts w:eastAsiaTheme="minorHAnsi"/>
      <w:lang w:eastAsia="en-US"/>
    </w:rPr>
  </w:style>
  <w:style w:type="paragraph" w:customStyle="1" w:styleId="46E6D225925C410487C9C00DFCBA322B9">
    <w:name w:val="46E6D225925C410487C9C00DFCBA322B9"/>
    <w:rsid w:val="0023423B"/>
    <w:rPr>
      <w:rFonts w:eastAsiaTheme="minorHAnsi"/>
      <w:lang w:eastAsia="en-US"/>
    </w:rPr>
  </w:style>
  <w:style w:type="paragraph" w:customStyle="1" w:styleId="0F4DB5D6041E427D9A34294697A6EB1A16">
    <w:name w:val="0F4DB5D6041E427D9A34294697A6EB1A16"/>
    <w:rsid w:val="0023423B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6">
    <w:name w:val="64250280908D4BA9B8CB0F16EC25B7296"/>
    <w:rsid w:val="0023423B"/>
    <w:rPr>
      <w:rFonts w:eastAsiaTheme="minorHAnsi"/>
      <w:lang w:eastAsia="en-US"/>
    </w:rPr>
  </w:style>
  <w:style w:type="paragraph" w:customStyle="1" w:styleId="CE0A5DD3F61B40248709E03BBA57A8F06">
    <w:name w:val="CE0A5DD3F61B40248709E03BBA57A8F06"/>
    <w:rsid w:val="0023423B"/>
    <w:rPr>
      <w:rFonts w:eastAsiaTheme="minorHAnsi"/>
      <w:lang w:eastAsia="en-US"/>
    </w:rPr>
  </w:style>
  <w:style w:type="paragraph" w:customStyle="1" w:styleId="87BF9D182072486393CCA62B4946C61E2">
    <w:name w:val="87BF9D182072486393CCA62B4946C61E2"/>
    <w:rsid w:val="0023423B"/>
    <w:rPr>
      <w:rFonts w:eastAsiaTheme="minorHAnsi"/>
      <w:lang w:eastAsia="en-US"/>
    </w:rPr>
  </w:style>
  <w:style w:type="paragraph" w:customStyle="1" w:styleId="0B2140D7B4CE4C8F8F97E7B0FE5AB62E2">
    <w:name w:val="0B2140D7B4CE4C8F8F97E7B0FE5AB62E2"/>
    <w:rsid w:val="0023423B"/>
    <w:rPr>
      <w:rFonts w:eastAsiaTheme="minorHAnsi"/>
      <w:lang w:eastAsia="en-US"/>
    </w:rPr>
  </w:style>
  <w:style w:type="paragraph" w:customStyle="1" w:styleId="11F5D094A9BD4D749ACB417612F5CDFA2">
    <w:name w:val="11F5D094A9BD4D749ACB417612F5CDFA2"/>
    <w:rsid w:val="0023423B"/>
    <w:rPr>
      <w:rFonts w:eastAsiaTheme="minorHAnsi"/>
      <w:lang w:eastAsia="en-US"/>
    </w:rPr>
  </w:style>
  <w:style w:type="paragraph" w:customStyle="1" w:styleId="5B6BF56F491045359871E13ACDFB9EC72">
    <w:name w:val="5B6BF56F491045359871E13ACDFB9EC72"/>
    <w:rsid w:val="0023423B"/>
    <w:rPr>
      <w:rFonts w:eastAsiaTheme="minorHAnsi"/>
      <w:lang w:eastAsia="en-US"/>
    </w:rPr>
  </w:style>
  <w:style w:type="paragraph" w:customStyle="1" w:styleId="316785C715684C3ABDC201BFB08039652">
    <w:name w:val="316785C715684C3ABDC201BFB08039652"/>
    <w:rsid w:val="0023423B"/>
    <w:rPr>
      <w:rFonts w:eastAsiaTheme="minorHAnsi"/>
      <w:lang w:eastAsia="en-US"/>
    </w:rPr>
  </w:style>
  <w:style w:type="paragraph" w:customStyle="1" w:styleId="3E0BD957E1FE4068B564B29EBBFD46AF1">
    <w:name w:val="3E0BD957E1FE4068B564B29EBBFD46AF1"/>
    <w:rsid w:val="0023423B"/>
    <w:rPr>
      <w:rFonts w:eastAsiaTheme="minorHAnsi"/>
      <w:lang w:eastAsia="en-US"/>
    </w:rPr>
  </w:style>
  <w:style w:type="paragraph" w:customStyle="1" w:styleId="0C691DF9DAFD47F8847DBB8AA21414B131">
    <w:name w:val="0C691DF9DAFD47F8847DBB8AA21414B131"/>
    <w:rsid w:val="0023423B"/>
    <w:rPr>
      <w:rFonts w:eastAsiaTheme="minorHAnsi"/>
      <w:lang w:eastAsia="en-US"/>
    </w:rPr>
  </w:style>
  <w:style w:type="paragraph" w:customStyle="1" w:styleId="4256D03A3CDB4582B672DF72B576EF0642">
    <w:name w:val="4256D03A3CDB4582B672DF72B576EF0642"/>
    <w:rsid w:val="0023423B"/>
    <w:rPr>
      <w:rFonts w:eastAsiaTheme="minorHAnsi"/>
      <w:lang w:eastAsia="en-US"/>
    </w:rPr>
  </w:style>
  <w:style w:type="paragraph" w:customStyle="1" w:styleId="1C96848FA2374B96ACC59FA425A1D9727">
    <w:name w:val="1C96848FA2374B96ACC59FA425A1D9727"/>
    <w:rsid w:val="0023423B"/>
    <w:rPr>
      <w:rFonts w:eastAsiaTheme="minorHAnsi"/>
      <w:lang w:eastAsia="en-US"/>
    </w:rPr>
  </w:style>
  <w:style w:type="paragraph" w:customStyle="1" w:styleId="DBA8BA487E9E4599BAE108888DE719E77">
    <w:name w:val="DBA8BA487E9E4599BAE108888DE719E77"/>
    <w:rsid w:val="0023423B"/>
    <w:rPr>
      <w:rFonts w:eastAsiaTheme="minorHAnsi"/>
      <w:lang w:eastAsia="en-US"/>
    </w:rPr>
  </w:style>
  <w:style w:type="paragraph" w:customStyle="1" w:styleId="283C2F045A3B4EB39DCD02A0FF45258E10">
    <w:name w:val="283C2F045A3B4EB39DCD02A0FF45258E10"/>
    <w:rsid w:val="0023423B"/>
    <w:rPr>
      <w:rFonts w:eastAsiaTheme="minorHAnsi"/>
      <w:lang w:eastAsia="en-US"/>
    </w:rPr>
  </w:style>
  <w:style w:type="paragraph" w:customStyle="1" w:styleId="46E6D225925C410487C9C00DFCBA322B10">
    <w:name w:val="46E6D225925C410487C9C00DFCBA322B10"/>
    <w:rsid w:val="0023423B"/>
    <w:rPr>
      <w:rFonts w:eastAsiaTheme="minorHAnsi"/>
      <w:lang w:eastAsia="en-US"/>
    </w:rPr>
  </w:style>
  <w:style w:type="paragraph" w:customStyle="1" w:styleId="0F4DB5D6041E427D9A34294697A6EB1A17">
    <w:name w:val="0F4DB5D6041E427D9A34294697A6EB1A17"/>
    <w:rsid w:val="0023423B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7">
    <w:name w:val="64250280908D4BA9B8CB0F16EC25B7297"/>
    <w:rsid w:val="0023423B"/>
    <w:rPr>
      <w:rFonts w:eastAsiaTheme="minorHAnsi"/>
      <w:lang w:eastAsia="en-US"/>
    </w:rPr>
  </w:style>
  <w:style w:type="paragraph" w:customStyle="1" w:styleId="CE0A5DD3F61B40248709E03BBA57A8F07">
    <w:name w:val="CE0A5DD3F61B40248709E03BBA57A8F07"/>
    <w:rsid w:val="0023423B"/>
    <w:rPr>
      <w:rFonts w:eastAsiaTheme="minorHAnsi"/>
      <w:lang w:eastAsia="en-US"/>
    </w:rPr>
  </w:style>
  <w:style w:type="paragraph" w:customStyle="1" w:styleId="87BF9D182072486393CCA62B4946C61E3">
    <w:name w:val="87BF9D182072486393CCA62B4946C61E3"/>
    <w:rsid w:val="0023423B"/>
    <w:rPr>
      <w:rFonts w:eastAsiaTheme="minorHAnsi"/>
      <w:lang w:eastAsia="en-US"/>
    </w:rPr>
  </w:style>
  <w:style w:type="paragraph" w:customStyle="1" w:styleId="0B2140D7B4CE4C8F8F97E7B0FE5AB62E3">
    <w:name w:val="0B2140D7B4CE4C8F8F97E7B0FE5AB62E3"/>
    <w:rsid w:val="0023423B"/>
    <w:rPr>
      <w:rFonts w:eastAsiaTheme="minorHAnsi"/>
      <w:lang w:eastAsia="en-US"/>
    </w:rPr>
  </w:style>
  <w:style w:type="paragraph" w:customStyle="1" w:styleId="11F5D094A9BD4D749ACB417612F5CDFA3">
    <w:name w:val="11F5D094A9BD4D749ACB417612F5CDFA3"/>
    <w:rsid w:val="0023423B"/>
    <w:rPr>
      <w:rFonts w:eastAsiaTheme="minorHAnsi"/>
      <w:lang w:eastAsia="en-US"/>
    </w:rPr>
  </w:style>
  <w:style w:type="paragraph" w:customStyle="1" w:styleId="316785C715684C3ABDC201BFB08039653">
    <w:name w:val="316785C715684C3ABDC201BFB08039653"/>
    <w:rsid w:val="0023423B"/>
    <w:rPr>
      <w:rFonts w:eastAsiaTheme="minorHAnsi"/>
      <w:lang w:eastAsia="en-US"/>
    </w:rPr>
  </w:style>
  <w:style w:type="paragraph" w:customStyle="1" w:styleId="3E0BD957E1FE4068B564B29EBBFD46AF2">
    <w:name w:val="3E0BD957E1FE4068B564B29EBBFD46AF2"/>
    <w:rsid w:val="0023423B"/>
    <w:rPr>
      <w:rFonts w:eastAsiaTheme="minorHAnsi"/>
      <w:lang w:eastAsia="en-US"/>
    </w:rPr>
  </w:style>
  <w:style w:type="paragraph" w:customStyle="1" w:styleId="0C691DF9DAFD47F8847DBB8AA21414B132">
    <w:name w:val="0C691DF9DAFD47F8847DBB8AA21414B132"/>
    <w:rsid w:val="0023423B"/>
    <w:rPr>
      <w:rFonts w:eastAsiaTheme="minorHAnsi"/>
      <w:lang w:eastAsia="en-US"/>
    </w:rPr>
  </w:style>
  <w:style w:type="paragraph" w:customStyle="1" w:styleId="4256D03A3CDB4582B672DF72B576EF0643">
    <w:name w:val="4256D03A3CDB4582B672DF72B576EF0643"/>
    <w:rsid w:val="0023423B"/>
    <w:rPr>
      <w:rFonts w:eastAsiaTheme="minorHAnsi"/>
      <w:lang w:eastAsia="en-US"/>
    </w:rPr>
  </w:style>
  <w:style w:type="paragraph" w:customStyle="1" w:styleId="1C96848FA2374B96ACC59FA425A1D9728">
    <w:name w:val="1C96848FA2374B96ACC59FA425A1D9728"/>
    <w:rsid w:val="0023423B"/>
    <w:rPr>
      <w:rFonts w:eastAsiaTheme="minorHAnsi"/>
      <w:lang w:eastAsia="en-US"/>
    </w:rPr>
  </w:style>
  <w:style w:type="paragraph" w:customStyle="1" w:styleId="DBA8BA487E9E4599BAE108888DE719E78">
    <w:name w:val="DBA8BA487E9E4599BAE108888DE719E78"/>
    <w:rsid w:val="0023423B"/>
    <w:rPr>
      <w:rFonts w:eastAsiaTheme="minorHAnsi"/>
      <w:lang w:eastAsia="en-US"/>
    </w:rPr>
  </w:style>
  <w:style w:type="paragraph" w:customStyle="1" w:styleId="283C2F045A3B4EB39DCD02A0FF45258E11">
    <w:name w:val="283C2F045A3B4EB39DCD02A0FF45258E11"/>
    <w:rsid w:val="0023423B"/>
    <w:rPr>
      <w:rFonts w:eastAsiaTheme="minorHAnsi"/>
      <w:lang w:eastAsia="en-US"/>
    </w:rPr>
  </w:style>
  <w:style w:type="paragraph" w:customStyle="1" w:styleId="46E6D225925C410487C9C00DFCBA322B11">
    <w:name w:val="46E6D225925C410487C9C00DFCBA322B11"/>
    <w:rsid w:val="0023423B"/>
    <w:rPr>
      <w:rFonts w:eastAsiaTheme="minorHAnsi"/>
      <w:lang w:eastAsia="en-US"/>
    </w:rPr>
  </w:style>
  <w:style w:type="paragraph" w:customStyle="1" w:styleId="0F4DB5D6041E427D9A34294697A6EB1A18">
    <w:name w:val="0F4DB5D6041E427D9A34294697A6EB1A18"/>
    <w:rsid w:val="0023423B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8">
    <w:name w:val="64250280908D4BA9B8CB0F16EC25B7298"/>
    <w:rsid w:val="0023423B"/>
    <w:rPr>
      <w:rFonts w:eastAsiaTheme="minorHAnsi"/>
      <w:lang w:eastAsia="en-US"/>
    </w:rPr>
  </w:style>
  <w:style w:type="paragraph" w:customStyle="1" w:styleId="CE0A5DD3F61B40248709E03BBA57A8F08">
    <w:name w:val="CE0A5DD3F61B40248709E03BBA57A8F08"/>
    <w:rsid w:val="0023423B"/>
    <w:rPr>
      <w:rFonts w:eastAsiaTheme="minorHAnsi"/>
      <w:lang w:eastAsia="en-US"/>
    </w:rPr>
  </w:style>
  <w:style w:type="paragraph" w:customStyle="1" w:styleId="87BF9D182072486393CCA62B4946C61E4">
    <w:name w:val="87BF9D182072486393CCA62B4946C61E4"/>
    <w:rsid w:val="0023423B"/>
    <w:rPr>
      <w:rFonts w:eastAsiaTheme="minorHAnsi"/>
      <w:lang w:eastAsia="en-US"/>
    </w:rPr>
  </w:style>
  <w:style w:type="paragraph" w:customStyle="1" w:styleId="0B2140D7B4CE4C8F8F97E7B0FE5AB62E4">
    <w:name w:val="0B2140D7B4CE4C8F8F97E7B0FE5AB62E4"/>
    <w:rsid w:val="0023423B"/>
    <w:rPr>
      <w:rFonts w:eastAsiaTheme="minorHAnsi"/>
      <w:lang w:eastAsia="en-US"/>
    </w:rPr>
  </w:style>
  <w:style w:type="paragraph" w:customStyle="1" w:styleId="11F5D094A9BD4D749ACB417612F5CDFA4">
    <w:name w:val="11F5D094A9BD4D749ACB417612F5CDFA4"/>
    <w:rsid w:val="0023423B"/>
    <w:rPr>
      <w:rFonts w:eastAsiaTheme="minorHAnsi"/>
      <w:lang w:eastAsia="en-US"/>
    </w:rPr>
  </w:style>
  <w:style w:type="paragraph" w:customStyle="1" w:styleId="316785C715684C3ABDC201BFB08039654">
    <w:name w:val="316785C715684C3ABDC201BFB08039654"/>
    <w:rsid w:val="0023423B"/>
    <w:rPr>
      <w:rFonts w:eastAsiaTheme="minorHAnsi"/>
      <w:lang w:eastAsia="en-US"/>
    </w:rPr>
  </w:style>
  <w:style w:type="paragraph" w:customStyle="1" w:styleId="3E0BD957E1FE4068B564B29EBBFD46AF3">
    <w:name w:val="3E0BD957E1FE4068B564B29EBBFD46AF3"/>
    <w:rsid w:val="0023423B"/>
    <w:rPr>
      <w:rFonts w:eastAsiaTheme="minorHAnsi"/>
      <w:lang w:eastAsia="en-US"/>
    </w:rPr>
  </w:style>
  <w:style w:type="paragraph" w:customStyle="1" w:styleId="0C691DF9DAFD47F8847DBB8AA21414B133">
    <w:name w:val="0C691DF9DAFD47F8847DBB8AA21414B133"/>
    <w:rsid w:val="0023423B"/>
    <w:rPr>
      <w:rFonts w:eastAsiaTheme="minorHAnsi"/>
      <w:lang w:eastAsia="en-US"/>
    </w:rPr>
  </w:style>
  <w:style w:type="paragraph" w:customStyle="1" w:styleId="4256D03A3CDB4582B672DF72B576EF0644">
    <w:name w:val="4256D03A3CDB4582B672DF72B576EF0644"/>
    <w:rsid w:val="0023423B"/>
    <w:rPr>
      <w:rFonts w:eastAsiaTheme="minorHAnsi"/>
      <w:lang w:eastAsia="en-US"/>
    </w:rPr>
  </w:style>
  <w:style w:type="paragraph" w:customStyle="1" w:styleId="1C96848FA2374B96ACC59FA425A1D9729">
    <w:name w:val="1C96848FA2374B96ACC59FA425A1D9729"/>
    <w:rsid w:val="0023423B"/>
    <w:rPr>
      <w:rFonts w:eastAsiaTheme="minorHAnsi"/>
      <w:lang w:eastAsia="en-US"/>
    </w:rPr>
  </w:style>
  <w:style w:type="paragraph" w:customStyle="1" w:styleId="DBA8BA487E9E4599BAE108888DE719E79">
    <w:name w:val="DBA8BA487E9E4599BAE108888DE719E79"/>
    <w:rsid w:val="0023423B"/>
    <w:rPr>
      <w:rFonts w:eastAsiaTheme="minorHAnsi"/>
      <w:lang w:eastAsia="en-US"/>
    </w:rPr>
  </w:style>
  <w:style w:type="paragraph" w:customStyle="1" w:styleId="283C2F045A3B4EB39DCD02A0FF45258E12">
    <w:name w:val="283C2F045A3B4EB39DCD02A0FF45258E12"/>
    <w:rsid w:val="0023423B"/>
    <w:rPr>
      <w:rFonts w:eastAsiaTheme="minorHAnsi"/>
      <w:lang w:eastAsia="en-US"/>
    </w:rPr>
  </w:style>
  <w:style w:type="paragraph" w:customStyle="1" w:styleId="46E6D225925C410487C9C00DFCBA322B12">
    <w:name w:val="46E6D225925C410487C9C00DFCBA322B12"/>
    <w:rsid w:val="0023423B"/>
    <w:rPr>
      <w:rFonts w:eastAsiaTheme="minorHAnsi"/>
      <w:lang w:eastAsia="en-US"/>
    </w:rPr>
  </w:style>
  <w:style w:type="paragraph" w:customStyle="1" w:styleId="0F4DB5D6041E427D9A34294697A6EB1A19">
    <w:name w:val="0F4DB5D6041E427D9A34294697A6EB1A19"/>
    <w:rsid w:val="0023423B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9">
    <w:name w:val="64250280908D4BA9B8CB0F16EC25B7299"/>
    <w:rsid w:val="0023423B"/>
    <w:rPr>
      <w:rFonts w:eastAsiaTheme="minorHAnsi"/>
      <w:lang w:eastAsia="en-US"/>
    </w:rPr>
  </w:style>
  <w:style w:type="paragraph" w:customStyle="1" w:styleId="CE0A5DD3F61B40248709E03BBA57A8F09">
    <w:name w:val="CE0A5DD3F61B40248709E03BBA57A8F09"/>
    <w:rsid w:val="0023423B"/>
    <w:rPr>
      <w:rFonts w:eastAsiaTheme="minorHAnsi"/>
      <w:lang w:eastAsia="en-US"/>
    </w:rPr>
  </w:style>
  <w:style w:type="paragraph" w:customStyle="1" w:styleId="87BF9D182072486393CCA62B4946C61E5">
    <w:name w:val="87BF9D182072486393CCA62B4946C61E5"/>
    <w:rsid w:val="0023423B"/>
    <w:rPr>
      <w:rFonts w:eastAsiaTheme="minorHAnsi"/>
      <w:lang w:eastAsia="en-US"/>
    </w:rPr>
  </w:style>
  <w:style w:type="paragraph" w:customStyle="1" w:styleId="0B2140D7B4CE4C8F8F97E7B0FE5AB62E5">
    <w:name w:val="0B2140D7B4CE4C8F8F97E7B0FE5AB62E5"/>
    <w:rsid w:val="0023423B"/>
    <w:rPr>
      <w:rFonts w:eastAsiaTheme="minorHAnsi"/>
      <w:lang w:eastAsia="en-US"/>
    </w:rPr>
  </w:style>
  <w:style w:type="paragraph" w:customStyle="1" w:styleId="316785C715684C3ABDC201BFB08039655">
    <w:name w:val="316785C715684C3ABDC201BFB08039655"/>
    <w:rsid w:val="0023423B"/>
    <w:rPr>
      <w:rFonts w:eastAsiaTheme="minorHAnsi"/>
      <w:lang w:eastAsia="en-US"/>
    </w:rPr>
  </w:style>
  <w:style w:type="paragraph" w:customStyle="1" w:styleId="3E0BD957E1FE4068B564B29EBBFD46AF4">
    <w:name w:val="3E0BD957E1FE4068B564B29EBBFD46AF4"/>
    <w:rsid w:val="0023423B"/>
    <w:rPr>
      <w:rFonts w:eastAsiaTheme="minorHAnsi"/>
      <w:lang w:eastAsia="en-US"/>
    </w:rPr>
  </w:style>
  <w:style w:type="paragraph" w:customStyle="1" w:styleId="0C691DF9DAFD47F8847DBB8AA21414B134">
    <w:name w:val="0C691DF9DAFD47F8847DBB8AA21414B134"/>
    <w:rsid w:val="0023423B"/>
    <w:rPr>
      <w:rFonts w:eastAsiaTheme="minorHAnsi"/>
      <w:lang w:eastAsia="en-US"/>
    </w:rPr>
  </w:style>
  <w:style w:type="paragraph" w:customStyle="1" w:styleId="4256D03A3CDB4582B672DF72B576EF0645">
    <w:name w:val="4256D03A3CDB4582B672DF72B576EF0645"/>
    <w:rsid w:val="0023423B"/>
    <w:rPr>
      <w:rFonts w:eastAsiaTheme="minorHAnsi"/>
      <w:lang w:eastAsia="en-US"/>
    </w:rPr>
  </w:style>
  <w:style w:type="paragraph" w:customStyle="1" w:styleId="1C96848FA2374B96ACC59FA425A1D97210">
    <w:name w:val="1C96848FA2374B96ACC59FA425A1D97210"/>
    <w:rsid w:val="0023423B"/>
    <w:rPr>
      <w:rFonts w:eastAsiaTheme="minorHAnsi"/>
      <w:lang w:eastAsia="en-US"/>
    </w:rPr>
  </w:style>
  <w:style w:type="paragraph" w:customStyle="1" w:styleId="DBA8BA487E9E4599BAE108888DE719E710">
    <w:name w:val="DBA8BA487E9E4599BAE108888DE719E710"/>
    <w:rsid w:val="0023423B"/>
    <w:rPr>
      <w:rFonts w:eastAsiaTheme="minorHAnsi"/>
      <w:lang w:eastAsia="en-US"/>
    </w:rPr>
  </w:style>
  <w:style w:type="paragraph" w:customStyle="1" w:styleId="283C2F045A3B4EB39DCD02A0FF45258E13">
    <w:name w:val="283C2F045A3B4EB39DCD02A0FF45258E13"/>
    <w:rsid w:val="0023423B"/>
    <w:rPr>
      <w:rFonts w:eastAsiaTheme="minorHAnsi"/>
      <w:lang w:eastAsia="en-US"/>
    </w:rPr>
  </w:style>
  <w:style w:type="paragraph" w:customStyle="1" w:styleId="46E6D225925C410487C9C00DFCBA322B13">
    <w:name w:val="46E6D225925C410487C9C00DFCBA322B13"/>
    <w:rsid w:val="0023423B"/>
    <w:rPr>
      <w:rFonts w:eastAsiaTheme="minorHAnsi"/>
      <w:lang w:eastAsia="en-US"/>
    </w:rPr>
  </w:style>
  <w:style w:type="paragraph" w:customStyle="1" w:styleId="0F4DB5D6041E427D9A34294697A6EB1A20">
    <w:name w:val="0F4DB5D6041E427D9A34294697A6EB1A20"/>
    <w:rsid w:val="0023423B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10">
    <w:name w:val="64250280908D4BA9B8CB0F16EC25B72910"/>
    <w:rsid w:val="0023423B"/>
    <w:rPr>
      <w:rFonts w:eastAsiaTheme="minorHAnsi"/>
      <w:lang w:eastAsia="en-US"/>
    </w:rPr>
  </w:style>
  <w:style w:type="paragraph" w:customStyle="1" w:styleId="CE0A5DD3F61B40248709E03BBA57A8F010">
    <w:name w:val="CE0A5DD3F61B40248709E03BBA57A8F010"/>
    <w:rsid w:val="0023423B"/>
    <w:rPr>
      <w:rFonts w:eastAsiaTheme="minorHAnsi"/>
      <w:lang w:eastAsia="en-US"/>
    </w:rPr>
  </w:style>
  <w:style w:type="paragraph" w:customStyle="1" w:styleId="1BC8566B297D4006AE09418EDF766BE3">
    <w:name w:val="1BC8566B297D4006AE09418EDF766BE3"/>
    <w:rsid w:val="0023423B"/>
  </w:style>
  <w:style w:type="paragraph" w:customStyle="1" w:styleId="87BF9D182072486393CCA62B4946C61E6">
    <w:name w:val="87BF9D182072486393CCA62B4946C61E6"/>
    <w:rsid w:val="0023423B"/>
    <w:rPr>
      <w:rFonts w:eastAsiaTheme="minorHAnsi"/>
      <w:lang w:eastAsia="en-US"/>
    </w:rPr>
  </w:style>
  <w:style w:type="paragraph" w:customStyle="1" w:styleId="0B2140D7B4CE4C8F8F97E7B0FE5AB62E6">
    <w:name w:val="0B2140D7B4CE4C8F8F97E7B0FE5AB62E6"/>
    <w:rsid w:val="0023423B"/>
    <w:rPr>
      <w:rFonts w:eastAsiaTheme="minorHAnsi"/>
      <w:lang w:eastAsia="en-US"/>
    </w:rPr>
  </w:style>
  <w:style w:type="paragraph" w:customStyle="1" w:styleId="1BC8566B297D4006AE09418EDF766BE31">
    <w:name w:val="1BC8566B297D4006AE09418EDF766BE31"/>
    <w:rsid w:val="0023423B"/>
    <w:rPr>
      <w:rFonts w:eastAsiaTheme="minorHAnsi"/>
      <w:lang w:eastAsia="en-US"/>
    </w:rPr>
  </w:style>
  <w:style w:type="paragraph" w:customStyle="1" w:styleId="316785C715684C3ABDC201BFB08039656">
    <w:name w:val="316785C715684C3ABDC201BFB08039656"/>
    <w:rsid w:val="0023423B"/>
    <w:rPr>
      <w:rFonts w:eastAsiaTheme="minorHAnsi"/>
      <w:lang w:eastAsia="en-US"/>
    </w:rPr>
  </w:style>
  <w:style w:type="paragraph" w:customStyle="1" w:styleId="3E0BD957E1FE4068B564B29EBBFD46AF5">
    <w:name w:val="3E0BD957E1FE4068B564B29EBBFD46AF5"/>
    <w:rsid w:val="0023423B"/>
    <w:rPr>
      <w:rFonts w:eastAsiaTheme="minorHAnsi"/>
      <w:lang w:eastAsia="en-US"/>
    </w:rPr>
  </w:style>
  <w:style w:type="paragraph" w:customStyle="1" w:styleId="0C691DF9DAFD47F8847DBB8AA21414B135">
    <w:name w:val="0C691DF9DAFD47F8847DBB8AA21414B135"/>
    <w:rsid w:val="0023423B"/>
    <w:rPr>
      <w:rFonts w:eastAsiaTheme="minorHAnsi"/>
      <w:lang w:eastAsia="en-US"/>
    </w:rPr>
  </w:style>
  <w:style w:type="paragraph" w:customStyle="1" w:styleId="4256D03A3CDB4582B672DF72B576EF0646">
    <w:name w:val="4256D03A3CDB4582B672DF72B576EF0646"/>
    <w:rsid w:val="0023423B"/>
    <w:rPr>
      <w:rFonts w:eastAsiaTheme="minorHAnsi"/>
      <w:lang w:eastAsia="en-US"/>
    </w:rPr>
  </w:style>
  <w:style w:type="paragraph" w:customStyle="1" w:styleId="1C96848FA2374B96ACC59FA425A1D97211">
    <w:name w:val="1C96848FA2374B96ACC59FA425A1D97211"/>
    <w:rsid w:val="0023423B"/>
    <w:rPr>
      <w:rFonts w:eastAsiaTheme="minorHAnsi"/>
      <w:lang w:eastAsia="en-US"/>
    </w:rPr>
  </w:style>
  <w:style w:type="paragraph" w:customStyle="1" w:styleId="DBA8BA487E9E4599BAE108888DE719E711">
    <w:name w:val="DBA8BA487E9E4599BAE108888DE719E711"/>
    <w:rsid w:val="0023423B"/>
    <w:rPr>
      <w:rFonts w:eastAsiaTheme="minorHAnsi"/>
      <w:lang w:eastAsia="en-US"/>
    </w:rPr>
  </w:style>
  <w:style w:type="paragraph" w:customStyle="1" w:styleId="283C2F045A3B4EB39DCD02A0FF45258E14">
    <w:name w:val="283C2F045A3B4EB39DCD02A0FF45258E14"/>
    <w:rsid w:val="0023423B"/>
    <w:rPr>
      <w:rFonts w:eastAsiaTheme="minorHAnsi"/>
      <w:lang w:eastAsia="en-US"/>
    </w:rPr>
  </w:style>
  <w:style w:type="paragraph" w:customStyle="1" w:styleId="46E6D225925C410487C9C00DFCBA322B14">
    <w:name w:val="46E6D225925C410487C9C00DFCBA322B14"/>
    <w:rsid w:val="0023423B"/>
    <w:rPr>
      <w:rFonts w:eastAsiaTheme="minorHAnsi"/>
      <w:lang w:eastAsia="en-US"/>
    </w:rPr>
  </w:style>
  <w:style w:type="paragraph" w:customStyle="1" w:styleId="0F4DB5D6041E427D9A34294697A6EB1A21">
    <w:name w:val="0F4DB5D6041E427D9A34294697A6EB1A21"/>
    <w:rsid w:val="0023423B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11">
    <w:name w:val="64250280908D4BA9B8CB0F16EC25B72911"/>
    <w:rsid w:val="0023423B"/>
    <w:rPr>
      <w:rFonts w:eastAsiaTheme="minorHAnsi"/>
      <w:lang w:eastAsia="en-US"/>
    </w:rPr>
  </w:style>
  <w:style w:type="paragraph" w:customStyle="1" w:styleId="CE0A5DD3F61B40248709E03BBA57A8F011">
    <w:name w:val="CE0A5DD3F61B40248709E03BBA57A8F011"/>
    <w:rsid w:val="0023423B"/>
    <w:rPr>
      <w:rFonts w:eastAsiaTheme="minorHAnsi"/>
      <w:lang w:eastAsia="en-US"/>
    </w:rPr>
  </w:style>
  <w:style w:type="paragraph" w:customStyle="1" w:styleId="87BF9D182072486393CCA62B4946C61E7">
    <w:name w:val="87BF9D182072486393CCA62B4946C61E7"/>
    <w:rsid w:val="0023423B"/>
    <w:rPr>
      <w:rFonts w:eastAsiaTheme="minorHAnsi"/>
      <w:lang w:eastAsia="en-US"/>
    </w:rPr>
  </w:style>
  <w:style w:type="paragraph" w:customStyle="1" w:styleId="0B2140D7B4CE4C8F8F97E7B0FE5AB62E7">
    <w:name w:val="0B2140D7B4CE4C8F8F97E7B0FE5AB62E7"/>
    <w:rsid w:val="0023423B"/>
    <w:rPr>
      <w:rFonts w:eastAsiaTheme="minorHAnsi"/>
      <w:lang w:eastAsia="en-US"/>
    </w:rPr>
  </w:style>
  <w:style w:type="paragraph" w:customStyle="1" w:styleId="1BC8566B297D4006AE09418EDF766BE32">
    <w:name w:val="1BC8566B297D4006AE09418EDF766BE32"/>
    <w:rsid w:val="0023423B"/>
    <w:rPr>
      <w:rFonts w:eastAsiaTheme="minorHAnsi"/>
      <w:lang w:eastAsia="en-US"/>
    </w:rPr>
  </w:style>
  <w:style w:type="paragraph" w:customStyle="1" w:styleId="316785C715684C3ABDC201BFB08039657">
    <w:name w:val="316785C715684C3ABDC201BFB08039657"/>
    <w:rsid w:val="0023423B"/>
    <w:rPr>
      <w:rFonts w:eastAsiaTheme="minorHAnsi"/>
      <w:lang w:eastAsia="en-US"/>
    </w:rPr>
  </w:style>
  <w:style w:type="paragraph" w:customStyle="1" w:styleId="3E0BD957E1FE4068B564B29EBBFD46AF6">
    <w:name w:val="3E0BD957E1FE4068B564B29EBBFD46AF6"/>
    <w:rsid w:val="0023423B"/>
    <w:rPr>
      <w:rFonts w:eastAsiaTheme="minorHAnsi"/>
      <w:lang w:eastAsia="en-US"/>
    </w:rPr>
  </w:style>
  <w:style w:type="paragraph" w:customStyle="1" w:styleId="0C691DF9DAFD47F8847DBB8AA21414B136">
    <w:name w:val="0C691DF9DAFD47F8847DBB8AA21414B136"/>
    <w:rsid w:val="0023423B"/>
    <w:rPr>
      <w:rFonts w:eastAsiaTheme="minorHAnsi"/>
      <w:lang w:eastAsia="en-US"/>
    </w:rPr>
  </w:style>
  <w:style w:type="paragraph" w:customStyle="1" w:styleId="4256D03A3CDB4582B672DF72B576EF0647">
    <w:name w:val="4256D03A3CDB4582B672DF72B576EF0647"/>
    <w:rsid w:val="0023423B"/>
    <w:rPr>
      <w:rFonts w:eastAsiaTheme="minorHAnsi"/>
      <w:lang w:eastAsia="en-US"/>
    </w:rPr>
  </w:style>
  <w:style w:type="paragraph" w:customStyle="1" w:styleId="1C96848FA2374B96ACC59FA425A1D97212">
    <w:name w:val="1C96848FA2374B96ACC59FA425A1D97212"/>
    <w:rsid w:val="0023423B"/>
    <w:rPr>
      <w:rFonts w:eastAsiaTheme="minorHAnsi"/>
      <w:lang w:eastAsia="en-US"/>
    </w:rPr>
  </w:style>
  <w:style w:type="paragraph" w:customStyle="1" w:styleId="DBA8BA487E9E4599BAE108888DE719E712">
    <w:name w:val="DBA8BA487E9E4599BAE108888DE719E712"/>
    <w:rsid w:val="0023423B"/>
    <w:rPr>
      <w:rFonts w:eastAsiaTheme="minorHAnsi"/>
      <w:lang w:eastAsia="en-US"/>
    </w:rPr>
  </w:style>
  <w:style w:type="paragraph" w:customStyle="1" w:styleId="283C2F045A3B4EB39DCD02A0FF45258E15">
    <w:name w:val="283C2F045A3B4EB39DCD02A0FF45258E15"/>
    <w:rsid w:val="0023423B"/>
    <w:rPr>
      <w:rFonts w:eastAsiaTheme="minorHAnsi"/>
      <w:lang w:eastAsia="en-US"/>
    </w:rPr>
  </w:style>
  <w:style w:type="paragraph" w:customStyle="1" w:styleId="46E6D225925C410487C9C00DFCBA322B15">
    <w:name w:val="46E6D225925C410487C9C00DFCBA322B15"/>
    <w:rsid w:val="0023423B"/>
    <w:rPr>
      <w:rFonts w:eastAsiaTheme="minorHAnsi"/>
      <w:lang w:eastAsia="en-US"/>
    </w:rPr>
  </w:style>
  <w:style w:type="paragraph" w:customStyle="1" w:styleId="0F4DB5D6041E427D9A34294697A6EB1A22">
    <w:name w:val="0F4DB5D6041E427D9A34294697A6EB1A22"/>
    <w:rsid w:val="0023423B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12">
    <w:name w:val="64250280908D4BA9B8CB0F16EC25B72912"/>
    <w:rsid w:val="0023423B"/>
    <w:rPr>
      <w:rFonts w:eastAsiaTheme="minorHAnsi"/>
      <w:lang w:eastAsia="en-US"/>
    </w:rPr>
  </w:style>
  <w:style w:type="paragraph" w:customStyle="1" w:styleId="CE0A5DD3F61B40248709E03BBA57A8F012">
    <w:name w:val="CE0A5DD3F61B40248709E03BBA57A8F012"/>
    <w:rsid w:val="0023423B"/>
    <w:rPr>
      <w:rFonts w:eastAsiaTheme="minorHAnsi"/>
      <w:lang w:eastAsia="en-US"/>
    </w:rPr>
  </w:style>
  <w:style w:type="paragraph" w:customStyle="1" w:styleId="87BF9D182072486393CCA62B4946C61E8">
    <w:name w:val="87BF9D182072486393CCA62B4946C61E8"/>
    <w:rsid w:val="0023423B"/>
    <w:rPr>
      <w:rFonts w:eastAsiaTheme="minorHAnsi"/>
      <w:lang w:eastAsia="en-US"/>
    </w:rPr>
  </w:style>
  <w:style w:type="paragraph" w:customStyle="1" w:styleId="0B2140D7B4CE4C8F8F97E7B0FE5AB62E8">
    <w:name w:val="0B2140D7B4CE4C8F8F97E7B0FE5AB62E8"/>
    <w:rsid w:val="0023423B"/>
    <w:rPr>
      <w:rFonts w:eastAsiaTheme="minorHAnsi"/>
      <w:lang w:eastAsia="en-US"/>
    </w:rPr>
  </w:style>
  <w:style w:type="paragraph" w:customStyle="1" w:styleId="1BC8566B297D4006AE09418EDF766BE33">
    <w:name w:val="1BC8566B297D4006AE09418EDF766BE33"/>
    <w:rsid w:val="0023423B"/>
    <w:rPr>
      <w:rFonts w:eastAsiaTheme="minorHAnsi"/>
      <w:lang w:eastAsia="en-US"/>
    </w:rPr>
  </w:style>
  <w:style w:type="paragraph" w:customStyle="1" w:styleId="316785C715684C3ABDC201BFB08039658">
    <w:name w:val="316785C715684C3ABDC201BFB08039658"/>
    <w:rsid w:val="0023423B"/>
    <w:rPr>
      <w:rFonts w:eastAsiaTheme="minorHAnsi"/>
      <w:lang w:eastAsia="en-US"/>
    </w:rPr>
  </w:style>
  <w:style w:type="paragraph" w:customStyle="1" w:styleId="3E0BD957E1FE4068B564B29EBBFD46AF7">
    <w:name w:val="3E0BD957E1FE4068B564B29EBBFD46AF7"/>
    <w:rsid w:val="0023423B"/>
    <w:rPr>
      <w:rFonts w:eastAsiaTheme="minorHAnsi"/>
      <w:lang w:eastAsia="en-US"/>
    </w:rPr>
  </w:style>
  <w:style w:type="paragraph" w:customStyle="1" w:styleId="0C691DF9DAFD47F8847DBB8AA21414B137">
    <w:name w:val="0C691DF9DAFD47F8847DBB8AA21414B137"/>
    <w:rsid w:val="0023423B"/>
    <w:rPr>
      <w:rFonts w:eastAsiaTheme="minorHAnsi"/>
      <w:lang w:eastAsia="en-US"/>
    </w:rPr>
  </w:style>
  <w:style w:type="paragraph" w:customStyle="1" w:styleId="4256D03A3CDB4582B672DF72B576EF0648">
    <w:name w:val="4256D03A3CDB4582B672DF72B576EF0648"/>
    <w:rsid w:val="0023423B"/>
    <w:rPr>
      <w:rFonts w:eastAsiaTheme="minorHAnsi"/>
      <w:lang w:eastAsia="en-US"/>
    </w:rPr>
  </w:style>
  <w:style w:type="paragraph" w:customStyle="1" w:styleId="1C96848FA2374B96ACC59FA425A1D97213">
    <w:name w:val="1C96848FA2374B96ACC59FA425A1D97213"/>
    <w:rsid w:val="0023423B"/>
    <w:rPr>
      <w:rFonts w:eastAsiaTheme="minorHAnsi"/>
      <w:lang w:eastAsia="en-US"/>
    </w:rPr>
  </w:style>
  <w:style w:type="paragraph" w:customStyle="1" w:styleId="DBA8BA487E9E4599BAE108888DE719E713">
    <w:name w:val="DBA8BA487E9E4599BAE108888DE719E713"/>
    <w:rsid w:val="0023423B"/>
    <w:rPr>
      <w:rFonts w:eastAsiaTheme="minorHAnsi"/>
      <w:lang w:eastAsia="en-US"/>
    </w:rPr>
  </w:style>
  <w:style w:type="paragraph" w:customStyle="1" w:styleId="283C2F045A3B4EB39DCD02A0FF45258E16">
    <w:name w:val="283C2F045A3B4EB39DCD02A0FF45258E16"/>
    <w:rsid w:val="0023423B"/>
    <w:rPr>
      <w:rFonts w:eastAsiaTheme="minorHAnsi"/>
      <w:lang w:eastAsia="en-US"/>
    </w:rPr>
  </w:style>
  <w:style w:type="paragraph" w:customStyle="1" w:styleId="46E6D225925C410487C9C00DFCBA322B16">
    <w:name w:val="46E6D225925C410487C9C00DFCBA322B16"/>
    <w:rsid w:val="0023423B"/>
    <w:rPr>
      <w:rFonts w:eastAsiaTheme="minorHAnsi"/>
      <w:lang w:eastAsia="en-US"/>
    </w:rPr>
  </w:style>
  <w:style w:type="paragraph" w:customStyle="1" w:styleId="0F4DB5D6041E427D9A34294697A6EB1A23">
    <w:name w:val="0F4DB5D6041E427D9A34294697A6EB1A23"/>
    <w:rsid w:val="0023423B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13">
    <w:name w:val="64250280908D4BA9B8CB0F16EC25B72913"/>
    <w:rsid w:val="0023423B"/>
    <w:rPr>
      <w:rFonts w:eastAsiaTheme="minorHAnsi"/>
      <w:lang w:eastAsia="en-US"/>
    </w:rPr>
  </w:style>
  <w:style w:type="paragraph" w:customStyle="1" w:styleId="CE0A5DD3F61B40248709E03BBA57A8F013">
    <w:name w:val="CE0A5DD3F61B40248709E03BBA57A8F013"/>
    <w:rsid w:val="0023423B"/>
    <w:rPr>
      <w:rFonts w:eastAsiaTheme="minorHAnsi"/>
      <w:lang w:eastAsia="en-US"/>
    </w:rPr>
  </w:style>
  <w:style w:type="paragraph" w:customStyle="1" w:styleId="87BF9D182072486393CCA62B4946C61E9">
    <w:name w:val="87BF9D182072486393CCA62B4946C61E9"/>
    <w:rsid w:val="0023423B"/>
    <w:rPr>
      <w:rFonts w:eastAsiaTheme="minorHAnsi"/>
      <w:lang w:eastAsia="en-US"/>
    </w:rPr>
  </w:style>
  <w:style w:type="paragraph" w:customStyle="1" w:styleId="0B2140D7B4CE4C8F8F97E7B0FE5AB62E9">
    <w:name w:val="0B2140D7B4CE4C8F8F97E7B0FE5AB62E9"/>
    <w:rsid w:val="0023423B"/>
    <w:rPr>
      <w:rFonts w:eastAsiaTheme="minorHAnsi"/>
      <w:lang w:eastAsia="en-US"/>
    </w:rPr>
  </w:style>
  <w:style w:type="paragraph" w:customStyle="1" w:styleId="1BC8566B297D4006AE09418EDF766BE34">
    <w:name w:val="1BC8566B297D4006AE09418EDF766BE34"/>
    <w:rsid w:val="0023423B"/>
    <w:rPr>
      <w:rFonts w:eastAsiaTheme="minorHAnsi"/>
      <w:lang w:eastAsia="en-US"/>
    </w:rPr>
  </w:style>
  <w:style w:type="paragraph" w:customStyle="1" w:styleId="6731526ED458467E94B814B810223895">
    <w:name w:val="6731526ED458467E94B814B810223895"/>
    <w:rsid w:val="0023423B"/>
    <w:rPr>
      <w:rFonts w:eastAsiaTheme="minorHAnsi"/>
      <w:lang w:eastAsia="en-US"/>
    </w:rPr>
  </w:style>
  <w:style w:type="paragraph" w:customStyle="1" w:styleId="399E85947C354CE49E7B22C4749271C0">
    <w:name w:val="399E85947C354CE49E7B22C4749271C0"/>
    <w:rsid w:val="0023423B"/>
    <w:rPr>
      <w:rFonts w:eastAsiaTheme="minorHAnsi"/>
      <w:lang w:eastAsia="en-US"/>
    </w:rPr>
  </w:style>
  <w:style w:type="paragraph" w:customStyle="1" w:styleId="316785C715684C3ABDC201BFB08039659">
    <w:name w:val="316785C715684C3ABDC201BFB08039659"/>
    <w:rsid w:val="0023423B"/>
    <w:rPr>
      <w:rFonts w:eastAsiaTheme="minorHAnsi"/>
      <w:lang w:eastAsia="en-US"/>
    </w:rPr>
  </w:style>
  <w:style w:type="paragraph" w:customStyle="1" w:styleId="3E0BD957E1FE4068B564B29EBBFD46AF8">
    <w:name w:val="3E0BD957E1FE4068B564B29EBBFD46AF8"/>
    <w:rsid w:val="0023423B"/>
    <w:rPr>
      <w:rFonts w:eastAsiaTheme="minorHAnsi"/>
      <w:lang w:eastAsia="en-US"/>
    </w:rPr>
  </w:style>
  <w:style w:type="paragraph" w:customStyle="1" w:styleId="0C691DF9DAFD47F8847DBB8AA21414B138">
    <w:name w:val="0C691DF9DAFD47F8847DBB8AA21414B138"/>
    <w:rsid w:val="0023423B"/>
    <w:rPr>
      <w:rFonts w:eastAsiaTheme="minorHAnsi"/>
      <w:lang w:eastAsia="en-US"/>
    </w:rPr>
  </w:style>
  <w:style w:type="paragraph" w:customStyle="1" w:styleId="4256D03A3CDB4582B672DF72B576EF0649">
    <w:name w:val="4256D03A3CDB4582B672DF72B576EF0649"/>
    <w:rsid w:val="0023423B"/>
    <w:rPr>
      <w:rFonts w:eastAsiaTheme="minorHAnsi"/>
      <w:lang w:eastAsia="en-US"/>
    </w:rPr>
  </w:style>
  <w:style w:type="paragraph" w:customStyle="1" w:styleId="1C96848FA2374B96ACC59FA425A1D97214">
    <w:name w:val="1C96848FA2374B96ACC59FA425A1D97214"/>
    <w:rsid w:val="0023423B"/>
    <w:rPr>
      <w:rFonts w:eastAsiaTheme="minorHAnsi"/>
      <w:lang w:eastAsia="en-US"/>
    </w:rPr>
  </w:style>
  <w:style w:type="paragraph" w:customStyle="1" w:styleId="DBA8BA487E9E4599BAE108888DE719E714">
    <w:name w:val="DBA8BA487E9E4599BAE108888DE719E714"/>
    <w:rsid w:val="0023423B"/>
    <w:rPr>
      <w:rFonts w:eastAsiaTheme="minorHAnsi"/>
      <w:lang w:eastAsia="en-US"/>
    </w:rPr>
  </w:style>
  <w:style w:type="paragraph" w:customStyle="1" w:styleId="283C2F045A3B4EB39DCD02A0FF45258E17">
    <w:name w:val="283C2F045A3B4EB39DCD02A0FF45258E17"/>
    <w:rsid w:val="0023423B"/>
    <w:rPr>
      <w:rFonts w:eastAsiaTheme="minorHAnsi"/>
      <w:lang w:eastAsia="en-US"/>
    </w:rPr>
  </w:style>
  <w:style w:type="paragraph" w:customStyle="1" w:styleId="46E6D225925C410487C9C00DFCBA322B17">
    <w:name w:val="46E6D225925C410487C9C00DFCBA322B17"/>
    <w:rsid w:val="0023423B"/>
    <w:rPr>
      <w:rFonts w:eastAsiaTheme="minorHAnsi"/>
      <w:lang w:eastAsia="en-US"/>
    </w:rPr>
  </w:style>
  <w:style w:type="paragraph" w:customStyle="1" w:styleId="0F4DB5D6041E427D9A34294697A6EB1A24">
    <w:name w:val="0F4DB5D6041E427D9A34294697A6EB1A24"/>
    <w:rsid w:val="0023423B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14">
    <w:name w:val="64250280908D4BA9B8CB0F16EC25B72914"/>
    <w:rsid w:val="0023423B"/>
    <w:rPr>
      <w:rFonts w:eastAsiaTheme="minorHAnsi"/>
      <w:lang w:eastAsia="en-US"/>
    </w:rPr>
  </w:style>
  <w:style w:type="paragraph" w:customStyle="1" w:styleId="CE0A5DD3F61B40248709E03BBA57A8F014">
    <w:name w:val="CE0A5DD3F61B40248709E03BBA57A8F014"/>
    <w:rsid w:val="0023423B"/>
    <w:rPr>
      <w:rFonts w:eastAsiaTheme="minorHAnsi"/>
      <w:lang w:eastAsia="en-US"/>
    </w:rPr>
  </w:style>
  <w:style w:type="paragraph" w:customStyle="1" w:styleId="87BF9D182072486393CCA62B4946C61E10">
    <w:name w:val="87BF9D182072486393CCA62B4946C61E10"/>
    <w:rsid w:val="0023423B"/>
    <w:rPr>
      <w:rFonts w:eastAsiaTheme="minorHAnsi"/>
      <w:lang w:eastAsia="en-US"/>
    </w:rPr>
  </w:style>
  <w:style w:type="paragraph" w:customStyle="1" w:styleId="0B2140D7B4CE4C8F8F97E7B0FE5AB62E10">
    <w:name w:val="0B2140D7B4CE4C8F8F97E7B0FE5AB62E10"/>
    <w:rsid w:val="0023423B"/>
    <w:rPr>
      <w:rFonts w:eastAsiaTheme="minorHAnsi"/>
      <w:lang w:eastAsia="en-US"/>
    </w:rPr>
  </w:style>
  <w:style w:type="paragraph" w:customStyle="1" w:styleId="1BC8566B297D4006AE09418EDF766BE35">
    <w:name w:val="1BC8566B297D4006AE09418EDF766BE35"/>
    <w:rsid w:val="0023423B"/>
    <w:rPr>
      <w:rFonts w:eastAsiaTheme="minorHAnsi"/>
      <w:lang w:eastAsia="en-US"/>
    </w:rPr>
  </w:style>
  <w:style w:type="paragraph" w:customStyle="1" w:styleId="6731526ED458467E94B814B8102238951">
    <w:name w:val="6731526ED458467E94B814B8102238951"/>
    <w:rsid w:val="0023423B"/>
    <w:rPr>
      <w:rFonts w:eastAsiaTheme="minorHAnsi"/>
      <w:lang w:eastAsia="en-US"/>
    </w:rPr>
  </w:style>
  <w:style w:type="paragraph" w:customStyle="1" w:styleId="399E85947C354CE49E7B22C4749271C01">
    <w:name w:val="399E85947C354CE49E7B22C4749271C01"/>
    <w:rsid w:val="0023423B"/>
    <w:rPr>
      <w:rFonts w:eastAsiaTheme="minorHAnsi"/>
      <w:lang w:eastAsia="en-US"/>
    </w:rPr>
  </w:style>
  <w:style w:type="paragraph" w:customStyle="1" w:styleId="316785C715684C3ABDC201BFB080396510">
    <w:name w:val="316785C715684C3ABDC201BFB080396510"/>
    <w:rsid w:val="0023423B"/>
    <w:rPr>
      <w:rFonts w:eastAsiaTheme="minorHAnsi"/>
      <w:lang w:eastAsia="en-US"/>
    </w:rPr>
  </w:style>
  <w:style w:type="paragraph" w:customStyle="1" w:styleId="3F0468866BAA4940826A32CC115DF6D1">
    <w:name w:val="3F0468866BAA4940826A32CC115DF6D1"/>
    <w:rsid w:val="0023423B"/>
    <w:rPr>
      <w:rFonts w:eastAsiaTheme="minorHAnsi"/>
      <w:lang w:eastAsia="en-US"/>
    </w:rPr>
  </w:style>
  <w:style w:type="paragraph" w:customStyle="1" w:styleId="3E0BD957E1FE4068B564B29EBBFD46AF9">
    <w:name w:val="3E0BD957E1FE4068B564B29EBBFD46AF9"/>
    <w:rsid w:val="0023423B"/>
    <w:rPr>
      <w:rFonts w:eastAsiaTheme="minorHAnsi"/>
      <w:lang w:eastAsia="en-US"/>
    </w:rPr>
  </w:style>
  <w:style w:type="paragraph" w:customStyle="1" w:styleId="0C691DF9DAFD47F8847DBB8AA21414B139">
    <w:name w:val="0C691DF9DAFD47F8847DBB8AA21414B139"/>
    <w:rsid w:val="0023423B"/>
    <w:rPr>
      <w:rFonts w:eastAsiaTheme="minorHAnsi"/>
      <w:lang w:eastAsia="en-US"/>
    </w:rPr>
  </w:style>
  <w:style w:type="paragraph" w:customStyle="1" w:styleId="4256D03A3CDB4582B672DF72B576EF0650">
    <w:name w:val="4256D03A3CDB4582B672DF72B576EF0650"/>
    <w:rsid w:val="0023423B"/>
    <w:rPr>
      <w:rFonts w:eastAsiaTheme="minorHAnsi"/>
      <w:lang w:eastAsia="en-US"/>
    </w:rPr>
  </w:style>
  <w:style w:type="paragraph" w:customStyle="1" w:styleId="1C96848FA2374B96ACC59FA425A1D97215">
    <w:name w:val="1C96848FA2374B96ACC59FA425A1D97215"/>
    <w:rsid w:val="0023423B"/>
    <w:rPr>
      <w:rFonts w:eastAsiaTheme="minorHAnsi"/>
      <w:lang w:eastAsia="en-US"/>
    </w:rPr>
  </w:style>
  <w:style w:type="paragraph" w:customStyle="1" w:styleId="DBA8BA487E9E4599BAE108888DE719E715">
    <w:name w:val="DBA8BA487E9E4599BAE108888DE719E715"/>
    <w:rsid w:val="0023423B"/>
    <w:rPr>
      <w:rFonts w:eastAsiaTheme="minorHAnsi"/>
      <w:lang w:eastAsia="en-US"/>
    </w:rPr>
  </w:style>
  <w:style w:type="paragraph" w:customStyle="1" w:styleId="283C2F045A3B4EB39DCD02A0FF45258E18">
    <w:name w:val="283C2F045A3B4EB39DCD02A0FF45258E18"/>
    <w:rsid w:val="0023423B"/>
    <w:rPr>
      <w:rFonts w:eastAsiaTheme="minorHAnsi"/>
      <w:lang w:eastAsia="en-US"/>
    </w:rPr>
  </w:style>
  <w:style w:type="paragraph" w:customStyle="1" w:styleId="46E6D225925C410487C9C00DFCBA322B18">
    <w:name w:val="46E6D225925C410487C9C00DFCBA322B18"/>
    <w:rsid w:val="0023423B"/>
    <w:rPr>
      <w:rFonts w:eastAsiaTheme="minorHAnsi"/>
      <w:lang w:eastAsia="en-US"/>
    </w:rPr>
  </w:style>
  <w:style w:type="paragraph" w:customStyle="1" w:styleId="0F4DB5D6041E427D9A34294697A6EB1A25">
    <w:name w:val="0F4DB5D6041E427D9A34294697A6EB1A25"/>
    <w:rsid w:val="0023423B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15">
    <w:name w:val="64250280908D4BA9B8CB0F16EC25B72915"/>
    <w:rsid w:val="0023423B"/>
    <w:rPr>
      <w:rFonts w:eastAsiaTheme="minorHAnsi"/>
      <w:lang w:eastAsia="en-US"/>
    </w:rPr>
  </w:style>
  <w:style w:type="paragraph" w:customStyle="1" w:styleId="CE0A5DD3F61B40248709E03BBA57A8F015">
    <w:name w:val="CE0A5DD3F61B40248709E03BBA57A8F015"/>
    <w:rsid w:val="0023423B"/>
    <w:rPr>
      <w:rFonts w:eastAsiaTheme="minorHAnsi"/>
      <w:lang w:eastAsia="en-US"/>
    </w:rPr>
  </w:style>
  <w:style w:type="paragraph" w:customStyle="1" w:styleId="87BF9D182072486393CCA62B4946C61E11">
    <w:name w:val="87BF9D182072486393CCA62B4946C61E11"/>
    <w:rsid w:val="007A54F9"/>
    <w:rPr>
      <w:rFonts w:eastAsiaTheme="minorHAnsi"/>
      <w:lang w:eastAsia="en-US"/>
    </w:rPr>
  </w:style>
  <w:style w:type="paragraph" w:customStyle="1" w:styleId="0B2140D7B4CE4C8F8F97E7B0FE5AB62E11">
    <w:name w:val="0B2140D7B4CE4C8F8F97E7B0FE5AB62E11"/>
    <w:rsid w:val="007A54F9"/>
    <w:rPr>
      <w:rFonts w:eastAsiaTheme="minorHAnsi"/>
      <w:lang w:eastAsia="en-US"/>
    </w:rPr>
  </w:style>
  <w:style w:type="paragraph" w:customStyle="1" w:styleId="1BC8566B297D4006AE09418EDF766BE36">
    <w:name w:val="1BC8566B297D4006AE09418EDF766BE36"/>
    <w:rsid w:val="007A54F9"/>
    <w:rPr>
      <w:rFonts w:eastAsiaTheme="minorHAnsi"/>
      <w:lang w:eastAsia="en-US"/>
    </w:rPr>
  </w:style>
  <w:style w:type="paragraph" w:customStyle="1" w:styleId="6731526ED458467E94B814B8102238952">
    <w:name w:val="6731526ED458467E94B814B8102238952"/>
    <w:rsid w:val="007A54F9"/>
    <w:rPr>
      <w:rFonts w:eastAsiaTheme="minorHAnsi"/>
      <w:lang w:eastAsia="en-US"/>
    </w:rPr>
  </w:style>
  <w:style w:type="paragraph" w:customStyle="1" w:styleId="399E85947C354CE49E7B22C4749271C02">
    <w:name w:val="399E85947C354CE49E7B22C4749271C02"/>
    <w:rsid w:val="007A54F9"/>
    <w:rPr>
      <w:rFonts w:eastAsiaTheme="minorHAnsi"/>
      <w:lang w:eastAsia="en-US"/>
    </w:rPr>
  </w:style>
  <w:style w:type="paragraph" w:customStyle="1" w:styleId="316785C715684C3ABDC201BFB080396511">
    <w:name w:val="316785C715684C3ABDC201BFB080396511"/>
    <w:rsid w:val="007A54F9"/>
    <w:rPr>
      <w:rFonts w:eastAsiaTheme="minorHAnsi"/>
      <w:lang w:eastAsia="en-US"/>
    </w:rPr>
  </w:style>
  <w:style w:type="paragraph" w:customStyle="1" w:styleId="3E0BD957E1FE4068B564B29EBBFD46AF10">
    <w:name w:val="3E0BD957E1FE4068B564B29EBBFD46AF10"/>
    <w:rsid w:val="007A54F9"/>
    <w:rPr>
      <w:rFonts w:eastAsiaTheme="minorHAnsi"/>
      <w:lang w:eastAsia="en-US"/>
    </w:rPr>
  </w:style>
  <w:style w:type="paragraph" w:customStyle="1" w:styleId="0C691DF9DAFD47F8847DBB8AA21414B140">
    <w:name w:val="0C691DF9DAFD47F8847DBB8AA21414B140"/>
    <w:rsid w:val="007A54F9"/>
    <w:rPr>
      <w:rFonts w:eastAsiaTheme="minorHAnsi"/>
      <w:lang w:eastAsia="en-US"/>
    </w:rPr>
  </w:style>
  <w:style w:type="paragraph" w:customStyle="1" w:styleId="4256D03A3CDB4582B672DF72B576EF0651">
    <w:name w:val="4256D03A3CDB4582B672DF72B576EF0651"/>
    <w:rsid w:val="007A54F9"/>
    <w:rPr>
      <w:rFonts w:eastAsiaTheme="minorHAnsi"/>
      <w:lang w:eastAsia="en-US"/>
    </w:rPr>
  </w:style>
  <w:style w:type="paragraph" w:customStyle="1" w:styleId="1C96848FA2374B96ACC59FA425A1D97216">
    <w:name w:val="1C96848FA2374B96ACC59FA425A1D97216"/>
    <w:rsid w:val="007A54F9"/>
    <w:rPr>
      <w:rFonts w:eastAsiaTheme="minorHAnsi"/>
      <w:lang w:eastAsia="en-US"/>
    </w:rPr>
  </w:style>
  <w:style w:type="paragraph" w:customStyle="1" w:styleId="DBA8BA487E9E4599BAE108888DE719E716">
    <w:name w:val="DBA8BA487E9E4599BAE108888DE719E716"/>
    <w:rsid w:val="007A54F9"/>
    <w:rPr>
      <w:rFonts w:eastAsiaTheme="minorHAnsi"/>
      <w:lang w:eastAsia="en-US"/>
    </w:rPr>
  </w:style>
  <w:style w:type="paragraph" w:customStyle="1" w:styleId="283C2F045A3B4EB39DCD02A0FF45258E19">
    <w:name w:val="283C2F045A3B4EB39DCD02A0FF45258E19"/>
    <w:rsid w:val="007A54F9"/>
    <w:rPr>
      <w:rFonts w:eastAsiaTheme="minorHAnsi"/>
      <w:lang w:eastAsia="en-US"/>
    </w:rPr>
  </w:style>
  <w:style w:type="paragraph" w:customStyle="1" w:styleId="46E6D225925C410487C9C00DFCBA322B19">
    <w:name w:val="46E6D225925C410487C9C00DFCBA322B19"/>
    <w:rsid w:val="007A54F9"/>
    <w:rPr>
      <w:rFonts w:eastAsiaTheme="minorHAnsi"/>
      <w:lang w:eastAsia="en-US"/>
    </w:rPr>
  </w:style>
  <w:style w:type="paragraph" w:customStyle="1" w:styleId="0F4DB5D6041E427D9A34294697A6EB1A26">
    <w:name w:val="0F4DB5D6041E427D9A34294697A6EB1A26"/>
    <w:rsid w:val="007A54F9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16">
    <w:name w:val="64250280908D4BA9B8CB0F16EC25B72916"/>
    <w:rsid w:val="007A54F9"/>
    <w:rPr>
      <w:rFonts w:eastAsiaTheme="minorHAnsi"/>
      <w:lang w:eastAsia="en-US"/>
    </w:rPr>
  </w:style>
  <w:style w:type="paragraph" w:customStyle="1" w:styleId="CE0A5DD3F61B40248709E03BBA57A8F016">
    <w:name w:val="CE0A5DD3F61B40248709E03BBA57A8F016"/>
    <w:rsid w:val="007A54F9"/>
    <w:rPr>
      <w:rFonts w:eastAsiaTheme="minorHAnsi"/>
      <w:lang w:eastAsia="en-US"/>
    </w:rPr>
  </w:style>
  <w:style w:type="paragraph" w:customStyle="1" w:styleId="87BF9D182072486393CCA62B4946C61E12">
    <w:name w:val="87BF9D182072486393CCA62B4946C61E12"/>
    <w:rsid w:val="007A54F9"/>
    <w:rPr>
      <w:rFonts w:eastAsiaTheme="minorHAnsi"/>
      <w:lang w:eastAsia="en-US"/>
    </w:rPr>
  </w:style>
  <w:style w:type="paragraph" w:customStyle="1" w:styleId="0B2140D7B4CE4C8F8F97E7B0FE5AB62E12">
    <w:name w:val="0B2140D7B4CE4C8F8F97E7B0FE5AB62E12"/>
    <w:rsid w:val="007A54F9"/>
    <w:rPr>
      <w:rFonts w:eastAsiaTheme="minorHAnsi"/>
      <w:lang w:eastAsia="en-US"/>
    </w:rPr>
  </w:style>
  <w:style w:type="paragraph" w:customStyle="1" w:styleId="1BC8566B297D4006AE09418EDF766BE37">
    <w:name w:val="1BC8566B297D4006AE09418EDF766BE37"/>
    <w:rsid w:val="007A54F9"/>
    <w:rPr>
      <w:rFonts w:eastAsiaTheme="minorHAnsi"/>
      <w:lang w:eastAsia="en-US"/>
    </w:rPr>
  </w:style>
  <w:style w:type="paragraph" w:customStyle="1" w:styleId="6731526ED458467E94B814B8102238953">
    <w:name w:val="6731526ED458467E94B814B8102238953"/>
    <w:rsid w:val="007A54F9"/>
    <w:rPr>
      <w:rFonts w:eastAsiaTheme="minorHAnsi"/>
      <w:lang w:eastAsia="en-US"/>
    </w:rPr>
  </w:style>
  <w:style w:type="paragraph" w:customStyle="1" w:styleId="399E85947C354CE49E7B22C4749271C03">
    <w:name w:val="399E85947C354CE49E7B22C4749271C03"/>
    <w:rsid w:val="007A54F9"/>
    <w:rPr>
      <w:rFonts w:eastAsiaTheme="minorHAnsi"/>
      <w:lang w:eastAsia="en-US"/>
    </w:rPr>
  </w:style>
  <w:style w:type="paragraph" w:customStyle="1" w:styleId="316785C715684C3ABDC201BFB080396512">
    <w:name w:val="316785C715684C3ABDC201BFB080396512"/>
    <w:rsid w:val="007A54F9"/>
    <w:rPr>
      <w:rFonts w:eastAsiaTheme="minorHAnsi"/>
      <w:lang w:eastAsia="en-US"/>
    </w:rPr>
  </w:style>
  <w:style w:type="paragraph" w:customStyle="1" w:styleId="3E0BD957E1FE4068B564B29EBBFD46AF11">
    <w:name w:val="3E0BD957E1FE4068B564B29EBBFD46AF11"/>
    <w:rsid w:val="007A54F9"/>
    <w:rPr>
      <w:rFonts w:eastAsiaTheme="minorHAnsi"/>
      <w:lang w:eastAsia="en-US"/>
    </w:rPr>
  </w:style>
  <w:style w:type="paragraph" w:customStyle="1" w:styleId="0C691DF9DAFD47F8847DBB8AA21414B141">
    <w:name w:val="0C691DF9DAFD47F8847DBB8AA21414B141"/>
    <w:rsid w:val="007A54F9"/>
    <w:rPr>
      <w:rFonts w:eastAsiaTheme="minorHAnsi"/>
      <w:lang w:eastAsia="en-US"/>
    </w:rPr>
  </w:style>
  <w:style w:type="paragraph" w:customStyle="1" w:styleId="4256D03A3CDB4582B672DF72B576EF0652">
    <w:name w:val="4256D03A3CDB4582B672DF72B576EF0652"/>
    <w:rsid w:val="007A54F9"/>
    <w:rPr>
      <w:rFonts w:eastAsiaTheme="minorHAnsi"/>
      <w:lang w:eastAsia="en-US"/>
    </w:rPr>
  </w:style>
  <w:style w:type="paragraph" w:customStyle="1" w:styleId="1C96848FA2374B96ACC59FA425A1D97217">
    <w:name w:val="1C96848FA2374B96ACC59FA425A1D97217"/>
    <w:rsid w:val="007A54F9"/>
    <w:rPr>
      <w:rFonts w:eastAsiaTheme="minorHAnsi"/>
      <w:lang w:eastAsia="en-US"/>
    </w:rPr>
  </w:style>
  <w:style w:type="paragraph" w:customStyle="1" w:styleId="DBA8BA487E9E4599BAE108888DE719E717">
    <w:name w:val="DBA8BA487E9E4599BAE108888DE719E717"/>
    <w:rsid w:val="007A54F9"/>
    <w:rPr>
      <w:rFonts w:eastAsiaTheme="minorHAnsi"/>
      <w:lang w:eastAsia="en-US"/>
    </w:rPr>
  </w:style>
  <w:style w:type="paragraph" w:customStyle="1" w:styleId="283C2F045A3B4EB39DCD02A0FF45258E20">
    <w:name w:val="283C2F045A3B4EB39DCD02A0FF45258E20"/>
    <w:rsid w:val="007A54F9"/>
    <w:rPr>
      <w:rFonts w:eastAsiaTheme="minorHAnsi"/>
      <w:lang w:eastAsia="en-US"/>
    </w:rPr>
  </w:style>
  <w:style w:type="paragraph" w:customStyle="1" w:styleId="46E6D225925C410487C9C00DFCBA322B20">
    <w:name w:val="46E6D225925C410487C9C00DFCBA322B20"/>
    <w:rsid w:val="007A54F9"/>
    <w:rPr>
      <w:rFonts w:eastAsiaTheme="minorHAnsi"/>
      <w:lang w:eastAsia="en-US"/>
    </w:rPr>
  </w:style>
  <w:style w:type="paragraph" w:customStyle="1" w:styleId="0F4DB5D6041E427D9A34294697A6EB1A27">
    <w:name w:val="0F4DB5D6041E427D9A34294697A6EB1A27"/>
    <w:rsid w:val="007A54F9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17">
    <w:name w:val="64250280908D4BA9B8CB0F16EC25B72917"/>
    <w:rsid w:val="007A54F9"/>
    <w:rPr>
      <w:rFonts w:eastAsiaTheme="minorHAnsi"/>
      <w:lang w:eastAsia="en-US"/>
    </w:rPr>
  </w:style>
  <w:style w:type="paragraph" w:customStyle="1" w:styleId="CE0A5DD3F61B40248709E03BBA57A8F017">
    <w:name w:val="CE0A5DD3F61B40248709E03BBA57A8F017"/>
    <w:rsid w:val="007A54F9"/>
    <w:rPr>
      <w:rFonts w:eastAsiaTheme="minorHAnsi"/>
      <w:lang w:eastAsia="en-US"/>
    </w:rPr>
  </w:style>
  <w:style w:type="paragraph" w:customStyle="1" w:styleId="87BF9D182072486393CCA62B4946C61E13">
    <w:name w:val="87BF9D182072486393CCA62B4946C61E13"/>
    <w:rsid w:val="007A54F9"/>
    <w:rPr>
      <w:rFonts w:eastAsiaTheme="minorHAnsi"/>
      <w:lang w:eastAsia="en-US"/>
    </w:rPr>
  </w:style>
  <w:style w:type="paragraph" w:customStyle="1" w:styleId="0B2140D7B4CE4C8F8F97E7B0FE5AB62E13">
    <w:name w:val="0B2140D7B4CE4C8F8F97E7B0FE5AB62E13"/>
    <w:rsid w:val="007A54F9"/>
    <w:rPr>
      <w:rFonts w:eastAsiaTheme="minorHAnsi"/>
      <w:lang w:eastAsia="en-US"/>
    </w:rPr>
  </w:style>
  <w:style w:type="paragraph" w:customStyle="1" w:styleId="1BC8566B297D4006AE09418EDF766BE38">
    <w:name w:val="1BC8566B297D4006AE09418EDF766BE38"/>
    <w:rsid w:val="007A54F9"/>
    <w:rPr>
      <w:rFonts w:eastAsiaTheme="minorHAnsi"/>
      <w:lang w:eastAsia="en-US"/>
    </w:rPr>
  </w:style>
  <w:style w:type="paragraph" w:customStyle="1" w:styleId="6731526ED458467E94B814B8102238954">
    <w:name w:val="6731526ED458467E94B814B8102238954"/>
    <w:rsid w:val="007A54F9"/>
    <w:rPr>
      <w:rFonts w:eastAsiaTheme="minorHAnsi"/>
      <w:lang w:eastAsia="en-US"/>
    </w:rPr>
  </w:style>
  <w:style w:type="paragraph" w:customStyle="1" w:styleId="399E85947C354CE49E7B22C4749271C04">
    <w:name w:val="399E85947C354CE49E7B22C4749271C04"/>
    <w:rsid w:val="007A54F9"/>
    <w:rPr>
      <w:rFonts w:eastAsiaTheme="minorHAnsi"/>
      <w:lang w:eastAsia="en-US"/>
    </w:rPr>
  </w:style>
  <w:style w:type="paragraph" w:customStyle="1" w:styleId="316785C715684C3ABDC201BFB080396513">
    <w:name w:val="316785C715684C3ABDC201BFB080396513"/>
    <w:rsid w:val="007A54F9"/>
    <w:rPr>
      <w:rFonts w:eastAsiaTheme="minorHAnsi"/>
      <w:lang w:eastAsia="en-US"/>
    </w:rPr>
  </w:style>
  <w:style w:type="paragraph" w:customStyle="1" w:styleId="3E0BD957E1FE4068B564B29EBBFD46AF12">
    <w:name w:val="3E0BD957E1FE4068B564B29EBBFD46AF12"/>
    <w:rsid w:val="007A54F9"/>
    <w:rPr>
      <w:rFonts w:eastAsiaTheme="minorHAnsi"/>
      <w:lang w:eastAsia="en-US"/>
    </w:rPr>
  </w:style>
  <w:style w:type="paragraph" w:customStyle="1" w:styleId="0C691DF9DAFD47F8847DBB8AA21414B142">
    <w:name w:val="0C691DF9DAFD47F8847DBB8AA21414B142"/>
    <w:rsid w:val="007A54F9"/>
    <w:rPr>
      <w:rFonts w:eastAsiaTheme="minorHAnsi"/>
      <w:lang w:eastAsia="en-US"/>
    </w:rPr>
  </w:style>
  <w:style w:type="paragraph" w:customStyle="1" w:styleId="4256D03A3CDB4582B672DF72B576EF0653">
    <w:name w:val="4256D03A3CDB4582B672DF72B576EF0653"/>
    <w:rsid w:val="007A54F9"/>
    <w:rPr>
      <w:rFonts w:eastAsiaTheme="minorHAnsi"/>
      <w:lang w:eastAsia="en-US"/>
    </w:rPr>
  </w:style>
  <w:style w:type="paragraph" w:customStyle="1" w:styleId="1C96848FA2374B96ACC59FA425A1D97218">
    <w:name w:val="1C96848FA2374B96ACC59FA425A1D97218"/>
    <w:rsid w:val="007A54F9"/>
    <w:rPr>
      <w:rFonts w:eastAsiaTheme="minorHAnsi"/>
      <w:lang w:eastAsia="en-US"/>
    </w:rPr>
  </w:style>
  <w:style w:type="paragraph" w:customStyle="1" w:styleId="DBA8BA487E9E4599BAE108888DE719E718">
    <w:name w:val="DBA8BA487E9E4599BAE108888DE719E718"/>
    <w:rsid w:val="007A54F9"/>
    <w:rPr>
      <w:rFonts w:eastAsiaTheme="minorHAnsi"/>
      <w:lang w:eastAsia="en-US"/>
    </w:rPr>
  </w:style>
  <w:style w:type="paragraph" w:customStyle="1" w:styleId="283C2F045A3B4EB39DCD02A0FF45258E21">
    <w:name w:val="283C2F045A3B4EB39DCD02A0FF45258E21"/>
    <w:rsid w:val="007A54F9"/>
    <w:rPr>
      <w:rFonts w:eastAsiaTheme="minorHAnsi"/>
      <w:lang w:eastAsia="en-US"/>
    </w:rPr>
  </w:style>
  <w:style w:type="paragraph" w:customStyle="1" w:styleId="46E6D225925C410487C9C00DFCBA322B21">
    <w:name w:val="46E6D225925C410487C9C00DFCBA322B21"/>
    <w:rsid w:val="007A54F9"/>
    <w:rPr>
      <w:rFonts w:eastAsiaTheme="minorHAnsi"/>
      <w:lang w:eastAsia="en-US"/>
    </w:rPr>
  </w:style>
  <w:style w:type="paragraph" w:customStyle="1" w:styleId="0F4DB5D6041E427D9A34294697A6EB1A28">
    <w:name w:val="0F4DB5D6041E427D9A34294697A6EB1A28"/>
    <w:rsid w:val="007A54F9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18">
    <w:name w:val="64250280908D4BA9B8CB0F16EC25B72918"/>
    <w:rsid w:val="007A54F9"/>
    <w:rPr>
      <w:rFonts w:eastAsiaTheme="minorHAnsi"/>
      <w:lang w:eastAsia="en-US"/>
    </w:rPr>
  </w:style>
  <w:style w:type="paragraph" w:customStyle="1" w:styleId="CE0A5DD3F61B40248709E03BBA57A8F018">
    <w:name w:val="CE0A5DD3F61B40248709E03BBA57A8F018"/>
    <w:rsid w:val="007A54F9"/>
    <w:rPr>
      <w:rFonts w:eastAsiaTheme="minorHAnsi"/>
      <w:lang w:eastAsia="en-US"/>
    </w:rPr>
  </w:style>
  <w:style w:type="paragraph" w:customStyle="1" w:styleId="87BF9D182072486393CCA62B4946C61E14">
    <w:name w:val="87BF9D182072486393CCA62B4946C61E14"/>
    <w:rsid w:val="007A54F9"/>
    <w:rPr>
      <w:rFonts w:eastAsiaTheme="minorHAnsi"/>
      <w:lang w:eastAsia="en-US"/>
    </w:rPr>
  </w:style>
  <w:style w:type="paragraph" w:customStyle="1" w:styleId="0B2140D7B4CE4C8F8F97E7B0FE5AB62E14">
    <w:name w:val="0B2140D7B4CE4C8F8F97E7B0FE5AB62E14"/>
    <w:rsid w:val="007A54F9"/>
    <w:rPr>
      <w:rFonts w:eastAsiaTheme="minorHAnsi"/>
      <w:lang w:eastAsia="en-US"/>
    </w:rPr>
  </w:style>
  <w:style w:type="paragraph" w:customStyle="1" w:styleId="1BC8566B297D4006AE09418EDF766BE39">
    <w:name w:val="1BC8566B297D4006AE09418EDF766BE39"/>
    <w:rsid w:val="007A54F9"/>
    <w:rPr>
      <w:rFonts w:eastAsiaTheme="minorHAnsi"/>
      <w:lang w:eastAsia="en-US"/>
    </w:rPr>
  </w:style>
  <w:style w:type="paragraph" w:customStyle="1" w:styleId="6731526ED458467E94B814B8102238955">
    <w:name w:val="6731526ED458467E94B814B8102238955"/>
    <w:rsid w:val="007A54F9"/>
    <w:rPr>
      <w:rFonts w:eastAsiaTheme="minorHAnsi"/>
      <w:lang w:eastAsia="en-US"/>
    </w:rPr>
  </w:style>
  <w:style w:type="paragraph" w:customStyle="1" w:styleId="399E85947C354CE49E7B22C4749271C05">
    <w:name w:val="399E85947C354CE49E7B22C4749271C05"/>
    <w:rsid w:val="007A54F9"/>
    <w:rPr>
      <w:rFonts w:eastAsiaTheme="minorHAnsi"/>
      <w:lang w:eastAsia="en-US"/>
    </w:rPr>
  </w:style>
  <w:style w:type="paragraph" w:customStyle="1" w:styleId="316785C715684C3ABDC201BFB080396514">
    <w:name w:val="316785C715684C3ABDC201BFB080396514"/>
    <w:rsid w:val="007A54F9"/>
    <w:rPr>
      <w:rFonts w:eastAsiaTheme="minorHAnsi"/>
      <w:lang w:eastAsia="en-US"/>
    </w:rPr>
  </w:style>
  <w:style w:type="paragraph" w:customStyle="1" w:styleId="3E0BD957E1FE4068B564B29EBBFD46AF13">
    <w:name w:val="3E0BD957E1FE4068B564B29EBBFD46AF13"/>
    <w:rsid w:val="007A54F9"/>
    <w:rPr>
      <w:rFonts w:eastAsiaTheme="minorHAnsi"/>
      <w:lang w:eastAsia="en-US"/>
    </w:rPr>
  </w:style>
  <w:style w:type="paragraph" w:customStyle="1" w:styleId="0C691DF9DAFD47F8847DBB8AA21414B143">
    <w:name w:val="0C691DF9DAFD47F8847DBB8AA21414B143"/>
    <w:rsid w:val="007A54F9"/>
    <w:rPr>
      <w:rFonts w:eastAsiaTheme="minorHAnsi"/>
      <w:lang w:eastAsia="en-US"/>
    </w:rPr>
  </w:style>
  <w:style w:type="paragraph" w:customStyle="1" w:styleId="4256D03A3CDB4582B672DF72B576EF0654">
    <w:name w:val="4256D03A3CDB4582B672DF72B576EF0654"/>
    <w:rsid w:val="007A54F9"/>
    <w:rPr>
      <w:rFonts w:eastAsiaTheme="minorHAnsi"/>
      <w:lang w:eastAsia="en-US"/>
    </w:rPr>
  </w:style>
  <w:style w:type="paragraph" w:customStyle="1" w:styleId="1C96848FA2374B96ACC59FA425A1D97219">
    <w:name w:val="1C96848FA2374B96ACC59FA425A1D97219"/>
    <w:rsid w:val="007A54F9"/>
    <w:rPr>
      <w:rFonts w:eastAsiaTheme="minorHAnsi"/>
      <w:lang w:eastAsia="en-US"/>
    </w:rPr>
  </w:style>
  <w:style w:type="paragraph" w:customStyle="1" w:styleId="DBA8BA487E9E4599BAE108888DE719E719">
    <w:name w:val="DBA8BA487E9E4599BAE108888DE719E719"/>
    <w:rsid w:val="007A54F9"/>
    <w:rPr>
      <w:rFonts w:eastAsiaTheme="minorHAnsi"/>
      <w:lang w:eastAsia="en-US"/>
    </w:rPr>
  </w:style>
  <w:style w:type="paragraph" w:customStyle="1" w:styleId="283C2F045A3B4EB39DCD02A0FF45258E22">
    <w:name w:val="283C2F045A3B4EB39DCD02A0FF45258E22"/>
    <w:rsid w:val="007A54F9"/>
    <w:rPr>
      <w:rFonts w:eastAsiaTheme="minorHAnsi"/>
      <w:lang w:eastAsia="en-US"/>
    </w:rPr>
  </w:style>
  <w:style w:type="paragraph" w:customStyle="1" w:styleId="46E6D225925C410487C9C00DFCBA322B22">
    <w:name w:val="46E6D225925C410487C9C00DFCBA322B22"/>
    <w:rsid w:val="007A54F9"/>
    <w:rPr>
      <w:rFonts w:eastAsiaTheme="minorHAnsi"/>
      <w:lang w:eastAsia="en-US"/>
    </w:rPr>
  </w:style>
  <w:style w:type="paragraph" w:customStyle="1" w:styleId="0F4DB5D6041E427D9A34294697A6EB1A29">
    <w:name w:val="0F4DB5D6041E427D9A34294697A6EB1A29"/>
    <w:rsid w:val="007A54F9"/>
    <w:pPr>
      <w:spacing w:after="0" w:line="240" w:lineRule="auto"/>
    </w:pPr>
    <w:rPr>
      <w:rFonts w:eastAsiaTheme="minorHAnsi"/>
      <w:lang w:eastAsia="en-US"/>
    </w:rPr>
  </w:style>
  <w:style w:type="paragraph" w:customStyle="1" w:styleId="64250280908D4BA9B8CB0F16EC25B72919">
    <w:name w:val="64250280908D4BA9B8CB0F16EC25B72919"/>
    <w:rsid w:val="007A54F9"/>
    <w:rPr>
      <w:rFonts w:eastAsiaTheme="minorHAnsi"/>
      <w:lang w:eastAsia="en-US"/>
    </w:rPr>
  </w:style>
  <w:style w:type="paragraph" w:customStyle="1" w:styleId="CE0A5DD3F61B40248709E03BBA57A8F019">
    <w:name w:val="CE0A5DD3F61B40248709E03BBA57A8F019"/>
    <w:rsid w:val="007A54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324B-BCF7-491F-8A07-F572FF76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sch Spectrum Twente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Schrijver</dc:creator>
  <cp:lastModifiedBy>G Greven</cp:lastModifiedBy>
  <cp:revision>33</cp:revision>
  <cp:lastPrinted>2016-10-26T12:05:00Z</cp:lastPrinted>
  <dcterms:created xsi:type="dcterms:W3CDTF">2017-01-09T08:25:00Z</dcterms:created>
  <dcterms:modified xsi:type="dcterms:W3CDTF">2017-02-20T10:50:00Z</dcterms:modified>
</cp:coreProperties>
</file>